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047609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04760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476095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530476096 \h </w:instrText>
      </w:r>
      <w:r>
        <w:fldChar w:fldCharType="separate"/>
      </w:r>
      <w:r>
        <w:t>19</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53047609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530476099 \h </w:instrText>
      </w:r>
      <w:r>
        <w:fldChar w:fldCharType="separate"/>
      </w:r>
      <w:r>
        <w:t>20</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530476100 \h </w:instrText>
      </w:r>
      <w:r>
        <w:fldChar w:fldCharType="separate"/>
      </w:r>
      <w:r>
        <w:t>20</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530476101 \h </w:instrText>
      </w:r>
      <w:r>
        <w:fldChar w:fldCharType="separate"/>
      </w:r>
      <w:r>
        <w:t>2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530476102 \h </w:instrText>
      </w:r>
      <w:r>
        <w:fldChar w:fldCharType="separate"/>
      </w:r>
      <w:r>
        <w:t>22</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530476103 \h </w:instrText>
      </w:r>
      <w:r>
        <w:fldChar w:fldCharType="separate"/>
      </w:r>
      <w:r>
        <w:t>22</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530476104 \h </w:instrText>
      </w:r>
      <w:r>
        <w:fldChar w:fldCharType="separate"/>
      </w:r>
      <w:r>
        <w:t>23</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530476105 \h </w:instrText>
      </w:r>
      <w:r>
        <w:fldChar w:fldCharType="separate"/>
      </w:r>
      <w:r>
        <w:t>25</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530476106 \h </w:instrText>
      </w:r>
      <w:r>
        <w:fldChar w:fldCharType="separate"/>
      </w:r>
      <w:r>
        <w:t>26</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530476107 \h </w:instrText>
      </w:r>
      <w:r>
        <w:fldChar w:fldCharType="separate"/>
      </w:r>
      <w:r>
        <w:t>27</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530476108 \h </w:instrText>
      </w:r>
      <w:r>
        <w:fldChar w:fldCharType="separate"/>
      </w:r>
      <w:r>
        <w:t>27</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530476109 \h </w:instrText>
      </w:r>
      <w:r>
        <w:fldChar w:fldCharType="separate"/>
      </w:r>
      <w:r>
        <w:t>28</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53047611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530476113 \h </w:instrText>
      </w:r>
      <w:r>
        <w:fldChar w:fldCharType="separate"/>
      </w:r>
      <w:r>
        <w:t>34</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53047611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53047611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530476117 \h </w:instrText>
      </w:r>
      <w:r>
        <w:fldChar w:fldCharType="separate"/>
      </w:r>
      <w:r>
        <w:t>37</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530476118 \h </w:instrText>
      </w:r>
      <w:r>
        <w:fldChar w:fldCharType="separate"/>
      </w:r>
      <w:r>
        <w:t>38</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530476119 \h </w:instrText>
      </w:r>
      <w:r>
        <w:fldChar w:fldCharType="separate"/>
      </w:r>
      <w:r>
        <w:t>39</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530476120 \h </w:instrText>
      </w:r>
      <w:r>
        <w:fldChar w:fldCharType="separate"/>
      </w:r>
      <w:r>
        <w:t>40</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530476121 \h </w:instrText>
      </w:r>
      <w:r>
        <w:fldChar w:fldCharType="separate"/>
      </w:r>
      <w:r>
        <w:t>4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530476122 \h </w:instrText>
      </w:r>
      <w:r>
        <w:fldChar w:fldCharType="separate"/>
      </w:r>
      <w:r>
        <w:t>44</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530476123 \h </w:instrText>
      </w:r>
      <w:r>
        <w:fldChar w:fldCharType="separate"/>
      </w:r>
      <w:r>
        <w:t>46</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53047612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530476126 \h </w:instrText>
      </w:r>
      <w:r>
        <w:fldChar w:fldCharType="separate"/>
      </w:r>
      <w:r>
        <w:t>48</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530476127 \h </w:instrText>
      </w:r>
      <w:r>
        <w:fldChar w:fldCharType="separate"/>
      </w:r>
      <w:r>
        <w:t>48</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530476128 \h </w:instrText>
      </w:r>
      <w:r>
        <w:fldChar w:fldCharType="separate"/>
      </w:r>
      <w:r>
        <w:t>52</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53047612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530476131 \h </w:instrText>
      </w:r>
      <w:r>
        <w:fldChar w:fldCharType="separate"/>
      </w:r>
      <w:r>
        <w:t>52</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53047613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530476135 \h </w:instrText>
      </w:r>
      <w:r>
        <w:fldChar w:fldCharType="separate"/>
      </w:r>
      <w:r>
        <w:t>55</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53047613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530476138 \h </w:instrText>
      </w:r>
      <w:r>
        <w:fldChar w:fldCharType="separate"/>
      </w:r>
      <w:r>
        <w:t>57</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530476139 \h </w:instrText>
      </w:r>
      <w:r>
        <w:fldChar w:fldCharType="separate"/>
      </w:r>
      <w:r>
        <w:t>59</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530476140 \h </w:instrText>
      </w:r>
      <w:r>
        <w:fldChar w:fldCharType="separate"/>
      </w:r>
      <w:r>
        <w:t>60</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53047614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530476143 \h </w:instrText>
      </w:r>
      <w:r>
        <w:fldChar w:fldCharType="separate"/>
      </w:r>
      <w:r>
        <w:t>66</w:t>
      </w:r>
      <w:r>
        <w:fldChar w:fldCharType="end"/>
      </w:r>
    </w:p>
    <w:p>
      <w:pPr>
        <w:pStyle w:val="TOC8"/>
        <w:rPr>
          <w:rFonts w:asciiTheme="minorHAnsi" w:eastAsiaTheme="minorEastAsia" w:hAnsiTheme="minorHAnsi" w:cstheme="minorBidi"/>
          <w:szCs w:val="22"/>
        </w:rPr>
      </w:pPr>
      <w:r>
        <w:t>42.</w:t>
      </w:r>
      <w:r>
        <w:tab/>
        <w:t>Requirements for registration of amendment of schedule of unit entitlements</w:t>
      </w:r>
      <w:r>
        <w:tab/>
      </w:r>
      <w:r>
        <w:fldChar w:fldCharType="begin"/>
      </w:r>
      <w:r>
        <w:instrText xml:space="preserve"> PAGEREF _Toc53047614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530476146 \h </w:instrText>
      </w:r>
      <w:r>
        <w:fldChar w:fldCharType="separate"/>
      </w:r>
      <w:r>
        <w:t>68</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530476147 \h </w:instrText>
      </w:r>
      <w:r>
        <w:fldChar w:fldCharType="separate"/>
      </w:r>
      <w:r>
        <w:t>69</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530476148 \h </w:instrText>
      </w:r>
      <w:r>
        <w:fldChar w:fldCharType="separate"/>
      </w:r>
      <w:r>
        <w:t>70</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530476149 \h </w:instrText>
      </w:r>
      <w:r>
        <w:fldChar w:fldCharType="separate"/>
      </w:r>
      <w:r>
        <w:t>73</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530476150 \h </w:instrText>
      </w:r>
      <w:r>
        <w:fldChar w:fldCharType="separate"/>
      </w:r>
      <w:r>
        <w:t>75</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530476151 \h </w:instrText>
      </w:r>
      <w:r>
        <w:fldChar w:fldCharType="separate"/>
      </w:r>
      <w:r>
        <w:t>76</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53047615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530476155 \h </w:instrText>
      </w:r>
      <w:r>
        <w:fldChar w:fldCharType="separate"/>
      </w:r>
      <w:r>
        <w:t>80</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530476156 \h </w:instrText>
      </w:r>
      <w:r>
        <w:fldChar w:fldCharType="separate"/>
      </w:r>
      <w:r>
        <w:t>81</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530476157 \h </w:instrText>
      </w:r>
      <w:r>
        <w:fldChar w:fldCharType="separate"/>
      </w:r>
      <w:r>
        <w:t>83</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53047615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530476160 \h </w:instrText>
      </w:r>
      <w:r>
        <w:fldChar w:fldCharType="separate"/>
      </w:r>
      <w:r>
        <w:t>86</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530476161 \h </w:instrText>
      </w:r>
      <w:r>
        <w:fldChar w:fldCharType="separate"/>
      </w:r>
      <w:r>
        <w:t>87</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530476162 \h </w:instrText>
      </w:r>
      <w:r>
        <w:fldChar w:fldCharType="separate"/>
      </w:r>
      <w:r>
        <w:t>89</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530476163 \h </w:instrText>
      </w:r>
      <w:r>
        <w:fldChar w:fldCharType="separate"/>
      </w:r>
      <w:r>
        <w:t>90</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530476164 \h </w:instrText>
      </w:r>
      <w:r>
        <w:fldChar w:fldCharType="separate"/>
      </w:r>
      <w:r>
        <w:t>92</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53047616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530476167 \h </w:instrText>
      </w:r>
      <w:r>
        <w:fldChar w:fldCharType="separate"/>
      </w:r>
      <w:r>
        <w:t>94</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530476168 \h </w:instrText>
      </w:r>
      <w:r>
        <w:fldChar w:fldCharType="separate"/>
      </w:r>
      <w:r>
        <w:t>94</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530476169 \h </w:instrText>
      </w:r>
      <w:r>
        <w:fldChar w:fldCharType="separate"/>
      </w:r>
      <w:r>
        <w:t>97</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530476170 \h </w:instrText>
      </w:r>
      <w:r>
        <w:fldChar w:fldCharType="separate"/>
      </w:r>
      <w:r>
        <w:t>97</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53047617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530476173 \h </w:instrText>
      </w:r>
      <w:r>
        <w:fldChar w:fldCharType="separate"/>
      </w:r>
      <w:r>
        <w:t>99</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530476174 \h </w:instrText>
      </w:r>
      <w:r>
        <w:fldChar w:fldCharType="separate"/>
      </w:r>
      <w:r>
        <w:t>99</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530476175 \h </w:instrText>
      </w:r>
      <w:r>
        <w:fldChar w:fldCharType="separate"/>
      </w:r>
      <w:r>
        <w:t>100</w:t>
      </w:r>
      <w:r>
        <w:fldChar w:fldCharType="end"/>
      </w:r>
    </w:p>
    <w:p>
      <w:pPr>
        <w:pStyle w:val="TOC8"/>
        <w:rPr>
          <w:rFonts w:asciiTheme="minorHAnsi" w:eastAsiaTheme="minorEastAsia" w:hAnsiTheme="minorHAnsi" w:cstheme="minorBidi"/>
          <w:szCs w:val="22"/>
        </w:rPr>
      </w:pPr>
      <w:r>
        <w:t>68.</w:t>
      </w:r>
      <w:r>
        <w:tab/>
        <w:t>Defects in scheme buildings or infrastructure</w:t>
      </w:r>
      <w:r>
        <w:tab/>
      </w:r>
      <w:r>
        <w:fldChar w:fldCharType="begin"/>
      </w:r>
      <w:r>
        <w:instrText xml:space="preserve"> PAGEREF _Toc530476176 \h </w:instrText>
      </w:r>
      <w:r>
        <w:fldChar w:fldCharType="separate"/>
      </w:r>
      <w:r>
        <w:t>101</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53047617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530476179 \h </w:instrText>
      </w:r>
      <w:r>
        <w:fldChar w:fldCharType="separate"/>
      </w:r>
      <w:r>
        <w:t>103</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530476180 \h </w:instrText>
      </w:r>
      <w:r>
        <w:fldChar w:fldCharType="separate"/>
      </w:r>
      <w:r>
        <w:t>103</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530476181 \h </w:instrText>
      </w:r>
      <w:r>
        <w:fldChar w:fldCharType="separate"/>
      </w:r>
      <w:r>
        <w:t>103</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530476182 \h </w:instrText>
      </w:r>
      <w:r>
        <w:fldChar w:fldCharType="separate"/>
      </w:r>
      <w:r>
        <w:t>104</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530476183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530476187 \h </w:instrText>
      </w:r>
      <w:r>
        <w:fldChar w:fldCharType="separate"/>
      </w:r>
      <w:r>
        <w:t>106</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530476188 \h </w:instrText>
      </w:r>
      <w:r>
        <w:fldChar w:fldCharType="separate"/>
      </w:r>
      <w:r>
        <w:t>107</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530476189 \h </w:instrText>
      </w:r>
      <w:r>
        <w:fldChar w:fldCharType="separate"/>
      </w:r>
      <w:r>
        <w:t>107</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530476190 \h </w:instrText>
      </w:r>
      <w:r>
        <w:fldChar w:fldCharType="separate"/>
      </w:r>
      <w:r>
        <w:t>107</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530476191 \h </w:instrText>
      </w:r>
      <w:r>
        <w:fldChar w:fldCharType="separate"/>
      </w:r>
      <w:r>
        <w:t>108</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530476192 \h </w:instrText>
      </w:r>
      <w:r>
        <w:fldChar w:fldCharType="separate"/>
      </w:r>
      <w:r>
        <w:t>109</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530476193 \h </w:instrText>
      </w:r>
      <w:r>
        <w:fldChar w:fldCharType="separate"/>
      </w:r>
      <w:r>
        <w:t>110</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530476194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530476196 \h </w:instrText>
      </w:r>
      <w:r>
        <w:fldChar w:fldCharType="separate"/>
      </w:r>
      <w:r>
        <w:t>111</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53047619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530476199 \h </w:instrText>
      </w:r>
      <w:r>
        <w:fldChar w:fldCharType="separate"/>
      </w:r>
      <w:r>
        <w:t>114</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530476200 \h </w:instrText>
      </w:r>
      <w:r>
        <w:fldChar w:fldCharType="separate"/>
      </w:r>
      <w:r>
        <w:t>116</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530476201 \h </w:instrText>
      </w:r>
      <w:r>
        <w:fldChar w:fldCharType="separate"/>
      </w:r>
      <w:r>
        <w:t>116</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53047620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530476204 \h </w:instrText>
      </w:r>
      <w:r>
        <w:fldChar w:fldCharType="separate"/>
      </w:r>
      <w:r>
        <w:t>119</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530476205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530476207 \h </w:instrText>
      </w:r>
      <w:r>
        <w:fldChar w:fldCharType="separate"/>
      </w:r>
      <w:r>
        <w:t>121</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530476208 \h </w:instrText>
      </w:r>
      <w:r>
        <w:fldChar w:fldCharType="separate"/>
      </w:r>
      <w:r>
        <w:t>123</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530476209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530476211 \h </w:instrText>
      </w:r>
      <w:r>
        <w:fldChar w:fldCharType="separate"/>
      </w:r>
      <w:r>
        <w:t>125</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530476212 \h </w:instrText>
      </w:r>
      <w:r>
        <w:fldChar w:fldCharType="separate"/>
      </w:r>
      <w:r>
        <w:t>126</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530476213 \h </w:instrText>
      </w:r>
      <w:r>
        <w:fldChar w:fldCharType="separate"/>
      </w:r>
      <w:r>
        <w:t>126</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530476214 \h </w:instrText>
      </w:r>
      <w:r>
        <w:fldChar w:fldCharType="separate"/>
      </w:r>
      <w:r>
        <w:t>127</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530476215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530476217 \h </w:instrText>
      </w:r>
      <w:r>
        <w:fldChar w:fldCharType="separate"/>
      </w:r>
      <w:r>
        <w:t>129</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530476218 \h </w:instrText>
      </w:r>
      <w:r>
        <w:fldChar w:fldCharType="separate"/>
      </w:r>
      <w:r>
        <w:t>129</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530476219 \h </w:instrText>
      </w:r>
      <w:r>
        <w:fldChar w:fldCharType="separate"/>
      </w:r>
      <w:r>
        <w:t>130</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530476220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530476222 \h </w:instrText>
      </w:r>
      <w:r>
        <w:fldChar w:fldCharType="separate"/>
      </w:r>
      <w:r>
        <w:t>131</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53047622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530476225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530476227 \h </w:instrText>
      </w:r>
      <w:r>
        <w:fldChar w:fldCharType="separate"/>
      </w:r>
      <w:r>
        <w:t>134</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530476228 \h </w:instrText>
      </w:r>
      <w:r>
        <w:fldChar w:fldCharType="separate"/>
      </w:r>
      <w:r>
        <w:t>137</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530476229 \h </w:instrText>
      </w:r>
      <w:r>
        <w:fldChar w:fldCharType="separate"/>
      </w:r>
      <w:r>
        <w:t>138</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530476230 \h </w:instrText>
      </w:r>
      <w:r>
        <w:fldChar w:fldCharType="separate"/>
      </w:r>
      <w:r>
        <w:t>138</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53047623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530476233 \h </w:instrText>
      </w:r>
      <w:r>
        <w:fldChar w:fldCharType="separate"/>
      </w:r>
      <w:r>
        <w:t>141</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530476234 \h </w:instrText>
      </w:r>
      <w:r>
        <w:fldChar w:fldCharType="separate"/>
      </w:r>
      <w:r>
        <w:t>143</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53047623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530476237 \h </w:instrText>
      </w:r>
      <w:r>
        <w:fldChar w:fldCharType="separate"/>
      </w:r>
      <w:r>
        <w:t>145</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530476238 \h </w:instrText>
      </w:r>
      <w:r>
        <w:fldChar w:fldCharType="separate"/>
      </w:r>
      <w:r>
        <w:t>145</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53047623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530476241 \h </w:instrText>
      </w:r>
      <w:r>
        <w:fldChar w:fldCharType="separate"/>
      </w:r>
      <w:r>
        <w:t>147</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530476242 \h </w:instrText>
      </w:r>
      <w:r>
        <w:fldChar w:fldCharType="separate"/>
      </w:r>
      <w:r>
        <w:t>149</w:t>
      </w:r>
      <w:r>
        <w:fldChar w:fldCharType="end"/>
      </w:r>
    </w:p>
    <w:p>
      <w:pPr>
        <w:pStyle w:val="TOC8"/>
        <w:rPr>
          <w:rFonts w:asciiTheme="minorHAnsi" w:eastAsiaTheme="minorEastAsia" w:hAnsiTheme="minorHAnsi" w:cstheme="minorBidi"/>
          <w:szCs w:val="22"/>
        </w:rPr>
      </w:pPr>
      <w:r>
        <w:t>119.</w:t>
      </w:r>
      <w:r>
        <w:tab/>
        <w:t>Scheme management contract: minimum requirements</w:t>
      </w:r>
      <w:r>
        <w:tab/>
      </w:r>
      <w:r>
        <w:fldChar w:fldCharType="begin"/>
      </w:r>
      <w:r>
        <w:instrText xml:space="preserve"> PAGEREF _Toc530476243 \h </w:instrText>
      </w:r>
      <w:r>
        <w:fldChar w:fldCharType="separate"/>
      </w:r>
      <w:r>
        <w:t>149</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530476244 \h </w:instrText>
      </w:r>
      <w:r>
        <w:fldChar w:fldCharType="separate"/>
      </w:r>
      <w:r>
        <w:t>151</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530476245 \h </w:instrText>
      </w:r>
      <w:r>
        <w:fldChar w:fldCharType="separate"/>
      </w:r>
      <w:r>
        <w:t>152</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530476246 \h </w:instrText>
      </w:r>
      <w:r>
        <w:fldChar w:fldCharType="separate"/>
      </w:r>
      <w:r>
        <w:t>152</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530476247 \h </w:instrText>
      </w:r>
      <w:r>
        <w:fldChar w:fldCharType="separate"/>
      </w:r>
      <w:r>
        <w:t>153</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530476248 \h </w:instrText>
      </w:r>
      <w:r>
        <w:fldChar w:fldCharType="separate"/>
      </w:r>
      <w:r>
        <w:t>154</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530476249 \h </w:instrText>
      </w:r>
      <w:r>
        <w:fldChar w:fldCharType="separate"/>
      </w:r>
      <w:r>
        <w:t>155</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530476250 \h </w:instrText>
      </w:r>
      <w:r>
        <w:fldChar w:fldCharType="separate"/>
      </w:r>
      <w:r>
        <w:t>157</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530476251 \h </w:instrText>
      </w:r>
      <w:r>
        <w:fldChar w:fldCharType="separate"/>
      </w:r>
      <w:r>
        <w:t>157</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530476252 \h </w:instrText>
      </w:r>
      <w:r>
        <w:fldChar w:fldCharType="separate"/>
      </w:r>
      <w:r>
        <w:t>158</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530476253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530476255 \h </w:instrText>
      </w:r>
      <w:r>
        <w:fldChar w:fldCharType="separate"/>
      </w:r>
      <w:r>
        <w:t>160</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530476256 \h </w:instrText>
      </w:r>
      <w:r>
        <w:fldChar w:fldCharType="separate"/>
      </w:r>
      <w:r>
        <w:t>163</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530476257 \h </w:instrText>
      </w:r>
      <w:r>
        <w:fldChar w:fldCharType="separate"/>
      </w:r>
      <w:r>
        <w:t>165</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530476258 \h </w:instrText>
      </w:r>
      <w:r>
        <w:fldChar w:fldCharType="separate"/>
      </w:r>
      <w:r>
        <w:t>165</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530476259 \h </w:instrText>
      </w:r>
      <w:r>
        <w:fldChar w:fldCharType="separate"/>
      </w:r>
      <w:r>
        <w:t>166</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530476260 \h </w:instrText>
      </w:r>
      <w:r>
        <w:fldChar w:fldCharType="separate"/>
      </w:r>
      <w:r>
        <w:t>166</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530476261 \h </w:instrText>
      </w:r>
      <w:r>
        <w:fldChar w:fldCharType="separate"/>
      </w:r>
      <w:r>
        <w:t>166</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530476262 \h </w:instrText>
      </w:r>
      <w:r>
        <w:fldChar w:fldCharType="separate"/>
      </w:r>
      <w:r>
        <w:t>167</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530476263 \h </w:instrText>
      </w:r>
      <w:r>
        <w:fldChar w:fldCharType="separate"/>
      </w:r>
      <w:r>
        <w:t>168</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530476264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530476267 \h </w:instrText>
      </w:r>
      <w:r>
        <w:fldChar w:fldCharType="separate"/>
      </w:r>
      <w:r>
        <w:t>170</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530476268 \h </w:instrText>
      </w:r>
      <w:r>
        <w:fldChar w:fldCharType="separate"/>
      </w:r>
      <w:r>
        <w:t>170</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530476269 \h </w:instrText>
      </w:r>
      <w:r>
        <w:fldChar w:fldCharType="separate"/>
      </w:r>
      <w:r>
        <w:t>173</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530476270 \h </w:instrText>
      </w:r>
      <w:r>
        <w:fldChar w:fldCharType="separate"/>
      </w:r>
      <w:r>
        <w:t>174</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530476271 \h </w:instrText>
      </w:r>
      <w:r>
        <w:fldChar w:fldCharType="separate"/>
      </w:r>
      <w:r>
        <w:t>174</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530476272 \h </w:instrText>
      </w:r>
      <w:r>
        <w:fldChar w:fldCharType="separate"/>
      </w:r>
      <w:r>
        <w:t>175</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530476273 \h </w:instrText>
      </w:r>
      <w:r>
        <w:fldChar w:fldCharType="separate"/>
      </w:r>
      <w:r>
        <w:t>177</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530476274 \h </w:instrText>
      </w:r>
      <w:r>
        <w:fldChar w:fldCharType="separate"/>
      </w:r>
      <w:r>
        <w:t>178</w:t>
      </w:r>
      <w:r>
        <w:fldChar w:fldCharType="end"/>
      </w:r>
    </w:p>
    <w:p>
      <w:pPr>
        <w:pStyle w:val="TOC8"/>
        <w:rPr>
          <w:rFonts w:asciiTheme="minorHAnsi" w:eastAsiaTheme="minorEastAsia" w:hAnsiTheme="minorHAnsi" w:cstheme="minorBidi"/>
          <w:szCs w:val="22"/>
        </w:rPr>
      </w:pPr>
      <w:r>
        <w:t>148.</w:t>
      </w:r>
      <w:r>
        <w:tab/>
        <w:t>Meetings and submissions</w:t>
      </w:r>
      <w:r>
        <w:tab/>
      </w:r>
      <w:r>
        <w:fldChar w:fldCharType="begin"/>
      </w:r>
      <w:r>
        <w:instrText xml:space="preserve"> PAGEREF _Toc530476275 \h </w:instrText>
      </w:r>
      <w:r>
        <w:fldChar w:fldCharType="separate"/>
      </w:r>
      <w:r>
        <w:t>182</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530476276 \h </w:instrText>
      </w:r>
      <w:r>
        <w:fldChar w:fldCharType="separate"/>
      </w:r>
      <w:r>
        <w:t>183</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530476277 \h </w:instrText>
      </w:r>
      <w:r>
        <w:fldChar w:fldCharType="separate"/>
      </w:r>
      <w:r>
        <w:t>186</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530476278 \h </w:instrText>
      </w:r>
      <w:r>
        <w:fldChar w:fldCharType="separate"/>
      </w:r>
      <w:r>
        <w:t>194</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530476279 \h </w:instrText>
      </w:r>
      <w:r>
        <w:fldChar w:fldCharType="separate"/>
      </w:r>
      <w:r>
        <w:t>195</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530476280 \h </w:instrText>
      </w:r>
      <w:r>
        <w:fldChar w:fldCharType="separate"/>
      </w:r>
      <w:r>
        <w:t>196</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530476281 \h </w:instrText>
      </w:r>
      <w:r>
        <w:fldChar w:fldCharType="separate"/>
      </w:r>
      <w:r>
        <w:t>198</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530476282 \h </w:instrText>
      </w:r>
      <w:r>
        <w:fldChar w:fldCharType="separate"/>
      </w:r>
      <w:r>
        <w:t>198</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530476283 \h </w:instrText>
      </w:r>
      <w:r>
        <w:fldChar w:fldCharType="separate"/>
      </w:r>
      <w:r>
        <w:t>200</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530476284 \h </w:instrText>
      </w:r>
      <w:r>
        <w:fldChar w:fldCharType="separate"/>
      </w:r>
      <w:r>
        <w:t>201</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530476285 \h </w:instrText>
      </w:r>
      <w:r>
        <w:fldChar w:fldCharType="separate"/>
      </w:r>
      <w:r>
        <w:t>202</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530476286 \h </w:instrText>
      </w:r>
      <w:r>
        <w:fldChar w:fldCharType="separate"/>
      </w:r>
      <w:r>
        <w:t>202</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530476287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530476289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530476291 \h </w:instrText>
      </w:r>
      <w:r>
        <w:fldChar w:fldCharType="separate"/>
      </w:r>
      <w:r>
        <w:t>205</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530476292 \h </w:instrText>
      </w:r>
      <w:r>
        <w:fldChar w:fldCharType="separate"/>
      </w:r>
      <w:r>
        <w:t>208</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530476293 \h </w:instrText>
      </w:r>
      <w:r>
        <w:fldChar w:fldCharType="separate"/>
      </w:r>
      <w:r>
        <w:t>210</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530476294 \h </w:instrText>
      </w:r>
      <w:r>
        <w:fldChar w:fldCharType="separate"/>
      </w:r>
      <w:r>
        <w:t>210</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530476295 \h </w:instrText>
      </w:r>
      <w:r>
        <w:fldChar w:fldCharType="separate"/>
      </w:r>
      <w:r>
        <w:t>214</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530476296 \h </w:instrText>
      </w:r>
      <w:r>
        <w:fldChar w:fldCharType="separate"/>
      </w:r>
      <w:r>
        <w:t>214</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530476297 \h </w:instrText>
      </w:r>
      <w:r>
        <w:fldChar w:fldCharType="separate"/>
      </w:r>
      <w:r>
        <w:t>215</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530476298 \h </w:instrText>
      </w:r>
      <w:r>
        <w:fldChar w:fldCharType="separate"/>
      </w:r>
      <w:r>
        <w:t>215</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530476299 \h </w:instrText>
      </w:r>
      <w:r>
        <w:fldChar w:fldCharType="separate"/>
      </w:r>
      <w:r>
        <w:t>216</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530476300 \h </w:instrText>
      </w:r>
      <w:r>
        <w:fldChar w:fldCharType="separate"/>
      </w:r>
      <w:r>
        <w:t>217</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530476301 \h </w:instrText>
      </w:r>
      <w:r>
        <w:fldChar w:fldCharType="separate"/>
      </w:r>
      <w:r>
        <w:t>218</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530476302 \h </w:instrText>
      </w:r>
      <w:r>
        <w:fldChar w:fldCharType="separate"/>
      </w:r>
      <w:r>
        <w:t>218</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530476303 \h </w:instrText>
      </w:r>
      <w:r>
        <w:fldChar w:fldCharType="separate"/>
      </w:r>
      <w:r>
        <w:t>219</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530476304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530476306 \h </w:instrText>
      </w:r>
      <w:r>
        <w:fldChar w:fldCharType="separate"/>
      </w:r>
      <w:r>
        <w:t>222</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530476307 \h </w:instrText>
      </w:r>
      <w:r>
        <w:fldChar w:fldCharType="separate"/>
      </w:r>
      <w:r>
        <w:t>222</w:t>
      </w:r>
      <w:r>
        <w:fldChar w:fldCharType="end"/>
      </w:r>
    </w:p>
    <w:p>
      <w:pPr>
        <w:pStyle w:val="TOC8"/>
        <w:rPr>
          <w:rFonts w:asciiTheme="minorHAnsi" w:eastAsiaTheme="minorEastAsia" w:hAnsiTheme="minorHAnsi" w:cstheme="minorBidi"/>
          <w:szCs w:val="22"/>
        </w:rPr>
      </w:pPr>
      <w:r>
        <w:t>178.</w:t>
      </w:r>
      <w:r>
        <w:tab/>
        <w:t>Termination or amendment of community titles scheme as consequence of compulsory acquisition</w:t>
      </w:r>
      <w:r>
        <w:tab/>
      </w:r>
      <w:r>
        <w:fldChar w:fldCharType="begin"/>
      </w:r>
      <w:r>
        <w:instrText xml:space="preserve"> PAGEREF _Toc530476308 \h </w:instrText>
      </w:r>
      <w:r>
        <w:fldChar w:fldCharType="separate"/>
      </w:r>
      <w:r>
        <w:t>222</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530476309 \h </w:instrText>
      </w:r>
      <w:r>
        <w:fldChar w:fldCharType="separate"/>
      </w:r>
      <w:r>
        <w:t>223</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530476310 \h </w:instrText>
      </w:r>
      <w:r>
        <w:fldChar w:fldCharType="separate"/>
      </w:r>
      <w:r>
        <w:t>223</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530476311 \h </w:instrText>
      </w:r>
      <w:r>
        <w:fldChar w:fldCharType="separate"/>
      </w:r>
      <w:r>
        <w:t>223</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530476312 \h </w:instrText>
      </w:r>
      <w:r>
        <w:fldChar w:fldCharType="separate"/>
      </w:r>
      <w:r>
        <w:t>225</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530476313 \h </w:instrText>
      </w:r>
      <w:r>
        <w:fldChar w:fldCharType="separate"/>
      </w:r>
      <w:r>
        <w:t>226</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530476314 \h </w:instrText>
      </w:r>
      <w:r>
        <w:fldChar w:fldCharType="separate"/>
      </w:r>
      <w:r>
        <w:t>227</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530476315 \h </w:instrText>
      </w:r>
      <w:r>
        <w:fldChar w:fldCharType="separate"/>
      </w:r>
      <w:r>
        <w:t>227</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530476316 \h </w:instrText>
      </w:r>
      <w:r>
        <w:fldChar w:fldCharType="separate"/>
      </w:r>
      <w:r>
        <w:t>227</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530476317 \h </w:instrText>
      </w:r>
      <w:r>
        <w:fldChar w:fldCharType="separate"/>
      </w:r>
      <w:r>
        <w:t>227</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530476318 \h </w:instrText>
      </w:r>
      <w:r>
        <w:fldChar w:fldCharType="separate"/>
      </w:r>
      <w:r>
        <w:t>228</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530476319 \h </w:instrText>
      </w:r>
      <w:r>
        <w:fldChar w:fldCharType="separate"/>
      </w:r>
      <w:r>
        <w:t>228</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530476320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530476323 \h </w:instrText>
      </w:r>
      <w:r>
        <w:fldChar w:fldCharType="separate"/>
      </w:r>
      <w:r>
        <w:t>230</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530476324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530476326 \h </w:instrText>
      </w:r>
      <w:r>
        <w:fldChar w:fldCharType="separate"/>
      </w:r>
      <w:r>
        <w:t>230</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530476327 \h </w:instrText>
      </w:r>
      <w:r>
        <w:fldChar w:fldCharType="separate"/>
      </w:r>
      <w:r>
        <w:t>230</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53047632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530476330 \h </w:instrText>
      </w:r>
      <w:r>
        <w:fldChar w:fldCharType="separate"/>
      </w:r>
      <w:r>
        <w:t>231</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53047633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530476333 \h </w:instrText>
      </w:r>
      <w:r>
        <w:fldChar w:fldCharType="separate"/>
      </w:r>
      <w:r>
        <w:t>231</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53047633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530476336 \h </w:instrText>
      </w:r>
      <w:r>
        <w:fldChar w:fldCharType="separate"/>
      </w:r>
      <w:r>
        <w:t>232</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530476337 \h </w:instrText>
      </w:r>
      <w:r>
        <w:fldChar w:fldCharType="separate"/>
      </w:r>
      <w:r>
        <w:t>232</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53047633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530476340 \h </w:instrText>
      </w:r>
      <w:r>
        <w:fldChar w:fldCharType="separate"/>
      </w:r>
      <w:r>
        <w:t>234</w:t>
      </w:r>
      <w:r>
        <w:fldChar w:fldCharType="end"/>
      </w:r>
    </w:p>
    <w:p>
      <w:pPr>
        <w:pStyle w:val="TOC8"/>
        <w:rPr>
          <w:rFonts w:asciiTheme="minorHAnsi" w:eastAsiaTheme="minorEastAsia" w:hAnsiTheme="minorHAnsi" w:cstheme="minorBidi"/>
          <w:szCs w:val="22"/>
        </w:rPr>
      </w:pPr>
      <w:r>
        <w:t>204.</w:t>
      </w:r>
      <w:r>
        <w:tab/>
        <w:t>Section 17 amended</w:t>
      </w:r>
      <w:r>
        <w:tab/>
      </w:r>
      <w:r>
        <w:fldChar w:fldCharType="begin"/>
      </w:r>
      <w:r>
        <w:instrText xml:space="preserve"> PAGEREF _Toc530476341 \h </w:instrText>
      </w:r>
      <w:r>
        <w:fldChar w:fldCharType="separate"/>
      </w:r>
      <w:r>
        <w:t>234</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530476342 \h </w:instrText>
      </w:r>
      <w:r>
        <w:fldChar w:fldCharType="separate"/>
      </w:r>
      <w:r>
        <w:t>234</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530476343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530476345 \h </w:instrText>
      </w:r>
      <w:r>
        <w:fldChar w:fldCharType="separate"/>
      </w:r>
      <w:r>
        <w:t>235</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530476346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530476348 \h </w:instrText>
      </w:r>
      <w:r>
        <w:fldChar w:fldCharType="separate"/>
      </w:r>
      <w:r>
        <w:t>236</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530476349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530476351 \h </w:instrText>
      </w:r>
      <w:r>
        <w:fldChar w:fldCharType="separate"/>
      </w:r>
      <w:r>
        <w:t>236</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53047635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530476354 \h </w:instrText>
      </w:r>
      <w:r>
        <w:fldChar w:fldCharType="separate"/>
      </w:r>
      <w:r>
        <w:t>237</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53047635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530476357 \h </w:instrText>
      </w:r>
      <w:r>
        <w:fldChar w:fldCharType="separate"/>
      </w:r>
      <w:r>
        <w:t>237</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530476358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530476360 \h </w:instrText>
      </w:r>
      <w:r>
        <w:fldChar w:fldCharType="separate"/>
      </w:r>
      <w:r>
        <w:t>238</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530476361 \h </w:instrText>
      </w:r>
      <w:r>
        <w:fldChar w:fldCharType="separate"/>
      </w:r>
      <w:r>
        <w:t>238</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530476362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530476364 \h </w:instrText>
      </w:r>
      <w:r>
        <w:fldChar w:fldCharType="separate"/>
      </w:r>
      <w:r>
        <w:t>239</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530476365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530476367 \h </w:instrText>
      </w:r>
      <w:r>
        <w:fldChar w:fldCharType="separate"/>
      </w:r>
      <w:r>
        <w:t>241</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530476368 \h </w:instrText>
      </w:r>
      <w:r>
        <w:fldChar w:fldCharType="separate"/>
      </w:r>
      <w:r>
        <w:t>24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ection 148 deleted</w:t>
      </w:r>
      <w:r>
        <w:tab/>
      </w:r>
      <w:r>
        <w:fldChar w:fldCharType="begin"/>
      </w:r>
      <w:r>
        <w:instrText xml:space="preserve"> PAGEREF _Toc530476369 \h </w:instrText>
      </w:r>
      <w:r>
        <w:fldChar w:fldCharType="separate"/>
      </w:r>
      <w:r>
        <w:t>241</w:t>
      </w:r>
      <w:r>
        <w:fldChar w:fldCharType="end"/>
      </w:r>
    </w:p>
    <w:p>
      <w:pPr>
        <w:pStyle w:val="TOC8"/>
        <w:rPr>
          <w:rFonts w:asciiTheme="minorHAnsi" w:eastAsiaTheme="minorEastAsia" w:hAnsiTheme="minorHAnsi" w:cstheme="minorBidi"/>
          <w:szCs w:val="22"/>
        </w:rPr>
      </w:pPr>
      <w:r>
        <w:t>225.</w:t>
      </w:r>
      <w:r>
        <w:tab/>
        <w:t>Section 162 amended</w:t>
      </w:r>
      <w:r>
        <w:tab/>
      </w:r>
      <w:r>
        <w:fldChar w:fldCharType="begin"/>
      </w:r>
      <w:r>
        <w:instrText xml:space="preserve"> PAGEREF _Toc530476370 \h </w:instrText>
      </w:r>
      <w:r>
        <w:fldChar w:fldCharType="separate"/>
      </w:r>
      <w:r>
        <w:t>242</w:t>
      </w:r>
      <w:r>
        <w:fldChar w:fldCharType="end"/>
      </w:r>
    </w:p>
    <w:p>
      <w:pPr>
        <w:pStyle w:val="TOC8"/>
        <w:rPr>
          <w:rFonts w:asciiTheme="minorHAnsi" w:eastAsiaTheme="minorEastAsia" w:hAnsiTheme="minorHAnsi" w:cstheme="minorBidi"/>
          <w:szCs w:val="22"/>
        </w:rPr>
      </w:pPr>
      <w:r>
        <w:t>226.</w:t>
      </w:r>
      <w:r>
        <w:tab/>
        <w:t>Part 10 Division 5A inserted</w:t>
      </w:r>
      <w:r>
        <w:tab/>
      </w:r>
      <w:r>
        <w:fldChar w:fldCharType="begin"/>
      </w:r>
      <w:r>
        <w:instrText xml:space="preserve"> PAGEREF _Toc530476371 \h </w:instrText>
      </w:r>
      <w:r>
        <w:fldChar w:fldCharType="separate"/>
      </w:r>
      <w:r>
        <w:t>242</w:t>
      </w:r>
      <w:r>
        <w:fldChar w:fldCharType="end"/>
      </w:r>
    </w:p>
    <w:p>
      <w:pPr>
        <w:pStyle w:val="TOC5"/>
        <w:tabs>
          <w:tab w:val="right" w:leader="dot" w:pos="7077"/>
        </w:tabs>
        <w:rPr>
          <w:rFonts w:asciiTheme="minorHAnsi" w:eastAsiaTheme="minorEastAsia" w:hAnsiTheme="minorHAnsi" w:cstheme="minorBidi"/>
          <w:b w:val="0"/>
          <w:sz w:val="22"/>
          <w:szCs w:val="22"/>
        </w:rPr>
      </w:pPr>
      <w:r>
        <w:t>Division 5A — Integration of subdivision and development</w:t>
      </w:r>
    </w:p>
    <w:p>
      <w:pPr>
        <w:pStyle w:val="TOC9"/>
        <w:rPr>
          <w:rFonts w:asciiTheme="minorHAnsi" w:eastAsiaTheme="minorEastAsia" w:hAnsiTheme="minorHAnsi" w:cstheme="minorBidi"/>
          <w:noProof/>
          <w:sz w:val="22"/>
          <w:szCs w:val="22"/>
        </w:rPr>
      </w:pPr>
      <w:r>
        <w:rPr>
          <w:noProof/>
        </w:rPr>
        <w:t>164A.</w:t>
      </w:r>
      <w:r>
        <w:rPr>
          <w:noProof/>
        </w:rPr>
        <w:tab/>
        <w:t>Integration of subdivision and development</w:t>
      </w:r>
      <w:r>
        <w:rPr>
          <w:noProof/>
        </w:rPr>
        <w:tab/>
      </w:r>
      <w:r>
        <w:rPr>
          <w:noProof/>
        </w:rPr>
        <w:fldChar w:fldCharType="begin"/>
      </w:r>
      <w:r>
        <w:rPr>
          <w:noProof/>
        </w:rPr>
        <w:instrText xml:space="preserve"> PAGEREF _Toc530476373 \h </w:instrText>
      </w:r>
      <w:r>
        <w:rPr>
          <w:noProof/>
        </w:rPr>
      </w:r>
      <w:r>
        <w:rPr>
          <w:noProof/>
        </w:rPr>
        <w:fldChar w:fldCharType="separate"/>
      </w:r>
      <w:r>
        <w:rPr>
          <w:noProof/>
        </w:rPr>
        <w:t>242</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530476375 \h </w:instrText>
      </w:r>
      <w:r>
        <w:fldChar w:fldCharType="separate"/>
      </w:r>
      <w:r>
        <w:t>24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530476376 \h </w:instrText>
      </w:r>
      <w:r>
        <w:fldChar w:fldCharType="separate"/>
      </w:r>
      <w:r>
        <w:t>245</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530476377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530476379 \h </w:instrText>
      </w:r>
      <w:r>
        <w:fldChar w:fldCharType="separate"/>
      </w:r>
      <w:r>
        <w:t>24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530476380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530476382 \h </w:instrText>
      </w:r>
      <w:r>
        <w:fldChar w:fldCharType="separate"/>
      </w:r>
      <w:r>
        <w:t>246</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530476383 \h </w:instrText>
      </w:r>
      <w:r>
        <w:fldChar w:fldCharType="separate"/>
      </w:r>
      <w:r>
        <w:t>246</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530476384 \h </w:instrText>
      </w:r>
      <w:r>
        <w:fldChar w:fldCharType="separate"/>
      </w:r>
      <w:r>
        <w:t>247</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53047638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530476387 \h </w:instrText>
      </w:r>
      <w:r>
        <w:fldChar w:fldCharType="separate"/>
      </w:r>
      <w:r>
        <w:t>247</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530476388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530476390 \h </w:instrText>
      </w:r>
      <w:r>
        <w:fldChar w:fldCharType="separate"/>
      </w:r>
      <w:r>
        <w:t>248</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530476391 \h </w:instrText>
      </w:r>
      <w:r>
        <w:fldChar w:fldCharType="separate"/>
      </w:r>
      <w:r>
        <w:t>248</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530476392 \h </w:instrText>
      </w:r>
      <w:r>
        <w:fldChar w:fldCharType="separate"/>
      </w:r>
      <w:r>
        <w:t>248</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530476393 \h </w:instrText>
      </w:r>
      <w:r>
        <w:fldChar w:fldCharType="separate"/>
      </w:r>
      <w:r>
        <w:t>248</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530476394 \h </w:instrText>
      </w:r>
      <w:r>
        <w:rPr>
          <w:noProof/>
        </w:rPr>
      </w:r>
      <w:r>
        <w:rPr>
          <w:noProof/>
        </w:rPr>
        <w:fldChar w:fldCharType="separate"/>
      </w:r>
      <w:r>
        <w:rPr>
          <w:noProof/>
        </w:rPr>
        <w:t>248</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53047639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530476397 \h </w:instrText>
      </w:r>
      <w:r>
        <w:fldChar w:fldCharType="separate"/>
      </w:r>
      <w:r>
        <w:t>249</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530476398 \h </w:instrText>
      </w:r>
      <w:r>
        <w:fldChar w:fldCharType="separate"/>
      </w:r>
      <w:r>
        <w:t>249</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530476399 \h </w:instrText>
      </w:r>
      <w:r>
        <w:fldChar w:fldCharType="separate"/>
      </w:r>
      <w:r>
        <w:t>250</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53047640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530476402 \h </w:instrText>
      </w:r>
      <w:r>
        <w:fldChar w:fldCharType="separate"/>
      </w:r>
      <w:r>
        <w:t>251</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530476403 \h </w:instrText>
      </w:r>
      <w:r>
        <w:fldChar w:fldCharType="separate"/>
      </w:r>
      <w:r>
        <w:t>251</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53047640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530476406 \h </w:instrText>
      </w:r>
      <w:r>
        <w:fldChar w:fldCharType="separate"/>
      </w:r>
      <w:r>
        <w:t>251</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530476407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530476409 \h </w:instrText>
      </w:r>
      <w:r>
        <w:fldChar w:fldCharType="separate"/>
      </w:r>
      <w:r>
        <w:t>252</w:t>
      </w:r>
      <w:r>
        <w:fldChar w:fldCharType="end"/>
      </w:r>
    </w:p>
    <w:p>
      <w:pPr>
        <w:pStyle w:val="TOC8"/>
        <w:rPr>
          <w:rFonts w:asciiTheme="minorHAnsi" w:eastAsiaTheme="minorEastAsia" w:hAnsiTheme="minorHAnsi" w:cstheme="minorBidi"/>
          <w:szCs w:val="22"/>
        </w:rPr>
      </w:pPr>
      <w:r>
        <w:t>253.</w:t>
      </w:r>
      <w:r>
        <w:tab/>
        <w:t>Section 11 amended</w:t>
      </w:r>
      <w:r>
        <w:tab/>
      </w:r>
      <w:r>
        <w:fldChar w:fldCharType="begin"/>
      </w:r>
      <w:r>
        <w:instrText xml:space="preserve"> PAGEREF _Toc530476410 \h </w:instrText>
      </w:r>
      <w:r>
        <w:fldChar w:fldCharType="separate"/>
      </w:r>
      <w:r>
        <w:t>252</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530476411 \h </w:instrText>
      </w:r>
      <w:r>
        <w:fldChar w:fldCharType="separate"/>
      </w:r>
      <w:r>
        <w:t>252</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530476412 \h </w:instrText>
      </w:r>
      <w:r>
        <w:fldChar w:fldCharType="separate"/>
      </w:r>
      <w:r>
        <w:t>252</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530476413 \h </w:instrText>
      </w:r>
      <w:r>
        <w:fldChar w:fldCharType="separate"/>
      </w:r>
      <w:r>
        <w:t>253</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530476414 \h </w:instrText>
      </w:r>
      <w:r>
        <w:fldChar w:fldCharType="separate"/>
      </w:r>
      <w:r>
        <w:t>253</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530476415 \h </w:instrText>
      </w:r>
      <w:r>
        <w:fldChar w:fldCharType="separate"/>
      </w:r>
      <w:r>
        <w:t>253</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530476416 \h </w:instrText>
      </w:r>
      <w:r>
        <w:fldChar w:fldCharType="separate"/>
      </w:r>
      <w:r>
        <w:t>255</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530476417 \h </w:instrText>
      </w:r>
      <w:r>
        <w:fldChar w:fldCharType="separate"/>
      </w:r>
      <w:r>
        <w:t>256</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530476418 \h </w:instrText>
      </w:r>
      <w:r>
        <w:fldChar w:fldCharType="separate"/>
      </w:r>
      <w:r>
        <w:t>256</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530476419 \h </w:instrText>
      </w:r>
      <w:r>
        <w:fldChar w:fldCharType="separate"/>
      </w:r>
      <w:r>
        <w:t>257</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530476420 \h </w:instrText>
      </w:r>
      <w:r>
        <w:fldChar w:fldCharType="separate"/>
      </w:r>
      <w:r>
        <w:t>257</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530476421 \h </w:instrText>
      </w:r>
      <w:r>
        <w:fldChar w:fldCharType="separate"/>
      </w:r>
      <w:r>
        <w:t>257</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530476422 \h </w:instrText>
      </w:r>
      <w:r>
        <w:fldChar w:fldCharType="separate"/>
      </w:r>
      <w:r>
        <w:t>257</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530476423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530476425 \h </w:instrText>
      </w:r>
      <w:r>
        <w:fldChar w:fldCharType="separate"/>
      </w:r>
      <w:r>
        <w:t>258</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530476426 \h </w:instrText>
      </w:r>
      <w:r>
        <w:fldChar w:fldCharType="separate"/>
      </w:r>
      <w:r>
        <w:t>258</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530476427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530476429 \h </w:instrText>
      </w:r>
      <w:r>
        <w:fldChar w:fldCharType="separate"/>
      </w:r>
      <w:r>
        <w:t>258</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530476430 \h </w:instrText>
      </w:r>
      <w:r>
        <w:fldChar w:fldCharType="separate"/>
      </w:r>
      <w:r>
        <w:t>258</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530476431 \h </w:instrText>
      </w:r>
      <w:r>
        <w:fldChar w:fldCharType="separate"/>
      </w:r>
      <w:r>
        <w:t>259</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530476432 \h </w:instrText>
      </w:r>
      <w:r>
        <w:fldChar w:fldCharType="separate"/>
      </w:r>
      <w:r>
        <w:t>259</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530476433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ommunity Titles Act 2018</w:t>
      </w:r>
    </w:p>
    <w:p>
      <w:pPr>
        <w:pStyle w:val="ABillFor"/>
        <w:pBdr>
          <w:top w:val="single" w:sz="4" w:space="6" w:color="auto"/>
          <w:bottom w:val="single" w:sz="4" w:space="6" w:color="auto"/>
        </w:pBdr>
        <w:spacing w:before="0" w:after="240"/>
        <w:ind w:left="2551" w:right="2551"/>
      </w:pPr>
      <w:bookmarkStart w:id="3" w:name="BillCited"/>
      <w:bookmarkEnd w:id="3"/>
      <w:r>
        <w:t>No. 32 of 2018</w:t>
      </w:r>
    </w:p>
    <w:p>
      <w:pPr>
        <w:pStyle w:val="LongTitle"/>
        <w:suppressLineNumbers/>
      </w:pPr>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AssentNote"/>
      </w:pPr>
      <w:r>
        <w:t>[Assented to 19 November 2018]</w:t>
      </w:r>
    </w:p>
    <w:p>
      <w:pPr>
        <w:pStyle w:val="Enactment"/>
      </w:pPr>
      <w:r>
        <w:t>The Parliament of Western Australia enacts as follows:</w:t>
      </w:r>
    </w:p>
    <w:p>
      <w:pPr>
        <w:sectPr>
          <w:headerReference w:type="even" r:id="rId23"/>
          <w:headerReference w:type="default" r:id="rId24"/>
          <w:footerReference w:type="even" r:id="rId25"/>
          <w:headerReference w:type="firs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17683978"/>
      <w:bookmarkStart w:id="5" w:name="_Toc517684319"/>
      <w:bookmarkStart w:id="6" w:name="_Toc517687319"/>
      <w:bookmarkStart w:id="7" w:name="_Toc517688551"/>
      <w:bookmarkStart w:id="8" w:name="_Toc517696269"/>
      <w:bookmarkStart w:id="9" w:name="_Toc517790741"/>
      <w:bookmarkStart w:id="10" w:name="_Toc529355462"/>
      <w:bookmarkStart w:id="11" w:name="_Toc529356139"/>
      <w:bookmarkStart w:id="12" w:name="_Toc529359940"/>
      <w:bookmarkStart w:id="13" w:name="_Toc529361180"/>
      <w:bookmarkStart w:id="14" w:name="_Toc529526305"/>
      <w:bookmarkStart w:id="15" w:name="_Toc529856810"/>
      <w:bookmarkStart w:id="16" w:name="_Toc530473321"/>
      <w:bookmarkStart w:id="17" w:name="_Toc530474680"/>
      <w:bookmarkStart w:id="18" w:name="_Toc530476092"/>
      <w:r>
        <w:rPr>
          <w:rStyle w:val="CharPartNo"/>
        </w:rPr>
        <w:t xml:space="preserve">Part </w:t>
      </w:r>
      <w:r>
        <w:t>1 —</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530473322"/>
      <w:bookmarkStart w:id="20" w:name="_Toc530474681"/>
      <w:bookmarkStart w:id="21" w:name="_Toc530476093"/>
      <w:r>
        <w:rPr>
          <w:rStyle w:val="CharSectno"/>
        </w:rPr>
        <w:t>1</w:t>
      </w:r>
      <w:r>
        <w:t>.</w:t>
      </w:r>
      <w:r>
        <w:tab/>
        <w:t>Short title</w:t>
      </w:r>
      <w:bookmarkEnd w:id="19"/>
      <w:bookmarkEnd w:id="20"/>
      <w:bookmarkEnd w:id="21"/>
    </w:p>
    <w:p>
      <w:pPr>
        <w:pStyle w:val="Subsection"/>
      </w:pPr>
      <w:r>
        <w:tab/>
      </w:r>
      <w:r>
        <w:tab/>
        <w:t>This is the</w:t>
      </w:r>
      <w:r>
        <w:rPr>
          <w:i/>
        </w:rPr>
        <w:t xml:space="preserve"> Community Titles Act 2018</w:t>
      </w:r>
      <w:r>
        <w:t>.</w:t>
      </w:r>
    </w:p>
    <w:p>
      <w:pPr>
        <w:pStyle w:val="Heading5"/>
      </w:pPr>
      <w:bookmarkStart w:id="22" w:name="_Toc530473323"/>
      <w:bookmarkStart w:id="23" w:name="_Toc530474682"/>
      <w:bookmarkStart w:id="24" w:name="_Toc530476094"/>
      <w:r>
        <w:rPr>
          <w:rStyle w:val="CharSectno"/>
        </w:rPr>
        <w:t>2</w:t>
      </w:r>
      <w:r>
        <w:t>.</w:t>
      </w:r>
      <w:r>
        <w:tab/>
        <w:t>Commencement</w:t>
      </w:r>
      <w:bookmarkEnd w:id="22"/>
      <w:bookmarkEnd w:id="23"/>
      <w:bookmarkEnd w:id="2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5" w:name="_Toc530473324"/>
      <w:bookmarkStart w:id="26" w:name="_Toc530474683"/>
      <w:bookmarkStart w:id="27" w:name="_Toc530476095"/>
      <w:r>
        <w:rPr>
          <w:rStyle w:val="CharSectno"/>
        </w:rPr>
        <w:t>3</w:t>
      </w:r>
      <w:r>
        <w:rPr>
          <w:snapToGrid w:val="0"/>
        </w:rPr>
        <w:t>.</w:t>
      </w:r>
      <w:r>
        <w:rPr>
          <w:snapToGrid w:val="0"/>
        </w:rPr>
        <w:tab/>
        <w:t>Terms used</w:t>
      </w:r>
      <w:bookmarkEnd w:id="25"/>
      <w:bookmarkEnd w:id="26"/>
      <w:bookmarkEnd w:id="27"/>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pPr>
      <w:r>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Heading5"/>
      </w:pPr>
      <w:bookmarkStart w:id="28" w:name="_Toc530473325"/>
      <w:bookmarkStart w:id="29" w:name="_Toc530474684"/>
      <w:bookmarkStart w:id="30" w:name="_Toc530476096"/>
      <w:r>
        <w:rPr>
          <w:rStyle w:val="CharSectno"/>
        </w:rPr>
        <w:t>4</w:t>
      </w:r>
      <w:r>
        <w:t>.</w:t>
      </w:r>
      <w:r>
        <w:tab/>
        <w:t>Notes and examples not part of Act</w:t>
      </w:r>
      <w:bookmarkEnd w:id="28"/>
      <w:bookmarkEnd w:id="29"/>
      <w:bookmarkEnd w:id="30"/>
    </w:p>
    <w:p>
      <w:pPr>
        <w:pStyle w:val="Subsection"/>
      </w:pPr>
      <w:r>
        <w:tab/>
      </w:r>
      <w:r>
        <w:tab/>
        <w:t>A note or example set out at the foot of a provision of this Act is provided to assist understanding and does not form part of this Act.</w:t>
      </w:r>
    </w:p>
    <w:p>
      <w:pPr>
        <w:pStyle w:val="Heading5"/>
      </w:pPr>
      <w:bookmarkStart w:id="31" w:name="_Toc530473326"/>
      <w:bookmarkStart w:id="32" w:name="_Toc530474685"/>
      <w:bookmarkStart w:id="33" w:name="_Toc530476097"/>
      <w:r>
        <w:rPr>
          <w:rStyle w:val="CharSectno"/>
        </w:rPr>
        <w:t>5</w:t>
      </w:r>
      <w:r>
        <w:t>.</w:t>
      </w:r>
      <w:r>
        <w:tab/>
        <w:t>Act binds Crown</w:t>
      </w:r>
      <w:bookmarkEnd w:id="31"/>
      <w:bookmarkEnd w:id="32"/>
      <w:bookmarkEnd w:id="33"/>
    </w:p>
    <w:p>
      <w:pPr>
        <w:pStyle w:val="Subsection"/>
      </w:pPr>
      <w:r>
        <w:tab/>
      </w:r>
      <w:r>
        <w:tab/>
        <w:t>This Act binds the Crown in right of Western Australia and, so far as the legislative power of the Parliament permits, the Crown in all its other capacities.</w:t>
      </w:r>
    </w:p>
    <w:p>
      <w:pPr>
        <w:pStyle w:val="Heading2"/>
      </w:pPr>
      <w:bookmarkStart w:id="34" w:name="_Toc517683984"/>
      <w:bookmarkStart w:id="35" w:name="_Toc517684325"/>
      <w:bookmarkStart w:id="36" w:name="_Toc517687325"/>
      <w:bookmarkStart w:id="37" w:name="_Toc517688557"/>
      <w:bookmarkStart w:id="38" w:name="_Toc517696275"/>
      <w:bookmarkStart w:id="39" w:name="_Toc517790747"/>
      <w:bookmarkStart w:id="40" w:name="_Toc529355468"/>
      <w:bookmarkStart w:id="41" w:name="_Toc529356145"/>
      <w:bookmarkStart w:id="42" w:name="_Toc529359946"/>
      <w:bookmarkStart w:id="43" w:name="_Toc529361186"/>
      <w:bookmarkStart w:id="44" w:name="_Toc529526311"/>
      <w:bookmarkStart w:id="45" w:name="_Toc529856816"/>
      <w:bookmarkStart w:id="46" w:name="_Toc530473327"/>
      <w:bookmarkStart w:id="47" w:name="_Toc530474686"/>
      <w:bookmarkStart w:id="48" w:name="_Toc530476098"/>
      <w:r>
        <w:rPr>
          <w:rStyle w:val="CharPartNo"/>
        </w:rPr>
        <w:t>Part 2</w:t>
      </w:r>
      <w:r>
        <w:t> — </w:t>
      </w:r>
      <w:r>
        <w:rPr>
          <w:rStyle w:val="CharPartText"/>
        </w:rPr>
        <w:t>Community schem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530473328"/>
      <w:bookmarkStart w:id="50" w:name="_Toc530474687"/>
      <w:bookmarkStart w:id="51" w:name="_Toc530476099"/>
      <w:r>
        <w:rPr>
          <w:rStyle w:val="CharSectno"/>
        </w:rPr>
        <w:t>6</w:t>
      </w:r>
      <w:r>
        <w:t>.</w:t>
      </w:r>
      <w:r>
        <w:tab/>
        <w:t>Legislative framework</w:t>
      </w:r>
      <w:bookmarkEnd w:id="49"/>
      <w:bookmarkEnd w:id="50"/>
      <w:bookmarkEnd w:id="51"/>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52" w:name="_Toc530473329"/>
      <w:bookmarkStart w:id="53" w:name="_Toc530474688"/>
      <w:bookmarkStart w:id="54" w:name="_Toc530476100"/>
      <w:r>
        <w:rPr>
          <w:rStyle w:val="CharSectno"/>
        </w:rPr>
        <w:t>7</w:t>
      </w:r>
      <w:r>
        <w:t>.</w:t>
      </w:r>
      <w:r>
        <w:tab/>
        <w:t>Community scheme</w:t>
      </w:r>
      <w:bookmarkEnd w:id="52"/>
      <w:bookmarkEnd w:id="53"/>
      <w:bookmarkEnd w:id="54"/>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55" w:name="_Toc530473330"/>
      <w:bookmarkStart w:id="56" w:name="_Toc530474689"/>
      <w:bookmarkStart w:id="57" w:name="_Toc530476101"/>
      <w:r>
        <w:rPr>
          <w:rStyle w:val="CharSectno"/>
        </w:rPr>
        <w:t>8</w:t>
      </w:r>
      <w:r>
        <w:t>.</w:t>
      </w:r>
      <w:r>
        <w:tab/>
        <w:t>Community titles scheme — tier 1 scheme</w:t>
      </w:r>
      <w:bookmarkEnd w:id="55"/>
      <w:bookmarkEnd w:id="56"/>
      <w:bookmarkEnd w:id="57"/>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58" w:name="_Toc530473331"/>
      <w:bookmarkStart w:id="59" w:name="_Toc530474690"/>
      <w:bookmarkStart w:id="60" w:name="_Toc530476102"/>
      <w:r>
        <w:rPr>
          <w:rStyle w:val="CharSectno"/>
        </w:rPr>
        <w:t>9</w:t>
      </w:r>
      <w:r>
        <w:t>.</w:t>
      </w:r>
      <w:r>
        <w:tab/>
        <w:t>Community titles scheme — tier 2 scheme</w:t>
      </w:r>
      <w:bookmarkEnd w:id="58"/>
      <w:bookmarkEnd w:id="59"/>
      <w:bookmarkEnd w:id="60"/>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61" w:name="_Toc530473332"/>
      <w:bookmarkStart w:id="62" w:name="_Toc530474691"/>
      <w:bookmarkStart w:id="63" w:name="_Toc530476103"/>
      <w:r>
        <w:rPr>
          <w:rStyle w:val="CharSectno"/>
        </w:rPr>
        <w:t>10</w:t>
      </w:r>
      <w:r>
        <w:t>.</w:t>
      </w:r>
      <w:r>
        <w:tab/>
        <w:t>Community titles scheme — tier 3 scheme</w:t>
      </w:r>
      <w:bookmarkEnd w:id="61"/>
      <w:bookmarkEnd w:id="62"/>
      <w:bookmarkEnd w:id="63"/>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p>
    <w:p>
      <w:pPr>
        <w:pStyle w:val="Heading5"/>
      </w:pPr>
      <w:bookmarkStart w:id="64" w:name="_Toc530473333"/>
      <w:bookmarkStart w:id="65" w:name="_Toc530474692"/>
      <w:bookmarkStart w:id="66" w:name="_Toc530476104"/>
      <w:r>
        <w:rPr>
          <w:rStyle w:val="CharSectno"/>
        </w:rPr>
        <w:t>11</w:t>
      </w:r>
      <w:r>
        <w:t>.</w:t>
      </w:r>
      <w:r>
        <w:tab/>
        <w:t>Lots — community titles (building) schemes and community titles (land) schemes</w:t>
      </w:r>
      <w:bookmarkEnd w:id="64"/>
      <w:bookmarkEnd w:id="65"/>
      <w:bookmarkEnd w:id="66"/>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67" w:name="_Toc530473334"/>
      <w:bookmarkStart w:id="68" w:name="_Toc530474693"/>
      <w:bookmarkStart w:id="69" w:name="_Toc530476105"/>
      <w:r>
        <w:rPr>
          <w:rStyle w:val="CharSectno"/>
        </w:rPr>
        <w:t>12</w:t>
      </w:r>
      <w:r>
        <w:t>.</w:t>
      </w:r>
      <w:r>
        <w:tab/>
        <w:t>Common property</w:t>
      </w:r>
      <w:bookmarkEnd w:id="67"/>
      <w:bookmarkEnd w:id="68"/>
      <w:bookmarkEnd w:id="69"/>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70" w:name="_Toc530473335"/>
      <w:bookmarkStart w:id="71" w:name="_Toc530474694"/>
      <w:bookmarkStart w:id="72" w:name="_Toc530476106"/>
      <w:r>
        <w:rPr>
          <w:rStyle w:val="CharSectno"/>
        </w:rPr>
        <w:t>13</w:t>
      </w:r>
      <w:r>
        <w:t>.</w:t>
      </w:r>
      <w:r>
        <w:tab/>
        <w:t>Relationships in and between schemes</w:t>
      </w:r>
      <w:bookmarkEnd w:id="70"/>
      <w:bookmarkEnd w:id="71"/>
      <w:bookmarkEnd w:id="72"/>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73" w:name="_Toc530473336"/>
      <w:bookmarkStart w:id="74" w:name="_Toc530474695"/>
      <w:bookmarkStart w:id="75" w:name="_Toc530476107"/>
      <w:r>
        <w:rPr>
          <w:rStyle w:val="CharSectno"/>
        </w:rPr>
        <w:t>14</w:t>
      </w:r>
      <w:r>
        <w:t>.</w:t>
      </w:r>
      <w:r>
        <w:tab/>
        <w:t>Subdivision of land by community scheme</w:t>
      </w:r>
      <w:bookmarkEnd w:id="73"/>
      <w:bookmarkEnd w:id="74"/>
      <w:bookmarkEnd w:id="75"/>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76" w:name="_Toc530473337"/>
      <w:bookmarkStart w:id="77" w:name="_Toc530474696"/>
      <w:bookmarkStart w:id="78" w:name="_Toc530476108"/>
      <w:r>
        <w:rPr>
          <w:rStyle w:val="CharSectno"/>
        </w:rPr>
        <w:t>15</w:t>
      </w:r>
      <w:r>
        <w:t>.</w:t>
      </w:r>
      <w:r>
        <w:tab/>
        <w:t>Registration of community titles scheme</w:t>
      </w:r>
      <w:bookmarkEnd w:id="76"/>
      <w:bookmarkEnd w:id="77"/>
      <w:bookmarkEnd w:id="78"/>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A registered community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21"/>
        </w:numPr>
        <w:ind w:left="1778"/>
      </w:pPr>
      <w:r>
        <w:t>the amendment of the scheme notice so as to amend the name or address for service of the community corporation; or</w:t>
      </w:r>
    </w:p>
    <w:p>
      <w:pPr>
        <w:pStyle w:val="PermNoteText"/>
        <w:numPr>
          <w:ilvl w:val="0"/>
          <w:numId w:val="21"/>
        </w:numPr>
        <w:ind w:left="1778"/>
      </w:pPr>
      <w:r>
        <w:t>the amendment or replacement of the scheme plan for the community titles scheme for a purpose related to an easement or restrictive covenant or a restricted use condition; or</w:t>
      </w:r>
    </w:p>
    <w:p>
      <w:pPr>
        <w:pStyle w:val="PermNoteText"/>
        <w:numPr>
          <w:ilvl w:val="0"/>
          <w:numId w:val="21"/>
        </w:numPr>
        <w:ind w:left="1778"/>
      </w:pPr>
      <w:r>
        <w:t>the amendment or replacement of the schedule of unit entitlements for the community titles scheme because of a new valuation of lots; or</w:t>
      </w:r>
    </w:p>
    <w:p>
      <w:pPr>
        <w:pStyle w:val="PermNoteText"/>
        <w:numPr>
          <w:ilvl w:val="0"/>
          <w:numId w:val="21"/>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79" w:name="_Toc530473338"/>
      <w:bookmarkStart w:id="80" w:name="_Toc530474697"/>
      <w:bookmarkStart w:id="81" w:name="_Toc530476109"/>
      <w:r>
        <w:rPr>
          <w:rStyle w:val="CharSectno"/>
        </w:rPr>
        <w:t>16</w:t>
      </w:r>
      <w:r>
        <w:t>.</w:t>
      </w:r>
      <w:r>
        <w:tab/>
        <w:t>Community titles</w:t>
      </w:r>
      <w:bookmarkEnd w:id="79"/>
      <w:bookmarkEnd w:id="80"/>
      <w:bookmarkEnd w:id="81"/>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an undivided share in the common property in the tier 1 scheme to which the lot’s tier 2 scheme 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82" w:name="_Toc530473339"/>
      <w:bookmarkStart w:id="83" w:name="_Toc530474698"/>
      <w:bookmarkStart w:id="84" w:name="_Toc530476110"/>
      <w:r>
        <w:rPr>
          <w:rStyle w:val="CharSectno"/>
        </w:rPr>
        <w:t>17</w:t>
      </w:r>
      <w:r>
        <w:t>.</w:t>
      </w:r>
      <w:r>
        <w:tab/>
        <w:t>Community corporation</w:t>
      </w:r>
      <w:bookmarkEnd w:id="82"/>
      <w:bookmarkEnd w:id="83"/>
      <w:bookmarkEnd w:id="84"/>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85" w:name="_Toc517683997"/>
      <w:bookmarkStart w:id="86" w:name="_Toc517684338"/>
      <w:bookmarkStart w:id="87" w:name="_Toc517687338"/>
      <w:bookmarkStart w:id="88" w:name="_Toc517688570"/>
      <w:bookmarkStart w:id="89" w:name="_Toc517696288"/>
      <w:bookmarkStart w:id="90" w:name="_Toc517790760"/>
      <w:bookmarkStart w:id="91" w:name="_Toc529355481"/>
      <w:bookmarkStart w:id="92" w:name="_Toc529356158"/>
      <w:bookmarkStart w:id="93" w:name="_Toc529359959"/>
      <w:bookmarkStart w:id="94" w:name="_Toc529361199"/>
      <w:bookmarkStart w:id="95" w:name="_Toc529526324"/>
      <w:bookmarkStart w:id="96" w:name="_Toc529856829"/>
      <w:bookmarkStart w:id="97" w:name="_Toc530473340"/>
      <w:bookmarkStart w:id="98" w:name="_Toc530474699"/>
      <w:bookmarkStart w:id="99" w:name="_Toc530476111"/>
      <w:r>
        <w:rPr>
          <w:rStyle w:val="CharPartNo"/>
        </w:rPr>
        <w:t>Part 3</w:t>
      </w:r>
      <w:r>
        <w:t> — </w:t>
      </w:r>
      <w:r>
        <w:rPr>
          <w:rStyle w:val="CharPartText"/>
        </w:rPr>
        <w:t>Planning and developme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3"/>
      </w:pPr>
      <w:bookmarkStart w:id="100" w:name="_Toc517683998"/>
      <w:bookmarkStart w:id="101" w:name="_Toc517684339"/>
      <w:bookmarkStart w:id="102" w:name="_Toc517687339"/>
      <w:bookmarkStart w:id="103" w:name="_Toc517688571"/>
      <w:bookmarkStart w:id="104" w:name="_Toc517696289"/>
      <w:bookmarkStart w:id="105" w:name="_Toc517790761"/>
      <w:bookmarkStart w:id="106" w:name="_Toc529355482"/>
      <w:bookmarkStart w:id="107" w:name="_Toc529356159"/>
      <w:bookmarkStart w:id="108" w:name="_Toc529359960"/>
      <w:bookmarkStart w:id="109" w:name="_Toc529361200"/>
      <w:bookmarkStart w:id="110" w:name="_Toc529526325"/>
      <w:bookmarkStart w:id="111" w:name="_Toc529856830"/>
      <w:bookmarkStart w:id="112" w:name="_Toc530473341"/>
      <w:bookmarkStart w:id="113" w:name="_Toc530474700"/>
      <w:bookmarkStart w:id="114" w:name="_Toc530476112"/>
      <w:r>
        <w:rPr>
          <w:rStyle w:val="CharDivNo"/>
        </w:rPr>
        <w:t>Division 1</w:t>
      </w:r>
      <w:r>
        <w:t> — </w:t>
      </w:r>
      <w:r>
        <w:rPr>
          <w:rStyle w:val="CharDivText"/>
        </w:rPr>
        <w:t>Introduc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530473342"/>
      <w:bookmarkStart w:id="116" w:name="_Toc530474701"/>
      <w:bookmarkStart w:id="117" w:name="_Toc530476113"/>
      <w:r>
        <w:rPr>
          <w:rStyle w:val="CharSectno"/>
        </w:rPr>
        <w:t>18</w:t>
      </w:r>
      <w:r>
        <w:t>.</w:t>
      </w:r>
      <w:r>
        <w:tab/>
        <w:t>Planning requirements for subdivision by community scheme</w:t>
      </w:r>
      <w:bookmarkEnd w:id="115"/>
      <w:bookmarkEnd w:id="116"/>
      <w:bookmarkEnd w:id="117"/>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118" w:name="_Toc530473343"/>
      <w:bookmarkStart w:id="119" w:name="_Toc530474702"/>
      <w:bookmarkStart w:id="120" w:name="_Toc530476114"/>
      <w:r>
        <w:rPr>
          <w:rStyle w:val="CharSectno"/>
        </w:rPr>
        <w:t>19</w:t>
      </w:r>
      <w:r>
        <w:t>.</w:t>
      </w:r>
      <w:r>
        <w:tab/>
        <w:t>Effect of community development statement on planning approvals</w:t>
      </w:r>
      <w:bookmarkEnd w:id="118"/>
      <w:bookmarkEnd w:id="119"/>
      <w:bookmarkEnd w:id="120"/>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121" w:name="_Toc530473344"/>
      <w:bookmarkStart w:id="122" w:name="_Toc530474703"/>
      <w:bookmarkStart w:id="123" w:name="_Toc530476115"/>
      <w:r>
        <w:rPr>
          <w:rStyle w:val="CharSectno"/>
        </w:rPr>
        <w:t>20</w:t>
      </w:r>
      <w:r>
        <w:t>.</w:t>
      </w:r>
      <w:r>
        <w:tab/>
        <w:t>Waiver of other requirements relating to plans or instruments</w:t>
      </w:r>
      <w:bookmarkEnd w:id="121"/>
      <w:bookmarkEnd w:id="122"/>
      <w:bookmarkEnd w:id="123"/>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tab/>
        <w:t>(2)</w:t>
      </w:r>
      <w:r>
        <w:tab/>
        <w:t>Before waiving the requirements, the Planning Commission must consult with each local government in whose district the community scheme is, or is proposed to be, situated.</w:t>
      </w:r>
    </w:p>
    <w:p>
      <w:pPr>
        <w:pStyle w:val="Heading3"/>
      </w:pPr>
      <w:bookmarkStart w:id="124" w:name="_Toc517684002"/>
      <w:bookmarkStart w:id="125" w:name="_Toc517684343"/>
      <w:bookmarkStart w:id="126" w:name="_Toc517687343"/>
      <w:bookmarkStart w:id="127" w:name="_Toc517688575"/>
      <w:bookmarkStart w:id="128" w:name="_Toc517696293"/>
      <w:bookmarkStart w:id="129" w:name="_Toc517790765"/>
      <w:bookmarkStart w:id="130" w:name="_Toc529355486"/>
      <w:bookmarkStart w:id="131" w:name="_Toc529356163"/>
      <w:bookmarkStart w:id="132" w:name="_Toc529359964"/>
      <w:bookmarkStart w:id="133" w:name="_Toc529361204"/>
      <w:bookmarkStart w:id="134" w:name="_Toc529526329"/>
      <w:bookmarkStart w:id="135" w:name="_Toc529856834"/>
      <w:bookmarkStart w:id="136" w:name="_Toc530473345"/>
      <w:bookmarkStart w:id="137" w:name="_Toc530474704"/>
      <w:bookmarkStart w:id="138" w:name="_Toc530476116"/>
      <w:r>
        <w:rPr>
          <w:rStyle w:val="CharDivNo"/>
        </w:rPr>
        <w:t>Division 2</w:t>
      </w:r>
      <w:r>
        <w:t> — </w:t>
      </w:r>
      <w:r>
        <w:rPr>
          <w:rStyle w:val="CharDivText"/>
        </w:rPr>
        <w:t>Community development stateme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530473346"/>
      <w:bookmarkStart w:id="140" w:name="_Toc530474705"/>
      <w:bookmarkStart w:id="141" w:name="_Toc530476117"/>
      <w:r>
        <w:rPr>
          <w:rStyle w:val="CharSectno"/>
        </w:rPr>
        <w:t>21</w:t>
      </w:r>
      <w:r>
        <w:t>.</w:t>
      </w:r>
      <w:r>
        <w:tab/>
        <w:t>Application to approve statement or amendment</w:t>
      </w:r>
      <w:bookmarkEnd w:id="139"/>
      <w:bookmarkEnd w:id="140"/>
      <w:bookmarkEnd w:id="141"/>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if the community scheme has been registered, evidence to the satisfaction of the Planning 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142" w:name="_Toc530473347"/>
      <w:bookmarkStart w:id="143" w:name="_Toc530474706"/>
      <w:bookmarkStart w:id="144" w:name="_Toc530476118"/>
      <w:r>
        <w:rPr>
          <w:rStyle w:val="CharSectno"/>
        </w:rPr>
        <w:t>22</w:t>
      </w:r>
      <w:r>
        <w:t>.</w:t>
      </w:r>
      <w:r>
        <w:tab/>
        <w:t>Comments from local government and others</w:t>
      </w:r>
      <w:bookmarkEnd w:id="142"/>
      <w:bookmarkEnd w:id="143"/>
      <w:bookmarkEnd w:id="144"/>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145" w:name="_Toc530473348"/>
      <w:bookmarkStart w:id="146" w:name="_Toc530474707"/>
      <w:bookmarkStart w:id="147" w:name="_Toc530476119"/>
      <w:r>
        <w:rPr>
          <w:rStyle w:val="CharSectno"/>
        </w:rPr>
        <w:t>23</w:t>
      </w:r>
      <w:r>
        <w:t>.</w:t>
      </w:r>
      <w:r>
        <w:tab/>
        <w:t>Decision as to appropriate form of subdivision</w:t>
      </w:r>
      <w:bookmarkEnd w:id="145"/>
      <w:bookmarkEnd w:id="146"/>
      <w:bookmarkEnd w:id="147"/>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Heading5"/>
      </w:pPr>
      <w:bookmarkStart w:id="148" w:name="_Toc530473349"/>
      <w:bookmarkStart w:id="149" w:name="_Toc530474708"/>
      <w:bookmarkStart w:id="150" w:name="_Toc530476120"/>
      <w:r>
        <w:rPr>
          <w:rStyle w:val="CharSectno"/>
        </w:rPr>
        <w:t>24</w:t>
      </w:r>
      <w:r>
        <w:t>.</w:t>
      </w:r>
      <w:r>
        <w:tab/>
        <w:t>Approval of community development statement or amendment</w:t>
      </w:r>
      <w:bookmarkEnd w:id="148"/>
      <w:bookmarkEnd w:id="149"/>
      <w:bookmarkEnd w:id="150"/>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151" w:name="_Toc530473350"/>
      <w:bookmarkStart w:id="152" w:name="_Toc530474709"/>
      <w:bookmarkStart w:id="153" w:name="_Toc530476121"/>
      <w:r>
        <w:rPr>
          <w:rStyle w:val="CharSectno"/>
        </w:rPr>
        <w:t>25</w:t>
      </w:r>
      <w:r>
        <w:t>.</w:t>
      </w:r>
      <w:r>
        <w:tab/>
        <w:t>Content of statement</w:t>
      </w:r>
      <w:bookmarkEnd w:id="151"/>
      <w:bookmarkEnd w:id="152"/>
      <w:bookmarkEnd w:id="153"/>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154" w:name="_Toc530473351"/>
      <w:bookmarkStart w:id="155" w:name="_Toc530474710"/>
      <w:bookmarkStart w:id="156" w:name="_Toc530476122"/>
      <w:r>
        <w:rPr>
          <w:rStyle w:val="CharSectno"/>
        </w:rPr>
        <w:t>26</w:t>
      </w:r>
      <w:r>
        <w:t>.</w:t>
      </w:r>
      <w:r>
        <w:tab/>
        <w:t>Development period for community scheme</w:t>
      </w:r>
      <w:bookmarkEnd w:id="154"/>
      <w:bookmarkEnd w:id="155"/>
      <w:bookmarkEnd w:id="156"/>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157" w:name="_Toc530473352"/>
      <w:bookmarkStart w:id="158" w:name="_Toc530474711"/>
      <w:bookmarkStart w:id="159" w:name="_Toc530476123"/>
      <w:r>
        <w:rPr>
          <w:rStyle w:val="CharSectno"/>
        </w:rPr>
        <w:t>27</w:t>
      </w:r>
      <w:r>
        <w:t>.</w:t>
      </w:r>
      <w:r>
        <w:tab/>
        <w:t>Statement or amendment ceases to have effect in certain circumstances</w:t>
      </w:r>
      <w:bookmarkEnd w:id="157"/>
      <w:bookmarkEnd w:id="158"/>
      <w:bookmarkEnd w:id="159"/>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160" w:name="_Toc530473353"/>
      <w:bookmarkStart w:id="161" w:name="_Toc530474712"/>
      <w:bookmarkStart w:id="162" w:name="_Toc530476124"/>
      <w:r>
        <w:rPr>
          <w:rStyle w:val="CharSectno"/>
        </w:rPr>
        <w:t>28</w:t>
      </w:r>
      <w:r>
        <w:t>.</w:t>
      </w:r>
      <w:r>
        <w:tab/>
        <w:t>Availability of statement</w:t>
      </w:r>
      <w:bookmarkEnd w:id="160"/>
      <w:bookmarkEnd w:id="161"/>
      <w:bookmarkEnd w:id="162"/>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pageBreakBefore/>
        <w:spacing w:before="0"/>
      </w:pPr>
      <w:bookmarkStart w:id="163" w:name="_Toc517684011"/>
      <w:bookmarkStart w:id="164" w:name="_Toc517684352"/>
      <w:bookmarkStart w:id="165" w:name="_Toc517687352"/>
      <w:bookmarkStart w:id="166" w:name="_Toc517688584"/>
      <w:bookmarkStart w:id="167" w:name="_Toc517696302"/>
      <w:bookmarkStart w:id="168" w:name="_Toc517790774"/>
      <w:bookmarkStart w:id="169" w:name="_Toc529355495"/>
      <w:bookmarkStart w:id="170" w:name="_Toc529356172"/>
      <w:bookmarkStart w:id="171" w:name="_Toc529359973"/>
      <w:bookmarkStart w:id="172" w:name="_Toc529361213"/>
      <w:bookmarkStart w:id="173" w:name="_Toc529526338"/>
      <w:bookmarkStart w:id="174" w:name="_Toc529856843"/>
      <w:bookmarkStart w:id="175" w:name="_Toc530473354"/>
      <w:bookmarkStart w:id="176" w:name="_Toc530474713"/>
      <w:bookmarkStart w:id="177" w:name="_Toc530476125"/>
      <w:r>
        <w:rPr>
          <w:rStyle w:val="CharDivNo"/>
        </w:rPr>
        <w:t>Division 3</w:t>
      </w:r>
      <w:r>
        <w:t> — </w:t>
      </w:r>
      <w:r>
        <w:rPr>
          <w:rStyle w:val="CharDivText"/>
        </w:rPr>
        <w:t>Planning approval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530473355"/>
      <w:bookmarkStart w:id="179" w:name="_Toc530474714"/>
      <w:bookmarkStart w:id="180" w:name="_Toc530476126"/>
      <w:r>
        <w:rPr>
          <w:rStyle w:val="CharSectno"/>
        </w:rPr>
        <w:t>29</w:t>
      </w:r>
      <w:r>
        <w:t>.</w:t>
      </w:r>
      <w:r>
        <w:tab/>
        <w:t>Planning approvals</w:t>
      </w:r>
      <w:bookmarkEnd w:id="178"/>
      <w:bookmarkEnd w:id="179"/>
      <w:bookmarkEnd w:id="180"/>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181" w:name="_Toc530473356"/>
      <w:bookmarkStart w:id="182" w:name="_Toc530474715"/>
      <w:bookmarkStart w:id="183" w:name="_Toc530476127"/>
      <w:r>
        <w:rPr>
          <w:rStyle w:val="CharSectno"/>
        </w:rPr>
        <w:t>30</w:t>
      </w:r>
      <w:r>
        <w:t>.</w:t>
      </w:r>
      <w:r>
        <w:tab/>
        <w:t>Modification of Planning and Development Act</w:t>
      </w:r>
      <w:bookmarkEnd w:id="181"/>
      <w:bookmarkEnd w:id="182"/>
      <w:bookmarkEnd w:id="183"/>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184" w:name="_Toc530473357"/>
      <w:bookmarkStart w:id="185" w:name="_Toc530474716"/>
      <w:bookmarkStart w:id="186" w:name="_Toc530476128"/>
      <w:r>
        <w:rPr>
          <w:rStyle w:val="CharSectno"/>
        </w:rPr>
        <w:t>31</w:t>
      </w:r>
      <w:r>
        <w:t>.</w:t>
      </w:r>
      <w:r>
        <w:tab/>
        <w:t>Approval of modification of restricted use condition</w:t>
      </w:r>
      <w:bookmarkEnd w:id="184"/>
      <w:bookmarkEnd w:id="185"/>
      <w:bookmarkEnd w:id="186"/>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187" w:name="_Toc530473358"/>
      <w:bookmarkStart w:id="188" w:name="_Toc530474717"/>
      <w:bookmarkStart w:id="189" w:name="_Toc530476129"/>
      <w:r>
        <w:rPr>
          <w:rStyle w:val="CharSectno"/>
        </w:rPr>
        <w:t>32</w:t>
      </w:r>
      <w:r>
        <w:t>.</w:t>
      </w:r>
      <w:r>
        <w:tab/>
        <w:t>Approval under planning (scheme by</w:t>
      </w:r>
      <w:r>
        <w:noBreakHyphen/>
        <w:t>laws) condition</w:t>
      </w:r>
      <w:bookmarkEnd w:id="187"/>
      <w:bookmarkEnd w:id="188"/>
      <w:bookmarkEnd w:id="189"/>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190" w:name="_Toc517684016"/>
      <w:bookmarkStart w:id="191" w:name="_Toc517684357"/>
      <w:bookmarkStart w:id="192" w:name="_Toc517687357"/>
      <w:bookmarkStart w:id="193" w:name="_Toc517688589"/>
      <w:bookmarkStart w:id="194" w:name="_Toc517696307"/>
      <w:bookmarkStart w:id="195" w:name="_Toc517790779"/>
      <w:bookmarkStart w:id="196" w:name="_Toc529355500"/>
      <w:bookmarkStart w:id="197" w:name="_Toc529356177"/>
      <w:bookmarkStart w:id="198" w:name="_Toc529359978"/>
      <w:bookmarkStart w:id="199" w:name="_Toc529361218"/>
      <w:bookmarkStart w:id="200" w:name="_Toc529526343"/>
      <w:bookmarkStart w:id="201" w:name="_Toc529856848"/>
      <w:bookmarkStart w:id="202" w:name="_Toc530473359"/>
      <w:bookmarkStart w:id="203" w:name="_Toc530474718"/>
      <w:bookmarkStart w:id="204" w:name="_Toc530476130"/>
      <w:r>
        <w:rPr>
          <w:rStyle w:val="CharDivNo"/>
        </w:rPr>
        <w:t>Division 4</w:t>
      </w:r>
      <w:r>
        <w:t> — </w:t>
      </w:r>
      <w:r>
        <w:rPr>
          <w:rStyle w:val="CharDivText"/>
        </w:rPr>
        <w:t>Miscellaneou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530473360"/>
      <w:bookmarkStart w:id="206" w:name="_Toc530474719"/>
      <w:bookmarkStart w:id="207" w:name="_Toc530476131"/>
      <w:r>
        <w:rPr>
          <w:rStyle w:val="CharSectno"/>
        </w:rPr>
        <w:t>33</w:t>
      </w:r>
      <w:r>
        <w:t>.</w:t>
      </w:r>
      <w:r>
        <w:tab/>
        <w:t>Applications under Part</w:t>
      </w:r>
      <w:bookmarkEnd w:id="205"/>
      <w:bookmarkEnd w:id="206"/>
      <w:bookmarkEnd w:id="207"/>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208" w:name="_Toc530473361"/>
      <w:bookmarkStart w:id="209" w:name="_Toc530474720"/>
      <w:bookmarkStart w:id="210" w:name="_Toc530476132"/>
      <w:r>
        <w:rPr>
          <w:rStyle w:val="CharSectno"/>
        </w:rPr>
        <w:t>34</w:t>
      </w:r>
      <w:r>
        <w:t>.</w:t>
      </w:r>
      <w:r>
        <w:tab/>
        <w:t>Review of decisions</w:t>
      </w:r>
      <w:bookmarkEnd w:id="208"/>
      <w:bookmarkEnd w:id="209"/>
      <w:bookmarkEnd w:id="210"/>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211" w:name="_Toc517684019"/>
      <w:bookmarkStart w:id="212" w:name="_Toc517684360"/>
      <w:bookmarkStart w:id="213" w:name="_Toc517687360"/>
      <w:bookmarkStart w:id="214" w:name="_Toc517688592"/>
      <w:bookmarkStart w:id="215" w:name="_Toc517696310"/>
      <w:bookmarkStart w:id="216" w:name="_Toc517790782"/>
      <w:bookmarkStart w:id="217" w:name="_Toc529355503"/>
      <w:bookmarkStart w:id="218" w:name="_Toc529356180"/>
      <w:bookmarkStart w:id="219" w:name="_Toc529359981"/>
      <w:bookmarkStart w:id="220" w:name="_Toc529361221"/>
      <w:bookmarkStart w:id="221" w:name="_Toc529526346"/>
      <w:bookmarkStart w:id="222" w:name="_Toc529856851"/>
      <w:bookmarkStart w:id="223" w:name="_Toc530473362"/>
      <w:bookmarkStart w:id="224" w:name="_Toc530474721"/>
      <w:bookmarkStart w:id="225" w:name="_Toc530476133"/>
      <w:r>
        <w:rPr>
          <w:rStyle w:val="CharPartNo"/>
        </w:rPr>
        <w:t>Part 4</w:t>
      </w:r>
      <w:r>
        <w:t> — </w:t>
      </w:r>
      <w:r>
        <w:rPr>
          <w:rStyle w:val="CharPartText"/>
        </w:rPr>
        <w:t>Scheme docume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3"/>
      </w:pPr>
      <w:bookmarkStart w:id="226" w:name="_Toc517684020"/>
      <w:bookmarkStart w:id="227" w:name="_Toc517684361"/>
      <w:bookmarkStart w:id="228" w:name="_Toc517687361"/>
      <w:bookmarkStart w:id="229" w:name="_Toc517688593"/>
      <w:bookmarkStart w:id="230" w:name="_Toc517696311"/>
      <w:bookmarkStart w:id="231" w:name="_Toc517790783"/>
      <w:bookmarkStart w:id="232" w:name="_Toc529355504"/>
      <w:bookmarkStart w:id="233" w:name="_Toc529356181"/>
      <w:bookmarkStart w:id="234" w:name="_Toc529359982"/>
      <w:bookmarkStart w:id="235" w:name="_Toc529361222"/>
      <w:bookmarkStart w:id="236" w:name="_Toc529526347"/>
      <w:bookmarkStart w:id="237" w:name="_Toc529856852"/>
      <w:bookmarkStart w:id="238" w:name="_Toc530473363"/>
      <w:bookmarkStart w:id="239" w:name="_Toc530474722"/>
      <w:bookmarkStart w:id="240" w:name="_Toc530476134"/>
      <w:r>
        <w:rPr>
          <w:rStyle w:val="CharDivNo"/>
        </w:rPr>
        <w:t>Division 1</w:t>
      </w:r>
      <w:r>
        <w:t> — </w:t>
      </w:r>
      <w:r>
        <w:rPr>
          <w:rStyle w:val="CharDivText"/>
        </w:rPr>
        <w:t>Scheme notic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530473364"/>
      <w:bookmarkStart w:id="242" w:name="_Toc530474723"/>
      <w:bookmarkStart w:id="243" w:name="_Toc530476135"/>
      <w:r>
        <w:rPr>
          <w:rStyle w:val="CharSectno"/>
        </w:rPr>
        <w:t>35</w:t>
      </w:r>
      <w:r>
        <w:t>.</w:t>
      </w:r>
      <w:r>
        <w:tab/>
        <w:t>Scheme notice</w:t>
      </w:r>
      <w:bookmarkEnd w:id="241"/>
      <w:bookmarkEnd w:id="242"/>
      <w:bookmarkEnd w:id="243"/>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244" w:name="_Toc530473365"/>
      <w:bookmarkStart w:id="245" w:name="_Toc530474724"/>
      <w:bookmarkStart w:id="246" w:name="_Toc530476136"/>
      <w:r>
        <w:rPr>
          <w:rStyle w:val="CharSectno"/>
        </w:rPr>
        <w:t>36</w:t>
      </w:r>
      <w:r>
        <w:t>.</w:t>
      </w:r>
      <w:r>
        <w:tab/>
        <w:t>Name and address for service of community corporation</w:t>
      </w:r>
      <w:bookmarkEnd w:id="244"/>
      <w:bookmarkEnd w:id="245"/>
      <w:bookmarkEnd w:id="246"/>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On registration of an amendment of a scheme notice, the community corporation for the community titles scheme must give written notice of the amendment to each related community corporation.</w:t>
      </w:r>
    </w:p>
    <w:p>
      <w:pPr>
        <w:pStyle w:val="Heading3"/>
        <w:pageBreakBefore/>
        <w:spacing w:before="0"/>
      </w:pPr>
      <w:bookmarkStart w:id="247" w:name="_Toc517684023"/>
      <w:bookmarkStart w:id="248" w:name="_Toc517684364"/>
      <w:bookmarkStart w:id="249" w:name="_Toc517687364"/>
      <w:bookmarkStart w:id="250" w:name="_Toc517688596"/>
      <w:bookmarkStart w:id="251" w:name="_Toc517696314"/>
      <w:bookmarkStart w:id="252" w:name="_Toc517790786"/>
      <w:bookmarkStart w:id="253" w:name="_Toc529355507"/>
      <w:bookmarkStart w:id="254" w:name="_Toc529356184"/>
      <w:bookmarkStart w:id="255" w:name="_Toc529359985"/>
      <w:bookmarkStart w:id="256" w:name="_Toc529361225"/>
      <w:bookmarkStart w:id="257" w:name="_Toc529526350"/>
      <w:bookmarkStart w:id="258" w:name="_Toc529856855"/>
      <w:bookmarkStart w:id="259" w:name="_Toc530473366"/>
      <w:bookmarkStart w:id="260" w:name="_Toc530474725"/>
      <w:bookmarkStart w:id="261" w:name="_Toc530476137"/>
      <w:r>
        <w:rPr>
          <w:rStyle w:val="CharDivNo"/>
        </w:rPr>
        <w:t>Division 2</w:t>
      </w:r>
      <w:r>
        <w:t> — </w:t>
      </w:r>
      <w:r>
        <w:rPr>
          <w:rStyle w:val="CharDivText"/>
        </w:rPr>
        <w:t>Scheme pla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530473367"/>
      <w:bookmarkStart w:id="263" w:name="_Toc530474726"/>
      <w:bookmarkStart w:id="264" w:name="_Toc530476138"/>
      <w:r>
        <w:rPr>
          <w:rStyle w:val="CharSectno"/>
        </w:rPr>
        <w:t>37</w:t>
      </w:r>
      <w:r>
        <w:t>.</w:t>
      </w:r>
      <w:r>
        <w:tab/>
        <w:t>Scheme plan</w:t>
      </w:r>
      <w:bookmarkEnd w:id="262"/>
      <w:bookmarkEnd w:id="263"/>
      <w:bookmarkEnd w:id="264"/>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if an encroachment is to be controlled and managed as if it were common property, or as if 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265" w:name="_Toc530473368"/>
      <w:bookmarkStart w:id="266" w:name="_Toc530474727"/>
      <w:bookmarkStart w:id="267" w:name="_Toc530476139"/>
      <w:r>
        <w:rPr>
          <w:rStyle w:val="CharSectno"/>
        </w:rPr>
        <w:t>38</w:t>
      </w:r>
      <w:r>
        <w:t>.</w:t>
      </w:r>
      <w:r>
        <w:tab/>
        <w:t>Short form easements or restrictive covenants</w:t>
      </w:r>
      <w:bookmarkEnd w:id="265"/>
      <w:bookmarkEnd w:id="266"/>
      <w:bookmarkEnd w:id="267"/>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268" w:name="_Toc530473369"/>
      <w:bookmarkStart w:id="269" w:name="_Toc530474728"/>
      <w:bookmarkStart w:id="270" w:name="_Toc530476140"/>
      <w:r>
        <w:rPr>
          <w:rStyle w:val="CharSectno"/>
        </w:rPr>
        <w:t>39</w:t>
      </w:r>
      <w:r>
        <w:t>.</w:t>
      </w:r>
      <w:r>
        <w:tab/>
        <w:t>Requirements for registration of scheme plan</w:t>
      </w:r>
      <w:bookmarkEnd w:id="268"/>
      <w:bookmarkEnd w:id="269"/>
      <w:bookmarkEnd w:id="270"/>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271" w:name="_Toc530473370"/>
      <w:bookmarkStart w:id="272" w:name="_Toc530474729"/>
      <w:bookmarkStart w:id="273" w:name="_Toc530476141"/>
      <w:r>
        <w:rPr>
          <w:rStyle w:val="CharSectno"/>
        </w:rPr>
        <w:t>40</w:t>
      </w:r>
      <w:r>
        <w:t>.</w:t>
      </w:r>
      <w:r>
        <w:tab/>
        <w:t>Requirements for registration of amendment of scheme plan</w:t>
      </w:r>
      <w:bookmarkEnd w:id="271"/>
      <w:bookmarkEnd w:id="272"/>
      <w:bookmarkEnd w:id="273"/>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the acceptance of the lease of the temporary common property by the community corporation 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274" w:name="_Toc517684028"/>
      <w:bookmarkStart w:id="275" w:name="_Toc517684369"/>
      <w:bookmarkStart w:id="276" w:name="_Toc517687369"/>
      <w:bookmarkStart w:id="277" w:name="_Toc517688601"/>
      <w:bookmarkStart w:id="278" w:name="_Toc517696319"/>
      <w:bookmarkStart w:id="279" w:name="_Toc517790791"/>
      <w:bookmarkStart w:id="280" w:name="_Toc529355512"/>
      <w:bookmarkStart w:id="281" w:name="_Toc529356189"/>
      <w:bookmarkStart w:id="282" w:name="_Toc529359990"/>
      <w:bookmarkStart w:id="283" w:name="_Toc529361230"/>
      <w:bookmarkStart w:id="284" w:name="_Toc529526355"/>
      <w:bookmarkStart w:id="285" w:name="_Toc529856860"/>
      <w:bookmarkStart w:id="286" w:name="_Toc530473371"/>
      <w:bookmarkStart w:id="287" w:name="_Toc530474730"/>
      <w:bookmarkStart w:id="288" w:name="_Toc530476142"/>
      <w:r>
        <w:rPr>
          <w:rStyle w:val="CharDivNo"/>
        </w:rPr>
        <w:t>Division 3</w:t>
      </w:r>
      <w:r>
        <w:t> — </w:t>
      </w:r>
      <w:r>
        <w:rPr>
          <w:rStyle w:val="CharDivText"/>
        </w:rPr>
        <w:t>Schedule of unit entitl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Heading5"/>
      </w:pPr>
      <w:bookmarkStart w:id="289" w:name="_Toc530473372"/>
      <w:bookmarkStart w:id="290" w:name="_Toc530474731"/>
      <w:bookmarkStart w:id="291" w:name="_Toc530476143"/>
      <w:r>
        <w:rPr>
          <w:rStyle w:val="CharSectno"/>
        </w:rPr>
        <w:t>41</w:t>
      </w:r>
      <w:r>
        <w:t>.</w:t>
      </w:r>
      <w:r>
        <w:tab/>
        <w:t>Schedule of unit entitlements</w:t>
      </w:r>
      <w:bookmarkEnd w:id="289"/>
      <w:bookmarkEnd w:id="290"/>
      <w:bookmarkEnd w:id="291"/>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19"/>
        </w:numPr>
        <w:ind w:left="1778"/>
      </w:pPr>
      <w:r>
        <w:t>the interest of the owner of the lot in the common property in the community scheme: see section 16; and</w:t>
      </w:r>
    </w:p>
    <w:p>
      <w:pPr>
        <w:pStyle w:val="PermNoteText"/>
        <w:numPr>
          <w:ilvl w:val="0"/>
          <w:numId w:val="19"/>
        </w:numPr>
        <w:ind w:left="1778"/>
      </w:pPr>
      <w:r>
        <w:t>subject to the scheme by</w:t>
      </w:r>
      <w:r>
        <w:noBreakHyphen/>
        <w:t>laws, the contributions payable by a member of the community corporation: see section 88; and</w:t>
      </w:r>
    </w:p>
    <w:p>
      <w:pPr>
        <w:pStyle w:val="PermNoteText"/>
        <w:numPr>
          <w:ilvl w:val="0"/>
          <w:numId w:val="19"/>
        </w:numPr>
        <w:ind w:left="1778"/>
      </w:pPr>
      <w:r>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292" w:name="_Toc530473373"/>
      <w:bookmarkStart w:id="293" w:name="_Toc530474732"/>
      <w:bookmarkStart w:id="294" w:name="_Toc530476144"/>
      <w:r>
        <w:rPr>
          <w:rStyle w:val="CharSectno"/>
        </w:rPr>
        <w:t>42</w:t>
      </w:r>
      <w:r>
        <w:t>.</w:t>
      </w:r>
      <w:r>
        <w:tab/>
        <w:t>Requirements for registration of amendment of schedule of unit entitlements</w:t>
      </w:r>
      <w:bookmarkEnd w:id="292"/>
      <w:bookmarkEnd w:id="293"/>
      <w:bookmarkEnd w:id="294"/>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295" w:name="_Toc517684031"/>
      <w:bookmarkStart w:id="296" w:name="_Toc517684372"/>
      <w:bookmarkStart w:id="297" w:name="_Toc517687372"/>
      <w:bookmarkStart w:id="298" w:name="_Toc517688604"/>
      <w:bookmarkStart w:id="299" w:name="_Toc517696322"/>
      <w:bookmarkStart w:id="300" w:name="_Toc517790794"/>
      <w:bookmarkStart w:id="301" w:name="_Toc529355515"/>
      <w:bookmarkStart w:id="302" w:name="_Toc529356192"/>
      <w:bookmarkStart w:id="303" w:name="_Toc529359993"/>
      <w:bookmarkStart w:id="304" w:name="_Toc529361233"/>
      <w:bookmarkStart w:id="305" w:name="_Toc529526358"/>
      <w:bookmarkStart w:id="306" w:name="_Toc529856863"/>
      <w:bookmarkStart w:id="307" w:name="_Toc530473374"/>
      <w:bookmarkStart w:id="308" w:name="_Toc530474733"/>
      <w:bookmarkStart w:id="309" w:name="_Toc530476145"/>
      <w:r>
        <w:rPr>
          <w:rStyle w:val="CharDivNo"/>
        </w:rPr>
        <w:t>Division 4</w:t>
      </w:r>
      <w:r>
        <w:t> — </w:t>
      </w:r>
      <w:r>
        <w:rPr>
          <w:rStyle w:val="CharDivText"/>
        </w:rPr>
        <w:t>Scheme by</w:t>
      </w:r>
      <w:r>
        <w:rPr>
          <w:rStyle w:val="CharDivText"/>
        </w:rPr>
        <w:noBreakHyphen/>
        <w:t>law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pPr>
      <w:bookmarkStart w:id="310" w:name="_Toc530473375"/>
      <w:bookmarkStart w:id="311" w:name="_Toc530474734"/>
      <w:bookmarkStart w:id="312" w:name="_Toc530476146"/>
      <w:r>
        <w:rPr>
          <w:rStyle w:val="CharSectno"/>
        </w:rPr>
        <w:t>43</w:t>
      </w:r>
      <w:r>
        <w:t>.</w:t>
      </w:r>
      <w:r>
        <w:tab/>
        <w:t>Scheme by</w:t>
      </w:r>
      <w:r>
        <w:noBreakHyphen/>
        <w:t>laws</w:t>
      </w:r>
      <w:bookmarkEnd w:id="310"/>
      <w:bookmarkEnd w:id="311"/>
      <w:bookmarkEnd w:id="312"/>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313" w:name="_Toc530473376"/>
      <w:bookmarkStart w:id="314" w:name="_Toc530474735"/>
      <w:bookmarkStart w:id="315" w:name="_Toc530476147"/>
      <w:r>
        <w:rPr>
          <w:rStyle w:val="CharSectno"/>
        </w:rPr>
        <w:t>44</w:t>
      </w:r>
      <w:r>
        <w:t>.</w:t>
      </w:r>
      <w:r>
        <w:tab/>
        <w:t>Application of scheme by</w:t>
      </w:r>
      <w:r>
        <w:noBreakHyphen/>
        <w:t>laws</w:t>
      </w:r>
      <w:bookmarkEnd w:id="313"/>
      <w:bookmarkEnd w:id="314"/>
      <w:bookmarkEnd w:id="315"/>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316" w:name="_Toc530473377"/>
      <w:bookmarkStart w:id="317" w:name="_Toc530474736"/>
      <w:bookmarkStart w:id="318" w:name="_Toc530476148"/>
      <w:r>
        <w:rPr>
          <w:rStyle w:val="CharSectno"/>
        </w:rPr>
        <w:t>45</w:t>
      </w:r>
      <w:r>
        <w:t>.</w:t>
      </w:r>
      <w:r>
        <w:tab/>
        <w:t>Content of scheme by</w:t>
      </w:r>
      <w:r>
        <w:noBreakHyphen/>
        <w:t>laws</w:t>
      </w:r>
      <w:bookmarkEnd w:id="316"/>
      <w:bookmarkEnd w:id="317"/>
      <w:bookmarkEnd w:id="318"/>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319" w:name="_Toc530473378"/>
      <w:bookmarkStart w:id="320" w:name="_Toc530474737"/>
      <w:bookmarkStart w:id="321" w:name="_Toc530476149"/>
      <w:r>
        <w:rPr>
          <w:rStyle w:val="CharSectno"/>
        </w:rPr>
        <w:t>46</w:t>
      </w:r>
      <w:r>
        <w:t>.</w:t>
      </w:r>
      <w:r>
        <w:tab/>
        <w:t>Exclusive use by</w:t>
      </w:r>
      <w:r>
        <w:noBreakHyphen/>
        <w:t>laws</w:t>
      </w:r>
      <w:bookmarkEnd w:id="319"/>
      <w:bookmarkEnd w:id="320"/>
      <w:bookmarkEnd w:id="321"/>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322" w:name="_Toc530473379"/>
      <w:bookmarkStart w:id="323" w:name="_Toc530474738"/>
      <w:bookmarkStart w:id="324" w:name="_Toc530476150"/>
      <w:r>
        <w:rPr>
          <w:rStyle w:val="CharSectno"/>
        </w:rPr>
        <w:t>47</w:t>
      </w:r>
      <w:r>
        <w:t>.</w:t>
      </w:r>
      <w:r>
        <w:tab/>
        <w:t>Invalidity of scheme by</w:t>
      </w:r>
      <w:r>
        <w:noBreakHyphen/>
        <w:t>laws</w:t>
      </w:r>
      <w:bookmarkEnd w:id="322"/>
      <w:bookmarkEnd w:id="323"/>
      <w:bookmarkEnd w:id="324"/>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325" w:name="_Toc530473380"/>
      <w:bookmarkStart w:id="326" w:name="_Toc530474739"/>
      <w:bookmarkStart w:id="327" w:name="_Toc530476151"/>
      <w:r>
        <w:rPr>
          <w:rStyle w:val="CharSectno"/>
        </w:rPr>
        <w:t>48</w:t>
      </w:r>
      <w:r>
        <w:t>.</w:t>
      </w:r>
      <w:r>
        <w:tab/>
        <w:t>Enforcement of scheme by</w:t>
      </w:r>
      <w:r>
        <w:noBreakHyphen/>
        <w:t>laws</w:t>
      </w:r>
      <w:bookmarkEnd w:id="325"/>
      <w:bookmarkEnd w:id="326"/>
      <w:bookmarkEnd w:id="327"/>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328" w:name="_Toc530473381"/>
      <w:bookmarkStart w:id="329" w:name="_Toc530474740"/>
      <w:bookmarkStart w:id="330" w:name="_Toc530476152"/>
      <w:r>
        <w:rPr>
          <w:rStyle w:val="CharSectno"/>
        </w:rPr>
        <w:t>49</w:t>
      </w:r>
      <w:r>
        <w:t>.</w:t>
      </w:r>
      <w:r>
        <w:tab/>
        <w:t>Requirement for registration of amendment to give effect to scheme by</w:t>
      </w:r>
      <w:r>
        <w:noBreakHyphen/>
        <w:t>laws</w:t>
      </w:r>
      <w:bookmarkEnd w:id="328"/>
      <w:bookmarkEnd w:id="329"/>
      <w:bookmarkEnd w:id="330"/>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331" w:name="_Toc517684039"/>
      <w:bookmarkStart w:id="332" w:name="_Toc517684380"/>
      <w:bookmarkStart w:id="333" w:name="_Toc517687380"/>
      <w:bookmarkStart w:id="334" w:name="_Toc517688612"/>
      <w:bookmarkStart w:id="335" w:name="_Toc517696330"/>
      <w:bookmarkStart w:id="336" w:name="_Toc517790802"/>
      <w:bookmarkStart w:id="337" w:name="_Toc529355523"/>
      <w:bookmarkStart w:id="338" w:name="_Toc529356200"/>
      <w:bookmarkStart w:id="339" w:name="_Toc529360001"/>
      <w:bookmarkStart w:id="340" w:name="_Toc529361241"/>
      <w:bookmarkStart w:id="341" w:name="_Toc529526366"/>
      <w:bookmarkStart w:id="342" w:name="_Toc529856871"/>
      <w:bookmarkStart w:id="343" w:name="_Toc530473382"/>
      <w:bookmarkStart w:id="344" w:name="_Toc530474741"/>
      <w:bookmarkStart w:id="345" w:name="_Toc530476153"/>
      <w:r>
        <w:rPr>
          <w:rStyle w:val="CharPartNo"/>
        </w:rPr>
        <w:t>Part 5</w:t>
      </w:r>
      <w:r>
        <w:t> — </w:t>
      </w:r>
      <w:r>
        <w:rPr>
          <w:rStyle w:val="CharPartText"/>
        </w:rPr>
        <w:t>Registration and land tit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3"/>
      </w:pPr>
      <w:bookmarkStart w:id="346" w:name="_Toc517684040"/>
      <w:bookmarkStart w:id="347" w:name="_Toc517684381"/>
      <w:bookmarkStart w:id="348" w:name="_Toc517687381"/>
      <w:bookmarkStart w:id="349" w:name="_Toc517688613"/>
      <w:bookmarkStart w:id="350" w:name="_Toc517696331"/>
      <w:bookmarkStart w:id="351" w:name="_Toc517790803"/>
      <w:bookmarkStart w:id="352" w:name="_Toc529355524"/>
      <w:bookmarkStart w:id="353" w:name="_Toc529356201"/>
      <w:bookmarkStart w:id="354" w:name="_Toc529360002"/>
      <w:bookmarkStart w:id="355" w:name="_Toc529361242"/>
      <w:bookmarkStart w:id="356" w:name="_Toc529526367"/>
      <w:bookmarkStart w:id="357" w:name="_Toc529856872"/>
      <w:bookmarkStart w:id="358" w:name="_Toc530473383"/>
      <w:bookmarkStart w:id="359" w:name="_Toc530474742"/>
      <w:bookmarkStart w:id="360" w:name="_Toc530476154"/>
      <w:r>
        <w:rPr>
          <w:rStyle w:val="CharDivNo"/>
        </w:rPr>
        <w:t>Division 1</w:t>
      </w:r>
      <w:r>
        <w:t> — </w:t>
      </w:r>
      <w:r>
        <w:rPr>
          <w:rStyle w:val="CharDivText"/>
        </w:rPr>
        <w:t>Schemes and amendments of schem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pPr>
      <w:bookmarkStart w:id="361" w:name="_Toc530473384"/>
      <w:bookmarkStart w:id="362" w:name="_Toc530474743"/>
      <w:bookmarkStart w:id="363" w:name="_Toc530476155"/>
      <w:r>
        <w:rPr>
          <w:rStyle w:val="CharSectno"/>
        </w:rPr>
        <w:t>50</w:t>
      </w:r>
      <w:r>
        <w:t>.</w:t>
      </w:r>
      <w:r>
        <w:tab/>
        <w:t>Application for registration</w:t>
      </w:r>
      <w:bookmarkEnd w:id="361"/>
      <w:bookmarkEnd w:id="362"/>
      <w:bookmarkEnd w:id="363"/>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364" w:name="_Toc530473385"/>
      <w:bookmarkStart w:id="365" w:name="_Toc530474744"/>
      <w:bookmarkStart w:id="366" w:name="_Toc530476156"/>
      <w:r>
        <w:rPr>
          <w:rStyle w:val="CharSectno"/>
        </w:rPr>
        <w:t>51</w:t>
      </w:r>
      <w:r>
        <w:t>.</w:t>
      </w:r>
      <w:r>
        <w:tab/>
        <w:t>Effect of registration</w:t>
      </w:r>
      <w:bookmarkEnd w:id="364"/>
      <w:bookmarkEnd w:id="365"/>
      <w:bookmarkEnd w:id="366"/>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367" w:name="_Toc530473386"/>
      <w:bookmarkStart w:id="368" w:name="_Toc530474745"/>
      <w:bookmarkStart w:id="369" w:name="_Toc530476157"/>
      <w:r>
        <w:rPr>
          <w:rStyle w:val="CharSectno"/>
        </w:rPr>
        <w:t>52</w:t>
      </w:r>
      <w:r>
        <w:t>.</w:t>
      </w:r>
      <w:r>
        <w:tab/>
        <w:t>Registration process</w:t>
      </w:r>
      <w:bookmarkEnd w:id="367"/>
      <w:bookmarkEnd w:id="368"/>
      <w:bookmarkEnd w:id="369"/>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370" w:name="_Toc530473387"/>
      <w:bookmarkStart w:id="371" w:name="_Toc530474746"/>
      <w:bookmarkStart w:id="372" w:name="_Toc530476158"/>
      <w:r>
        <w:rPr>
          <w:rStyle w:val="CharSectno"/>
        </w:rPr>
        <w:t>53</w:t>
      </w:r>
      <w:r>
        <w:t>.</w:t>
      </w:r>
      <w:r>
        <w:tab/>
        <w:t>No presumption of validity of scheme by</w:t>
      </w:r>
      <w:r>
        <w:noBreakHyphen/>
        <w:t>laws</w:t>
      </w:r>
      <w:bookmarkEnd w:id="370"/>
      <w:bookmarkEnd w:id="371"/>
      <w:bookmarkEnd w:id="372"/>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Heading3"/>
        <w:pageBreakBefore/>
        <w:spacing w:before="0"/>
      </w:pPr>
      <w:bookmarkStart w:id="373" w:name="_Toc517684045"/>
      <w:bookmarkStart w:id="374" w:name="_Toc517684386"/>
      <w:bookmarkStart w:id="375" w:name="_Toc517687386"/>
      <w:bookmarkStart w:id="376" w:name="_Toc517688618"/>
      <w:bookmarkStart w:id="377" w:name="_Toc517696336"/>
      <w:bookmarkStart w:id="378" w:name="_Toc517790808"/>
      <w:bookmarkStart w:id="379" w:name="_Toc529355529"/>
      <w:bookmarkStart w:id="380" w:name="_Toc529356206"/>
      <w:bookmarkStart w:id="381" w:name="_Toc529360007"/>
      <w:bookmarkStart w:id="382" w:name="_Toc529361247"/>
      <w:bookmarkStart w:id="383" w:name="_Toc529526372"/>
      <w:bookmarkStart w:id="384" w:name="_Toc529856877"/>
      <w:bookmarkStart w:id="385" w:name="_Toc530473388"/>
      <w:bookmarkStart w:id="386" w:name="_Toc530474747"/>
      <w:bookmarkStart w:id="387" w:name="_Toc530476159"/>
      <w:r>
        <w:rPr>
          <w:rStyle w:val="CharDivNo"/>
        </w:rPr>
        <w:t>Division 2</w:t>
      </w:r>
      <w:r>
        <w:t> — </w:t>
      </w:r>
      <w:r>
        <w:rPr>
          <w:rStyle w:val="CharDivText"/>
        </w:rPr>
        <w:t>Statutory easement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530473389"/>
      <w:bookmarkStart w:id="389" w:name="_Toc530474748"/>
      <w:bookmarkStart w:id="390" w:name="_Toc530476160"/>
      <w:r>
        <w:rPr>
          <w:rStyle w:val="CharSectno"/>
        </w:rPr>
        <w:t>54</w:t>
      </w:r>
      <w:r>
        <w:t>.</w:t>
      </w:r>
      <w:r>
        <w:tab/>
        <w:t>Easement for support, shelter and projections — lot</w:t>
      </w:r>
      <w:bookmarkEnd w:id="388"/>
      <w:bookmarkEnd w:id="389"/>
      <w:bookmarkEnd w:id="390"/>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391" w:name="_Toc530473390"/>
      <w:bookmarkStart w:id="392" w:name="_Toc530474749"/>
      <w:bookmarkStart w:id="393" w:name="_Toc530476161"/>
      <w:r>
        <w:rPr>
          <w:rStyle w:val="CharSectno"/>
        </w:rPr>
        <w:t>55</w:t>
      </w:r>
      <w:r>
        <w:t>.</w:t>
      </w:r>
      <w:r>
        <w:tab/>
        <w:t>Easement for support, shelter and projections — common property</w:t>
      </w:r>
      <w:bookmarkEnd w:id="391"/>
      <w:bookmarkEnd w:id="392"/>
      <w:bookmarkEnd w:id="393"/>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394" w:name="_Toc530473391"/>
      <w:bookmarkStart w:id="395" w:name="_Toc530474750"/>
      <w:bookmarkStart w:id="396" w:name="_Toc530476162"/>
      <w:r>
        <w:rPr>
          <w:rStyle w:val="CharSectno"/>
        </w:rPr>
        <w:t>56</w:t>
      </w:r>
      <w:r>
        <w:t>.</w:t>
      </w:r>
      <w:r>
        <w:tab/>
        <w:t>Utility service easement</w:t>
      </w:r>
      <w:bookmarkEnd w:id="394"/>
      <w:bookmarkEnd w:id="395"/>
      <w:bookmarkEnd w:id="396"/>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397" w:name="_Toc530473392"/>
      <w:bookmarkStart w:id="398" w:name="_Toc530474751"/>
      <w:bookmarkStart w:id="399" w:name="_Toc530476163"/>
      <w:r>
        <w:rPr>
          <w:rStyle w:val="CharSectno"/>
        </w:rPr>
        <w:t>57</w:t>
      </w:r>
      <w:r>
        <w:t>.</w:t>
      </w:r>
      <w:r>
        <w:tab/>
        <w:t>Common property infrastructure easement</w:t>
      </w:r>
      <w:bookmarkEnd w:id="397"/>
      <w:bookmarkEnd w:id="398"/>
      <w:bookmarkEnd w:id="399"/>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400" w:name="_Toc530473393"/>
      <w:bookmarkStart w:id="401" w:name="_Toc530474752"/>
      <w:bookmarkStart w:id="402" w:name="_Toc530476164"/>
      <w:r>
        <w:rPr>
          <w:rStyle w:val="CharSectno"/>
        </w:rPr>
        <w:t>58</w:t>
      </w:r>
      <w:r>
        <w:t>.</w:t>
      </w:r>
      <w:r>
        <w:tab/>
        <w:t>Entry under statutory easement</w:t>
      </w:r>
      <w:bookmarkEnd w:id="400"/>
      <w:bookmarkEnd w:id="401"/>
      <w:bookmarkEnd w:id="402"/>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Heading5"/>
      </w:pPr>
      <w:bookmarkStart w:id="403" w:name="_Toc530473394"/>
      <w:bookmarkStart w:id="404" w:name="_Toc530474753"/>
      <w:bookmarkStart w:id="405" w:name="_Toc530476165"/>
      <w:r>
        <w:rPr>
          <w:rStyle w:val="CharSectno"/>
        </w:rPr>
        <w:t>59</w:t>
      </w:r>
      <w:r>
        <w:t>.</w:t>
      </w:r>
      <w:r>
        <w:tab/>
        <w:t>Rectification of damage</w:t>
      </w:r>
      <w:bookmarkEnd w:id="403"/>
      <w:bookmarkEnd w:id="404"/>
      <w:bookmarkEnd w:id="405"/>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rPr>
          <w:rStyle w:val="CharDivText"/>
        </w:rPr>
      </w:pPr>
      <w:bookmarkStart w:id="406" w:name="_Toc517684052"/>
      <w:bookmarkStart w:id="407" w:name="_Toc517684393"/>
      <w:bookmarkStart w:id="408" w:name="_Toc517687393"/>
      <w:bookmarkStart w:id="409" w:name="_Toc517688625"/>
      <w:bookmarkStart w:id="410" w:name="_Toc517696343"/>
      <w:bookmarkStart w:id="411" w:name="_Toc517790815"/>
      <w:bookmarkStart w:id="412" w:name="_Toc529355536"/>
      <w:bookmarkStart w:id="413" w:name="_Toc529356213"/>
      <w:bookmarkStart w:id="414" w:name="_Toc529360014"/>
      <w:bookmarkStart w:id="415" w:name="_Toc529361254"/>
      <w:bookmarkStart w:id="416" w:name="_Toc529526379"/>
      <w:bookmarkStart w:id="417" w:name="_Toc529856884"/>
      <w:bookmarkStart w:id="418" w:name="_Toc530473395"/>
      <w:bookmarkStart w:id="419" w:name="_Toc530474754"/>
      <w:bookmarkStart w:id="420" w:name="_Toc530476166"/>
      <w:r>
        <w:rPr>
          <w:rStyle w:val="CharDivNo"/>
        </w:rPr>
        <w:t>Division 3</w:t>
      </w:r>
      <w:r>
        <w:t> — </w:t>
      </w:r>
      <w:r>
        <w:rPr>
          <w:rStyle w:val="CharDivText"/>
        </w:rPr>
        <w:t>Rates, taxes and charg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Heading5"/>
        <w:rPr>
          <w:snapToGrid w:val="0"/>
        </w:rPr>
      </w:pPr>
      <w:bookmarkStart w:id="421" w:name="_Toc530473396"/>
      <w:bookmarkStart w:id="422" w:name="_Toc530474755"/>
      <w:bookmarkStart w:id="423" w:name="_Toc530476167"/>
      <w:r>
        <w:rPr>
          <w:rStyle w:val="CharSectno"/>
        </w:rPr>
        <w:t>60</w:t>
      </w:r>
      <w:r>
        <w:t>.</w:t>
      </w:r>
      <w:r>
        <w:tab/>
      </w:r>
      <w:r>
        <w:rPr>
          <w:snapToGrid w:val="0"/>
        </w:rPr>
        <w:t>Arrangements for sharing of information</w:t>
      </w:r>
      <w:bookmarkEnd w:id="421"/>
      <w:bookmarkEnd w:id="422"/>
      <w:bookmarkEnd w:id="423"/>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424" w:name="_Toc530473397"/>
      <w:bookmarkStart w:id="425" w:name="_Toc530474756"/>
      <w:bookmarkStart w:id="426" w:name="_Toc530476168"/>
      <w:r>
        <w:rPr>
          <w:rStyle w:val="CharSectno"/>
        </w:rPr>
        <w:t>61</w:t>
      </w:r>
      <w:r>
        <w:t>.</w:t>
      </w:r>
      <w:r>
        <w:tab/>
        <w:t>Valuation for rating and taxing</w:t>
      </w:r>
      <w:bookmarkEnd w:id="424"/>
      <w:bookmarkEnd w:id="425"/>
      <w:bookmarkEnd w:id="426"/>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rPr>
          <w:snapToGrid w:val="0"/>
        </w:rPr>
      </w:pPr>
      <w:r>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427" w:name="_Toc530473398"/>
      <w:bookmarkStart w:id="428" w:name="_Toc530474757"/>
      <w:bookmarkStart w:id="429" w:name="_Toc530476169"/>
      <w:r>
        <w:rPr>
          <w:rStyle w:val="CharSectno"/>
        </w:rPr>
        <w:t>62</w:t>
      </w:r>
      <w:r>
        <w:t>.</w:t>
      </w:r>
      <w:r>
        <w:tab/>
        <w:t>Objections</w:t>
      </w:r>
      <w:bookmarkEnd w:id="427"/>
      <w:bookmarkEnd w:id="428"/>
      <w:bookmarkEnd w:id="429"/>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430" w:name="_Toc530473399"/>
      <w:bookmarkStart w:id="431" w:name="_Toc530474758"/>
      <w:bookmarkStart w:id="432" w:name="_Toc530476170"/>
      <w:r>
        <w:rPr>
          <w:rStyle w:val="CharSectno"/>
        </w:rPr>
        <w:t>63</w:t>
      </w:r>
      <w:r>
        <w:t>.</w:t>
      </w:r>
      <w:r>
        <w:tab/>
        <w:t>Rating and taxing</w:t>
      </w:r>
      <w:bookmarkEnd w:id="430"/>
      <w:bookmarkEnd w:id="431"/>
      <w:bookmarkEnd w:id="432"/>
    </w:p>
    <w:p>
      <w:pPr>
        <w:pStyle w:val="Subsection"/>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433" w:name="_Toc530473400"/>
      <w:bookmarkStart w:id="434" w:name="_Toc530474759"/>
      <w:bookmarkStart w:id="435" w:name="_Toc530476171"/>
      <w:r>
        <w:rPr>
          <w:rStyle w:val="CharSectno"/>
        </w:rPr>
        <w:t>64</w:t>
      </w:r>
      <w:r>
        <w:t>.</w:t>
      </w:r>
      <w:r>
        <w:tab/>
      </w:r>
      <w:r>
        <w:rPr>
          <w:snapToGrid w:val="0"/>
        </w:rPr>
        <w:t>Charges for water supplied</w:t>
      </w:r>
      <w:bookmarkEnd w:id="433"/>
      <w:bookmarkEnd w:id="434"/>
      <w:bookmarkEnd w:id="435"/>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436" w:name="_Toc517684058"/>
      <w:bookmarkStart w:id="437" w:name="_Toc517684399"/>
      <w:bookmarkStart w:id="438" w:name="_Toc517687399"/>
      <w:bookmarkStart w:id="439" w:name="_Toc517688631"/>
      <w:bookmarkStart w:id="440" w:name="_Toc517696349"/>
      <w:bookmarkStart w:id="441" w:name="_Toc517790821"/>
      <w:bookmarkStart w:id="442" w:name="_Toc529355542"/>
      <w:bookmarkStart w:id="443" w:name="_Toc529356219"/>
      <w:bookmarkStart w:id="444" w:name="_Toc529360020"/>
      <w:bookmarkStart w:id="445" w:name="_Toc529361260"/>
      <w:bookmarkStart w:id="446" w:name="_Toc529526385"/>
      <w:bookmarkStart w:id="447" w:name="_Toc529856890"/>
      <w:bookmarkStart w:id="448" w:name="_Toc530473401"/>
      <w:bookmarkStart w:id="449" w:name="_Toc530474760"/>
      <w:bookmarkStart w:id="450" w:name="_Toc530476172"/>
      <w:r>
        <w:rPr>
          <w:rStyle w:val="CharPartNo"/>
        </w:rPr>
        <w:t>Part 6</w:t>
      </w:r>
      <w:r>
        <w:rPr>
          <w:rStyle w:val="CharDivNo"/>
        </w:rPr>
        <w:t> </w:t>
      </w:r>
      <w:r>
        <w:t>—</w:t>
      </w:r>
      <w:r>
        <w:rPr>
          <w:rStyle w:val="CharDivText"/>
        </w:rPr>
        <w:t> </w:t>
      </w:r>
      <w:r>
        <w:rPr>
          <w:rStyle w:val="CharPartText"/>
        </w:rPr>
        <w:t>Original subdivision owner</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530473402"/>
      <w:bookmarkStart w:id="452" w:name="_Toc530474761"/>
      <w:bookmarkStart w:id="453" w:name="_Toc530476173"/>
      <w:r>
        <w:rPr>
          <w:rStyle w:val="CharSectno"/>
        </w:rPr>
        <w:t>65</w:t>
      </w:r>
      <w:r>
        <w:t>.</w:t>
      </w:r>
      <w:r>
        <w:tab/>
        <w:t>First statutory general meeting</w:t>
      </w:r>
      <w:bookmarkEnd w:id="451"/>
      <w:bookmarkEnd w:id="452"/>
      <w:bookmarkEnd w:id="453"/>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454" w:name="_Toc530473403"/>
      <w:bookmarkStart w:id="455" w:name="_Toc530474762"/>
      <w:bookmarkStart w:id="456" w:name="_Toc530476174"/>
      <w:r>
        <w:rPr>
          <w:rStyle w:val="CharSectno"/>
        </w:rPr>
        <w:t>66</w:t>
      </w:r>
      <w:r>
        <w:t>.</w:t>
      </w:r>
      <w:r>
        <w:tab/>
        <w:t>Key documents</w:t>
      </w:r>
      <w:bookmarkEnd w:id="454"/>
      <w:bookmarkEnd w:id="455"/>
      <w:bookmarkEnd w:id="456"/>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457" w:name="_Toc530473404"/>
      <w:bookmarkStart w:id="458" w:name="_Toc530474763"/>
      <w:bookmarkStart w:id="459" w:name="_Toc530476175"/>
      <w:r>
        <w:rPr>
          <w:rStyle w:val="CharSectno"/>
        </w:rPr>
        <w:t>67</w:t>
      </w:r>
      <w:r>
        <w:t>.</w:t>
      </w:r>
      <w:r>
        <w:tab/>
        <w:t>Disclosure of remuneration and other benefits</w:t>
      </w:r>
      <w:bookmarkEnd w:id="457"/>
      <w:bookmarkEnd w:id="458"/>
      <w:bookmarkEnd w:id="459"/>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460" w:name="_Toc530473405"/>
      <w:bookmarkStart w:id="461" w:name="_Toc530474764"/>
      <w:bookmarkStart w:id="462" w:name="_Toc530476176"/>
      <w:r>
        <w:rPr>
          <w:rStyle w:val="CharSectno"/>
        </w:rPr>
        <w:t>68</w:t>
      </w:r>
      <w:r>
        <w:t>.</w:t>
      </w:r>
      <w:r>
        <w:tab/>
        <w:t>Defects in scheme buildings or infrastructure</w:t>
      </w:r>
      <w:bookmarkEnd w:id="460"/>
      <w:bookmarkEnd w:id="461"/>
      <w:bookmarkEnd w:id="462"/>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463" w:name="_Toc530473406"/>
      <w:bookmarkStart w:id="464" w:name="_Toc530474765"/>
      <w:bookmarkStart w:id="465" w:name="_Toc530476177"/>
      <w:r>
        <w:rPr>
          <w:rStyle w:val="CharSectno"/>
        </w:rPr>
        <w:t>69</w:t>
      </w:r>
      <w:r>
        <w:t>.</w:t>
      </w:r>
      <w:r>
        <w:tab/>
        <w:t>Contracting out prohibited</w:t>
      </w:r>
      <w:bookmarkEnd w:id="463"/>
      <w:bookmarkEnd w:id="464"/>
      <w:bookmarkEnd w:id="465"/>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466" w:name="_Toc517684064"/>
      <w:bookmarkStart w:id="467" w:name="_Toc517684405"/>
      <w:bookmarkStart w:id="468" w:name="_Toc517687405"/>
      <w:bookmarkStart w:id="469" w:name="_Toc517688637"/>
      <w:bookmarkStart w:id="470" w:name="_Toc517696355"/>
      <w:bookmarkStart w:id="471" w:name="_Toc517790827"/>
      <w:bookmarkStart w:id="472" w:name="_Toc529355548"/>
      <w:bookmarkStart w:id="473" w:name="_Toc529356225"/>
      <w:bookmarkStart w:id="474" w:name="_Toc529360026"/>
      <w:bookmarkStart w:id="475" w:name="_Toc529361266"/>
      <w:bookmarkStart w:id="476" w:name="_Toc529526391"/>
      <w:bookmarkStart w:id="477" w:name="_Toc529856896"/>
      <w:bookmarkStart w:id="478" w:name="_Toc530473407"/>
      <w:bookmarkStart w:id="479" w:name="_Toc530474766"/>
      <w:bookmarkStart w:id="480" w:name="_Toc530476178"/>
      <w:r>
        <w:rPr>
          <w:rStyle w:val="CharPartNo"/>
        </w:rPr>
        <w:t>Part 7</w:t>
      </w:r>
      <w:r>
        <w:rPr>
          <w:rStyle w:val="CharDivNo"/>
        </w:rPr>
        <w:t> </w:t>
      </w:r>
      <w:r>
        <w:t>—</w:t>
      </w:r>
      <w:r>
        <w:rPr>
          <w:rStyle w:val="CharDivText"/>
        </w:rPr>
        <w:t> </w:t>
      </w:r>
      <w:r>
        <w:rPr>
          <w:rStyle w:val="CharPartText"/>
        </w:rPr>
        <w:t>Lot owners and occupier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pPr>
      <w:bookmarkStart w:id="481" w:name="_Toc530473408"/>
      <w:bookmarkStart w:id="482" w:name="_Toc530474767"/>
      <w:bookmarkStart w:id="483" w:name="_Toc530476179"/>
      <w:r>
        <w:rPr>
          <w:rStyle w:val="CharSectno"/>
        </w:rPr>
        <w:t>70</w:t>
      </w:r>
      <w:r>
        <w:t>.</w:t>
      </w:r>
      <w:r>
        <w:tab/>
        <w:t>Offence to contravene restricted use condition</w:t>
      </w:r>
      <w:bookmarkEnd w:id="481"/>
      <w:bookmarkEnd w:id="482"/>
      <w:bookmarkEnd w:id="483"/>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484" w:name="_Toc530473409"/>
      <w:bookmarkStart w:id="485" w:name="_Toc530474768"/>
      <w:bookmarkStart w:id="486" w:name="_Toc530476180"/>
      <w:r>
        <w:rPr>
          <w:rStyle w:val="CharSectno"/>
        </w:rPr>
        <w:t>71</w:t>
      </w:r>
      <w:r>
        <w:t>.</w:t>
      </w:r>
      <w:r>
        <w:tab/>
        <w:t>Use and enjoyment</w:t>
      </w:r>
      <w:bookmarkEnd w:id="484"/>
      <w:bookmarkEnd w:id="485"/>
      <w:bookmarkEnd w:id="486"/>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487" w:name="_Toc530473410"/>
      <w:bookmarkStart w:id="488" w:name="_Toc530474769"/>
      <w:bookmarkStart w:id="489" w:name="_Toc530476181"/>
      <w:r>
        <w:rPr>
          <w:rStyle w:val="CharSectno"/>
        </w:rPr>
        <w:t>72</w:t>
      </w:r>
      <w:r>
        <w:t>.</w:t>
      </w:r>
      <w:r>
        <w:tab/>
        <w:t>Information and agent</w:t>
      </w:r>
      <w:bookmarkEnd w:id="487"/>
      <w:bookmarkEnd w:id="488"/>
      <w:bookmarkEnd w:id="489"/>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490" w:name="_Toc530473411"/>
      <w:bookmarkStart w:id="491" w:name="_Toc530474770"/>
      <w:bookmarkStart w:id="492" w:name="_Toc530476182"/>
      <w:r>
        <w:rPr>
          <w:rStyle w:val="CharSectno"/>
        </w:rPr>
        <w:t>73</w:t>
      </w:r>
      <w:r>
        <w:t>.</w:t>
      </w:r>
      <w:r>
        <w:tab/>
        <w:t>I</w:t>
      </w:r>
      <w:r>
        <w:rPr>
          <w:snapToGrid w:val="0"/>
        </w:rPr>
        <w:t>nsurance for lot</w:t>
      </w:r>
      <w:bookmarkEnd w:id="490"/>
      <w:bookmarkEnd w:id="491"/>
      <w:bookmarkEnd w:id="492"/>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493" w:name="_Toc530473412"/>
      <w:bookmarkStart w:id="494" w:name="_Toc530474771"/>
      <w:bookmarkStart w:id="495" w:name="_Toc530476183"/>
      <w:r>
        <w:rPr>
          <w:rStyle w:val="CharSectno"/>
        </w:rPr>
        <w:t>74</w:t>
      </w:r>
      <w:r>
        <w:t>.</w:t>
      </w:r>
      <w:r>
        <w:tab/>
        <w:t>Person to act for lot owner in certain circumstances</w:t>
      </w:r>
      <w:bookmarkEnd w:id="493"/>
      <w:bookmarkEnd w:id="494"/>
      <w:bookmarkEnd w:id="495"/>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496" w:name="_Toc517684070"/>
      <w:bookmarkStart w:id="497" w:name="_Toc517684411"/>
      <w:bookmarkStart w:id="498" w:name="_Toc517687411"/>
      <w:bookmarkStart w:id="499" w:name="_Toc517688643"/>
      <w:bookmarkStart w:id="500" w:name="_Toc517696361"/>
      <w:bookmarkStart w:id="501" w:name="_Toc517790833"/>
      <w:bookmarkStart w:id="502" w:name="_Toc529355554"/>
      <w:bookmarkStart w:id="503" w:name="_Toc529356231"/>
      <w:bookmarkStart w:id="504" w:name="_Toc529360032"/>
      <w:bookmarkStart w:id="505" w:name="_Toc529361272"/>
      <w:bookmarkStart w:id="506" w:name="_Toc529526397"/>
      <w:bookmarkStart w:id="507" w:name="_Toc529856902"/>
      <w:bookmarkStart w:id="508" w:name="_Toc530473413"/>
      <w:bookmarkStart w:id="509" w:name="_Toc530474772"/>
      <w:bookmarkStart w:id="510" w:name="_Toc530476184"/>
      <w:r>
        <w:rPr>
          <w:rStyle w:val="CharPartNo"/>
        </w:rPr>
        <w:t>Part 8</w:t>
      </w:r>
      <w:r>
        <w:t> — </w:t>
      </w:r>
      <w:r>
        <w:rPr>
          <w:rStyle w:val="CharPartText"/>
        </w:rPr>
        <w:t>Community corpora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3"/>
      </w:pPr>
      <w:bookmarkStart w:id="511" w:name="_Toc517684071"/>
      <w:bookmarkStart w:id="512" w:name="_Toc517684412"/>
      <w:bookmarkStart w:id="513" w:name="_Toc517687412"/>
      <w:bookmarkStart w:id="514" w:name="_Toc517688644"/>
      <w:bookmarkStart w:id="515" w:name="_Toc517696362"/>
      <w:bookmarkStart w:id="516" w:name="_Toc517790834"/>
      <w:bookmarkStart w:id="517" w:name="_Toc529355555"/>
      <w:bookmarkStart w:id="518" w:name="_Toc529356232"/>
      <w:bookmarkStart w:id="519" w:name="_Toc529360033"/>
      <w:bookmarkStart w:id="520" w:name="_Toc529361273"/>
      <w:bookmarkStart w:id="521" w:name="_Toc529526398"/>
      <w:bookmarkStart w:id="522" w:name="_Toc529856903"/>
      <w:bookmarkStart w:id="523" w:name="_Toc530473414"/>
      <w:bookmarkStart w:id="524" w:name="_Toc530474773"/>
      <w:bookmarkStart w:id="525" w:name="_Toc530476185"/>
      <w:r>
        <w:rPr>
          <w:rStyle w:val="CharDivNo"/>
        </w:rPr>
        <w:t>Division 1</w:t>
      </w:r>
      <w:r>
        <w:t> — </w:t>
      </w:r>
      <w:r>
        <w:rPr>
          <w:rStyle w:val="CharDivText"/>
        </w:rPr>
        <w:t>Func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Heading4"/>
      </w:pPr>
      <w:bookmarkStart w:id="526" w:name="_Toc517684072"/>
      <w:bookmarkStart w:id="527" w:name="_Toc517684413"/>
      <w:bookmarkStart w:id="528" w:name="_Toc517687413"/>
      <w:bookmarkStart w:id="529" w:name="_Toc517688645"/>
      <w:bookmarkStart w:id="530" w:name="_Toc517696363"/>
      <w:bookmarkStart w:id="531" w:name="_Toc517790835"/>
      <w:bookmarkStart w:id="532" w:name="_Toc529355556"/>
      <w:bookmarkStart w:id="533" w:name="_Toc529356233"/>
      <w:bookmarkStart w:id="534" w:name="_Toc529360034"/>
      <w:bookmarkStart w:id="535" w:name="_Toc529361274"/>
      <w:bookmarkStart w:id="536" w:name="_Toc529526399"/>
      <w:bookmarkStart w:id="537" w:name="_Toc529856904"/>
      <w:bookmarkStart w:id="538" w:name="_Toc530473415"/>
      <w:bookmarkStart w:id="539" w:name="_Toc530474774"/>
      <w:bookmarkStart w:id="540" w:name="_Toc530476186"/>
      <w:r>
        <w:t>Subdivision 1 — Property</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5"/>
      </w:pPr>
      <w:bookmarkStart w:id="541" w:name="_Toc530473416"/>
      <w:bookmarkStart w:id="542" w:name="_Toc530474775"/>
      <w:bookmarkStart w:id="543" w:name="_Toc530476187"/>
      <w:r>
        <w:rPr>
          <w:rStyle w:val="CharSectno"/>
        </w:rPr>
        <w:t>75</w:t>
      </w:r>
      <w:r>
        <w:t>.</w:t>
      </w:r>
      <w:r>
        <w:tab/>
        <w:t>Control and management of common property</w:t>
      </w:r>
      <w:bookmarkEnd w:id="541"/>
      <w:bookmarkEnd w:id="542"/>
      <w:bookmarkEnd w:id="543"/>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tab/>
        <w:t>(4)</w:t>
      </w:r>
      <w:r>
        <w:tab/>
        <w:t>A community corporation may sue and be sued for rights and liabilities related to the common property of its community titles scheme as if it were the owner and occupier of the common property.</w:t>
      </w:r>
    </w:p>
    <w:p>
      <w:pPr>
        <w:pStyle w:val="Heading5"/>
      </w:pPr>
      <w:bookmarkStart w:id="544" w:name="_Toc530473417"/>
      <w:bookmarkStart w:id="545" w:name="_Toc530474776"/>
      <w:bookmarkStart w:id="546" w:name="_Toc530476188"/>
      <w:r>
        <w:rPr>
          <w:rStyle w:val="CharSectno"/>
        </w:rPr>
        <w:t>76</w:t>
      </w:r>
      <w:r>
        <w:t>.</w:t>
      </w:r>
      <w:r>
        <w:tab/>
        <w:t>Rights over common property</w:t>
      </w:r>
      <w:bookmarkEnd w:id="544"/>
      <w:bookmarkEnd w:id="545"/>
      <w:bookmarkEnd w:id="546"/>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547" w:name="_Toc530473418"/>
      <w:bookmarkStart w:id="548" w:name="_Toc530474777"/>
      <w:bookmarkStart w:id="549" w:name="_Toc530476189"/>
      <w:r>
        <w:rPr>
          <w:rStyle w:val="CharSectno"/>
        </w:rPr>
        <w:t>77</w:t>
      </w:r>
      <w:r>
        <w:t>.</w:t>
      </w:r>
      <w:r>
        <w:tab/>
        <w:t>Personal property</w:t>
      </w:r>
      <w:bookmarkEnd w:id="547"/>
      <w:bookmarkEnd w:id="548"/>
      <w:bookmarkEnd w:id="549"/>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550" w:name="_Toc530473419"/>
      <w:bookmarkStart w:id="551" w:name="_Toc530474778"/>
      <w:bookmarkStart w:id="552" w:name="_Toc530476190"/>
      <w:r>
        <w:rPr>
          <w:rStyle w:val="CharSectno"/>
        </w:rPr>
        <w:t>78</w:t>
      </w:r>
      <w:r>
        <w:t>.</w:t>
      </w:r>
      <w:r>
        <w:tab/>
        <w:t>Temporary common property</w:t>
      </w:r>
      <w:bookmarkEnd w:id="550"/>
      <w:bookmarkEnd w:id="551"/>
      <w:bookmarkEnd w:id="552"/>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553" w:name="_Toc530473420"/>
      <w:bookmarkStart w:id="554" w:name="_Toc530474779"/>
      <w:bookmarkStart w:id="555" w:name="_Toc530476191"/>
      <w:r>
        <w:rPr>
          <w:rStyle w:val="CharSectno"/>
        </w:rPr>
        <w:t>79</w:t>
      </w:r>
      <w:r>
        <w:t>.</w:t>
      </w:r>
      <w:r>
        <w:tab/>
        <w:t>Transactions relating to land</w:t>
      </w:r>
      <w:bookmarkEnd w:id="553"/>
      <w:bookmarkEnd w:id="554"/>
      <w:bookmarkEnd w:id="555"/>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556" w:name="_Toc530473421"/>
      <w:bookmarkStart w:id="557" w:name="_Toc530474780"/>
      <w:bookmarkStart w:id="558" w:name="_Toc530476192"/>
      <w:r>
        <w:rPr>
          <w:rStyle w:val="CharSectno"/>
        </w:rPr>
        <w:t>80</w:t>
      </w:r>
      <w:r>
        <w:t>.</w:t>
      </w:r>
      <w:r>
        <w:tab/>
        <w:t>Carrying out work and recovering cost</w:t>
      </w:r>
      <w:bookmarkEnd w:id="556"/>
      <w:bookmarkEnd w:id="557"/>
      <w:bookmarkEnd w:id="558"/>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559" w:name="_Toc530473422"/>
      <w:bookmarkStart w:id="560" w:name="_Toc530474781"/>
      <w:bookmarkStart w:id="561" w:name="_Toc530476193"/>
      <w:r>
        <w:rPr>
          <w:rStyle w:val="CharSectno"/>
        </w:rPr>
        <w:t>81</w:t>
      </w:r>
      <w:r>
        <w:t>.</w:t>
      </w:r>
      <w:r>
        <w:tab/>
      </w:r>
      <w:r>
        <w:rPr>
          <w:snapToGrid w:val="0"/>
        </w:rPr>
        <w:t>Power of community corporation to enter any part of parcel</w:t>
      </w:r>
      <w:bookmarkEnd w:id="559"/>
      <w:bookmarkEnd w:id="560"/>
      <w:bookmarkEnd w:id="561"/>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562" w:name="_Toc530473423"/>
      <w:bookmarkStart w:id="563" w:name="_Toc530474782"/>
      <w:bookmarkStart w:id="564" w:name="_Toc530476194"/>
      <w:r>
        <w:rPr>
          <w:rStyle w:val="CharSectno"/>
        </w:rPr>
        <w:t>82</w:t>
      </w:r>
      <w:r>
        <w:t>.</w:t>
      </w:r>
      <w:r>
        <w:tab/>
        <w:t>Recovery of property</w:t>
      </w:r>
      <w:bookmarkEnd w:id="562"/>
      <w:bookmarkEnd w:id="563"/>
      <w:bookmarkEnd w:id="564"/>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565" w:name="_Toc517684081"/>
      <w:bookmarkStart w:id="566" w:name="_Toc517684422"/>
      <w:bookmarkStart w:id="567" w:name="_Toc517687422"/>
      <w:bookmarkStart w:id="568" w:name="_Toc517688654"/>
      <w:bookmarkStart w:id="569" w:name="_Toc517696372"/>
      <w:bookmarkStart w:id="570" w:name="_Toc517790844"/>
      <w:bookmarkStart w:id="571" w:name="_Toc529355565"/>
      <w:bookmarkStart w:id="572" w:name="_Toc529356242"/>
      <w:bookmarkStart w:id="573" w:name="_Toc529360043"/>
      <w:bookmarkStart w:id="574" w:name="_Toc529361283"/>
      <w:bookmarkStart w:id="575" w:name="_Toc529526408"/>
      <w:bookmarkStart w:id="576" w:name="_Toc529856913"/>
      <w:bookmarkStart w:id="577" w:name="_Toc530473424"/>
      <w:bookmarkStart w:id="578" w:name="_Toc530474783"/>
      <w:bookmarkStart w:id="579" w:name="_Toc530476195"/>
      <w:r>
        <w:t>Subdivision 2 — Insurance</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530473425"/>
      <w:bookmarkStart w:id="581" w:name="_Toc530474784"/>
      <w:bookmarkStart w:id="582" w:name="_Toc530476196"/>
      <w:r>
        <w:rPr>
          <w:rStyle w:val="CharSectno"/>
        </w:rPr>
        <w:t>83</w:t>
      </w:r>
      <w:r>
        <w:t>.</w:t>
      </w:r>
      <w:r>
        <w:tab/>
        <w:t>Required insurance</w:t>
      </w:r>
      <w:bookmarkEnd w:id="580"/>
      <w:bookmarkEnd w:id="581"/>
      <w:bookmarkEnd w:id="582"/>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583" w:name="_Toc530473426"/>
      <w:bookmarkStart w:id="584" w:name="_Toc530474785"/>
      <w:bookmarkStart w:id="585" w:name="_Toc530476197"/>
      <w:r>
        <w:rPr>
          <w:rStyle w:val="CharSectno"/>
        </w:rPr>
        <w:t>84</w:t>
      </w:r>
      <w:r>
        <w:t>.</w:t>
      </w:r>
      <w:r>
        <w:tab/>
        <w:t>Notice to member of community corporation</w:t>
      </w:r>
      <w:bookmarkEnd w:id="583"/>
      <w:bookmarkEnd w:id="584"/>
      <w:bookmarkEnd w:id="585"/>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586" w:name="_Toc517684084"/>
      <w:bookmarkStart w:id="587" w:name="_Toc517684425"/>
      <w:bookmarkStart w:id="588" w:name="_Toc517687425"/>
      <w:bookmarkStart w:id="589" w:name="_Toc517688657"/>
      <w:bookmarkStart w:id="590" w:name="_Toc517696375"/>
      <w:bookmarkStart w:id="591" w:name="_Toc517790847"/>
      <w:bookmarkStart w:id="592" w:name="_Toc529355568"/>
      <w:bookmarkStart w:id="593" w:name="_Toc529356245"/>
      <w:bookmarkStart w:id="594" w:name="_Toc529360046"/>
      <w:bookmarkStart w:id="595" w:name="_Toc529361286"/>
      <w:bookmarkStart w:id="596" w:name="_Toc529526411"/>
      <w:bookmarkStart w:id="597" w:name="_Toc529856916"/>
      <w:bookmarkStart w:id="598" w:name="_Toc530473427"/>
      <w:bookmarkStart w:id="599" w:name="_Toc530474786"/>
      <w:bookmarkStart w:id="600" w:name="_Toc530476198"/>
      <w:r>
        <w:t>Subdivision 3 — Financial managemen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530473428"/>
      <w:bookmarkStart w:id="602" w:name="_Toc530474787"/>
      <w:bookmarkStart w:id="603" w:name="_Toc530476199"/>
      <w:r>
        <w:rPr>
          <w:rStyle w:val="CharSectno"/>
        </w:rPr>
        <w:t>85</w:t>
      </w:r>
      <w:r>
        <w:t>.</w:t>
      </w:r>
      <w:r>
        <w:tab/>
        <w:t>Funds and investment</w:t>
      </w:r>
      <w:bookmarkEnd w:id="601"/>
      <w:bookmarkEnd w:id="602"/>
      <w:bookmarkEnd w:id="603"/>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604" w:name="_Toc530473429"/>
      <w:bookmarkStart w:id="605" w:name="_Toc530474788"/>
      <w:bookmarkStart w:id="606" w:name="_Toc530476200"/>
      <w:r>
        <w:rPr>
          <w:rStyle w:val="CharSectno"/>
        </w:rPr>
        <w:t>86</w:t>
      </w:r>
      <w:r>
        <w:t>.</w:t>
      </w:r>
      <w:r>
        <w:tab/>
        <w:t>Accounting records and statement of accounts</w:t>
      </w:r>
      <w:bookmarkEnd w:id="604"/>
      <w:bookmarkEnd w:id="605"/>
      <w:bookmarkEnd w:id="606"/>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607" w:name="_Toc530473430"/>
      <w:bookmarkStart w:id="608" w:name="_Toc530474789"/>
      <w:bookmarkStart w:id="609" w:name="_Toc530476201"/>
      <w:r>
        <w:rPr>
          <w:rStyle w:val="CharSectno"/>
        </w:rPr>
        <w:t>87</w:t>
      </w:r>
      <w:r>
        <w:t>.</w:t>
      </w:r>
      <w:r>
        <w:tab/>
        <w:t>Budget</w:t>
      </w:r>
      <w:bookmarkEnd w:id="607"/>
      <w:bookmarkEnd w:id="608"/>
      <w:bookmarkEnd w:id="609"/>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610" w:name="_Toc530473431"/>
      <w:bookmarkStart w:id="611" w:name="_Toc530474790"/>
      <w:bookmarkStart w:id="612" w:name="_Toc530476202"/>
      <w:r>
        <w:rPr>
          <w:rStyle w:val="CharSectno"/>
        </w:rPr>
        <w:t>88</w:t>
      </w:r>
      <w:r>
        <w:t>.</w:t>
      </w:r>
      <w:r>
        <w:tab/>
        <w:t>Contributions</w:t>
      </w:r>
      <w:bookmarkEnd w:id="610"/>
      <w:bookmarkEnd w:id="611"/>
      <w:bookmarkEnd w:id="612"/>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tab/>
        <w:t>(e)</w:t>
      </w:r>
      <w:r>
        <w:tab/>
        <w:t>inflate the contribution or instalment payable to allow for a discount if a contribution or instalment is paid on or before the due date (subject to any limitations imposed by the regulations); and</w:t>
      </w:r>
    </w:p>
    <w:p>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the amount that will become payable if the contribution or instalment is not paid on or 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613" w:name="_Toc517684089"/>
      <w:bookmarkStart w:id="614" w:name="_Toc517684430"/>
      <w:bookmarkStart w:id="615" w:name="_Toc517687430"/>
      <w:bookmarkStart w:id="616" w:name="_Toc517688662"/>
      <w:bookmarkStart w:id="617" w:name="_Toc517696380"/>
      <w:bookmarkStart w:id="618" w:name="_Toc517790852"/>
      <w:bookmarkStart w:id="619" w:name="_Toc529355573"/>
      <w:bookmarkStart w:id="620" w:name="_Toc529356250"/>
      <w:bookmarkStart w:id="621" w:name="_Toc529360051"/>
      <w:bookmarkStart w:id="622" w:name="_Toc529361291"/>
      <w:bookmarkStart w:id="623" w:name="_Toc529526416"/>
      <w:bookmarkStart w:id="624" w:name="_Toc529856921"/>
      <w:bookmarkStart w:id="625" w:name="_Toc530473432"/>
      <w:bookmarkStart w:id="626" w:name="_Toc530474791"/>
      <w:bookmarkStart w:id="627" w:name="_Toc530476203"/>
      <w:r>
        <w:t>Subdivision 4 — Participation in community scheme</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530473433"/>
      <w:bookmarkStart w:id="629" w:name="_Toc530474792"/>
      <w:bookmarkStart w:id="630" w:name="_Toc530476204"/>
      <w:r>
        <w:rPr>
          <w:rStyle w:val="CharSectno"/>
        </w:rPr>
        <w:t>89</w:t>
      </w:r>
      <w:r>
        <w:t>.</w:t>
      </w:r>
      <w:r>
        <w:tab/>
        <w:t>Functions as member of another community corporation</w:t>
      </w:r>
      <w:bookmarkEnd w:id="628"/>
      <w:bookmarkEnd w:id="629"/>
      <w:bookmarkEnd w:id="630"/>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631" w:name="_Toc530473434"/>
      <w:bookmarkStart w:id="632" w:name="_Toc530474793"/>
      <w:bookmarkStart w:id="633" w:name="_Toc530476205"/>
      <w:r>
        <w:rPr>
          <w:rStyle w:val="CharSectno"/>
        </w:rPr>
        <w:t>90</w:t>
      </w:r>
      <w:r>
        <w:t>.</w:t>
      </w:r>
      <w:r>
        <w:tab/>
        <w:t>Cooperation between community corporations</w:t>
      </w:r>
      <w:bookmarkEnd w:id="631"/>
      <w:bookmarkEnd w:id="632"/>
      <w:bookmarkEnd w:id="633"/>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634" w:name="_Toc517684092"/>
      <w:bookmarkStart w:id="635" w:name="_Toc517684433"/>
      <w:bookmarkStart w:id="636" w:name="_Toc517687433"/>
      <w:bookmarkStart w:id="637" w:name="_Toc517688665"/>
      <w:bookmarkStart w:id="638" w:name="_Toc517696383"/>
      <w:bookmarkStart w:id="639" w:name="_Toc517790855"/>
      <w:bookmarkStart w:id="640" w:name="_Toc529355576"/>
      <w:bookmarkStart w:id="641" w:name="_Toc529356253"/>
      <w:bookmarkStart w:id="642" w:name="_Toc529360054"/>
      <w:bookmarkStart w:id="643" w:name="_Toc529361294"/>
      <w:bookmarkStart w:id="644" w:name="_Toc529526419"/>
      <w:bookmarkStart w:id="645" w:name="_Toc529856924"/>
      <w:bookmarkStart w:id="646" w:name="_Toc530473435"/>
      <w:bookmarkStart w:id="647" w:name="_Toc530474794"/>
      <w:bookmarkStart w:id="648" w:name="_Toc530476206"/>
      <w:r>
        <w:t>Subdivision 5 — Records and correspondenc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pPr>
      <w:bookmarkStart w:id="649" w:name="_Toc530473436"/>
      <w:bookmarkStart w:id="650" w:name="_Toc530474795"/>
      <w:bookmarkStart w:id="651" w:name="_Toc530476207"/>
      <w:r>
        <w:rPr>
          <w:rStyle w:val="CharSectno"/>
        </w:rPr>
        <w:t>91</w:t>
      </w:r>
      <w:r>
        <w:t>.</w:t>
      </w:r>
      <w:r>
        <w:tab/>
        <w:t>Records and correspondence</w:t>
      </w:r>
      <w:bookmarkEnd w:id="649"/>
      <w:bookmarkEnd w:id="650"/>
      <w:bookmarkEnd w:id="651"/>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community 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keep the following in a manner that facilitates access to the information, in particular, for use by the members of 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652" w:name="_Toc530473437"/>
      <w:bookmarkStart w:id="653" w:name="_Toc530474796"/>
      <w:bookmarkStart w:id="654" w:name="_Toc530476208"/>
      <w:r>
        <w:rPr>
          <w:rStyle w:val="CharSectno"/>
        </w:rPr>
        <w:t>92</w:t>
      </w:r>
      <w:r>
        <w:t>.</w:t>
      </w:r>
      <w:r>
        <w:tab/>
        <w:t>Scheme contacts register</w:t>
      </w:r>
      <w:bookmarkEnd w:id="652"/>
      <w:bookmarkEnd w:id="653"/>
      <w:bookmarkEnd w:id="654"/>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655" w:name="_Toc530473438"/>
      <w:bookmarkStart w:id="656" w:name="_Toc530474797"/>
      <w:bookmarkStart w:id="657" w:name="_Toc530476209"/>
      <w:r>
        <w:rPr>
          <w:rStyle w:val="CharSectno"/>
        </w:rPr>
        <w:t>93</w:t>
      </w:r>
      <w:r>
        <w:t>.</w:t>
      </w:r>
      <w:r>
        <w:tab/>
        <w:t>Letterbox and electronic communications</w:t>
      </w:r>
      <w:bookmarkEnd w:id="655"/>
      <w:bookmarkEnd w:id="656"/>
      <w:bookmarkEnd w:id="657"/>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658" w:name="_Toc517684096"/>
      <w:bookmarkStart w:id="659" w:name="_Toc517684437"/>
      <w:bookmarkStart w:id="660" w:name="_Toc517687437"/>
      <w:bookmarkStart w:id="661" w:name="_Toc517688669"/>
      <w:bookmarkStart w:id="662" w:name="_Toc517696387"/>
      <w:bookmarkStart w:id="663" w:name="_Toc517790859"/>
      <w:bookmarkStart w:id="664" w:name="_Toc529355580"/>
      <w:bookmarkStart w:id="665" w:name="_Toc529356257"/>
      <w:bookmarkStart w:id="666" w:name="_Toc529360058"/>
      <w:bookmarkStart w:id="667" w:name="_Toc529361298"/>
      <w:bookmarkStart w:id="668" w:name="_Toc529526423"/>
      <w:bookmarkStart w:id="669" w:name="_Toc529856928"/>
      <w:bookmarkStart w:id="670" w:name="_Toc530473439"/>
      <w:bookmarkStart w:id="671" w:name="_Toc530474798"/>
      <w:bookmarkStart w:id="672" w:name="_Toc530476210"/>
      <w:r>
        <w:t>Subdivision 6 — Provision of inform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5"/>
      </w:pPr>
      <w:bookmarkStart w:id="673" w:name="_Toc530473440"/>
      <w:bookmarkStart w:id="674" w:name="_Toc530474799"/>
      <w:bookmarkStart w:id="675" w:name="_Toc530476211"/>
      <w:r>
        <w:rPr>
          <w:rStyle w:val="CharSectno"/>
        </w:rPr>
        <w:t>94</w:t>
      </w:r>
      <w:r>
        <w:t>.</w:t>
      </w:r>
      <w:r>
        <w:tab/>
        <w:t>Application by person with proper interest in information</w:t>
      </w:r>
      <w:bookmarkEnd w:id="673"/>
      <w:bookmarkEnd w:id="674"/>
      <w:bookmarkEnd w:id="675"/>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676" w:name="_Toc530473441"/>
      <w:bookmarkStart w:id="677" w:name="_Toc530474800"/>
      <w:bookmarkStart w:id="678" w:name="_Toc530476212"/>
      <w:r>
        <w:rPr>
          <w:rStyle w:val="CharSectno"/>
        </w:rPr>
        <w:t>95</w:t>
      </w:r>
      <w:r>
        <w:t>.</w:t>
      </w:r>
      <w:r>
        <w:tab/>
        <w:t>Information from scheme contacts register</w:t>
      </w:r>
      <w:bookmarkEnd w:id="676"/>
      <w:bookmarkEnd w:id="677"/>
      <w:bookmarkEnd w:id="678"/>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679" w:name="_Toc530473442"/>
      <w:bookmarkStart w:id="680" w:name="_Toc530474801"/>
      <w:bookmarkStart w:id="681" w:name="_Toc530476213"/>
      <w:r>
        <w:rPr>
          <w:rStyle w:val="CharSectno"/>
        </w:rPr>
        <w:t>96</w:t>
      </w:r>
      <w:r>
        <w:t>.</w:t>
      </w:r>
      <w:r>
        <w:tab/>
        <w:t>Inspection of material</w:t>
      </w:r>
      <w:bookmarkEnd w:id="679"/>
      <w:bookmarkEnd w:id="680"/>
      <w:bookmarkEnd w:id="681"/>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682" w:name="_Toc530473443"/>
      <w:bookmarkStart w:id="683" w:name="_Toc530474802"/>
      <w:bookmarkStart w:id="684" w:name="_Toc530476214"/>
      <w:r>
        <w:rPr>
          <w:rStyle w:val="CharSectno"/>
        </w:rPr>
        <w:t>97</w:t>
      </w:r>
      <w:r>
        <w:t>.</w:t>
      </w:r>
      <w:r>
        <w:tab/>
        <w:t>Certificates</w:t>
      </w:r>
      <w:bookmarkEnd w:id="682"/>
      <w:bookmarkEnd w:id="683"/>
      <w:bookmarkEnd w:id="684"/>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22"/>
        </w:numPr>
        <w:ind w:left="2373"/>
      </w:pPr>
      <w:r>
        <w:t>contributions; or</w:t>
      </w:r>
    </w:p>
    <w:p>
      <w:pPr>
        <w:pStyle w:val="PermNoteText"/>
        <w:numPr>
          <w:ilvl w:val="0"/>
          <w:numId w:val="22"/>
        </w:numPr>
        <w:ind w:left="2373"/>
      </w:pPr>
      <w:r>
        <w:t>an amount payable under exclusive use by</w:t>
      </w:r>
      <w:r>
        <w:noBreakHyphen/>
        <w:t>laws; or</w:t>
      </w:r>
    </w:p>
    <w:p>
      <w:pPr>
        <w:pStyle w:val="PermNoteText"/>
        <w:numPr>
          <w:ilvl w:val="0"/>
          <w:numId w:val="22"/>
        </w:numPr>
        <w:ind w:left="2373"/>
      </w:pPr>
      <w:r>
        <w:t>an amount payable for work undertaken on the part of the owner of the lot; or</w:t>
      </w:r>
    </w:p>
    <w:p>
      <w:pPr>
        <w:pStyle w:val="PermNoteText"/>
        <w:numPr>
          <w:ilvl w:val="0"/>
          <w:numId w:val="22"/>
        </w:numPr>
        <w:ind w:left="2373"/>
      </w:pPr>
      <w:r>
        <w:t>any penalty or other amount ordered to be paid by the Tribunal; or</w:t>
      </w:r>
    </w:p>
    <w:p>
      <w:pPr>
        <w:pStyle w:val="PermNoteText"/>
        <w:numPr>
          <w:ilvl w:val="0"/>
          <w:numId w:val="22"/>
        </w:numPr>
        <w:ind w:left="237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685" w:name="_Toc530473444"/>
      <w:bookmarkStart w:id="686" w:name="_Toc530474803"/>
      <w:bookmarkStart w:id="687" w:name="_Toc530476215"/>
      <w:r>
        <w:rPr>
          <w:rStyle w:val="CharSectno"/>
        </w:rPr>
        <w:t>98</w:t>
      </w:r>
      <w:r>
        <w:t>.</w:t>
      </w:r>
      <w:r>
        <w:tab/>
        <w:t>Legal professional privilege and defamation</w:t>
      </w:r>
      <w:bookmarkEnd w:id="685"/>
      <w:bookmarkEnd w:id="686"/>
      <w:bookmarkEnd w:id="687"/>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688" w:name="_Toc517684102"/>
      <w:bookmarkStart w:id="689" w:name="_Toc517684443"/>
      <w:bookmarkStart w:id="690" w:name="_Toc517687443"/>
      <w:bookmarkStart w:id="691" w:name="_Toc517688675"/>
      <w:bookmarkStart w:id="692" w:name="_Toc517696393"/>
      <w:bookmarkStart w:id="693" w:name="_Toc517790865"/>
      <w:bookmarkStart w:id="694" w:name="_Toc529355586"/>
      <w:bookmarkStart w:id="695" w:name="_Toc529356263"/>
      <w:bookmarkStart w:id="696" w:name="_Toc529360064"/>
      <w:bookmarkStart w:id="697" w:name="_Toc529361304"/>
      <w:bookmarkStart w:id="698" w:name="_Toc529526429"/>
      <w:bookmarkStart w:id="699" w:name="_Toc529856934"/>
      <w:bookmarkStart w:id="700" w:name="_Toc530473445"/>
      <w:bookmarkStart w:id="701" w:name="_Toc530474804"/>
      <w:bookmarkStart w:id="702" w:name="_Toc530476216"/>
      <w:r>
        <w:t>Subdivision 7 — Miscellaneous power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530473446"/>
      <w:bookmarkStart w:id="704" w:name="_Toc530474805"/>
      <w:bookmarkStart w:id="705" w:name="_Toc530476217"/>
      <w:r>
        <w:rPr>
          <w:rStyle w:val="CharSectno"/>
        </w:rPr>
        <w:t>99</w:t>
      </w:r>
      <w:r>
        <w:t>.</w:t>
      </w:r>
      <w:r>
        <w:tab/>
        <w:t>Compliance with scheme by</w:t>
      </w:r>
      <w:r>
        <w:noBreakHyphen/>
        <w:t>laws</w:t>
      </w:r>
      <w:bookmarkEnd w:id="703"/>
      <w:bookmarkEnd w:id="704"/>
      <w:bookmarkEnd w:id="705"/>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706" w:name="_Toc530473447"/>
      <w:bookmarkStart w:id="707" w:name="_Toc530474806"/>
      <w:bookmarkStart w:id="708" w:name="_Toc530476218"/>
      <w:r>
        <w:rPr>
          <w:rStyle w:val="CharSectno"/>
        </w:rPr>
        <w:t>100</w:t>
      </w:r>
      <w:r>
        <w:t>.</w:t>
      </w:r>
      <w:r>
        <w:tab/>
        <w:t>Enforcement of road laws</w:t>
      </w:r>
      <w:bookmarkEnd w:id="706"/>
      <w:bookmarkEnd w:id="707"/>
      <w:bookmarkEnd w:id="708"/>
    </w:p>
    <w:p>
      <w:pPr>
        <w:pStyle w:val="Subsection"/>
        <w:spacing w:before="120"/>
      </w:pPr>
      <w:r>
        <w:tab/>
      </w:r>
      <w:r>
        <w:tab/>
        <w:t>A community corporation may enter into a contract or arrangement with a local government about the enforcement of laws relating to roads on the tier parcel of its community titles scheme.</w:t>
      </w:r>
    </w:p>
    <w:p>
      <w:pPr>
        <w:pStyle w:val="Heading5"/>
      </w:pPr>
      <w:bookmarkStart w:id="709" w:name="_Toc530473448"/>
      <w:bookmarkStart w:id="710" w:name="_Toc530474807"/>
      <w:bookmarkStart w:id="711" w:name="_Toc530476219"/>
      <w:r>
        <w:rPr>
          <w:rStyle w:val="CharSectno"/>
        </w:rPr>
        <w:t>101</w:t>
      </w:r>
      <w:r>
        <w:t>.</w:t>
      </w:r>
      <w:r>
        <w:tab/>
        <w:t>Enforcement of local laws</w:t>
      </w:r>
      <w:bookmarkEnd w:id="709"/>
      <w:bookmarkEnd w:id="710"/>
      <w:bookmarkEnd w:id="711"/>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712" w:name="_Toc530473449"/>
      <w:bookmarkStart w:id="713" w:name="_Toc530474808"/>
      <w:bookmarkStart w:id="714" w:name="_Toc530476220"/>
      <w:r>
        <w:rPr>
          <w:rStyle w:val="CharSectno"/>
        </w:rPr>
        <w:t>102</w:t>
      </w:r>
      <w:r>
        <w:t>.</w:t>
      </w:r>
      <w:r>
        <w:tab/>
        <w:t>Termination of certain services or amenities contracts</w:t>
      </w:r>
      <w:bookmarkEnd w:id="712"/>
      <w:bookmarkEnd w:id="713"/>
      <w:bookmarkEnd w:id="714"/>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715" w:name="_Toc517684107"/>
      <w:bookmarkStart w:id="716" w:name="_Toc517684448"/>
      <w:bookmarkStart w:id="717" w:name="_Toc517687448"/>
      <w:bookmarkStart w:id="718" w:name="_Toc517688680"/>
      <w:bookmarkStart w:id="719" w:name="_Toc517696398"/>
      <w:bookmarkStart w:id="720" w:name="_Toc517790870"/>
      <w:bookmarkStart w:id="721" w:name="_Toc529355591"/>
      <w:bookmarkStart w:id="722" w:name="_Toc529356268"/>
      <w:bookmarkStart w:id="723" w:name="_Toc529360069"/>
      <w:bookmarkStart w:id="724" w:name="_Toc529361309"/>
      <w:bookmarkStart w:id="725" w:name="_Toc529526434"/>
      <w:bookmarkStart w:id="726" w:name="_Toc529856939"/>
      <w:bookmarkStart w:id="727" w:name="_Toc530473450"/>
      <w:bookmarkStart w:id="728" w:name="_Toc530474809"/>
      <w:bookmarkStart w:id="729" w:name="_Toc530476221"/>
      <w:r>
        <w:t>Subdivision 8 — Limitation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Heading5"/>
      </w:pPr>
      <w:bookmarkStart w:id="730" w:name="_Toc530473451"/>
      <w:bookmarkStart w:id="731" w:name="_Toc530474810"/>
      <w:bookmarkStart w:id="732" w:name="_Toc530476222"/>
      <w:r>
        <w:rPr>
          <w:rStyle w:val="CharSectno"/>
        </w:rPr>
        <w:t>103</w:t>
      </w:r>
      <w:r>
        <w:t>.</w:t>
      </w:r>
      <w:r>
        <w:tab/>
        <w:t>Limitations on exercise of powers</w:t>
      </w:r>
      <w:bookmarkEnd w:id="730"/>
      <w:bookmarkEnd w:id="731"/>
      <w:bookmarkEnd w:id="732"/>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A community corporation must not, except as authorised by special resolution, perform or exercise a function that the 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733" w:name="_Toc530473452"/>
      <w:bookmarkStart w:id="734" w:name="_Toc530474811"/>
      <w:bookmarkStart w:id="735" w:name="_Toc530476223"/>
      <w:r>
        <w:rPr>
          <w:rStyle w:val="CharSectno"/>
        </w:rPr>
        <w:t>104</w:t>
      </w:r>
      <w:r>
        <w:t>.</w:t>
      </w:r>
      <w:r>
        <w:tab/>
        <w:t>Common seal and execution of documents</w:t>
      </w:r>
      <w:bookmarkEnd w:id="733"/>
      <w:bookmarkEnd w:id="734"/>
      <w:bookmarkEnd w:id="735"/>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Heading3"/>
      </w:pPr>
      <w:bookmarkStart w:id="736" w:name="_Toc517684110"/>
      <w:bookmarkStart w:id="737" w:name="_Toc517684451"/>
      <w:bookmarkStart w:id="738" w:name="_Toc517687451"/>
      <w:bookmarkStart w:id="739" w:name="_Toc517688683"/>
      <w:bookmarkStart w:id="740" w:name="_Toc517696401"/>
      <w:bookmarkStart w:id="741" w:name="_Toc517790873"/>
      <w:bookmarkStart w:id="742" w:name="_Toc529355594"/>
      <w:bookmarkStart w:id="743" w:name="_Toc529356271"/>
      <w:bookmarkStart w:id="744" w:name="_Toc529360072"/>
      <w:bookmarkStart w:id="745" w:name="_Toc529361312"/>
      <w:bookmarkStart w:id="746" w:name="_Toc529526437"/>
      <w:bookmarkStart w:id="747" w:name="_Toc529856942"/>
      <w:bookmarkStart w:id="748" w:name="_Toc530473453"/>
      <w:bookmarkStart w:id="749" w:name="_Toc530474812"/>
      <w:bookmarkStart w:id="750" w:name="_Toc530476224"/>
      <w:r>
        <w:rPr>
          <w:rStyle w:val="CharDivNo"/>
        </w:rPr>
        <w:t>Division 2</w:t>
      </w:r>
      <w:r>
        <w:t> — </w:t>
      </w:r>
      <w:r>
        <w:rPr>
          <w:rStyle w:val="CharDivText"/>
        </w:rPr>
        <w:t>Objectiv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Heading5"/>
      </w:pPr>
      <w:bookmarkStart w:id="751" w:name="_Toc530473454"/>
      <w:bookmarkStart w:id="752" w:name="_Toc530474813"/>
      <w:bookmarkStart w:id="753" w:name="_Toc530476225"/>
      <w:r>
        <w:rPr>
          <w:rStyle w:val="CharSectno"/>
        </w:rPr>
        <w:t>105</w:t>
      </w:r>
      <w:r>
        <w:t>.</w:t>
      </w:r>
      <w:r>
        <w:tab/>
        <w:t>Objectives</w:t>
      </w:r>
      <w:bookmarkEnd w:id="751"/>
      <w:bookmarkEnd w:id="752"/>
      <w:bookmarkEnd w:id="753"/>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754" w:name="_Toc517684112"/>
      <w:bookmarkStart w:id="755" w:name="_Toc517684453"/>
      <w:bookmarkStart w:id="756" w:name="_Toc517687453"/>
      <w:bookmarkStart w:id="757" w:name="_Toc517688685"/>
      <w:bookmarkStart w:id="758" w:name="_Toc517696403"/>
      <w:bookmarkStart w:id="759" w:name="_Toc517790875"/>
      <w:bookmarkStart w:id="760" w:name="_Toc529355596"/>
      <w:bookmarkStart w:id="761" w:name="_Toc529356273"/>
      <w:bookmarkStart w:id="762" w:name="_Toc529360074"/>
      <w:bookmarkStart w:id="763" w:name="_Toc529361314"/>
      <w:bookmarkStart w:id="764" w:name="_Toc529526439"/>
      <w:bookmarkStart w:id="765" w:name="_Toc529856944"/>
      <w:bookmarkStart w:id="766" w:name="_Toc530473455"/>
      <w:bookmarkStart w:id="767" w:name="_Toc530474814"/>
      <w:bookmarkStart w:id="768" w:name="_Toc530476226"/>
      <w:r>
        <w:rPr>
          <w:rStyle w:val="CharDivNo"/>
        </w:rPr>
        <w:t>Division 3</w:t>
      </w:r>
      <w:r>
        <w:t> — </w:t>
      </w:r>
      <w:r>
        <w:rPr>
          <w:rStyle w:val="CharDivText"/>
        </w:rPr>
        <w:t>Procedur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Heading5"/>
      </w:pPr>
      <w:bookmarkStart w:id="769" w:name="_Toc530473456"/>
      <w:bookmarkStart w:id="770" w:name="_Toc530474815"/>
      <w:bookmarkStart w:id="771" w:name="_Toc530476227"/>
      <w:r>
        <w:rPr>
          <w:rStyle w:val="CharSectno"/>
        </w:rPr>
        <w:t>106</w:t>
      </w:r>
      <w:r>
        <w:t>.</w:t>
      </w:r>
      <w:r>
        <w:tab/>
        <w:t>Voting and resolutions</w:t>
      </w:r>
      <w:bookmarkEnd w:id="769"/>
      <w:bookmarkEnd w:id="770"/>
      <w:bookmarkEnd w:id="771"/>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772" w:name="_Toc530473457"/>
      <w:bookmarkStart w:id="773" w:name="_Toc530474816"/>
      <w:bookmarkStart w:id="774" w:name="_Toc530476228"/>
      <w:r>
        <w:rPr>
          <w:rStyle w:val="CharSectno"/>
        </w:rPr>
        <w:t>107</w:t>
      </w:r>
      <w:r>
        <w:t>.</w:t>
      </w:r>
      <w:r>
        <w:tab/>
        <w:t>Voting by proxy</w:t>
      </w:r>
      <w:bookmarkEnd w:id="772"/>
      <w:bookmarkEnd w:id="773"/>
      <w:bookmarkEnd w:id="774"/>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775" w:name="_Toc530473458"/>
      <w:bookmarkStart w:id="776" w:name="_Toc530474817"/>
      <w:bookmarkStart w:id="777" w:name="_Toc530476229"/>
      <w:r>
        <w:rPr>
          <w:rStyle w:val="CharSectno"/>
        </w:rPr>
        <w:t>108</w:t>
      </w:r>
      <w:r>
        <w:t>.</w:t>
      </w:r>
      <w:r>
        <w:tab/>
        <w:t>Annual general meeting</w:t>
      </w:r>
      <w:bookmarkEnd w:id="775"/>
      <w:bookmarkEnd w:id="776"/>
      <w:bookmarkEnd w:id="777"/>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778" w:name="_Toc530473459"/>
      <w:bookmarkStart w:id="779" w:name="_Toc530474818"/>
      <w:bookmarkStart w:id="780" w:name="_Toc530476230"/>
      <w:r>
        <w:rPr>
          <w:rStyle w:val="CharSectno"/>
        </w:rPr>
        <w:t>109</w:t>
      </w:r>
      <w:r>
        <w:t>.</w:t>
      </w:r>
      <w:r>
        <w:tab/>
        <w:t>Convening of general meetings</w:t>
      </w:r>
      <w:bookmarkEnd w:id="778"/>
      <w:bookmarkEnd w:id="779"/>
      <w:bookmarkEnd w:id="780"/>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rPr>
          <w:snapToGrid w:val="0"/>
        </w:rPr>
      </w:pPr>
      <w:r>
        <w:rPr>
          <w:snapToGrid w:val="0"/>
        </w:rPr>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781" w:name="_Toc530473460"/>
      <w:bookmarkStart w:id="782" w:name="_Toc530474819"/>
      <w:bookmarkStart w:id="783" w:name="_Toc530476231"/>
      <w:r>
        <w:rPr>
          <w:rStyle w:val="CharSectno"/>
        </w:rPr>
        <w:t>110</w:t>
      </w:r>
      <w:r>
        <w:t>.</w:t>
      </w:r>
      <w:r>
        <w:tab/>
        <w:t>Procedure at general meetings</w:t>
      </w:r>
      <w:bookmarkEnd w:id="781"/>
      <w:bookmarkEnd w:id="782"/>
      <w:bookmarkEnd w:id="783"/>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pPr>
      <w:r>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784" w:name="_Toc517684118"/>
      <w:bookmarkStart w:id="785" w:name="_Toc517684459"/>
      <w:bookmarkStart w:id="786" w:name="_Toc517687459"/>
      <w:bookmarkStart w:id="787" w:name="_Toc517688691"/>
      <w:bookmarkStart w:id="788" w:name="_Toc517696409"/>
      <w:bookmarkStart w:id="789" w:name="_Toc517790881"/>
      <w:bookmarkStart w:id="790" w:name="_Toc529355602"/>
      <w:bookmarkStart w:id="791" w:name="_Toc529356279"/>
      <w:bookmarkStart w:id="792" w:name="_Toc529360080"/>
      <w:bookmarkStart w:id="793" w:name="_Toc529361320"/>
      <w:bookmarkStart w:id="794" w:name="_Toc529526445"/>
      <w:bookmarkStart w:id="795" w:name="_Toc529856950"/>
      <w:bookmarkStart w:id="796" w:name="_Toc530473461"/>
      <w:bookmarkStart w:id="797" w:name="_Toc530474820"/>
      <w:bookmarkStart w:id="798" w:name="_Toc530476232"/>
      <w:r>
        <w:rPr>
          <w:rStyle w:val="CharDivNo"/>
        </w:rPr>
        <w:t>Division 4</w:t>
      </w:r>
      <w:r>
        <w:t> — </w:t>
      </w:r>
      <w:r>
        <w:rPr>
          <w:rStyle w:val="CharDivText"/>
        </w:rPr>
        <w:t>Council and officer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Heading5"/>
      </w:pPr>
      <w:bookmarkStart w:id="799" w:name="_Toc530473462"/>
      <w:bookmarkStart w:id="800" w:name="_Toc530474821"/>
      <w:bookmarkStart w:id="801" w:name="_Toc530476233"/>
      <w:r>
        <w:rPr>
          <w:rStyle w:val="CharSectno"/>
        </w:rPr>
        <w:t>111</w:t>
      </w:r>
      <w:r>
        <w:t>.</w:t>
      </w:r>
      <w:r>
        <w:tab/>
        <w:t>Council and officers of community corporation</w:t>
      </w:r>
      <w:bookmarkEnd w:id="799"/>
      <w:bookmarkEnd w:id="800"/>
      <w:bookmarkEnd w:id="801"/>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802" w:name="_Toc530473463"/>
      <w:bookmarkStart w:id="803" w:name="_Toc530474822"/>
      <w:bookmarkStart w:id="804" w:name="_Toc530476234"/>
      <w:r>
        <w:rPr>
          <w:rStyle w:val="CharSectno"/>
        </w:rPr>
        <w:t>112</w:t>
      </w:r>
      <w:r>
        <w:t>.</w:t>
      </w:r>
      <w:r>
        <w:tab/>
        <w:t>Functions and procedures of council</w:t>
      </w:r>
      <w:bookmarkEnd w:id="802"/>
      <w:bookmarkEnd w:id="803"/>
      <w:bookmarkEnd w:id="804"/>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805" w:name="_Toc530473464"/>
      <w:bookmarkStart w:id="806" w:name="_Toc530474823"/>
      <w:bookmarkStart w:id="807" w:name="_Toc530476235"/>
      <w:r>
        <w:rPr>
          <w:rStyle w:val="CharSectno"/>
        </w:rPr>
        <w:t>113</w:t>
      </w:r>
      <w:r>
        <w:t>.</w:t>
      </w:r>
      <w:r>
        <w:tab/>
        <w:t>General duties and conflicts of interest</w:t>
      </w:r>
      <w:bookmarkEnd w:id="805"/>
      <w:bookmarkEnd w:id="806"/>
      <w:bookmarkEnd w:id="807"/>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808" w:name="_Toc517684122"/>
      <w:bookmarkStart w:id="809" w:name="_Toc517684463"/>
      <w:bookmarkStart w:id="810" w:name="_Toc517687463"/>
      <w:bookmarkStart w:id="811" w:name="_Toc517688695"/>
      <w:bookmarkStart w:id="812" w:name="_Toc517696413"/>
      <w:bookmarkStart w:id="813" w:name="_Toc517790885"/>
      <w:bookmarkStart w:id="814" w:name="_Toc529355606"/>
      <w:bookmarkStart w:id="815" w:name="_Toc529356283"/>
      <w:bookmarkStart w:id="816" w:name="_Toc529360084"/>
      <w:bookmarkStart w:id="817" w:name="_Toc529361324"/>
      <w:bookmarkStart w:id="818" w:name="_Toc529526449"/>
      <w:bookmarkStart w:id="819" w:name="_Toc529856954"/>
      <w:bookmarkStart w:id="820" w:name="_Toc530473465"/>
      <w:bookmarkStart w:id="821" w:name="_Toc530474824"/>
      <w:bookmarkStart w:id="822" w:name="_Toc530476236"/>
      <w:r>
        <w:rPr>
          <w:rStyle w:val="CharDivNo"/>
        </w:rPr>
        <w:t>Division 5</w:t>
      </w:r>
      <w:r>
        <w:t> — </w:t>
      </w:r>
      <w:r>
        <w:rPr>
          <w:rStyle w:val="CharDivText"/>
        </w:rPr>
        <w:t>Miscellaneou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5"/>
        <w:spacing w:before="180"/>
        <w:rPr>
          <w:snapToGrid w:val="0"/>
        </w:rPr>
      </w:pPr>
      <w:bookmarkStart w:id="823" w:name="_Toc530473466"/>
      <w:bookmarkStart w:id="824" w:name="_Toc530474825"/>
      <w:bookmarkStart w:id="825" w:name="_Toc530476237"/>
      <w:r>
        <w:rPr>
          <w:rStyle w:val="CharSectno"/>
        </w:rPr>
        <w:t>114</w:t>
      </w:r>
      <w:r>
        <w:t>.</w:t>
      </w:r>
      <w:r>
        <w:tab/>
      </w:r>
      <w:r>
        <w:rPr>
          <w:snapToGrid w:val="0"/>
        </w:rPr>
        <w:t>Performance of council functions in general meeting</w:t>
      </w:r>
      <w:bookmarkEnd w:id="823"/>
      <w:bookmarkEnd w:id="824"/>
      <w:bookmarkEnd w:id="825"/>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826" w:name="_Toc530473467"/>
      <w:bookmarkStart w:id="827" w:name="_Toc530474826"/>
      <w:bookmarkStart w:id="828" w:name="_Toc530476238"/>
      <w:r>
        <w:rPr>
          <w:rStyle w:val="CharSectno"/>
        </w:rPr>
        <w:t>115</w:t>
      </w:r>
      <w:r>
        <w:t>.</w:t>
      </w:r>
      <w:r>
        <w:tab/>
        <w:t>Protection from liability</w:t>
      </w:r>
      <w:bookmarkEnd w:id="826"/>
      <w:bookmarkEnd w:id="827"/>
      <w:bookmarkEnd w:id="828"/>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829" w:name="_Toc530473468"/>
      <w:bookmarkStart w:id="830" w:name="_Toc530474827"/>
      <w:bookmarkStart w:id="831" w:name="_Toc530476239"/>
      <w:r>
        <w:rPr>
          <w:rStyle w:val="CharSectno"/>
        </w:rPr>
        <w:t>116</w:t>
      </w:r>
      <w:r>
        <w:t>.</w:t>
      </w:r>
      <w:r>
        <w:tab/>
        <w:t>Exclusion of Corporations Act</w:t>
      </w:r>
      <w:bookmarkEnd w:id="829"/>
      <w:bookmarkEnd w:id="830"/>
      <w:bookmarkEnd w:id="831"/>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rPr>
          <w:rStyle w:val="CharPartText"/>
        </w:rPr>
      </w:pPr>
      <w:bookmarkStart w:id="832" w:name="_Toc517684126"/>
      <w:bookmarkStart w:id="833" w:name="_Toc517684467"/>
      <w:bookmarkStart w:id="834" w:name="_Toc517687467"/>
      <w:bookmarkStart w:id="835" w:name="_Toc517688699"/>
      <w:bookmarkStart w:id="836" w:name="_Toc517696417"/>
      <w:bookmarkStart w:id="837" w:name="_Toc517790889"/>
      <w:bookmarkStart w:id="838" w:name="_Toc529355610"/>
      <w:bookmarkStart w:id="839" w:name="_Toc529356287"/>
      <w:bookmarkStart w:id="840" w:name="_Toc529360088"/>
      <w:bookmarkStart w:id="841" w:name="_Toc529361328"/>
      <w:bookmarkStart w:id="842" w:name="_Toc529526453"/>
      <w:bookmarkStart w:id="843" w:name="_Toc529856958"/>
      <w:bookmarkStart w:id="844" w:name="_Toc530473469"/>
      <w:bookmarkStart w:id="845" w:name="_Toc530474828"/>
      <w:bookmarkStart w:id="846" w:name="_Toc530476240"/>
      <w:r>
        <w:rPr>
          <w:rStyle w:val="CharPartNo"/>
        </w:rPr>
        <w:t>Part 9</w:t>
      </w:r>
      <w:r>
        <w:rPr>
          <w:rStyle w:val="CharDivNo"/>
        </w:rPr>
        <w:t> </w:t>
      </w:r>
      <w:r>
        <w:t>—</w:t>
      </w:r>
      <w:r>
        <w:rPr>
          <w:rStyle w:val="CharDivText"/>
        </w:rPr>
        <w:t> </w:t>
      </w:r>
      <w:r>
        <w:rPr>
          <w:rStyle w:val="CharPartText"/>
        </w:rPr>
        <w:t>Scheme manager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Heading5"/>
      </w:pPr>
      <w:bookmarkStart w:id="847" w:name="_Toc530473470"/>
      <w:bookmarkStart w:id="848" w:name="_Toc530474829"/>
      <w:bookmarkStart w:id="849" w:name="_Toc530476241"/>
      <w:r>
        <w:rPr>
          <w:rStyle w:val="CharSectno"/>
        </w:rPr>
        <w:t>117</w:t>
      </w:r>
      <w:r>
        <w:t>.</w:t>
      </w:r>
      <w:r>
        <w:tab/>
        <w:t>Authorisation of functions of scheme manager</w:t>
      </w:r>
      <w:bookmarkEnd w:id="847"/>
      <w:bookmarkEnd w:id="848"/>
      <w:bookmarkEnd w:id="849"/>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Heading5"/>
        <w:pageBreakBefore/>
      </w:pPr>
      <w:bookmarkStart w:id="850" w:name="_Toc530473471"/>
      <w:bookmarkStart w:id="851" w:name="_Toc530474830"/>
      <w:bookmarkStart w:id="852" w:name="_Toc530476242"/>
      <w:r>
        <w:rPr>
          <w:rStyle w:val="CharSectno"/>
        </w:rPr>
        <w:t>118</w:t>
      </w:r>
      <w:r>
        <w:t>.</w:t>
      </w:r>
      <w:r>
        <w:tab/>
        <w:t>Requirements to be met by scheme manager</w:t>
      </w:r>
      <w:bookmarkEnd w:id="850"/>
      <w:bookmarkEnd w:id="851"/>
      <w:bookmarkEnd w:id="852"/>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853" w:name="_Toc530473472"/>
      <w:bookmarkStart w:id="854" w:name="_Toc530474831"/>
      <w:bookmarkStart w:id="855" w:name="_Toc530476243"/>
      <w:r>
        <w:rPr>
          <w:rStyle w:val="CharSectno"/>
        </w:rPr>
        <w:t>119</w:t>
      </w:r>
      <w:r>
        <w:t>.</w:t>
      </w:r>
      <w:r>
        <w:tab/>
        <w:t>Scheme management contract: minimum requirements</w:t>
      </w:r>
      <w:bookmarkEnd w:id="853"/>
      <w:bookmarkEnd w:id="854"/>
      <w:bookmarkEnd w:id="855"/>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856" w:name="_Toc530473473"/>
      <w:bookmarkStart w:id="857" w:name="_Toc530474832"/>
      <w:bookmarkStart w:id="858" w:name="_Toc530476244"/>
      <w:r>
        <w:rPr>
          <w:rStyle w:val="CharSectno"/>
        </w:rPr>
        <w:t>120</w:t>
      </w:r>
      <w:r>
        <w:t>.</w:t>
      </w:r>
      <w:r>
        <w:tab/>
        <w:t>General duties and conflict of interest</w:t>
      </w:r>
      <w:bookmarkEnd w:id="856"/>
      <w:bookmarkEnd w:id="857"/>
      <w:bookmarkEnd w:id="858"/>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tab/>
        <w:t>(b)</w:t>
      </w:r>
      <w:r>
        <w:tab/>
        <w:t>must do so as soon as is practicable after the scheme manager becomes aware of the relevant facts.</w:t>
      </w:r>
    </w:p>
    <w:p>
      <w:pPr>
        <w:pStyle w:val="Heading5"/>
      </w:pPr>
      <w:bookmarkStart w:id="859" w:name="_Toc530473474"/>
      <w:bookmarkStart w:id="860" w:name="_Toc530474833"/>
      <w:bookmarkStart w:id="861" w:name="_Toc530476245"/>
      <w:r>
        <w:rPr>
          <w:rStyle w:val="CharSectno"/>
        </w:rPr>
        <w:t>121</w:t>
      </w:r>
      <w:r>
        <w:t>.</w:t>
      </w:r>
      <w:r>
        <w:tab/>
        <w:t>Disclosure of remuneration and other benefits</w:t>
      </w:r>
      <w:bookmarkEnd w:id="859"/>
      <w:bookmarkEnd w:id="860"/>
      <w:bookmarkEnd w:id="861"/>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862" w:name="_Toc530473475"/>
      <w:bookmarkStart w:id="863" w:name="_Toc530474834"/>
      <w:bookmarkStart w:id="864" w:name="_Toc530476246"/>
      <w:r>
        <w:rPr>
          <w:rStyle w:val="CharSectno"/>
        </w:rPr>
        <w:t>122</w:t>
      </w:r>
      <w:r>
        <w:t>.</w:t>
      </w:r>
      <w:r>
        <w:tab/>
        <w:t>Operation of accounts</w:t>
      </w:r>
      <w:bookmarkEnd w:id="862"/>
      <w:bookmarkEnd w:id="863"/>
      <w:bookmarkEnd w:id="864"/>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865" w:name="_Toc530473476"/>
      <w:bookmarkStart w:id="866" w:name="_Toc530474835"/>
      <w:bookmarkStart w:id="867" w:name="_Toc530476247"/>
      <w:r>
        <w:rPr>
          <w:rStyle w:val="CharSectno"/>
        </w:rPr>
        <w:t>123</w:t>
      </w:r>
      <w:r>
        <w:t>.</w:t>
      </w:r>
      <w:r>
        <w:tab/>
        <w:t>Accounting information</w:t>
      </w:r>
      <w:bookmarkEnd w:id="865"/>
      <w:bookmarkEnd w:id="866"/>
      <w:bookmarkEnd w:id="867"/>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868" w:name="_Toc530473477"/>
      <w:bookmarkStart w:id="869" w:name="_Toc530474836"/>
      <w:bookmarkStart w:id="870" w:name="_Toc530476248"/>
      <w:r>
        <w:rPr>
          <w:rStyle w:val="CharSectno"/>
        </w:rPr>
        <w:t>124</w:t>
      </w:r>
      <w:r>
        <w:t>.</w:t>
      </w:r>
      <w:r>
        <w:tab/>
        <w:t>Audits</w:t>
      </w:r>
      <w:bookmarkEnd w:id="868"/>
      <w:bookmarkEnd w:id="869"/>
      <w:bookmarkEnd w:id="870"/>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871" w:name="_Toc530473478"/>
      <w:bookmarkStart w:id="872" w:name="_Toc530474837"/>
      <w:bookmarkStart w:id="873" w:name="_Toc530476249"/>
      <w:r>
        <w:rPr>
          <w:rStyle w:val="CharSectno"/>
        </w:rPr>
        <w:t>125</w:t>
      </w:r>
      <w:r>
        <w:t>.</w:t>
      </w:r>
      <w:r>
        <w:tab/>
        <w:t>Termination of scheme management contract</w:t>
      </w:r>
      <w:bookmarkEnd w:id="871"/>
      <w:bookmarkEnd w:id="872"/>
      <w:bookmarkEnd w:id="873"/>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874" w:name="_Toc530473479"/>
      <w:bookmarkStart w:id="875" w:name="_Toc530474838"/>
      <w:bookmarkStart w:id="876" w:name="_Toc530476250"/>
      <w:r>
        <w:rPr>
          <w:rStyle w:val="CharSectno"/>
        </w:rPr>
        <w:t>126</w:t>
      </w:r>
      <w:r>
        <w:t>.</w:t>
      </w:r>
      <w:r>
        <w:tab/>
        <w:t>Return of property</w:t>
      </w:r>
      <w:bookmarkEnd w:id="874"/>
      <w:bookmarkEnd w:id="875"/>
      <w:bookmarkEnd w:id="876"/>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877" w:name="_Toc530473480"/>
      <w:bookmarkStart w:id="878" w:name="_Toc530474839"/>
      <w:bookmarkStart w:id="879" w:name="_Toc530476251"/>
      <w:r>
        <w:rPr>
          <w:rStyle w:val="CharSectno"/>
        </w:rPr>
        <w:t>127</w:t>
      </w:r>
      <w:r>
        <w:t>.</w:t>
      </w:r>
      <w:r>
        <w:tab/>
        <w:t>Provision of information about industry</w:t>
      </w:r>
      <w:bookmarkEnd w:id="877"/>
      <w:bookmarkEnd w:id="878"/>
      <w:bookmarkEnd w:id="879"/>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880" w:name="_Toc530473481"/>
      <w:bookmarkStart w:id="881" w:name="_Toc530474840"/>
      <w:bookmarkStart w:id="882" w:name="_Toc530476252"/>
      <w:r>
        <w:rPr>
          <w:rStyle w:val="CharSectno"/>
        </w:rPr>
        <w:t>128</w:t>
      </w:r>
      <w:r>
        <w:t>.</w:t>
      </w:r>
      <w:r>
        <w:tab/>
        <w:t>Contracting out prohibited</w:t>
      </w:r>
      <w:bookmarkEnd w:id="880"/>
      <w:bookmarkEnd w:id="881"/>
      <w:bookmarkEnd w:id="882"/>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pageBreakBefore/>
        <w:spacing w:before="0"/>
      </w:pPr>
      <w:bookmarkStart w:id="883" w:name="_Toc530473482"/>
      <w:bookmarkStart w:id="884" w:name="_Toc530474841"/>
      <w:bookmarkStart w:id="885" w:name="_Toc530476253"/>
      <w:r>
        <w:rPr>
          <w:rStyle w:val="CharSectno"/>
        </w:rPr>
        <w:t>129</w:t>
      </w:r>
      <w:r>
        <w:t>.</w:t>
      </w:r>
      <w:r>
        <w:tab/>
        <w:t>Protection from liability</w:t>
      </w:r>
      <w:bookmarkEnd w:id="883"/>
      <w:bookmarkEnd w:id="884"/>
      <w:bookmarkEnd w:id="885"/>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rPr>
          <w:rStyle w:val="CharPartText"/>
        </w:rPr>
      </w:pPr>
      <w:bookmarkStart w:id="886" w:name="_Toc517684140"/>
      <w:bookmarkStart w:id="887" w:name="_Toc517684481"/>
      <w:bookmarkStart w:id="888" w:name="_Toc517687481"/>
      <w:bookmarkStart w:id="889" w:name="_Toc517688713"/>
      <w:bookmarkStart w:id="890" w:name="_Toc517696431"/>
      <w:bookmarkStart w:id="891" w:name="_Toc517790903"/>
      <w:bookmarkStart w:id="892" w:name="_Toc529355624"/>
      <w:bookmarkStart w:id="893" w:name="_Toc529356301"/>
      <w:bookmarkStart w:id="894" w:name="_Toc529360102"/>
      <w:bookmarkStart w:id="895" w:name="_Toc529361342"/>
      <w:bookmarkStart w:id="896" w:name="_Toc529526467"/>
      <w:bookmarkStart w:id="897" w:name="_Toc529856972"/>
      <w:bookmarkStart w:id="898" w:name="_Toc530473483"/>
      <w:bookmarkStart w:id="899" w:name="_Toc530474842"/>
      <w:bookmarkStart w:id="900" w:name="_Toc530476254"/>
      <w:r>
        <w:rPr>
          <w:rStyle w:val="CharPartNo"/>
        </w:rPr>
        <w:t>Part 10</w:t>
      </w:r>
      <w:r>
        <w:t> — </w:t>
      </w:r>
      <w:r>
        <w:rPr>
          <w:rStyle w:val="CharPartText"/>
        </w:rPr>
        <w:t>Protection of buyer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pPr>
      <w:bookmarkStart w:id="901" w:name="_Toc530473484"/>
      <w:bookmarkStart w:id="902" w:name="_Toc530474843"/>
      <w:bookmarkStart w:id="903" w:name="_Toc530476255"/>
      <w:r>
        <w:rPr>
          <w:rStyle w:val="CharSectno"/>
        </w:rPr>
        <w:t>130</w:t>
      </w:r>
      <w:r>
        <w:t>.</w:t>
      </w:r>
      <w:r>
        <w:tab/>
        <w:t>Information to be given before contract</w:t>
      </w:r>
      <w:bookmarkEnd w:id="901"/>
      <w:bookmarkEnd w:id="902"/>
      <w:bookmarkEnd w:id="903"/>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904" w:name="_Toc530473485"/>
      <w:bookmarkStart w:id="905" w:name="_Toc530474844"/>
      <w:bookmarkStart w:id="906" w:name="_Toc530476256"/>
      <w:r>
        <w:rPr>
          <w:rStyle w:val="CharSectno"/>
        </w:rPr>
        <w:t>131</w:t>
      </w:r>
      <w:r>
        <w:t>.</w:t>
      </w:r>
      <w:r>
        <w:tab/>
        <w:t>Information to be given after contract</w:t>
      </w:r>
      <w:bookmarkEnd w:id="904"/>
      <w:bookmarkEnd w:id="905"/>
      <w:bookmarkEnd w:id="906"/>
    </w:p>
    <w:p>
      <w:pPr>
        <w:pStyle w:val="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907" w:name="_Toc530473486"/>
      <w:bookmarkStart w:id="908" w:name="_Toc530474845"/>
      <w:bookmarkStart w:id="909" w:name="_Toc530476257"/>
      <w:r>
        <w:rPr>
          <w:rStyle w:val="CharSectno"/>
        </w:rPr>
        <w:t>132</w:t>
      </w:r>
      <w:r>
        <w:t>.</w:t>
      </w:r>
      <w:r>
        <w:tab/>
        <w:t>Delay in settlement for failure to give information</w:t>
      </w:r>
      <w:bookmarkEnd w:id="907"/>
      <w:bookmarkEnd w:id="908"/>
      <w:bookmarkEnd w:id="909"/>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910" w:name="_Toc530473487"/>
      <w:bookmarkStart w:id="911" w:name="_Toc530474846"/>
      <w:bookmarkStart w:id="912" w:name="_Toc530476258"/>
      <w:r>
        <w:rPr>
          <w:rStyle w:val="CharSectno"/>
        </w:rPr>
        <w:t>133</w:t>
      </w:r>
      <w:r>
        <w:t>.</w:t>
      </w:r>
      <w:r>
        <w:tab/>
        <w:t>Avoidance of contract for failure to give information</w:t>
      </w:r>
      <w:bookmarkEnd w:id="910"/>
      <w:bookmarkEnd w:id="911"/>
      <w:bookmarkEnd w:id="912"/>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913" w:name="_Toc530473488"/>
      <w:bookmarkStart w:id="914" w:name="_Toc530474847"/>
      <w:bookmarkStart w:id="915" w:name="_Toc530476259"/>
      <w:r>
        <w:rPr>
          <w:rStyle w:val="CharSectno"/>
        </w:rPr>
        <w:t>134</w:t>
      </w:r>
      <w:r>
        <w:t>.</w:t>
      </w:r>
      <w:r>
        <w:tab/>
        <w:t>Avoidance of contract on notification of variation for material prejudice</w:t>
      </w:r>
      <w:bookmarkEnd w:id="913"/>
      <w:bookmarkEnd w:id="914"/>
      <w:bookmarkEnd w:id="915"/>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916" w:name="_Toc530473489"/>
      <w:bookmarkStart w:id="917" w:name="_Toc530474848"/>
      <w:bookmarkStart w:id="918" w:name="_Toc530476260"/>
      <w:r>
        <w:rPr>
          <w:rStyle w:val="CharSectno"/>
        </w:rPr>
        <w:t>135</w:t>
      </w:r>
      <w:r>
        <w:t>.</w:t>
      </w:r>
      <w:r>
        <w:tab/>
        <w:t>Avoidance of contract for failure to disclose type 1 notifiable variation</w:t>
      </w:r>
      <w:bookmarkEnd w:id="916"/>
      <w:bookmarkEnd w:id="917"/>
      <w:bookmarkEnd w:id="918"/>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919" w:name="_Toc530473490"/>
      <w:bookmarkStart w:id="920" w:name="_Toc530474849"/>
      <w:bookmarkStart w:id="921" w:name="_Toc530476261"/>
      <w:r>
        <w:rPr>
          <w:rStyle w:val="CharSectno"/>
        </w:rPr>
        <w:t>136</w:t>
      </w:r>
      <w:r>
        <w:t>.</w:t>
      </w:r>
      <w:r>
        <w:tab/>
        <w:t>Avoidance of contract for failure to disclose type 2 notifiable variation</w:t>
      </w:r>
      <w:bookmarkEnd w:id="919"/>
      <w:bookmarkEnd w:id="920"/>
      <w:bookmarkEnd w:id="92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922" w:name="_Toc530473491"/>
      <w:bookmarkStart w:id="923" w:name="_Toc530474850"/>
      <w:bookmarkStart w:id="924" w:name="_Toc530476262"/>
      <w:r>
        <w:rPr>
          <w:rStyle w:val="CharSectno"/>
        </w:rPr>
        <w:t>137</w:t>
      </w:r>
      <w:r>
        <w:t>.</w:t>
      </w:r>
      <w:r>
        <w:tab/>
      </w:r>
      <w:r>
        <w:rPr>
          <w:snapToGrid w:val="0"/>
        </w:rPr>
        <w:t>Proposed lot contract</w:t>
      </w:r>
      <w:bookmarkEnd w:id="922"/>
      <w:bookmarkEnd w:id="923"/>
      <w:bookmarkEnd w:id="924"/>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Heading5"/>
      </w:pPr>
      <w:bookmarkStart w:id="925" w:name="_Toc530473492"/>
      <w:bookmarkStart w:id="926" w:name="_Toc530474851"/>
      <w:bookmarkStart w:id="927" w:name="_Toc530476263"/>
      <w:r>
        <w:rPr>
          <w:rStyle w:val="CharSectno"/>
        </w:rPr>
        <w:t>138</w:t>
      </w:r>
      <w:r>
        <w:t>.</w:t>
      </w:r>
      <w:r>
        <w:tab/>
        <w:t>Avoidance of contract — manner and effect</w:t>
      </w:r>
      <w:bookmarkEnd w:id="925"/>
      <w:bookmarkEnd w:id="926"/>
      <w:bookmarkEnd w:id="927"/>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928" w:name="_Toc530473493"/>
      <w:bookmarkStart w:id="929" w:name="_Toc530474852"/>
      <w:bookmarkStart w:id="930" w:name="_Toc530476264"/>
      <w:r>
        <w:rPr>
          <w:rStyle w:val="CharSectno"/>
        </w:rPr>
        <w:t>139</w:t>
      </w:r>
      <w:r>
        <w:t>.</w:t>
      </w:r>
      <w:r>
        <w:tab/>
        <w:t>Contracting out prohibited</w:t>
      </w:r>
      <w:bookmarkEnd w:id="928"/>
      <w:bookmarkEnd w:id="929"/>
      <w:bookmarkEnd w:id="930"/>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931" w:name="_Toc517684151"/>
      <w:bookmarkStart w:id="932" w:name="_Toc517684492"/>
      <w:bookmarkStart w:id="933" w:name="_Toc517687492"/>
      <w:bookmarkStart w:id="934" w:name="_Toc517688724"/>
      <w:bookmarkStart w:id="935" w:name="_Toc517696442"/>
      <w:bookmarkStart w:id="936" w:name="_Toc517790914"/>
      <w:bookmarkStart w:id="937" w:name="_Toc529355635"/>
      <w:bookmarkStart w:id="938" w:name="_Toc529356312"/>
      <w:bookmarkStart w:id="939" w:name="_Toc529360113"/>
      <w:bookmarkStart w:id="940" w:name="_Toc529361353"/>
      <w:bookmarkStart w:id="941" w:name="_Toc529526478"/>
      <w:bookmarkStart w:id="942" w:name="_Toc529856983"/>
      <w:bookmarkStart w:id="943" w:name="_Toc530473494"/>
      <w:bookmarkStart w:id="944" w:name="_Toc530474853"/>
      <w:bookmarkStart w:id="945" w:name="_Toc530476265"/>
      <w:r>
        <w:rPr>
          <w:rStyle w:val="CharPartNo"/>
        </w:rPr>
        <w:t>Part 11</w:t>
      </w:r>
      <w:r>
        <w:t> — </w:t>
      </w:r>
      <w:r>
        <w:rPr>
          <w:rStyle w:val="CharPartText"/>
        </w:rPr>
        <w:t>Termina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Heading3"/>
      </w:pPr>
      <w:bookmarkStart w:id="946" w:name="_Toc517684152"/>
      <w:bookmarkStart w:id="947" w:name="_Toc517684493"/>
      <w:bookmarkStart w:id="948" w:name="_Toc517687493"/>
      <w:bookmarkStart w:id="949" w:name="_Toc517688725"/>
      <w:bookmarkStart w:id="950" w:name="_Toc517696443"/>
      <w:bookmarkStart w:id="951" w:name="_Toc517790915"/>
      <w:bookmarkStart w:id="952" w:name="_Toc529355636"/>
      <w:bookmarkStart w:id="953" w:name="_Toc529356313"/>
      <w:bookmarkStart w:id="954" w:name="_Toc529360114"/>
      <w:bookmarkStart w:id="955" w:name="_Toc529361354"/>
      <w:bookmarkStart w:id="956" w:name="_Toc529526479"/>
      <w:bookmarkStart w:id="957" w:name="_Toc529856984"/>
      <w:bookmarkStart w:id="958" w:name="_Toc530473495"/>
      <w:bookmarkStart w:id="959" w:name="_Toc530474854"/>
      <w:bookmarkStart w:id="960" w:name="_Toc530476266"/>
      <w:r>
        <w:rPr>
          <w:rStyle w:val="CharDivNo"/>
        </w:rPr>
        <w:t>Division 1</w:t>
      </w:r>
      <w:r>
        <w:t> — </w:t>
      </w:r>
      <w:r>
        <w:rPr>
          <w:rStyle w:val="CharDivText"/>
        </w:rPr>
        <w:t>Termination proposal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530473496"/>
      <w:bookmarkStart w:id="962" w:name="_Toc530474855"/>
      <w:bookmarkStart w:id="963" w:name="_Toc530476267"/>
      <w:r>
        <w:rPr>
          <w:rStyle w:val="CharSectno"/>
        </w:rPr>
        <w:t>140</w:t>
      </w:r>
      <w:r>
        <w:t>.</w:t>
      </w:r>
      <w:r>
        <w:tab/>
        <w:t>Introduction</w:t>
      </w:r>
      <w:bookmarkEnd w:id="961"/>
      <w:bookmarkEnd w:id="962"/>
      <w:bookmarkEnd w:id="963"/>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964" w:name="_Toc530473497"/>
      <w:bookmarkStart w:id="965" w:name="_Toc530474856"/>
      <w:bookmarkStart w:id="966" w:name="_Toc530476268"/>
      <w:r>
        <w:rPr>
          <w:rStyle w:val="CharSectno"/>
        </w:rPr>
        <w:t>141</w:t>
      </w:r>
      <w:r>
        <w:t>.</w:t>
      </w:r>
      <w:r>
        <w:tab/>
        <w:t>Outline of termination proposal</w:t>
      </w:r>
      <w:bookmarkEnd w:id="964"/>
      <w:bookmarkEnd w:id="965"/>
      <w:bookmarkEnd w:id="966"/>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tab/>
        <w:t>(7)</w:t>
      </w:r>
      <w:r>
        <w:tab/>
        <w:t>Any modification of an outline of a termination proposal proposed by the proponent of the proposal must be submitted and served in the same manner as for the outline.</w:t>
      </w:r>
    </w:p>
    <w:p>
      <w:pPr>
        <w:pStyle w:val="Heading5"/>
        <w:pageBreakBefore/>
        <w:spacing w:before="0"/>
      </w:pPr>
      <w:bookmarkStart w:id="967" w:name="_Toc530473498"/>
      <w:bookmarkStart w:id="968" w:name="_Toc530474857"/>
      <w:bookmarkStart w:id="969" w:name="_Toc530476269"/>
      <w:r>
        <w:rPr>
          <w:rStyle w:val="CharSectno"/>
        </w:rPr>
        <w:t>142</w:t>
      </w:r>
      <w:r>
        <w:t>.</w:t>
      </w:r>
      <w:r>
        <w:tab/>
        <w:t>Content of outline of termination proposal</w:t>
      </w:r>
      <w:bookmarkEnd w:id="967"/>
      <w:bookmarkEnd w:id="968"/>
      <w:bookmarkEnd w:id="969"/>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970" w:name="_Toc530473499"/>
      <w:bookmarkStart w:id="971" w:name="_Toc530474858"/>
      <w:bookmarkStart w:id="972" w:name="_Toc530476270"/>
      <w:r>
        <w:rPr>
          <w:rStyle w:val="CharSectno"/>
        </w:rPr>
        <w:t>143</w:t>
      </w:r>
      <w:r>
        <w:t>.</w:t>
      </w:r>
      <w:r>
        <w:tab/>
        <w:t>Ordinary resolution required to proceed further</w:t>
      </w:r>
      <w:bookmarkEnd w:id="970"/>
      <w:bookmarkEnd w:id="971"/>
      <w:bookmarkEnd w:id="972"/>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973" w:name="_Toc530473500"/>
      <w:bookmarkStart w:id="974" w:name="_Toc530474859"/>
      <w:bookmarkStart w:id="975" w:name="_Toc530476271"/>
      <w:r>
        <w:rPr>
          <w:rStyle w:val="CharSectno"/>
        </w:rPr>
        <w:t>144</w:t>
      </w:r>
      <w:r>
        <w:t>.</w:t>
      </w:r>
      <w:r>
        <w:tab/>
        <w:t>Approval of plan of subdivision</w:t>
      </w:r>
      <w:bookmarkEnd w:id="973"/>
      <w:bookmarkEnd w:id="974"/>
      <w:bookmarkEnd w:id="975"/>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keepNext w:val="0"/>
      </w:pPr>
      <w:bookmarkStart w:id="976" w:name="_Toc530473501"/>
      <w:bookmarkStart w:id="977" w:name="_Toc530474860"/>
      <w:bookmarkStart w:id="978" w:name="_Toc530476272"/>
      <w:r>
        <w:rPr>
          <w:rStyle w:val="CharSectno"/>
        </w:rPr>
        <w:t>145</w:t>
      </w:r>
      <w:r>
        <w:t>.</w:t>
      </w:r>
      <w:r>
        <w:tab/>
        <w:t>Full proposal</w:t>
      </w:r>
      <w:bookmarkEnd w:id="976"/>
      <w:bookmarkEnd w:id="977"/>
      <w:bookmarkEnd w:id="978"/>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979" w:name="_Toc530473502"/>
      <w:bookmarkStart w:id="980" w:name="_Toc530474861"/>
      <w:bookmarkStart w:id="981" w:name="_Toc530476273"/>
      <w:r>
        <w:rPr>
          <w:rStyle w:val="CharSectno"/>
        </w:rPr>
        <w:t>146</w:t>
      </w:r>
      <w:r>
        <w:t>.</w:t>
      </w:r>
      <w:r>
        <w:tab/>
        <w:t>Reference of full  proposal to independent advocate</w:t>
      </w:r>
      <w:bookmarkEnd w:id="979"/>
      <w:bookmarkEnd w:id="980"/>
      <w:bookmarkEnd w:id="981"/>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982" w:name="_Toc530473503"/>
      <w:bookmarkStart w:id="983" w:name="_Toc530474862"/>
      <w:bookmarkStart w:id="984" w:name="_Toc530476274"/>
      <w:r>
        <w:rPr>
          <w:rStyle w:val="CharSectno"/>
        </w:rPr>
        <w:t>147</w:t>
      </w:r>
      <w:r>
        <w:t>.</w:t>
      </w:r>
      <w:r>
        <w:tab/>
        <w:t>Content of full proposal</w:t>
      </w:r>
      <w:bookmarkEnd w:id="982"/>
      <w:bookmarkEnd w:id="983"/>
      <w:bookmarkEnd w:id="984"/>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indicate, in detail, the stages and timeframes proposed for progress of the proposal if it proceeds, including 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985" w:name="_Toc530473504"/>
      <w:bookmarkStart w:id="986" w:name="_Toc530474863"/>
      <w:bookmarkStart w:id="987" w:name="_Toc530476275"/>
      <w:r>
        <w:rPr>
          <w:rStyle w:val="CharSectno"/>
        </w:rPr>
        <w:t>148</w:t>
      </w:r>
      <w:r>
        <w:t>.</w:t>
      </w:r>
      <w:r>
        <w:tab/>
        <w:t>Meetings and submissions</w:t>
      </w:r>
      <w:bookmarkEnd w:id="985"/>
      <w:bookmarkEnd w:id="986"/>
      <w:bookmarkEnd w:id="987"/>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988" w:name="_Toc530473505"/>
      <w:bookmarkStart w:id="989" w:name="_Toc530474864"/>
      <w:bookmarkStart w:id="990" w:name="_Toc530476276"/>
      <w:r>
        <w:rPr>
          <w:rStyle w:val="CharSectno"/>
        </w:rPr>
        <w:t>149</w:t>
      </w:r>
      <w:r>
        <w:t>.</w:t>
      </w:r>
      <w:r>
        <w:tab/>
        <w:t>Vote</w:t>
      </w:r>
      <w:bookmarkEnd w:id="988"/>
      <w:bookmarkEnd w:id="989"/>
      <w:bookmarkEnd w:id="990"/>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991" w:name="_Toc530473506"/>
      <w:bookmarkStart w:id="992" w:name="_Toc530474865"/>
      <w:bookmarkStart w:id="993" w:name="_Toc530476277"/>
      <w:r>
        <w:rPr>
          <w:rStyle w:val="CharSectno"/>
        </w:rPr>
        <w:t>150</w:t>
      </w:r>
      <w:r>
        <w:t>.</w:t>
      </w:r>
      <w:r>
        <w:tab/>
        <w:t>Confirmation of termination resolution by Tribunal</w:t>
      </w:r>
      <w:bookmarkEnd w:id="991"/>
      <w:bookmarkEnd w:id="992"/>
      <w:bookmarkEnd w:id="993"/>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make an order confirming the termination resolution (which may be subject to the termination proposal being 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994" w:name="_Toc530473507"/>
      <w:bookmarkStart w:id="995" w:name="_Toc530474866"/>
      <w:bookmarkStart w:id="996" w:name="_Toc530476278"/>
      <w:r>
        <w:rPr>
          <w:rStyle w:val="CharSectno"/>
        </w:rPr>
        <w:t>151</w:t>
      </w:r>
      <w:r>
        <w:t>.</w:t>
      </w:r>
      <w:r>
        <w:tab/>
        <w:t>Endorsement of subdivision approval on plan</w:t>
      </w:r>
      <w:bookmarkEnd w:id="994"/>
      <w:bookmarkEnd w:id="995"/>
      <w:bookmarkEnd w:id="996"/>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tab/>
        <w:t>(3)</w:t>
      </w:r>
      <w:r>
        <w:tab/>
        <w:t xml:space="preserve">The </w:t>
      </w:r>
      <w:r>
        <w:rPr>
          <w:i/>
        </w:rPr>
        <w:t>Planning and Development Act 2005</w:t>
      </w:r>
      <w:r>
        <w:t xml:space="preserve"> applies to a request under subsection (1) subject to any appropriate modifications.</w:t>
      </w:r>
    </w:p>
    <w:p>
      <w:pPr>
        <w:pStyle w:val="Heading5"/>
      </w:pPr>
      <w:bookmarkStart w:id="997" w:name="_Toc530473508"/>
      <w:bookmarkStart w:id="998" w:name="_Toc530474867"/>
      <w:bookmarkStart w:id="999" w:name="_Toc530476279"/>
      <w:r>
        <w:rPr>
          <w:rStyle w:val="CharSectno"/>
        </w:rPr>
        <w:t>152</w:t>
      </w:r>
      <w:r>
        <w:t>.</w:t>
      </w:r>
      <w:r>
        <w:tab/>
        <w:t>Order for directions about winding up of community corporation</w:t>
      </w:r>
      <w:bookmarkEnd w:id="997"/>
      <w:bookmarkEnd w:id="998"/>
      <w:bookmarkEnd w:id="999"/>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community corporation to the extent of any inconsistency.</w:t>
      </w:r>
    </w:p>
    <w:p>
      <w:pPr>
        <w:pStyle w:val="Heading5"/>
      </w:pPr>
      <w:bookmarkStart w:id="1000" w:name="_Toc530473509"/>
      <w:bookmarkStart w:id="1001" w:name="_Toc530474868"/>
      <w:bookmarkStart w:id="1002" w:name="_Toc530476280"/>
      <w:r>
        <w:rPr>
          <w:rStyle w:val="CharSectno"/>
        </w:rPr>
        <w:t>153</w:t>
      </w:r>
      <w:r>
        <w:t>.</w:t>
      </w:r>
      <w:r>
        <w:tab/>
        <w:t>Application for termination</w:t>
      </w:r>
      <w:bookmarkEnd w:id="1000"/>
      <w:bookmarkEnd w:id="1001"/>
      <w:bookmarkEnd w:id="1002"/>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1003" w:name="_Toc530473510"/>
      <w:bookmarkStart w:id="1004" w:name="_Toc530474869"/>
      <w:bookmarkStart w:id="1005" w:name="_Toc530476281"/>
      <w:r>
        <w:rPr>
          <w:rStyle w:val="CharSectno"/>
        </w:rPr>
        <w:t>154</w:t>
      </w:r>
      <w:r>
        <w:t>.</w:t>
      </w:r>
      <w:r>
        <w:tab/>
        <w:t>Registration process for termination</w:t>
      </w:r>
      <w:bookmarkEnd w:id="1003"/>
      <w:bookmarkEnd w:id="1004"/>
      <w:bookmarkEnd w:id="1005"/>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1006" w:name="_Toc530473511"/>
      <w:bookmarkStart w:id="1007" w:name="_Toc530474870"/>
      <w:bookmarkStart w:id="1008" w:name="_Toc530476282"/>
      <w:r>
        <w:rPr>
          <w:rStyle w:val="CharSectno"/>
        </w:rPr>
        <w:t>155</w:t>
      </w:r>
      <w:r>
        <w:t>.</w:t>
      </w:r>
      <w:r>
        <w:tab/>
        <w:t>Effect of termination of scheme</w:t>
      </w:r>
      <w:bookmarkEnd w:id="1006"/>
      <w:bookmarkEnd w:id="1007"/>
      <w:bookmarkEnd w:id="1008"/>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Heading5"/>
      </w:pPr>
      <w:bookmarkStart w:id="1009" w:name="_Toc530473512"/>
      <w:bookmarkStart w:id="1010" w:name="_Toc530474871"/>
      <w:bookmarkStart w:id="1011" w:name="_Toc530476283"/>
      <w:r>
        <w:rPr>
          <w:rStyle w:val="CharSectno"/>
        </w:rPr>
        <w:t>156</w:t>
      </w:r>
      <w:r>
        <w:t>.</w:t>
      </w:r>
      <w:r>
        <w:tab/>
        <w:t>Withdrawal of termination proposal</w:t>
      </w:r>
      <w:bookmarkEnd w:id="1009"/>
      <w:bookmarkEnd w:id="1010"/>
      <w:bookmarkEnd w:id="1011"/>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1012" w:name="_Toc530473513"/>
      <w:bookmarkStart w:id="1013" w:name="_Toc530474872"/>
      <w:bookmarkStart w:id="1014" w:name="_Toc530476284"/>
      <w:r>
        <w:rPr>
          <w:rStyle w:val="CharSectno"/>
        </w:rPr>
        <w:t>157</w:t>
      </w:r>
      <w:r>
        <w:t>.</w:t>
      </w:r>
      <w:r>
        <w:tab/>
        <w:t>Notice that termination proposal cannot proceed further</w:t>
      </w:r>
      <w:bookmarkEnd w:id="1012"/>
      <w:bookmarkEnd w:id="1013"/>
      <w:bookmarkEnd w:id="1014"/>
    </w:p>
    <w:p>
      <w:pPr>
        <w:pStyle w:val="Subsection"/>
      </w:pPr>
      <w:r>
        <w:tab/>
        <w:t>(1)</w:t>
      </w:r>
      <w:r>
        <w:tab/>
        <w:t>This section applies if a termination proposal cannot proceed further in respect of a community scheme for any of the following reasons —</w:t>
      </w:r>
    </w:p>
    <w:p>
      <w:pPr>
        <w:pStyle w:val="Indenta"/>
      </w:pPr>
      <w:r>
        <w:tab/>
        <w:t>(a)</w:t>
      </w:r>
      <w:r>
        <w:tab/>
        <w:t>at the end of 3 months after service of the outline of the termination proposal on the interested community 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1015" w:name="_Toc530473514"/>
      <w:bookmarkStart w:id="1016" w:name="_Toc530474873"/>
      <w:bookmarkStart w:id="1017" w:name="_Toc530476285"/>
      <w:r>
        <w:rPr>
          <w:rStyle w:val="CharSectno"/>
        </w:rPr>
        <w:t>158</w:t>
      </w:r>
      <w:r>
        <w:t>.</w:t>
      </w:r>
      <w:r>
        <w:tab/>
        <w:t>Notices received by Registrar of Titles</w:t>
      </w:r>
      <w:bookmarkEnd w:id="1015"/>
      <w:bookmarkEnd w:id="1016"/>
      <w:bookmarkEnd w:id="1017"/>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1018" w:name="_Toc530473515"/>
      <w:bookmarkStart w:id="1019" w:name="_Toc530474874"/>
      <w:bookmarkStart w:id="1020" w:name="_Toc530476286"/>
      <w:r>
        <w:rPr>
          <w:rStyle w:val="CharSectno"/>
        </w:rPr>
        <w:t>159</w:t>
      </w:r>
      <w:r>
        <w:t>.</w:t>
      </w:r>
      <w:r>
        <w:tab/>
        <w:t>Costs of process</w:t>
      </w:r>
      <w:bookmarkEnd w:id="1018"/>
      <w:bookmarkEnd w:id="1019"/>
      <w:bookmarkEnd w:id="1020"/>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1021" w:name="_Toc530473516"/>
      <w:bookmarkStart w:id="1022" w:name="_Toc530474875"/>
      <w:bookmarkStart w:id="1023" w:name="_Toc530476287"/>
      <w:r>
        <w:rPr>
          <w:rStyle w:val="CharSectno"/>
        </w:rPr>
        <w:t>160</w:t>
      </w:r>
      <w:r>
        <w:t>.</w:t>
      </w:r>
      <w:r>
        <w:tab/>
        <w:t>Arrangements for independent advice or representation for owners</w:t>
      </w:r>
      <w:bookmarkEnd w:id="1021"/>
      <w:bookmarkEnd w:id="1022"/>
      <w:bookmarkEnd w:id="1023"/>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1024" w:name="_Toc517684173"/>
      <w:bookmarkStart w:id="1025" w:name="_Toc517684514"/>
      <w:bookmarkStart w:id="1026" w:name="_Toc517687514"/>
      <w:bookmarkStart w:id="1027" w:name="_Toc517688746"/>
      <w:bookmarkStart w:id="1028" w:name="_Toc517696464"/>
      <w:bookmarkStart w:id="1029" w:name="_Toc517790936"/>
      <w:bookmarkStart w:id="1030" w:name="_Toc529355658"/>
      <w:bookmarkStart w:id="1031" w:name="_Toc529356335"/>
      <w:bookmarkStart w:id="1032" w:name="_Toc529360136"/>
      <w:bookmarkStart w:id="1033" w:name="_Toc529361376"/>
      <w:bookmarkStart w:id="1034" w:name="_Toc529526501"/>
      <w:bookmarkStart w:id="1035" w:name="_Toc529857006"/>
      <w:bookmarkStart w:id="1036" w:name="_Toc530473517"/>
      <w:bookmarkStart w:id="1037" w:name="_Toc530474876"/>
      <w:bookmarkStart w:id="1038" w:name="_Toc530476288"/>
      <w:r>
        <w:rPr>
          <w:rStyle w:val="CharDivNo"/>
        </w:rPr>
        <w:t>Division 2</w:t>
      </w:r>
      <w:r>
        <w:t> — </w:t>
      </w:r>
      <w:r>
        <w:rPr>
          <w:rStyle w:val="CharDivText"/>
        </w:rPr>
        <w:t>Termination by single owner</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pPr>
      <w:bookmarkStart w:id="1039" w:name="_Toc530473518"/>
      <w:bookmarkStart w:id="1040" w:name="_Toc530474877"/>
      <w:bookmarkStart w:id="1041" w:name="_Toc530476289"/>
      <w:r>
        <w:rPr>
          <w:rStyle w:val="CharSectno"/>
        </w:rPr>
        <w:t>161</w:t>
      </w:r>
      <w:r>
        <w:t>.</w:t>
      </w:r>
      <w:r>
        <w:tab/>
        <w:t>Termination by single owner</w:t>
      </w:r>
      <w:bookmarkEnd w:id="1039"/>
      <w:bookmarkEnd w:id="1040"/>
      <w:bookmarkEnd w:id="1041"/>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1042" w:name="_Toc517684175"/>
      <w:bookmarkStart w:id="1043" w:name="_Toc517684516"/>
      <w:bookmarkStart w:id="1044" w:name="_Toc517687516"/>
      <w:bookmarkStart w:id="1045" w:name="_Toc517688748"/>
      <w:bookmarkStart w:id="1046" w:name="_Toc517696466"/>
      <w:bookmarkStart w:id="1047" w:name="_Toc517790938"/>
      <w:bookmarkStart w:id="1048" w:name="_Toc529355660"/>
      <w:bookmarkStart w:id="1049" w:name="_Toc529356337"/>
      <w:bookmarkStart w:id="1050" w:name="_Toc529360138"/>
      <w:bookmarkStart w:id="1051" w:name="_Toc529361378"/>
      <w:bookmarkStart w:id="1052" w:name="_Toc529526503"/>
      <w:bookmarkStart w:id="1053" w:name="_Toc529857008"/>
      <w:bookmarkStart w:id="1054" w:name="_Toc530473519"/>
      <w:bookmarkStart w:id="1055" w:name="_Toc530474878"/>
      <w:bookmarkStart w:id="1056" w:name="_Toc530476290"/>
      <w:r>
        <w:rPr>
          <w:rStyle w:val="CharPartNo"/>
        </w:rPr>
        <w:t>Part 12</w:t>
      </w:r>
      <w:r>
        <w:rPr>
          <w:rStyle w:val="CharDivNo"/>
        </w:rPr>
        <w:t> </w:t>
      </w:r>
      <w:r>
        <w:t>—</w:t>
      </w:r>
      <w:r>
        <w:rPr>
          <w:rStyle w:val="CharDivText"/>
        </w:rPr>
        <w:t> </w:t>
      </w:r>
      <w:r>
        <w:rPr>
          <w:rStyle w:val="CharPartText"/>
        </w:rPr>
        <w:t>Tribunal proceeding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Heading5"/>
      </w:pPr>
      <w:bookmarkStart w:id="1057" w:name="_Toc530473520"/>
      <w:bookmarkStart w:id="1058" w:name="_Toc530474879"/>
      <w:bookmarkStart w:id="1059" w:name="_Toc530476291"/>
      <w:r>
        <w:rPr>
          <w:rStyle w:val="CharSectno"/>
        </w:rPr>
        <w:t>162</w:t>
      </w:r>
      <w:r>
        <w:t>.</w:t>
      </w:r>
      <w:r>
        <w:tab/>
        <w:t>Scheme disputes</w:t>
      </w:r>
      <w:bookmarkEnd w:id="1057"/>
      <w:bookmarkEnd w:id="1058"/>
      <w:bookmarkEnd w:id="1059"/>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1060" w:name="_Toc530473521"/>
      <w:bookmarkStart w:id="1061" w:name="_Toc530474880"/>
      <w:bookmarkStart w:id="1062" w:name="_Toc530476292"/>
      <w:r>
        <w:rPr>
          <w:rStyle w:val="CharSectno"/>
        </w:rPr>
        <w:t>163</w:t>
      </w:r>
      <w:r>
        <w:t>.</w:t>
      </w:r>
      <w:r>
        <w:tab/>
        <w:t>Procedure</w:t>
      </w:r>
      <w:bookmarkEnd w:id="1060"/>
      <w:bookmarkEnd w:id="1061"/>
      <w:bookmarkEnd w:id="1062"/>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20"/>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20"/>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20"/>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1063" w:name="_Toc530473522"/>
      <w:bookmarkStart w:id="1064" w:name="_Toc530474881"/>
      <w:bookmarkStart w:id="1065" w:name="_Toc530476293"/>
      <w:r>
        <w:rPr>
          <w:rStyle w:val="CharSectno"/>
        </w:rPr>
        <w:t>164</w:t>
      </w:r>
      <w:r>
        <w:t>.</w:t>
      </w:r>
      <w:r>
        <w:tab/>
        <w:t>Declarations</w:t>
      </w:r>
      <w:bookmarkEnd w:id="1063"/>
      <w:bookmarkEnd w:id="1064"/>
      <w:bookmarkEnd w:id="1065"/>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1066" w:name="_Toc530473523"/>
      <w:bookmarkStart w:id="1067" w:name="_Toc530474882"/>
      <w:bookmarkStart w:id="1068" w:name="_Toc530476294"/>
      <w:r>
        <w:rPr>
          <w:rStyle w:val="CharSectno"/>
        </w:rPr>
        <w:t>165</w:t>
      </w:r>
      <w:r>
        <w:t>.</w:t>
      </w:r>
      <w:r>
        <w:tab/>
        <w:t>Orders</w:t>
      </w:r>
      <w:bookmarkEnd w:id="1066"/>
      <w:bookmarkEnd w:id="1067"/>
      <w:bookmarkEnd w:id="1068"/>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1069" w:name="_Toc530473524"/>
      <w:bookmarkStart w:id="1070" w:name="_Toc530474883"/>
      <w:bookmarkStart w:id="1071" w:name="_Toc530476295"/>
      <w:r>
        <w:rPr>
          <w:rStyle w:val="CharSectno"/>
        </w:rPr>
        <w:t>166</w:t>
      </w:r>
      <w:r>
        <w:t>.</w:t>
      </w:r>
      <w:r>
        <w:tab/>
        <w:t>Interim orders</w:t>
      </w:r>
      <w:bookmarkEnd w:id="1069"/>
      <w:bookmarkEnd w:id="1070"/>
      <w:bookmarkEnd w:id="1071"/>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1072" w:name="_Toc530473525"/>
      <w:bookmarkStart w:id="1073" w:name="_Toc530474884"/>
      <w:bookmarkStart w:id="1074" w:name="_Toc530476296"/>
      <w:r>
        <w:rPr>
          <w:rStyle w:val="CharSectno"/>
        </w:rPr>
        <w:t>167</w:t>
      </w:r>
      <w:r>
        <w:t>.</w:t>
      </w:r>
      <w:r>
        <w:tab/>
        <w:t>Decision not to make order or declaration</w:t>
      </w:r>
      <w:bookmarkEnd w:id="1072"/>
      <w:bookmarkEnd w:id="1073"/>
      <w:bookmarkEnd w:id="1074"/>
    </w:p>
    <w:p>
      <w:pPr>
        <w:pStyle w:val="Subsection"/>
      </w:pPr>
      <w:r>
        <w:tab/>
      </w:r>
      <w:r>
        <w:tab/>
        <w:t>In a proceeding under this Act, the Tribunal may make a decision not to make an order or declaration.</w:t>
      </w:r>
    </w:p>
    <w:p>
      <w:pPr>
        <w:pStyle w:val="Heading5"/>
      </w:pPr>
      <w:bookmarkStart w:id="1075" w:name="_Toc530473526"/>
      <w:bookmarkStart w:id="1076" w:name="_Toc530474885"/>
      <w:bookmarkStart w:id="1077" w:name="_Toc530476297"/>
      <w:r>
        <w:rPr>
          <w:rStyle w:val="CharSectno"/>
        </w:rPr>
        <w:t>168</w:t>
      </w:r>
      <w:r>
        <w:t>.</w:t>
      </w:r>
      <w:r>
        <w:tab/>
        <w:t>Certain powers only exercisable by judicial member or legally qualified member</w:t>
      </w:r>
      <w:bookmarkEnd w:id="1075"/>
      <w:bookmarkEnd w:id="1076"/>
      <w:bookmarkEnd w:id="1077"/>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1078" w:name="_Toc530473527"/>
      <w:bookmarkStart w:id="1079" w:name="_Toc530474886"/>
      <w:bookmarkStart w:id="1080" w:name="_Toc530476298"/>
      <w:r>
        <w:rPr>
          <w:rStyle w:val="CharSectno"/>
        </w:rPr>
        <w:t>169</w:t>
      </w:r>
      <w:r>
        <w:t>.</w:t>
      </w:r>
      <w:r>
        <w:tab/>
        <w:t>Limitations on orders</w:t>
      </w:r>
      <w:bookmarkEnd w:id="1078"/>
      <w:bookmarkEnd w:id="1079"/>
      <w:bookmarkEnd w:id="1080"/>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1081" w:name="_Toc530473528"/>
      <w:bookmarkStart w:id="1082" w:name="_Toc530474887"/>
      <w:bookmarkStart w:id="1083" w:name="_Toc530476299"/>
      <w:r>
        <w:rPr>
          <w:rStyle w:val="CharSectno"/>
        </w:rPr>
        <w:t>170</w:t>
      </w:r>
      <w:r>
        <w:t>.</w:t>
      </w:r>
      <w:r>
        <w:tab/>
        <w:t>Administrator of community corporation</w:t>
      </w:r>
      <w:bookmarkEnd w:id="1081"/>
      <w:bookmarkEnd w:id="1082"/>
      <w:bookmarkEnd w:id="1083"/>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1084" w:name="_Toc530473529"/>
      <w:bookmarkStart w:id="1085" w:name="_Toc530474888"/>
      <w:bookmarkStart w:id="1086" w:name="_Toc530476300"/>
      <w:r>
        <w:rPr>
          <w:rStyle w:val="CharSectno"/>
        </w:rPr>
        <w:t>171</w:t>
      </w:r>
      <w:r>
        <w:t>.</w:t>
      </w:r>
      <w:r>
        <w:tab/>
        <w:t>Contributions for money payable by community corporation</w:t>
      </w:r>
      <w:bookmarkEnd w:id="1084"/>
      <w:bookmarkEnd w:id="1085"/>
      <w:bookmarkEnd w:id="1086"/>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tab/>
        <w:t>(c)</w:t>
      </w:r>
      <w:r>
        <w:tab/>
        <w:t>prohibit the community corporation from levying a contribution that would be payable by another party to the dispute.</w:t>
      </w:r>
    </w:p>
    <w:p>
      <w:pPr>
        <w:pStyle w:val="Heading5"/>
      </w:pPr>
      <w:bookmarkStart w:id="1087" w:name="_Toc530473530"/>
      <w:bookmarkStart w:id="1088" w:name="_Toc530474889"/>
      <w:bookmarkStart w:id="1089" w:name="_Toc530476301"/>
      <w:r>
        <w:rPr>
          <w:rStyle w:val="CharSectno"/>
        </w:rPr>
        <w:t>172</w:t>
      </w:r>
      <w:r>
        <w:t>.</w:t>
      </w:r>
      <w:r>
        <w:tab/>
        <w:t>Enforcement of order to act</w:t>
      </w:r>
      <w:bookmarkEnd w:id="1087"/>
      <w:bookmarkEnd w:id="1088"/>
      <w:bookmarkEnd w:id="1089"/>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1090" w:name="_Toc530473531"/>
      <w:bookmarkStart w:id="1091" w:name="_Toc530474890"/>
      <w:bookmarkStart w:id="1092" w:name="_Toc530476302"/>
      <w:r>
        <w:rPr>
          <w:rStyle w:val="CharSectno"/>
        </w:rPr>
        <w:t>173</w:t>
      </w:r>
      <w:r>
        <w:t>.</w:t>
      </w:r>
      <w:r>
        <w:tab/>
        <w:t>Order overrides existing scheme by</w:t>
      </w:r>
      <w:r>
        <w:noBreakHyphen/>
        <w:t>laws</w:t>
      </w:r>
      <w:bookmarkEnd w:id="1090"/>
      <w:bookmarkEnd w:id="1091"/>
      <w:bookmarkEnd w:id="1092"/>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1093" w:name="_Toc530473532"/>
      <w:bookmarkStart w:id="1094" w:name="_Toc530474891"/>
      <w:bookmarkStart w:id="1095" w:name="_Toc530476303"/>
      <w:r>
        <w:rPr>
          <w:rStyle w:val="CharSectno"/>
        </w:rPr>
        <w:t>174</w:t>
      </w:r>
      <w:r>
        <w:t>.</w:t>
      </w:r>
      <w:r>
        <w:tab/>
        <w:t>Original jurisdiction</w:t>
      </w:r>
      <w:bookmarkEnd w:id="1093"/>
      <w:bookmarkEnd w:id="1094"/>
      <w:bookmarkEnd w:id="1095"/>
    </w:p>
    <w:p>
      <w:pPr>
        <w:pStyle w:val="Subsection"/>
      </w:pPr>
      <w:r>
        <w:tab/>
      </w:r>
      <w:r>
        <w:tab/>
        <w:t>Unless otherwise provided in this Act, a proceeding before the Tribunal under this Act comes within the Tribunal’s original jurisdiction.</w:t>
      </w:r>
    </w:p>
    <w:p>
      <w:pPr>
        <w:pStyle w:val="Heading5"/>
        <w:pageBreakBefore/>
        <w:spacing w:before="0"/>
      </w:pPr>
      <w:bookmarkStart w:id="1096" w:name="_Toc530473533"/>
      <w:bookmarkStart w:id="1097" w:name="_Toc530474892"/>
      <w:bookmarkStart w:id="1098" w:name="_Toc530476304"/>
      <w:r>
        <w:rPr>
          <w:rStyle w:val="CharSectno"/>
        </w:rPr>
        <w:t>175</w:t>
      </w:r>
      <w:r>
        <w:t>.</w:t>
      </w:r>
      <w:r>
        <w:tab/>
        <w:t>Internal review of order or declaration</w:t>
      </w:r>
      <w:bookmarkEnd w:id="1096"/>
      <w:bookmarkEnd w:id="1097"/>
      <w:bookmarkEnd w:id="1098"/>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1099" w:name="_Toc517684190"/>
      <w:bookmarkStart w:id="1100" w:name="_Toc517684531"/>
      <w:bookmarkStart w:id="1101" w:name="_Toc517687531"/>
      <w:bookmarkStart w:id="1102" w:name="_Toc517688763"/>
      <w:bookmarkStart w:id="1103" w:name="_Toc517696481"/>
      <w:bookmarkStart w:id="1104" w:name="_Toc517790953"/>
      <w:bookmarkStart w:id="1105" w:name="_Toc529355675"/>
      <w:bookmarkStart w:id="1106" w:name="_Toc529356352"/>
      <w:bookmarkStart w:id="1107" w:name="_Toc529360153"/>
      <w:bookmarkStart w:id="1108" w:name="_Toc529361393"/>
      <w:bookmarkStart w:id="1109" w:name="_Toc529526518"/>
      <w:bookmarkStart w:id="1110" w:name="_Toc529857023"/>
      <w:bookmarkStart w:id="1111" w:name="_Toc530473534"/>
      <w:bookmarkStart w:id="1112" w:name="_Toc530474893"/>
      <w:bookmarkStart w:id="1113" w:name="_Toc530476305"/>
      <w:r>
        <w:rPr>
          <w:rStyle w:val="CharPartNo"/>
        </w:rPr>
        <w:t>Part 13</w:t>
      </w:r>
      <w:r>
        <w:t> — </w:t>
      </w:r>
      <w:r>
        <w:rPr>
          <w:rStyle w:val="CharPartText"/>
        </w:rPr>
        <w:t>Miscellaneou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5"/>
        <w:spacing w:before="180"/>
      </w:pPr>
      <w:bookmarkStart w:id="1114" w:name="_Toc530473535"/>
      <w:bookmarkStart w:id="1115" w:name="_Toc530474894"/>
      <w:bookmarkStart w:id="1116" w:name="_Toc530476306"/>
      <w:r>
        <w:rPr>
          <w:rStyle w:val="CharSectno"/>
        </w:rPr>
        <w:t>176</w:t>
      </w:r>
      <w:r>
        <w:t>.</w:t>
      </w:r>
      <w:r>
        <w:tab/>
        <w:t>Refusal or failure to perform function</w:t>
      </w:r>
      <w:bookmarkEnd w:id="1114"/>
      <w:bookmarkEnd w:id="1115"/>
      <w:bookmarkEnd w:id="111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1117" w:name="_Toc530473536"/>
      <w:bookmarkStart w:id="1118" w:name="_Toc530474895"/>
      <w:bookmarkStart w:id="1119" w:name="_Toc530476307"/>
      <w:r>
        <w:rPr>
          <w:rStyle w:val="CharSectno"/>
        </w:rPr>
        <w:t>177</w:t>
      </w:r>
      <w:r>
        <w:t>.</w:t>
      </w:r>
      <w:r>
        <w:tab/>
        <w:t>Address for service</w:t>
      </w:r>
      <w:bookmarkEnd w:id="1117"/>
      <w:bookmarkEnd w:id="1118"/>
      <w:bookmarkEnd w:id="111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1120" w:name="_Toc530473537"/>
      <w:bookmarkStart w:id="1121" w:name="_Toc530474896"/>
      <w:bookmarkStart w:id="1122" w:name="_Toc530476308"/>
      <w:r>
        <w:rPr>
          <w:rStyle w:val="CharSectno"/>
        </w:rPr>
        <w:t>178</w:t>
      </w:r>
      <w:r>
        <w:t>.</w:t>
      </w:r>
      <w:r>
        <w:tab/>
        <w:t>Termination or amendment of community titles scheme as consequence of compulsory acquisition</w:t>
      </w:r>
      <w:bookmarkEnd w:id="1120"/>
      <w:bookmarkEnd w:id="1121"/>
      <w:bookmarkEnd w:id="1122"/>
    </w:p>
    <w:p>
      <w:pPr>
        <w:pStyle w:val="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1123" w:name="_Toc530473538"/>
      <w:bookmarkStart w:id="1124" w:name="_Toc530474897"/>
      <w:bookmarkStart w:id="1125" w:name="_Toc530476309"/>
      <w:r>
        <w:rPr>
          <w:rStyle w:val="CharSectno"/>
        </w:rPr>
        <w:t>179</w:t>
      </w:r>
      <w:r>
        <w:t>.</w:t>
      </w:r>
      <w:r>
        <w:tab/>
        <w:t>Entry to common property</w:t>
      </w:r>
      <w:bookmarkEnd w:id="1123"/>
      <w:bookmarkEnd w:id="1124"/>
      <w:bookmarkEnd w:id="1125"/>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1126" w:name="_Toc530473539"/>
      <w:bookmarkStart w:id="1127" w:name="_Toc530474898"/>
      <w:bookmarkStart w:id="1128" w:name="_Toc530476310"/>
      <w:r>
        <w:rPr>
          <w:rStyle w:val="CharSectno"/>
        </w:rPr>
        <w:t>180</w:t>
      </w:r>
      <w:r>
        <w:t>.</w:t>
      </w:r>
      <w:r>
        <w:tab/>
        <w:t>Court or tribunal may refer matters to Tribunal</w:t>
      </w:r>
      <w:bookmarkEnd w:id="1126"/>
      <w:bookmarkEnd w:id="1127"/>
      <w:bookmarkEnd w:id="1128"/>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1129" w:name="_Toc530473540"/>
      <w:bookmarkStart w:id="1130" w:name="_Toc530474899"/>
      <w:bookmarkStart w:id="1131" w:name="_Toc530476311"/>
      <w:r>
        <w:rPr>
          <w:rStyle w:val="CharSectno"/>
        </w:rPr>
        <w:t>181</w:t>
      </w:r>
      <w:r>
        <w:t>.</w:t>
      </w:r>
      <w:r>
        <w:tab/>
      </w:r>
      <w:r>
        <w:rPr>
          <w:snapToGrid w:val="0"/>
        </w:rPr>
        <w:t>Service of documents on community corporations, members and others</w:t>
      </w:r>
      <w:bookmarkEnd w:id="1129"/>
      <w:bookmarkEnd w:id="1130"/>
      <w:bookmarkEnd w:id="1131"/>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1132" w:name="_Toc530473541"/>
      <w:bookmarkStart w:id="1133" w:name="_Toc530474900"/>
      <w:bookmarkStart w:id="1134" w:name="_Toc530476312"/>
      <w:r>
        <w:rPr>
          <w:rStyle w:val="CharSectno"/>
        </w:rPr>
        <w:t>182</w:t>
      </w:r>
      <w:r>
        <w:t>.</w:t>
      </w:r>
      <w:r>
        <w:tab/>
      </w:r>
      <w:r>
        <w:rPr>
          <w:snapToGrid w:val="0"/>
        </w:rPr>
        <w:t>Correction of errors by Registrar of Titles</w:t>
      </w:r>
      <w:bookmarkEnd w:id="1132"/>
      <w:bookmarkEnd w:id="1133"/>
      <w:bookmarkEnd w:id="1134"/>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Heading5"/>
      </w:pPr>
      <w:bookmarkStart w:id="1135" w:name="_Toc530473542"/>
      <w:bookmarkStart w:id="1136" w:name="_Toc530474901"/>
      <w:bookmarkStart w:id="1137" w:name="_Toc530476313"/>
      <w:r>
        <w:rPr>
          <w:rStyle w:val="CharSectno"/>
        </w:rPr>
        <w:t>183</w:t>
      </w:r>
      <w:r>
        <w:t>.</w:t>
      </w:r>
      <w:r>
        <w:tab/>
        <w:t>Delegation by Registrar of Titles</w:t>
      </w:r>
      <w:bookmarkEnd w:id="1135"/>
      <w:bookmarkEnd w:id="1136"/>
      <w:bookmarkEnd w:id="1137"/>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1138" w:name="_Toc530473543"/>
      <w:bookmarkStart w:id="1139" w:name="_Toc530474902"/>
      <w:bookmarkStart w:id="1140" w:name="_Toc530476314"/>
      <w:r>
        <w:rPr>
          <w:rStyle w:val="CharSectno"/>
        </w:rPr>
        <w:t>184</w:t>
      </w:r>
      <w:r>
        <w:t>.</w:t>
      </w:r>
      <w:r>
        <w:tab/>
        <w:t>Money received by Registrar of Titles</w:t>
      </w:r>
      <w:bookmarkEnd w:id="1138"/>
      <w:bookmarkEnd w:id="1139"/>
      <w:bookmarkEnd w:id="1140"/>
    </w:p>
    <w:p>
      <w:pPr>
        <w:pStyle w:val="Subsection"/>
      </w:pPr>
      <w:r>
        <w:tab/>
      </w:r>
      <w:r>
        <w:tab/>
        <w:t>The Registrar of Titles is to pay to the Authority any money paid to the Registrar under this Act.</w:t>
      </w:r>
    </w:p>
    <w:p>
      <w:pPr>
        <w:pStyle w:val="Heading5"/>
        <w:rPr>
          <w:snapToGrid w:val="0"/>
        </w:rPr>
      </w:pPr>
      <w:bookmarkStart w:id="1141" w:name="_Toc530473544"/>
      <w:bookmarkStart w:id="1142" w:name="_Toc530474903"/>
      <w:bookmarkStart w:id="1143" w:name="_Toc530476315"/>
      <w:r>
        <w:rPr>
          <w:rStyle w:val="CharSectno"/>
        </w:rPr>
        <w:t>185</w:t>
      </w:r>
      <w:r>
        <w:t>.</w:t>
      </w:r>
      <w:r>
        <w:tab/>
      </w:r>
      <w:r>
        <w:rPr>
          <w:snapToGrid w:val="0"/>
        </w:rPr>
        <w:t>Disposition statement</w:t>
      </w:r>
      <w:bookmarkEnd w:id="1141"/>
      <w:bookmarkEnd w:id="1142"/>
      <w:bookmarkEnd w:id="1143"/>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1144" w:name="_Toc530473545"/>
      <w:bookmarkStart w:id="1145" w:name="_Toc530474904"/>
      <w:bookmarkStart w:id="1146" w:name="_Toc530476316"/>
      <w:r>
        <w:rPr>
          <w:rStyle w:val="CharSectno"/>
        </w:rPr>
        <w:t>186</w:t>
      </w:r>
      <w:r>
        <w:t>.</w:t>
      </w:r>
      <w:r>
        <w:tab/>
        <w:t>Requirements under Transfer of Land Act</w:t>
      </w:r>
      <w:bookmarkEnd w:id="1144"/>
      <w:bookmarkEnd w:id="1145"/>
      <w:bookmarkEnd w:id="114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1147" w:name="_Toc530473546"/>
      <w:bookmarkStart w:id="1148" w:name="_Toc530474905"/>
      <w:bookmarkStart w:id="1149" w:name="_Toc530476317"/>
      <w:r>
        <w:rPr>
          <w:rStyle w:val="CharSectno"/>
        </w:rPr>
        <w:t>187</w:t>
      </w:r>
      <w:r>
        <w:t>.</w:t>
      </w:r>
      <w:r>
        <w:tab/>
        <w:t>Regulations</w:t>
      </w:r>
      <w:bookmarkEnd w:id="1147"/>
      <w:bookmarkEnd w:id="1148"/>
      <w:bookmarkEnd w:id="1149"/>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1150" w:name="_Toc530473547"/>
      <w:bookmarkStart w:id="1151" w:name="_Toc530474906"/>
      <w:bookmarkStart w:id="1152" w:name="_Toc530476318"/>
      <w:r>
        <w:rPr>
          <w:rStyle w:val="CharSectno"/>
        </w:rPr>
        <w:t>188</w:t>
      </w:r>
      <w:r>
        <w:t>.</w:t>
      </w:r>
      <w:r>
        <w:tab/>
        <w:t>Certain prescribed fees may exceed cost recovery</w:t>
      </w:r>
      <w:bookmarkEnd w:id="1150"/>
      <w:bookmarkEnd w:id="1151"/>
      <w:bookmarkEnd w:id="1152"/>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w:t>
      </w:r>
      <w:r>
        <w:tab/>
        <w:t xml:space="preserve">This section does not limit the </w:t>
      </w:r>
      <w:r>
        <w:rPr>
          <w:i/>
        </w:rPr>
        <w:t>Interpretation Act 1984</w:t>
      </w:r>
      <w:r>
        <w:t xml:space="preserve"> section 45A.</w:t>
      </w:r>
    </w:p>
    <w:p>
      <w:pPr>
        <w:pStyle w:val="Heading5"/>
      </w:pPr>
      <w:bookmarkStart w:id="1153" w:name="_Toc530473548"/>
      <w:bookmarkStart w:id="1154" w:name="_Toc530474907"/>
      <w:bookmarkStart w:id="1155" w:name="_Toc530476319"/>
      <w:r>
        <w:rPr>
          <w:rStyle w:val="CharSectno"/>
        </w:rPr>
        <w:t>189</w:t>
      </w:r>
      <w:r>
        <w:t>.</w:t>
      </w:r>
      <w:r>
        <w:tab/>
        <w:t>Expiry of section 188</w:t>
      </w:r>
      <w:bookmarkEnd w:id="1153"/>
      <w:bookmarkEnd w:id="1154"/>
      <w:bookmarkEnd w:id="1155"/>
    </w:p>
    <w:p>
      <w:pPr>
        <w:pStyle w:val="Subsection"/>
      </w:pPr>
      <w:r>
        <w:tab/>
        <w:t>(1)</w:t>
      </w:r>
      <w:r>
        <w:tab/>
        <w:t>Section 188 expires at the end of 31 December 2019.</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1156" w:name="_Toc530473549"/>
      <w:bookmarkStart w:id="1157" w:name="_Toc530474908"/>
      <w:bookmarkStart w:id="1158" w:name="_Toc530476320"/>
      <w:r>
        <w:rPr>
          <w:rStyle w:val="CharSectno"/>
        </w:rPr>
        <w:t>190</w:t>
      </w:r>
      <w:r>
        <w:t>.</w:t>
      </w:r>
      <w:r>
        <w:tab/>
        <w:t>Review of this Act</w:t>
      </w:r>
      <w:bookmarkEnd w:id="1156"/>
      <w:bookmarkEnd w:id="1157"/>
      <w:bookmarkEnd w:id="1158"/>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1159" w:name="_Toc517684206"/>
      <w:bookmarkStart w:id="1160" w:name="_Toc517684547"/>
      <w:bookmarkStart w:id="1161" w:name="_Toc517696497"/>
      <w:bookmarkStart w:id="1162" w:name="_Toc517790969"/>
      <w:bookmarkStart w:id="1163" w:name="_Toc529355691"/>
      <w:bookmarkStart w:id="1164" w:name="_Toc529356368"/>
      <w:bookmarkStart w:id="1165" w:name="_Toc529360169"/>
      <w:bookmarkStart w:id="1166" w:name="_Toc529361409"/>
      <w:bookmarkStart w:id="1167" w:name="_Toc529526534"/>
      <w:bookmarkStart w:id="1168" w:name="_Toc529857039"/>
      <w:bookmarkStart w:id="1169" w:name="_Toc530473550"/>
      <w:bookmarkStart w:id="1170" w:name="_Toc530474909"/>
      <w:bookmarkStart w:id="1171" w:name="_Toc530476321"/>
      <w:r>
        <w:rPr>
          <w:rStyle w:val="CharPartNo"/>
        </w:rPr>
        <w:t>Part 14</w:t>
      </w:r>
      <w:r>
        <w:t> — </w:t>
      </w:r>
      <w:r>
        <w:rPr>
          <w:rStyle w:val="CharPartText"/>
        </w:rPr>
        <w:t>Other Acts amended</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Heading3"/>
      </w:pPr>
      <w:bookmarkStart w:id="1172" w:name="_Toc517684207"/>
      <w:bookmarkStart w:id="1173" w:name="_Toc517684548"/>
      <w:bookmarkStart w:id="1174" w:name="_Toc517687547"/>
      <w:bookmarkStart w:id="1175" w:name="_Toc517688779"/>
      <w:bookmarkStart w:id="1176" w:name="_Toc517696498"/>
      <w:bookmarkStart w:id="1177" w:name="_Toc517790970"/>
      <w:bookmarkStart w:id="1178" w:name="_Toc529355692"/>
      <w:bookmarkStart w:id="1179" w:name="_Toc529356369"/>
      <w:bookmarkStart w:id="1180" w:name="_Toc529360170"/>
      <w:bookmarkStart w:id="1181" w:name="_Toc529361410"/>
      <w:bookmarkStart w:id="1182" w:name="_Toc529526535"/>
      <w:bookmarkStart w:id="1183" w:name="_Toc529857040"/>
      <w:bookmarkStart w:id="1184" w:name="_Toc530473551"/>
      <w:bookmarkStart w:id="1185" w:name="_Toc530474910"/>
      <w:bookmarkStart w:id="1186" w:name="_Toc530476322"/>
      <w:r>
        <w:rPr>
          <w:rStyle w:val="CharDivNo"/>
        </w:rPr>
        <w:t>Division 1</w:t>
      </w:r>
      <w:r>
        <w:t> — </w:t>
      </w:r>
      <w:r>
        <w:rPr>
          <w:rStyle w:val="CharDivText"/>
          <w:i/>
        </w:rPr>
        <w:t>Building Act 2011</w:t>
      </w:r>
      <w:r>
        <w:rPr>
          <w:rStyle w:val="CharDivText"/>
        </w:rPr>
        <w:t xml:space="preserve"> amended</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Heading5"/>
        <w:rPr>
          <w:snapToGrid w:val="0"/>
        </w:rPr>
      </w:pPr>
      <w:bookmarkStart w:id="1187" w:name="_Toc530473552"/>
      <w:bookmarkStart w:id="1188" w:name="_Toc530474911"/>
      <w:bookmarkStart w:id="1189" w:name="_Toc530476323"/>
      <w:r>
        <w:rPr>
          <w:rStyle w:val="CharSectno"/>
        </w:rPr>
        <w:t>191</w:t>
      </w:r>
      <w:r>
        <w:rPr>
          <w:snapToGrid w:val="0"/>
        </w:rPr>
        <w:t>.</w:t>
      </w:r>
      <w:r>
        <w:rPr>
          <w:snapToGrid w:val="0"/>
        </w:rPr>
        <w:tab/>
        <w:t>Act amended</w:t>
      </w:r>
      <w:bookmarkEnd w:id="1187"/>
      <w:bookmarkEnd w:id="1188"/>
      <w:bookmarkEnd w:id="1189"/>
    </w:p>
    <w:p>
      <w:pPr>
        <w:pStyle w:val="Subsection"/>
      </w:pPr>
      <w:r>
        <w:tab/>
      </w:r>
      <w:r>
        <w:tab/>
        <w:t xml:space="preserve">This Division amends the </w:t>
      </w:r>
      <w:r>
        <w:rPr>
          <w:i/>
        </w:rPr>
        <w:t>Building Act 2011</w:t>
      </w:r>
      <w:r>
        <w:t>.</w:t>
      </w:r>
    </w:p>
    <w:p>
      <w:pPr>
        <w:pStyle w:val="Heading5"/>
      </w:pPr>
      <w:bookmarkStart w:id="1190" w:name="_Toc530473553"/>
      <w:bookmarkStart w:id="1191" w:name="_Toc530474912"/>
      <w:bookmarkStart w:id="1192" w:name="_Toc530476324"/>
      <w:r>
        <w:rPr>
          <w:rStyle w:val="CharSectno"/>
        </w:rPr>
        <w:t>192</w:t>
      </w:r>
      <w:r>
        <w:t>.</w:t>
      </w:r>
      <w:r>
        <w:tab/>
        <w:t>Section 3 amended</w:t>
      </w:r>
      <w:bookmarkEnd w:id="1190"/>
      <w:bookmarkEnd w:id="1191"/>
      <w:bookmarkEnd w:id="1192"/>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1193" w:name="_Toc517684210"/>
      <w:bookmarkStart w:id="1194" w:name="_Toc517684551"/>
      <w:bookmarkStart w:id="1195" w:name="_Toc517687550"/>
      <w:bookmarkStart w:id="1196" w:name="_Toc517688782"/>
      <w:bookmarkStart w:id="1197" w:name="_Toc517696501"/>
      <w:bookmarkStart w:id="1198" w:name="_Toc517790973"/>
      <w:bookmarkStart w:id="1199" w:name="_Toc529355695"/>
      <w:bookmarkStart w:id="1200" w:name="_Toc529356372"/>
      <w:bookmarkStart w:id="1201" w:name="_Toc529360173"/>
      <w:bookmarkStart w:id="1202" w:name="_Toc529361413"/>
      <w:bookmarkStart w:id="1203" w:name="_Toc529526538"/>
      <w:bookmarkStart w:id="1204" w:name="_Toc529857043"/>
      <w:bookmarkStart w:id="1205" w:name="_Toc530473554"/>
      <w:bookmarkStart w:id="1206" w:name="_Toc530474913"/>
      <w:bookmarkStart w:id="1207" w:name="_Toc530476325"/>
      <w:r>
        <w:rPr>
          <w:rStyle w:val="CharDivNo"/>
        </w:rPr>
        <w:t>Division 2</w:t>
      </w:r>
      <w:r>
        <w:t> — </w:t>
      </w:r>
      <w:r>
        <w:rPr>
          <w:rStyle w:val="CharDivText"/>
          <w:i/>
        </w:rPr>
        <w:t>Commercial Tenancy (Retail Shops) Agreements Act 1985</w:t>
      </w:r>
      <w:r>
        <w:rPr>
          <w:rStyle w:val="CharDivText"/>
        </w:rPr>
        <w:t xml:space="preserve"> amended</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Heading5"/>
        <w:rPr>
          <w:snapToGrid w:val="0"/>
        </w:rPr>
      </w:pPr>
      <w:bookmarkStart w:id="1208" w:name="_Toc530473555"/>
      <w:bookmarkStart w:id="1209" w:name="_Toc530474914"/>
      <w:bookmarkStart w:id="1210" w:name="_Toc530476326"/>
      <w:r>
        <w:rPr>
          <w:rStyle w:val="CharSectno"/>
        </w:rPr>
        <w:t>193</w:t>
      </w:r>
      <w:r>
        <w:rPr>
          <w:snapToGrid w:val="0"/>
        </w:rPr>
        <w:t>.</w:t>
      </w:r>
      <w:r>
        <w:rPr>
          <w:snapToGrid w:val="0"/>
        </w:rPr>
        <w:tab/>
        <w:t>Act amended</w:t>
      </w:r>
      <w:bookmarkEnd w:id="1208"/>
      <w:bookmarkEnd w:id="1209"/>
      <w:bookmarkEnd w:id="1210"/>
    </w:p>
    <w:p>
      <w:pPr>
        <w:pStyle w:val="Subsection"/>
      </w:pPr>
      <w:r>
        <w:tab/>
      </w:r>
      <w:r>
        <w:tab/>
        <w:t xml:space="preserve">This Division amends the </w:t>
      </w:r>
      <w:r>
        <w:rPr>
          <w:i/>
        </w:rPr>
        <w:t>Commercial Tenancy (Retail Shops) Agreements Act 1985</w:t>
      </w:r>
      <w:r>
        <w:t>.</w:t>
      </w:r>
    </w:p>
    <w:p>
      <w:pPr>
        <w:pStyle w:val="Heading5"/>
      </w:pPr>
      <w:bookmarkStart w:id="1211" w:name="_Toc530473556"/>
      <w:bookmarkStart w:id="1212" w:name="_Toc530474915"/>
      <w:bookmarkStart w:id="1213" w:name="_Toc530476327"/>
      <w:r>
        <w:rPr>
          <w:rStyle w:val="CharSectno"/>
        </w:rPr>
        <w:t>194</w:t>
      </w:r>
      <w:r>
        <w:t>.</w:t>
      </w:r>
      <w:r>
        <w:tab/>
        <w:t>Section 3 amended</w:t>
      </w:r>
      <w:bookmarkEnd w:id="1211"/>
      <w:bookmarkEnd w:id="1212"/>
      <w:bookmarkEnd w:id="1213"/>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1214" w:name="_Toc530473557"/>
      <w:bookmarkStart w:id="1215" w:name="_Toc530474916"/>
      <w:bookmarkStart w:id="1216" w:name="_Toc530476328"/>
      <w:r>
        <w:rPr>
          <w:rStyle w:val="CharSectno"/>
        </w:rPr>
        <w:t>195</w:t>
      </w:r>
      <w:r>
        <w:t>.</w:t>
      </w:r>
      <w:r>
        <w:tab/>
        <w:t>Section 12 amended</w:t>
      </w:r>
      <w:bookmarkEnd w:id="1214"/>
      <w:bookmarkEnd w:id="1215"/>
      <w:bookmarkEnd w:id="1216"/>
    </w:p>
    <w:p>
      <w:pPr>
        <w:pStyle w:val="Subsection"/>
      </w:pPr>
      <w:r>
        <w:tab/>
        <w:t>(1)</w:t>
      </w:r>
      <w:r>
        <w:tab/>
        <w:t xml:space="preserve">In section 12(3) delete the definition of </w:t>
      </w:r>
      <w:r>
        <w:rPr>
          <w:b/>
          <w:i/>
        </w:rPr>
        <w:t>strata titles levy</w:t>
      </w:r>
      <w:r>
        <w:t>.</w:t>
      </w:r>
    </w:p>
    <w:p>
      <w:pPr>
        <w:pStyle w:val="Subsection"/>
        <w:keepNext/>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1217" w:name="_Toc517684214"/>
      <w:bookmarkStart w:id="1218" w:name="_Toc517684555"/>
      <w:bookmarkStart w:id="1219" w:name="_Toc517687554"/>
      <w:bookmarkStart w:id="1220" w:name="_Toc517688786"/>
      <w:bookmarkStart w:id="1221" w:name="_Toc517696505"/>
      <w:bookmarkStart w:id="1222" w:name="_Toc517790977"/>
      <w:bookmarkStart w:id="1223" w:name="_Toc529355699"/>
      <w:bookmarkStart w:id="1224" w:name="_Toc529356376"/>
      <w:bookmarkStart w:id="1225" w:name="_Toc529360177"/>
      <w:bookmarkStart w:id="1226" w:name="_Toc529361417"/>
      <w:bookmarkStart w:id="1227" w:name="_Toc529526542"/>
      <w:bookmarkStart w:id="1228" w:name="_Toc529857047"/>
      <w:bookmarkStart w:id="1229" w:name="_Toc530473558"/>
      <w:bookmarkStart w:id="1230" w:name="_Toc530474917"/>
      <w:bookmarkStart w:id="1231" w:name="_Toc530476329"/>
      <w:r>
        <w:rPr>
          <w:rStyle w:val="CharDivNo"/>
        </w:rPr>
        <w:t>Division 3</w:t>
      </w:r>
      <w:r>
        <w:t> — </w:t>
      </w:r>
      <w:r>
        <w:rPr>
          <w:rStyle w:val="CharDivText"/>
          <w:i/>
        </w:rPr>
        <w:t>Credit (Administration) Act 1984</w:t>
      </w:r>
      <w:r>
        <w:rPr>
          <w:rStyle w:val="CharDivText"/>
        </w:rPr>
        <w:t xml:space="preserve"> amended</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pPr>
        <w:pStyle w:val="Heading5"/>
        <w:rPr>
          <w:snapToGrid w:val="0"/>
        </w:rPr>
      </w:pPr>
      <w:bookmarkStart w:id="1232" w:name="_Toc530473559"/>
      <w:bookmarkStart w:id="1233" w:name="_Toc530474918"/>
      <w:bookmarkStart w:id="1234" w:name="_Toc530476330"/>
      <w:r>
        <w:rPr>
          <w:rStyle w:val="CharSectno"/>
        </w:rPr>
        <w:t>196</w:t>
      </w:r>
      <w:r>
        <w:rPr>
          <w:snapToGrid w:val="0"/>
        </w:rPr>
        <w:t>.</w:t>
      </w:r>
      <w:r>
        <w:rPr>
          <w:snapToGrid w:val="0"/>
        </w:rPr>
        <w:tab/>
        <w:t>Act amended</w:t>
      </w:r>
      <w:bookmarkEnd w:id="1232"/>
      <w:bookmarkEnd w:id="1233"/>
      <w:bookmarkEnd w:id="1234"/>
    </w:p>
    <w:p>
      <w:pPr>
        <w:pStyle w:val="Subsection"/>
      </w:pPr>
      <w:r>
        <w:tab/>
      </w:r>
      <w:r>
        <w:tab/>
        <w:t xml:space="preserve">This Division amends the </w:t>
      </w:r>
      <w:r>
        <w:rPr>
          <w:i/>
        </w:rPr>
        <w:t>Credit (Administration) Act 1984</w:t>
      </w:r>
      <w:r>
        <w:t>.</w:t>
      </w:r>
    </w:p>
    <w:p>
      <w:pPr>
        <w:pStyle w:val="Heading5"/>
      </w:pPr>
      <w:bookmarkStart w:id="1235" w:name="_Toc530473560"/>
      <w:bookmarkStart w:id="1236" w:name="_Toc530474919"/>
      <w:bookmarkStart w:id="1237" w:name="_Toc530476331"/>
      <w:r>
        <w:rPr>
          <w:rStyle w:val="CharSectno"/>
        </w:rPr>
        <w:t>197</w:t>
      </w:r>
      <w:r>
        <w:t>.</w:t>
      </w:r>
      <w:r>
        <w:tab/>
        <w:t>Section 4 amended</w:t>
      </w:r>
      <w:bookmarkEnd w:id="1235"/>
      <w:bookmarkEnd w:id="1236"/>
      <w:bookmarkEnd w:id="1237"/>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1238" w:name="_Toc517684217"/>
      <w:bookmarkStart w:id="1239" w:name="_Toc517684558"/>
      <w:bookmarkStart w:id="1240" w:name="_Toc517687557"/>
      <w:bookmarkStart w:id="1241" w:name="_Toc517688789"/>
      <w:bookmarkStart w:id="1242" w:name="_Toc517696508"/>
      <w:bookmarkStart w:id="1243" w:name="_Toc517790980"/>
      <w:bookmarkStart w:id="1244" w:name="_Toc529355702"/>
      <w:bookmarkStart w:id="1245" w:name="_Toc529356379"/>
      <w:bookmarkStart w:id="1246" w:name="_Toc529360180"/>
      <w:bookmarkStart w:id="1247" w:name="_Toc529361420"/>
      <w:bookmarkStart w:id="1248" w:name="_Toc529526545"/>
      <w:bookmarkStart w:id="1249" w:name="_Toc529857050"/>
      <w:bookmarkStart w:id="1250" w:name="_Toc530473561"/>
      <w:bookmarkStart w:id="1251" w:name="_Toc530474920"/>
      <w:bookmarkStart w:id="1252" w:name="_Toc530476332"/>
      <w:r>
        <w:rPr>
          <w:rStyle w:val="CharDivNo"/>
        </w:rPr>
        <w:t>Division 4</w:t>
      </w:r>
      <w:r>
        <w:t> — </w:t>
      </w:r>
      <w:r>
        <w:rPr>
          <w:rStyle w:val="CharDivText"/>
          <w:i/>
        </w:rPr>
        <w:t>Credit Act 1984</w:t>
      </w:r>
      <w:r>
        <w:rPr>
          <w:rStyle w:val="CharDivText"/>
        </w:rPr>
        <w:t xml:space="preserve"> amended</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Heading5"/>
        <w:rPr>
          <w:snapToGrid w:val="0"/>
        </w:rPr>
      </w:pPr>
      <w:bookmarkStart w:id="1253" w:name="_Toc530473562"/>
      <w:bookmarkStart w:id="1254" w:name="_Toc530474921"/>
      <w:bookmarkStart w:id="1255" w:name="_Toc530476333"/>
      <w:r>
        <w:rPr>
          <w:rStyle w:val="CharSectno"/>
        </w:rPr>
        <w:t>198</w:t>
      </w:r>
      <w:r>
        <w:rPr>
          <w:snapToGrid w:val="0"/>
        </w:rPr>
        <w:t>.</w:t>
      </w:r>
      <w:r>
        <w:rPr>
          <w:snapToGrid w:val="0"/>
        </w:rPr>
        <w:tab/>
        <w:t>Act amended</w:t>
      </w:r>
      <w:bookmarkEnd w:id="1253"/>
      <w:bookmarkEnd w:id="1254"/>
      <w:bookmarkEnd w:id="1255"/>
    </w:p>
    <w:p>
      <w:pPr>
        <w:pStyle w:val="Subsection"/>
      </w:pPr>
      <w:r>
        <w:tab/>
      </w:r>
      <w:r>
        <w:tab/>
        <w:t xml:space="preserve">This Division amends the </w:t>
      </w:r>
      <w:r>
        <w:rPr>
          <w:i/>
        </w:rPr>
        <w:t>Credit Act 1984</w:t>
      </w:r>
      <w:r>
        <w:t>.</w:t>
      </w:r>
    </w:p>
    <w:p>
      <w:pPr>
        <w:pStyle w:val="Heading5"/>
      </w:pPr>
      <w:bookmarkStart w:id="1256" w:name="_Toc530473563"/>
      <w:bookmarkStart w:id="1257" w:name="_Toc530474922"/>
      <w:bookmarkStart w:id="1258" w:name="_Toc530476334"/>
      <w:r>
        <w:rPr>
          <w:rStyle w:val="CharSectno"/>
        </w:rPr>
        <w:t>199</w:t>
      </w:r>
      <w:r>
        <w:t>.</w:t>
      </w:r>
      <w:r>
        <w:tab/>
        <w:t>Section 5 amended</w:t>
      </w:r>
      <w:bookmarkEnd w:id="1256"/>
      <w:bookmarkEnd w:id="1257"/>
      <w:bookmarkEnd w:id="1258"/>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1259" w:name="_Toc517684220"/>
      <w:bookmarkStart w:id="1260" w:name="_Toc517684561"/>
      <w:bookmarkStart w:id="1261" w:name="_Toc517687560"/>
      <w:bookmarkStart w:id="1262" w:name="_Toc517688792"/>
      <w:bookmarkStart w:id="1263" w:name="_Toc517696511"/>
      <w:bookmarkStart w:id="1264" w:name="_Toc517790983"/>
      <w:bookmarkStart w:id="1265" w:name="_Toc529355705"/>
      <w:bookmarkStart w:id="1266" w:name="_Toc529356382"/>
      <w:bookmarkStart w:id="1267" w:name="_Toc529360183"/>
      <w:bookmarkStart w:id="1268" w:name="_Toc529361423"/>
      <w:bookmarkStart w:id="1269" w:name="_Toc529526548"/>
      <w:bookmarkStart w:id="1270" w:name="_Toc529857053"/>
      <w:bookmarkStart w:id="1271" w:name="_Toc530473564"/>
      <w:bookmarkStart w:id="1272" w:name="_Toc530474923"/>
      <w:bookmarkStart w:id="1273" w:name="_Toc530476335"/>
      <w:r>
        <w:rPr>
          <w:rStyle w:val="CharDivNo"/>
        </w:rPr>
        <w:t>Division 5</w:t>
      </w:r>
      <w:r>
        <w:t> — </w:t>
      </w:r>
      <w:r>
        <w:rPr>
          <w:rStyle w:val="CharDivText"/>
          <w:i/>
        </w:rPr>
        <w:t>Dividing Fences Act 1961</w:t>
      </w:r>
      <w:r>
        <w:rPr>
          <w:rStyle w:val="CharDivText"/>
        </w:rPr>
        <w:t xml:space="preserve"> amended</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Heading5"/>
        <w:rPr>
          <w:snapToGrid w:val="0"/>
        </w:rPr>
      </w:pPr>
      <w:bookmarkStart w:id="1274" w:name="_Toc530473565"/>
      <w:bookmarkStart w:id="1275" w:name="_Toc530474924"/>
      <w:bookmarkStart w:id="1276" w:name="_Toc530476336"/>
      <w:r>
        <w:rPr>
          <w:rStyle w:val="CharSectno"/>
        </w:rPr>
        <w:t>200</w:t>
      </w:r>
      <w:r>
        <w:rPr>
          <w:snapToGrid w:val="0"/>
        </w:rPr>
        <w:t>.</w:t>
      </w:r>
      <w:r>
        <w:rPr>
          <w:snapToGrid w:val="0"/>
        </w:rPr>
        <w:tab/>
        <w:t>Act amended</w:t>
      </w:r>
      <w:bookmarkEnd w:id="1274"/>
      <w:bookmarkEnd w:id="1275"/>
      <w:bookmarkEnd w:id="1276"/>
    </w:p>
    <w:p>
      <w:pPr>
        <w:pStyle w:val="Subsection"/>
      </w:pPr>
      <w:r>
        <w:tab/>
      </w:r>
      <w:r>
        <w:tab/>
        <w:t xml:space="preserve">This Division amends the </w:t>
      </w:r>
      <w:r>
        <w:rPr>
          <w:i/>
        </w:rPr>
        <w:t>Dividing Fences Act 1961</w:t>
      </w:r>
      <w:r>
        <w:t>.</w:t>
      </w:r>
    </w:p>
    <w:p>
      <w:pPr>
        <w:pStyle w:val="Heading5"/>
      </w:pPr>
      <w:bookmarkStart w:id="1277" w:name="_Toc530473566"/>
      <w:bookmarkStart w:id="1278" w:name="_Toc530474925"/>
      <w:bookmarkStart w:id="1279" w:name="_Toc530476337"/>
      <w:r>
        <w:rPr>
          <w:rStyle w:val="CharSectno"/>
        </w:rPr>
        <w:t>201</w:t>
      </w:r>
      <w:r>
        <w:t>.</w:t>
      </w:r>
      <w:r>
        <w:tab/>
        <w:t>Section 5 amended</w:t>
      </w:r>
      <w:bookmarkEnd w:id="1277"/>
      <w:bookmarkEnd w:id="1278"/>
      <w:bookmarkEnd w:id="1279"/>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1280" w:name="_Toc530473567"/>
      <w:bookmarkStart w:id="1281" w:name="_Toc530474926"/>
      <w:bookmarkStart w:id="1282" w:name="_Toc530476338"/>
      <w:r>
        <w:rPr>
          <w:rStyle w:val="CharSectno"/>
        </w:rPr>
        <w:t>202</w:t>
      </w:r>
      <w:r>
        <w:t>.</w:t>
      </w:r>
      <w:r>
        <w:tab/>
        <w:t>Section 6 amended</w:t>
      </w:r>
      <w:bookmarkEnd w:id="1280"/>
      <w:bookmarkEnd w:id="1281"/>
      <w:bookmarkEnd w:id="1282"/>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1283" w:name="_Toc517684224"/>
      <w:bookmarkStart w:id="1284" w:name="_Toc517684565"/>
      <w:bookmarkStart w:id="1285" w:name="_Toc517687564"/>
      <w:bookmarkStart w:id="1286" w:name="_Toc517688796"/>
      <w:bookmarkStart w:id="1287" w:name="_Toc517696515"/>
      <w:bookmarkStart w:id="1288" w:name="_Toc517790987"/>
      <w:bookmarkStart w:id="1289" w:name="_Toc529355709"/>
      <w:bookmarkStart w:id="1290" w:name="_Toc529356386"/>
      <w:bookmarkStart w:id="1291" w:name="_Toc529360187"/>
      <w:bookmarkStart w:id="1292" w:name="_Toc529361427"/>
      <w:bookmarkStart w:id="1293" w:name="_Toc529526552"/>
      <w:bookmarkStart w:id="1294" w:name="_Toc529857057"/>
      <w:bookmarkStart w:id="1295" w:name="_Toc530473568"/>
      <w:bookmarkStart w:id="1296" w:name="_Toc530474927"/>
      <w:bookmarkStart w:id="1297" w:name="_Toc530476339"/>
      <w:r>
        <w:rPr>
          <w:rStyle w:val="CharDivNo"/>
        </w:rPr>
        <w:t>Division 6</w:t>
      </w:r>
      <w:r>
        <w:t> — </w:t>
      </w:r>
      <w:r>
        <w:rPr>
          <w:rStyle w:val="CharDivText"/>
          <w:i/>
        </w:rPr>
        <w:t>Duties Act 2008</w:t>
      </w:r>
      <w:r>
        <w:rPr>
          <w:rStyle w:val="CharDivText"/>
        </w:rPr>
        <w:t xml:space="preserve"> amended</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pStyle w:val="Heading5"/>
        <w:rPr>
          <w:snapToGrid w:val="0"/>
        </w:rPr>
      </w:pPr>
      <w:bookmarkStart w:id="1298" w:name="_Toc530473569"/>
      <w:bookmarkStart w:id="1299" w:name="_Toc530474928"/>
      <w:bookmarkStart w:id="1300" w:name="_Toc530476340"/>
      <w:r>
        <w:rPr>
          <w:rStyle w:val="CharSectno"/>
        </w:rPr>
        <w:t>203</w:t>
      </w:r>
      <w:r>
        <w:rPr>
          <w:snapToGrid w:val="0"/>
        </w:rPr>
        <w:t>.</w:t>
      </w:r>
      <w:r>
        <w:rPr>
          <w:snapToGrid w:val="0"/>
        </w:rPr>
        <w:tab/>
        <w:t>Act amended</w:t>
      </w:r>
      <w:bookmarkEnd w:id="1298"/>
      <w:bookmarkEnd w:id="1299"/>
      <w:bookmarkEnd w:id="1300"/>
    </w:p>
    <w:p>
      <w:pPr>
        <w:pStyle w:val="Subsection"/>
        <w:keepNext/>
        <w:keepLines/>
      </w:pPr>
      <w:r>
        <w:tab/>
      </w:r>
      <w:r>
        <w:tab/>
        <w:t xml:space="preserve">This Division amends the </w:t>
      </w:r>
      <w:r>
        <w:rPr>
          <w:i/>
        </w:rPr>
        <w:t>Duties Act 2008</w:t>
      </w:r>
      <w:r>
        <w:t>.</w:t>
      </w:r>
    </w:p>
    <w:p>
      <w:pPr>
        <w:pStyle w:val="Heading5"/>
      </w:pPr>
      <w:bookmarkStart w:id="1301" w:name="_Toc530473570"/>
      <w:bookmarkStart w:id="1302" w:name="_Toc530474929"/>
      <w:bookmarkStart w:id="1303" w:name="_Toc530476341"/>
      <w:r>
        <w:rPr>
          <w:rStyle w:val="CharSectno"/>
        </w:rPr>
        <w:t>204</w:t>
      </w:r>
      <w:r>
        <w:t>.</w:t>
      </w:r>
      <w:r>
        <w:tab/>
        <w:t>Section 17 amended</w:t>
      </w:r>
      <w:bookmarkEnd w:id="1301"/>
      <w:bookmarkEnd w:id="1302"/>
      <w:bookmarkEnd w:id="1303"/>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1304" w:name="_Toc530473571"/>
      <w:bookmarkStart w:id="1305" w:name="_Toc530474930"/>
      <w:bookmarkStart w:id="1306" w:name="_Toc530476342"/>
      <w:r>
        <w:rPr>
          <w:rStyle w:val="CharSectno"/>
        </w:rPr>
        <w:t>205</w:t>
      </w:r>
      <w:r>
        <w:t>.</w:t>
      </w:r>
      <w:r>
        <w:tab/>
        <w:t>Section 87 amended</w:t>
      </w:r>
      <w:bookmarkEnd w:id="1304"/>
      <w:bookmarkEnd w:id="1305"/>
      <w:bookmarkEnd w:id="1306"/>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1307" w:name="_Toc530473572"/>
      <w:bookmarkStart w:id="1308" w:name="_Toc530474931"/>
      <w:bookmarkStart w:id="1309" w:name="_Toc530476343"/>
      <w:r>
        <w:rPr>
          <w:rStyle w:val="CharSectno"/>
        </w:rPr>
        <w:t>206</w:t>
      </w:r>
      <w:r>
        <w:t>.</w:t>
      </w:r>
      <w:r>
        <w:tab/>
        <w:t>Section 90 amended</w:t>
      </w:r>
      <w:bookmarkEnd w:id="1307"/>
      <w:bookmarkEnd w:id="1308"/>
      <w:bookmarkEnd w:id="1309"/>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1310" w:name="_Toc517684229"/>
      <w:bookmarkStart w:id="1311" w:name="_Toc517684570"/>
      <w:bookmarkStart w:id="1312" w:name="_Toc517687569"/>
      <w:bookmarkStart w:id="1313" w:name="_Toc517688801"/>
      <w:bookmarkStart w:id="1314" w:name="_Toc517696520"/>
      <w:bookmarkStart w:id="1315" w:name="_Toc517790992"/>
      <w:bookmarkStart w:id="1316" w:name="_Toc529355714"/>
      <w:bookmarkStart w:id="1317" w:name="_Toc529356391"/>
      <w:bookmarkStart w:id="1318" w:name="_Toc529360192"/>
      <w:bookmarkStart w:id="1319" w:name="_Toc529361432"/>
      <w:bookmarkStart w:id="1320" w:name="_Toc529526557"/>
      <w:bookmarkStart w:id="1321" w:name="_Toc529857062"/>
      <w:bookmarkStart w:id="1322" w:name="_Toc530473573"/>
      <w:bookmarkStart w:id="1323" w:name="_Toc530474932"/>
      <w:bookmarkStart w:id="1324" w:name="_Toc530476344"/>
      <w:r>
        <w:rPr>
          <w:rStyle w:val="CharDivNo"/>
        </w:rPr>
        <w:t>Division 7</w:t>
      </w:r>
      <w:r>
        <w:t> — </w:t>
      </w:r>
      <w:r>
        <w:rPr>
          <w:rStyle w:val="CharDivText"/>
          <w:i/>
        </w:rPr>
        <w:t>Electronic Conveyancing Act 2014</w:t>
      </w:r>
      <w:r>
        <w:rPr>
          <w:rStyle w:val="CharDivText"/>
        </w:rPr>
        <w:t xml:space="preserve"> amended</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pStyle w:val="Heading5"/>
        <w:rPr>
          <w:snapToGrid w:val="0"/>
        </w:rPr>
      </w:pPr>
      <w:bookmarkStart w:id="1325" w:name="_Toc530473574"/>
      <w:bookmarkStart w:id="1326" w:name="_Toc530474933"/>
      <w:bookmarkStart w:id="1327" w:name="_Toc530476345"/>
      <w:r>
        <w:rPr>
          <w:rStyle w:val="CharSectno"/>
        </w:rPr>
        <w:t>207</w:t>
      </w:r>
      <w:r>
        <w:rPr>
          <w:snapToGrid w:val="0"/>
        </w:rPr>
        <w:t>.</w:t>
      </w:r>
      <w:r>
        <w:rPr>
          <w:snapToGrid w:val="0"/>
        </w:rPr>
        <w:tab/>
        <w:t>Act amended</w:t>
      </w:r>
      <w:bookmarkEnd w:id="1325"/>
      <w:bookmarkEnd w:id="1326"/>
      <w:bookmarkEnd w:id="1327"/>
    </w:p>
    <w:p>
      <w:pPr>
        <w:pStyle w:val="Subsection"/>
      </w:pPr>
      <w:r>
        <w:tab/>
      </w:r>
      <w:r>
        <w:tab/>
        <w:t xml:space="preserve">This Division amends the </w:t>
      </w:r>
      <w:r>
        <w:rPr>
          <w:i/>
        </w:rPr>
        <w:t>Electronic Conveyancing Act 2014</w:t>
      </w:r>
      <w:r>
        <w:t>.</w:t>
      </w:r>
    </w:p>
    <w:p>
      <w:pPr>
        <w:pStyle w:val="Heading5"/>
      </w:pPr>
      <w:bookmarkStart w:id="1328" w:name="_Toc530473575"/>
      <w:bookmarkStart w:id="1329" w:name="_Toc530474934"/>
      <w:bookmarkStart w:id="1330" w:name="_Toc530476346"/>
      <w:r>
        <w:rPr>
          <w:rStyle w:val="CharSectno"/>
        </w:rPr>
        <w:t>208</w:t>
      </w:r>
      <w:r>
        <w:t>.</w:t>
      </w:r>
      <w:r>
        <w:tab/>
        <w:t>Section 3 amended</w:t>
      </w:r>
      <w:bookmarkEnd w:id="1328"/>
      <w:bookmarkEnd w:id="1329"/>
      <w:bookmarkEnd w:id="1330"/>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1331" w:name="_Toc517684232"/>
      <w:bookmarkStart w:id="1332" w:name="_Toc517684573"/>
      <w:bookmarkStart w:id="1333" w:name="_Toc517687572"/>
      <w:bookmarkStart w:id="1334" w:name="_Toc517688804"/>
      <w:bookmarkStart w:id="1335" w:name="_Toc517696523"/>
      <w:bookmarkStart w:id="1336" w:name="_Toc517790995"/>
      <w:bookmarkStart w:id="1337" w:name="_Toc529355717"/>
      <w:bookmarkStart w:id="1338" w:name="_Toc529356394"/>
      <w:bookmarkStart w:id="1339" w:name="_Toc529360195"/>
      <w:bookmarkStart w:id="1340" w:name="_Toc529361435"/>
      <w:bookmarkStart w:id="1341" w:name="_Toc529526560"/>
      <w:bookmarkStart w:id="1342" w:name="_Toc529857065"/>
      <w:bookmarkStart w:id="1343" w:name="_Toc530473576"/>
      <w:bookmarkStart w:id="1344" w:name="_Toc530474935"/>
      <w:bookmarkStart w:id="1345" w:name="_Toc530476347"/>
      <w:r>
        <w:rPr>
          <w:rStyle w:val="CharDivNo"/>
        </w:rPr>
        <w:t>Division 8</w:t>
      </w:r>
      <w:r>
        <w:t> — </w:t>
      </w:r>
      <w:r>
        <w:rPr>
          <w:rStyle w:val="CharDivText"/>
          <w:i/>
        </w:rPr>
        <w:t>Environmental Protection Act 1986</w:t>
      </w:r>
      <w:r>
        <w:rPr>
          <w:rStyle w:val="CharDivText"/>
        </w:rPr>
        <w:t xml:space="preserve"> amended</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Heading5"/>
        <w:rPr>
          <w:snapToGrid w:val="0"/>
        </w:rPr>
      </w:pPr>
      <w:bookmarkStart w:id="1346" w:name="_Toc530473577"/>
      <w:bookmarkStart w:id="1347" w:name="_Toc530474936"/>
      <w:bookmarkStart w:id="1348" w:name="_Toc530476348"/>
      <w:r>
        <w:rPr>
          <w:rStyle w:val="CharSectno"/>
        </w:rPr>
        <w:t>209</w:t>
      </w:r>
      <w:r>
        <w:rPr>
          <w:snapToGrid w:val="0"/>
        </w:rPr>
        <w:t>.</w:t>
      </w:r>
      <w:r>
        <w:rPr>
          <w:snapToGrid w:val="0"/>
        </w:rPr>
        <w:tab/>
        <w:t>Act amended</w:t>
      </w:r>
      <w:bookmarkEnd w:id="1346"/>
      <w:bookmarkEnd w:id="1347"/>
      <w:bookmarkEnd w:id="1348"/>
    </w:p>
    <w:p>
      <w:pPr>
        <w:pStyle w:val="Subsection"/>
        <w:keepNext/>
        <w:keepLines/>
      </w:pPr>
      <w:r>
        <w:tab/>
      </w:r>
      <w:r>
        <w:tab/>
        <w:t xml:space="preserve">This Division amends the </w:t>
      </w:r>
      <w:r>
        <w:rPr>
          <w:i/>
        </w:rPr>
        <w:t>Environmental Protection Act 1986</w:t>
      </w:r>
      <w:r>
        <w:t>.</w:t>
      </w:r>
    </w:p>
    <w:p>
      <w:pPr>
        <w:pStyle w:val="Heading5"/>
      </w:pPr>
      <w:bookmarkStart w:id="1349" w:name="_Toc530473578"/>
      <w:bookmarkStart w:id="1350" w:name="_Toc530474937"/>
      <w:bookmarkStart w:id="1351" w:name="_Toc530476349"/>
      <w:r>
        <w:rPr>
          <w:rStyle w:val="CharSectno"/>
        </w:rPr>
        <w:t>210</w:t>
      </w:r>
      <w:r>
        <w:t>.</w:t>
      </w:r>
      <w:r>
        <w:tab/>
        <w:t>Section 3 amended</w:t>
      </w:r>
      <w:bookmarkEnd w:id="1349"/>
      <w:bookmarkEnd w:id="1350"/>
      <w:bookmarkEnd w:id="1351"/>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1352" w:name="_Toc517684235"/>
      <w:bookmarkStart w:id="1353" w:name="_Toc517684576"/>
      <w:bookmarkStart w:id="1354" w:name="_Toc517687575"/>
      <w:bookmarkStart w:id="1355" w:name="_Toc517688807"/>
      <w:bookmarkStart w:id="1356" w:name="_Toc517696526"/>
      <w:bookmarkStart w:id="1357" w:name="_Toc517790998"/>
      <w:bookmarkStart w:id="1358" w:name="_Toc529355720"/>
      <w:bookmarkStart w:id="1359" w:name="_Toc529356397"/>
      <w:bookmarkStart w:id="1360" w:name="_Toc529360198"/>
      <w:bookmarkStart w:id="1361" w:name="_Toc529361438"/>
      <w:bookmarkStart w:id="1362" w:name="_Toc529526563"/>
      <w:bookmarkStart w:id="1363" w:name="_Toc529857068"/>
      <w:bookmarkStart w:id="1364" w:name="_Toc530473579"/>
      <w:bookmarkStart w:id="1365" w:name="_Toc530474938"/>
      <w:bookmarkStart w:id="1366" w:name="_Toc530476350"/>
      <w:r>
        <w:rPr>
          <w:rStyle w:val="CharDivNo"/>
        </w:rPr>
        <w:t>Division 9</w:t>
      </w:r>
      <w:r>
        <w:t> — </w:t>
      </w:r>
      <w:r>
        <w:rPr>
          <w:rStyle w:val="CharDivText"/>
          <w:i/>
        </w:rPr>
        <w:t>First Home Owner Grant Act 2000</w:t>
      </w:r>
      <w:r>
        <w:rPr>
          <w:rStyle w:val="CharDivText"/>
        </w:rPr>
        <w:t xml:space="preserve"> amended</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5"/>
        <w:rPr>
          <w:snapToGrid w:val="0"/>
        </w:rPr>
      </w:pPr>
      <w:bookmarkStart w:id="1367" w:name="_Toc530473580"/>
      <w:bookmarkStart w:id="1368" w:name="_Toc530474939"/>
      <w:bookmarkStart w:id="1369" w:name="_Toc530476351"/>
      <w:r>
        <w:rPr>
          <w:rStyle w:val="CharSectno"/>
        </w:rPr>
        <w:t>211</w:t>
      </w:r>
      <w:r>
        <w:rPr>
          <w:snapToGrid w:val="0"/>
        </w:rPr>
        <w:t>.</w:t>
      </w:r>
      <w:r>
        <w:rPr>
          <w:snapToGrid w:val="0"/>
        </w:rPr>
        <w:tab/>
        <w:t>Act amended</w:t>
      </w:r>
      <w:bookmarkEnd w:id="1367"/>
      <w:bookmarkEnd w:id="1368"/>
      <w:bookmarkEnd w:id="1369"/>
    </w:p>
    <w:p>
      <w:pPr>
        <w:pStyle w:val="Subsection"/>
      </w:pPr>
      <w:r>
        <w:tab/>
      </w:r>
      <w:r>
        <w:tab/>
        <w:t xml:space="preserve">This Division amends the </w:t>
      </w:r>
      <w:r>
        <w:rPr>
          <w:i/>
        </w:rPr>
        <w:t>First Home Owner Grant Act 2000</w:t>
      </w:r>
      <w:r>
        <w:t>.</w:t>
      </w:r>
    </w:p>
    <w:p>
      <w:pPr>
        <w:pStyle w:val="Heading5"/>
      </w:pPr>
      <w:bookmarkStart w:id="1370" w:name="_Toc530473581"/>
      <w:bookmarkStart w:id="1371" w:name="_Toc530474940"/>
      <w:bookmarkStart w:id="1372" w:name="_Toc530476352"/>
      <w:r>
        <w:rPr>
          <w:rStyle w:val="CharSectno"/>
        </w:rPr>
        <w:t>212</w:t>
      </w:r>
      <w:r>
        <w:t>.</w:t>
      </w:r>
      <w:r>
        <w:tab/>
        <w:t>Section 14B amended</w:t>
      </w:r>
      <w:bookmarkEnd w:id="1370"/>
      <w:bookmarkEnd w:id="1371"/>
      <w:bookmarkEnd w:id="1372"/>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1373" w:name="_Toc517684238"/>
      <w:bookmarkStart w:id="1374" w:name="_Toc517684579"/>
      <w:bookmarkStart w:id="1375" w:name="_Toc517687578"/>
      <w:bookmarkStart w:id="1376" w:name="_Toc517688810"/>
      <w:bookmarkStart w:id="1377" w:name="_Toc517696529"/>
      <w:bookmarkStart w:id="1378" w:name="_Toc517791001"/>
      <w:bookmarkStart w:id="1379" w:name="_Toc529355723"/>
      <w:bookmarkStart w:id="1380" w:name="_Toc529356400"/>
      <w:bookmarkStart w:id="1381" w:name="_Toc529360201"/>
      <w:bookmarkStart w:id="1382" w:name="_Toc529361441"/>
      <w:bookmarkStart w:id="1383" w:name="_Toc529526566"/>
      <w:bookmarkStart w:id="1384" w:name="_Toc529857071"/>
      <w:bookmarkStart w:id="1385" w:name="_Toc530473582"/>
      <w:bookmarkStart w:id="1386" w:name="_Toc530474941"/>
      <w:bookmarkStart w:id="1387" w:name="_Toc530476353"/>
      <w:r>
        <w:rPr>
          <w:rStyle w:val="CharDivNo"/>
        </w:rPr>
        <w:t>Division 10</w:t>
      </w:r>
      <w:r>
        <w:t> — </w:t>
      </w:r>
      <w:r>
        <w:rPr>
          <w:rStyle w:val="CharDivText"/>
          <w:i/>
        </w:rPr>
        <w:t>Home Building Contracts Act 1991</w:t>
      </w:r>
      <w:r>
        <w:rPr>
          <w:rStyle w:val="CharDivText"/>
        </w:rPr>
        <w:t xml:space="preserve"> amende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Heading5"/>
        <w:rPr>
          <w:snapToGrid w:val="0"/>
        </w:rPr>
      </w:pPr>
      <w:bookmarkStart w:id="1388" w:name="_Toc530473583"/>
      <w:bookmarkStart w:id="1389" w:name="_Toc530474942"/>
      <w:bookmarkStart w:id="1390" w:name="_Toc530476354"/>
      <w:r>
        <w:rPr>
          <w:rStyle w:val="CharSectno"/>
        </w:rPr>
        <w:t>213</w:t>
      </w:r>
      <w:r>
        <w:rPr>
          <w:snapToGrid w:val="0"/>
        </w:rPr>
        <w:t>.</w:t>
      </w:r>
      <w:r>
        <w:rPr>
          <w:snapToGrid w:val="0"/>
        </w:rPr>
        <w:tab/>
        <w:t>Act amended</w:t>
      </w:r>
      <w:bookmarkEnd w:id="1388"/>
      <w:bookmarkEnd w:id="1389"/>
      <w:bookmarkEnd w:id="1390"/>
    </w:p>
    <w:p>
      <w:pPr>
        <w:pStyle w:val="Subsection"/>
      </w:pPr>
      <w:r>
        <w:tab/>
      </w:r>
      <w:r>
        <w:tab/>
        <w:t xml:space="preserve">This Division amends the </w:t>
      </w:r>
      <w:r>
        <w:rPr>
          <w:i/>
        </w:rPr>
        <w:t>Home Building Contracts Act 1991</w:t>
      </w:r>
      <w:r>
        <w:t>.</w:t>
      </w:r>
    </w:p>
    <w:p>
      <w:pPr>
        <w:pStyle w:val="Heading5"/>
      </w:pPr>
      <w:bookmarkStart w:id="1391" w:name="_Toc530473584"/>
      <w:bookmarkStart w:id="1392" w:name="_Toc530474943"/>
      <w:bookmarkStart w:id="1393" w:name="_Toc530476355"/>
      <w:r>
        <w:rPr>
          <w:rStyle w:val="CharSectno"/>
        </w:rPr>
        <w:t>214</w:t>
      </w:r>
      <w:r>
        <w:t>.</w:t>
      </w:r>
      <w:r>
        <w:tab/>
        <w:t>Section 3 amended</w:t>
      </w:r>
      <w:bookmarkEnd w:id="1391"/>
      <w:bookmarkEnd w:id="1392"/>
      <w:bookmarkEnd w:id="1393"/>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1394" w:name="_Toc517684241"/>
      <w:bookmarkStart w:id="1395" w:name="_Toc517684582"/>
      <w:bookmarkStart w:id="1396" w:name="_Toc517687581"/>
      <w:bookmarkStart w:id="1397" w:name="_Toc517688813"/>
      <w:bookmarkStart w:id="1398" w:name="_Toc517696532"/>
      <w:bookmarkStart w:id="1399" w:name="_Toc517791004"/>
      <w:bookmarkStart w:id="1400" w:name="_Toc529355726"/>
      <w:bookmarkStart w:id="1401" w:name="_Toc529356403"/>
      <w:bookmarkStart w:id="1402" w:name="_Toc529360204"/>
      <w:bookmarkStart w:id="1403" w:name="_Toc529361444"/>
      <w:bookmarkStart w:id="1404" w:name="_Toc529526569"/>
      <w:bookmarkStart w:id="1405" w:name="_Toc529857074"/>
      <w:bookmarkStart w:id="1406" w:name="_Toc530473585"/>
      <w:bookmarkStart w:id="1407" w:name="_Toc530474944"/>
      <w:bookmarkStart w:id="1408" w:name="_Toc530476356"/>
      <w:r>
        <w:rPr>
          <w:rStyle w:val="CharDivNo"/>
        </w:rPr>
        <w:t>Division 11</w:t>
      </w:r>
      <w:r>
        <w:t> — </w:t>
      </w:r>
      <w:r>
        <w:rPr>
          <w:rStyle w:val="CharDivText"/>
          <w:i/>
        </w:rPr>
        <w:t>Land Information Authority Act 2006</w:t>
      </w:r>
      <w:r>
        <w:rPr>
          <w:rStyle w:val="CharDivText"/>
        </w:rPr>
        <w:t xml:space="preserve"> amended</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pPr>
        <w:pStyle w:val="Heading5"/>
        <w:rPr>
          <w:snapToGrid w:val="0"/>
        </w:rPr>
      </w:pPr>
      <w:bookmarkStart w:id="1409" w:name="_Toc530473586"/>
      <w:bookmarkStart w:id="1410" w:name="_Toc530474945"/>
      <w:bookmarkStart w:id="1411" w:name="_Toc530476357"/>
      <w:r>
        <w:rPr>
          <w:rStyle w:val="CharSectno"/>
        </w:rPr>
        <w:t>215</w:t>
      </w:r>
      <w:r>
        <w:rPr>
          <w:snapToGrid w:val="0"/>
        </w:rPr>
        <w:t>.</w:t>
      </w:r>
      <w:r>
        <w:rPr>
          <w:snapToGrid w:val="0"/>
        </w:rPr>
        <w:tab/>
        <w:t>Act amended</w:t>
      </w:r>
      <w:bookmarkEnd w:id="1409"/>
      <w:bookmarkEnd w:id="1410"/>
      <w:bookmarkEnd w:id="1411"/>
    </w:p>
    <w:p>
      <w:pPr>
        <w:pStyle w:val="Subsection"/>
      </w:pPr>
      <w:r>
        <w:tab/>
      </w:r>
      <w:r>
        <w:tab/>
        <w:t xml:space="preserve">This Division amends the </w:t>
      </w:r>
      <w:r>
        <w:rPr>
          <w:i/>
        </w:rPr>
        <w:t>Land Information Authority Act 2006</w:t>
      </w:r>
      <w:r>
        <w:t>.</w:t>
      </w:r>
    </w:p>
    <w:p>
      <w:pPr>
        <w:pStyle w:val="Heading5"/>
      </w:pPr>
      <w:bookmarkStart w:id="1412" w:name="_Toc530473587"/>
      <w:bookmarkStart w:id="1413" w:name="_Toc530474946"/>
      <w:bookmarkStart w:id="1414" w:name="_Toc530476358"/>
      <w:r>
        <w:rPr>
          <w:rStyle w:val="CharSectno"/>
        </w:rPr>
        <w:t>216</w:t>
      </w:r>
      <w:r>
        <w:t>.</w:t>
      </w:r>
      <w:r>
        <w:tab/>
        <w:t>Section 94A amended</w:t>
      </w:r>
      <w:bookmarkEnd w:id="1412"/>
      <w:bookmarkEnd w:id="1413"/>
      <w:bookmarkEnd w:id="1414"/>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1415" w:name="_Toc517684244"/>
      <w:bookmarkStart w:id="1416" w:name="_Toc517684585"/>
      <w:bookmarkStart w:id="1417" w:name="_Toc517687584"/>
      <w:bookmarkStart w:id="1418" w:name="_Toc517688816"/>
      <w:bookmarkStart w:id="1419" w:name="_Toc517696535"/>
      <w:bookmarkStart w:id="1420" w:name="_Toc517791007"/>
      <w:bookmarkStart w:id="1421" w:name="_Toc529355729"/>
      <w:bookmarkStart w:id="1422" w:name="_Toc529356406"/>
      <w:bookmarkStart w:id="1423" w:name="_Toc529360207"/>
      <w:bookmarkStart w:id="1424" w:name="_Toc529361447"/>
      <w:bookmarkStart w:id="1425" w:name="_Toc529526572"/>
      <w:bookmarkStart w:id="1426" w:name="_Toc529857077"/>
      <w:bookmarkStart w:id="1427" w:name="_Toc530473588"/>
      <w:bookmarkStart w:id="1428" w:name="_Toc530474947"/>
      <w:bookmarkStart w:id="1429" w:name="_Toc530476359"/>
      <w:r>
        <w:rPr>
          <w:rStyle w:val="CharDivNo"/>
        </w:rPr>
        <w:t>Division 12</w:t>
      </w:r>
      <w:r>
        <w:t> — </w:t>
      </w:r>
      <w:r>
        <w:rPr>
          <w:rStyle w:val="CharDivText"/>
          <w:i/>
        </w:rPr>
        <w:t>Land Tax Assessment Act 2002</w:t>
      </w:r>
      <w:r>
        <w:rPr>
          <w:rStyle w:val="CharDivText"/>
        </w:rPr>
        <w:t xml:space="preserve"> amended</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Heading5"/>
        <w:rPr>
          <w:snapToGrid w:val="0"/>
        </w:rPr>
      </w:pPr>
      <w:bookmarkStart w:id="1430" w:name="_Toc530473589"/>
      <w:bookmarkStart w:id="1431" w:name="_Toc530474948"/>
      <w:bookmarkStart w:id="1432" w:name="_Toc530476360"/>
      <w:r>
        <w:rPr>
          <w:rStyle w:val="CharSectno"/>
        </w:rPr>
        <w:t>217</w:t>
      </w:r>
      <w:r>
        <w:rPr>
          <w:snapToGrid w:val="0"/>
        </w:rPr>
        <w:t>.</w:t>
      </w:r>
      <w:r>
        <w:rPr>
          <w:snapToGrid w:val="0"/>
        </w:rPr>
        <w:tab/>
        <w:t>Act amended</w:t>
      </w:r>
      <w:bookmarkEnd w:id="1430"/>
      <w:bookmarkEnd w:id="1431"/>
      <w:bookmarkEnd w:id="1432"/>
    </w:p>
    <w:p>
      <w:pPr>
        <w:pStyle w:val="Subsection"/>
      </w:pPr>
      <w:r>
        <w:tab/>
      </w:r>
      <w:r>
        <w:tab/>
        <w:t xml:space="preserve">This Division amends the </w:t>
      </w:r>
      <w:r>
        <w:rPr>
          <w:i/>
        </w:rPr>
        <w:t>Land Tax Assessment Act 2002</w:t>
      </w:r>
      <w:r>
        <w:t>.</w:t>
      </w:r>
    </w:p>
    <w:p>
      <w:pPr>
        <w:pStyle w:val="Heading5"/>
        <w:rPr>
          <w:snapToGrid w:val="0"/>
        </w:rPr>
      </w:pPr>
      <w:bookmarkStart w:id="1433" w:name="_Toc530473590"/>
      <w:bookmarkStart w:id="1434" w:name="_Toc530474949"/>
      <w:bookmarkStart w:id="1435" w:name="_Toc530476361"/>
      <w:r>
        <w:rPr>
          <w:rStyle w:val="CharSectno"/>
        </w:rPr>
        <w:t>218</w:t>
      </w:r>
      <w:r>
        <w:rPr>
          <w:snapToGrid w:val="0"/>
        </w:rPr>
        <w:t>.</w:t>
      </w:r>
      <w:r>
        <w:rPr>
          <w:snapToGrid w:val="0"/>
        </w:rPr>
        <w:tab/>
        <w:t>Section 43A amended</w:t>
      </w:r>
      <w:bookmarkEnd w:id="1433"/>
      <w:bookmarkEnd w:id="1434"/>
      <w:bookmarkEnd w:id="1435"/>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1436" w:name="_Toc530473591"/>
      <w:bookmarkStart w:id="1437" w:name="_Toc530474950"/>
      <w:bookmarkStart w:id="1438" w:name="_Toc530476362"/>
      <w:r>
        <w:rPr>
          <w:rStyle w:val="CharSectno"/>
        </w:rPr>
        <w:t>219</w:t>
      </w:r>
      <w:r>
        <w:rPr>
          <w:snapToGrid w:val="0"/>
        </w:rPr>
        <w:t>.</w:t>
      </w:r>
      <w:r>
        <w:rPr>
          <w:snapToGrid w:val="0"/>
        </w:rPr>
        <w:tab/>
        <w:t>Glossary amended</w:t>
      </w:r>
      <w:bookmarkEnd w:id="1436"/>
      <w:bookmarkEnd w:id="1437"/>
      <w:bookmarkEnd w:id="1438"/>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1439" w:name="_Toc517684248"/>
      <w:bookmarkStart w:id="1440" w:name="_Toc517684589"/>
      <w:bookmarkStart w:id="1441" w:name="_Toc517687588"/>
      <w:bookmarkStart w:id="1442" w:name="_Toc517688820"/>
      <w:bookmarkStart w:id="1443" w:name="_Toc517696539"/>
      <w:bookmarkStart w:id="1444" w:name="_Toc517791011"/>
      <w:bookmarkStart w:id="1445" w:name="_Toc529355733"/>
      <w:bookmarkStart w:id="1446" w:name="_Toc529356410"/>
      <w:bookmarkStart w:id="1447" w:name="_Toc529360211"/>
      <w:bookmarkStart w:id="1448" w:name="_Toc529361451"/>
      <w:bookmarkStart w:id="1449" w:name="_Toc529526576"/>
      <w:bookmarkStart w:id="1450" w:name="_Toc529857081"/>
      <w:bookmarkStart w:id="1451" w:name="_Toc530473592"/>
      <w:bookmarkStart w:id="1452" w:name="_Toc530474951"/>
      <w:bookmarkStart w:id="1453" w:name="_Toc530476363"/>
      <w:r>
        <w:rPr>
          <w:rStyle w:val="CharDivNo"/>
        </w:rPr>
        <w:t>Division 13</w:t>
      </w:r>
      <w:r>
        <w:t> — </w:t>
      </w:r>
      <w:r>
        <w:rPr>
          <w:rStyle w:val="CharDivText"/>
          <w:i/>
        </w:rPr>
        <w:t>Perth Parking Management Act 1999</w:t>
      </w:r>
      <w:r>
        <w:rPr>
          <w:rStyle w:val="CharDivText"/>
        </w:rPr>
        <w:t xml:space="preserve"> amende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Heading5"/>
        <w:rPr>
          <w:snapToGrid w:val="0"/>
        </w:rPr>
      </w:pPr>
      <w:bookmarkStart w:id="1454" w:name="_Toc530473593"/>
      <w:bookmarkStart w:id="1455" w:name="_Toc530474952"/>
      <w:bookmarkStart w:id="1456" w:name="_Toc530476364"/>
      <w:r>
        <w:rPr>
          <w:rStyle w:val="CharSectno"/>
        </w:rPr>
        <w:t>220</w:t>
      </w:r>
      <w:r>
        <w:rPr>
          <w:snapToGrid w:val="0"/>
        </w:rPr>
        <w:t>.</w:t>
      </w:r>
      <w:r>
        <w:rPr>
          <w:snapToGrid w:val="0"/>
        </w:rPr>
        <w:tab/>
        <w:t>Act amended</w:t>
      </w:r>
      <w:bookmarkEnd w:id="1454"/>
      <w:bookmarkEnd w:id="1455"/>
      <w:bookmarkEnd w:id="1456"/>
    </w:p>
    <w:p>
      <w:pPr>
        <w:pStyle w:val="Subsection"/>
      </w:pPr>
      <w:r>
        <w:tab/>
      </w:r>
      <w:r>
        <w:tab/>
        <w:t xml:space="preserve">This Division amends the </w:t>
      </w:r>
      <w:r>
        <w:rPr>
          <w:i/>
        </w:rPr>
        <w:t>Perth Parking Management Act 1999</w:t>
      </w:r>
      <w:r>
        <w:t>.</w:t>
      </w:r>
    </w:p>
    <w:p>
      <w:pPr>
        <w:pStyle w:val="Heading5"/>
        <w:rPr>
          <w:snapToGrid w:val="0"/>
        </w:rPr>
      </w:pPr>
      <w:bookmarkStart w:id="1457" w:name="_Toc530473594"/>
      <w:bookmarkStart w:id="1458" w:name="_Toc530474953"/>
      <w:bookmarkStart w:id="1459" w:name="_Toc530476365"/>
      <w:r>
        <w:rPr>
          <w:rStyle w:val="CharSectno"/>
        </w:rPr>
        <w:t>221</w:t>
      </w:r>
      <w:r>
        <w:rPr>
          <w:snapToGrid w:val="0"/>
        </w:rPr>
        <w:t>.</w:t>
      </w:r>
      <w:r>
        <w:rPr>
          <w:snapToGrid w:val="0"/>
        </w:rPr>
        <w:tab/>
        <w:t>Section 4 amended</w:t>
      </w:r>
      <w:bookmarkEnd w:id="1457"/>
      <w:bookmarkEnd w:id="1458"/>
      <w:bookmarkEnd w:id="1459"/>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1460" w:name="_Toc517684251"/>
      <w:bookmarkStart w:id="1461" w:name="_Toc517684592"/>
      <w:bookmarkStart w:id="1462" w:name="_Toc517687591"/>
      <w:bookmarkStart w:id="1463" w:name="_Toc517688823"/>
      <w:bookmarkStart w:id="1464" w:name="_Toc517696542"/>
      <w:bookmarkStart w:id="1465" w:name="_Toc517791014"/>
      <w:bookmarkStart w:id="1466" w:name="_Toc529355736"/>
      <w:bookmarkStart w:id="1467" w:name="_Toc529356413"/>
      <w:bookmarkStart w:id="1468" w:name="_Toc529360214"/>
      <w:bookmarkStart w:id="1469" w:name="_Toc529361454"/>
      <w:bookmarkStart w:id="1470" w:name="_Toc529526579"/>
      <w:bookmarkStart w:id="1471" w:name="_Toc529857084"/>
      <w:bookmarkStart w:id="1472" w:name="_Toc530473595"/>
      <w:bookmarkStart w:id="1473" w:name="_Toc530474954"/>
      <w:bookmarkStart w:id="1474" w:name="_Toc530476366"/>
      <w:r>
        <w:rPr>
          <w:rStyle w:val="CharDivNo"/>
        </w:rPr>
        <w:t>Division 14</w:t>
      </w:r>
      <w:r>
        <w:t> — </w:t>
      </w:r>
      <w:r>
        <w:rPr>
          <w:rStyle w:val="CharDivText"/>
          <w:i/>
        </w:rPr>
        <w:t>Planning and Development Act 2005</w:t>
      </w:r>
      <w:r>
        <w:rPr>
          <w:rStyle w:val="CharDivText"/>
        </w:rPr>
        <w:t xml:space="preserve"> amended</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pPr>
        <w:pStyle w:val="Heading5"/>
        <w:rPr>
          <w:snapToGrid w:val="0"/>
        </w:rPr>
      </w:pPr>
      <w:bookmarkStart w:id="1475" w:name="_Toc530473596"/>
      <w:bookmarkStart w:id="1476" w:name="_Toc530474955"/>
      <w:bookmarkStart w:id="1477" w:name="_Toc530476367"/>
      <w:r>
        <w:rPr>
          <w:rStyle w:val="CharSectno"/>
        </w:rPr>
        <w:t>222</w:t>
      </w:r>
      <w:r>
        <w:rPr>
          <w:snapToGrid w:val="0"/>
        </w:rPr>
        <w:t>.</w:t>
      </w:r>
      <w:r>
        <w:rPr>
          <w:snapToGrid w:val="0"/>
        </w:rPr>
        <w:tab/>
        <w:t>Act amended</w:t>
      </w:r>
      <w:bookmarkEnd w:id="1475"/>
      <w:bookmarkEnd w:id="1476"/>
      <w:bookmarkEnd w:id="1477"/>
    </w:p>
    <w:p>
      <w:pPr>
        <w:pStyle w:val="Subsection"/>
        <w:keepNext/>
      </w:pPr>
      <w:r>
        <w:tab/>
      </w:r>
      <w:r>
        <w:tab/>
        <w:t xml:space="preserve">This Division amends the </w:t>
      </w:r>
      <w:r>
        <w:rPr>
          <w:i/>
        </w:rPr>
        <w:t>Planning and Development Act 2005</w:t>
      </w:r>
      <w:r>
        <w:t>.</w:t>
      </w:r>
    </w:p>
    <w:p>
      <w:pPr>
        <w:pStyle w:val="Heading5"/>
      </w:pPr>
      <w:bookmarkStart w:id="1478" w:name="_Toc530473597"/>
      <w:bookmarkStart w:id="1479" w:name="_Toc530474956"/>
      <w:bookmarkStart w:id="1480" w:name="_Toc530476368"/>
      <w:r>
        <w:rPr>
          <w:rStyle w:val="CharSectno"/>
        </w:rPr>
        <w:t>223</w:t>
      </w:r>
      <w:r>
        <w:t>.</w:t>
      </w:r>
      <w:r>
        <w:tab/>
        <w:t>Section 136 amended</w:t>
      </w:r>
      <w:bookmarkEnd w:id="1478"/>
      <w:bookmarkEnd w:id="1479"/>
      <w:bookmarkEnd w:id="1480"/>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Heading5"/>
        <w:rPr>
          <w:snapToGrid w:val="0"/>
        </w:rPr>
      </w:pPr>
      <w:bookmarkStart w:id="1481" w:name="_Toc530473598"/>
      <w:bookmarkStart w:id="1482" w:name="_Toc530474957"/>
      <w:bookmarkStart w:id="1483" w:name="_Toc530476369"/>
      <w:r>
        <w:rPr>
          <w:rStyle w:val="CharSectno"/>
        </w:rPr>
        <w:t>224</w:t>
      </w:r>
      <w:r>
        <w:rPr>
          <w:snapToGrid w:val="0"/>
        </w:rPr>
        <w:t>.</w:t>
      </w:r>
      <w:r>
        <w:rPr>
          <w:snapToGrid w:val="0"/>
        </w:rPr>
        <w:tab/>
        <w:t>Section 148 deleted</w:t>
      </w:r>
      <w:bookmarkEnd w:id="1481"/>
      <w:bookmarkEnd w:id="1482"/>
      <w:bookmarkEnd w:id="1483"/>
    </w:p>
    <w:p>
      <w:pPr>
        <w:pStyle w:val="Subsection"/>
      </w:pPr>
      <w:r>
        <w:tab/>
      </w:r>
      <w:r>
        <w:tab/>
        <w:t>Delete section 148.</w:t>
      </w:r>
    </w:p>
    <w:p>
      <w:pPr>
        <w:pStyle w:val="Heading5"/>
      </w:pPr>
      <w:bookmarkStart w:id="1484" w:name="_Toc530473599"/>
      <w:bookmarkStart w:id="1485" w:name="_Toc530474958"/>
      <w:bookmarkStart w:id="1486" w:name="_Toc530476370"/>
      <w:r>
        <w:rPr>
          <w:rStyle w:val="CharSectno"/>
        </w:rPr>
        <w:t>225</w:t>
      </w:r>
      <w:r>
        <w:t>.</w:t>
      </w:r>
      <w:r>
        <w:tab/>
        <w:t>Section 162 amended</w:t>
      </w:r>
      <w:bookmarkEnd w:id="1484"/>
      <w:bookmarkEnd w:id="1485"/>
      <w:bookmarkEnd w:id="1486"/>
    </w:p>
    <w:p>
      <w:pPr>
        <w:pStyle w:val="Subsection"/>
        <w:keepNext/>
        <w:keepLines/>
      </w:pPr>
      <w:r>
        <w:tab/>
      </w:r>
      <w:r>
        <w:tab/>
        <w:t>After section 162(2) insert:</w:t>
      </w:r>
    </w:p>
    <w:p>
      <w:pPr>
        <w:pStyle w:val="BlankOpen"/>
      </w:pPr>
    </w:p>
    <w:p>
      <w:pPr>
        <w:pStyle w:val="zSubsection"/>
        <w:keepNext/>
        <w:keepLines/>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Heading5"/>
      </w:pPr>
      <w:bookmarkStart w:id="1487" w:name="_Toc530473600"/>
      <w:bookmarkStart w:id="1488" w:name="_Toc530474959"/>
      <w:bookmarkStart w:id="1489" w:name="_Toc530476371"/>
      <w:r>
        <w:rPr>
          <w:rStyle w:val="CharSectno"/>
        </w:rPr>
        <w:t>226</w:t>
      </w:r>
      <w:r>
        <w:t>.</w:t>
      </w:r>
      <w:r>
        <w:tab/>
        <w:t>Part 10 Division 5A inserted</w:t>
      </w:r>
      <w:bookmarkEnd w:id="1487"/>
      <w:bookmarkEnd w:id="1488"/>
      <w:bookmarkEnd w:id="1489"/>
    </w:p>
    <w:p>
      <w:pPr>
        <w:pStyle w:val="Subsection"/>
        <w:keepNext/>
        <w:keepLines/>
      </w:pPr>
      <w:r>
        <w:tab/>
      </w:r>
      <w:r>
        <w:tab/>
        <w:t>After Part 10 Division 5 insert:</w:t>
      </w:r>
    </w:p>
    <w:p>
      <w:pPr>
        <w:pStyle w:val="BlankOpen"/>
      </w:pPr>
    </w:p>
    <w:p>
      <w:pPr>
        <w:pStyle w:val="zHeading3"/>
        <w:keepLines/>
      </w:pPr>
      <w:bookmarkStart w:id="1490" w:name="_Toc517684257"/>
      <w:bookmarkStart w:id="1491" w:name="_Toc517684598"/>
      <w:bookmarkStart w:id="1492" w:name="_Toc517687597"/>
      <w:bookmarkStart w:id="1493" w:name="_Toc517688829"/>
      <w:bookmarkStart w:id="1494" w:name="_Toc517696548"/>
      <w:bookmarkStart w:id="1495" w:name="_Toc517791020"/>
      <w:bookmarkStart w:id="1496" w:name="_Toc529355742"/>
      <w:bookmarkStart w:id="1497" w:name="_Toc529356419"/>
      <w:bookmarkStart w:id="1498" w:name="_Toc529360220"/>
      <w:bookmarkStart w:id="1499" w:name="_Toc529361460"/>
      <w:bookmarkStart w:id="1500" w:name="_Toc529526585"/>
      <w:bookmarkStart w:id="1501" w:name="_Toc529857090"/>
      <w:bookmarkStart w:id="1502" w:name="_Toc530473601"/>
      <w:bookmarkStart w:id="1503" w:name="_Toc530474960"/>
      <w:bookmarkStart w:id="1504" w:name="_Toc530476372"/>
      <w:r>
        <w:t>Division 5A — Integration of subdivision and development</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pPr>
        <w:pStyle w:val="zHeading5"/>
      </w:pPr>
      <w:bookmarkStart w:id="1505" w:name="_Toc530473602"/>
      <w:bookmarkStart w:id="1506" w:name="_Toc530474961"/>
      <w:bookmarkStart w:id="1507" w:name="_Toc530476373"/>
      <w:r>
        <w:t>164A.</w:t>
      </w:r>
      <w:r>
        <w:tab/>
        <w:t>Integration of subdivision and development</w:t>
      </w:r>
      <w:bookmarkEnd w:id="1505"/>
      <w:bookmarkEnd w:id="1506"/>
      <w:bookmarkEnd w:id="1507"/>
    </w:p>
    <w:p>
      <w:pPr>
        <w:pStyle w:val="zSubsection"/>
        <w:keepNext/>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zIndenta"/>
      </w:pPr>
      <w:r>
        <w:tab/>
        <w:t>(a)</w:t>
      </w:r>
      <w:r>
        <w:tab/>
        <w:t>due to the size of the lots and potential impact on the amenity of the locality; or</w:t>
      </w:r>
    </w:p>
    <w:p>
      <w:pPr>
        <w:pStyle w:val="zIndenta"/>
      </w:pPr>
      <w:r>
        <w:tab/>
        <w:t>(b)</w:t>
      </w:r>
      <w:r>
        <w:tab/>
        <w:t>for other reasons associated with the achievement of orderly and proper planning, and the preservation of the amenity, of the locality.</w:t>
      </w:r>
    </w:p>
    <w:p>
      <w:pPr>
        <w:pStyle w:val="zSubsection"/>
        <w:keepNext/>
        <w:keepLines/>
      </w:pPr>
      <w:r>
        <w:tab/>
        <w:t>(2)</w:t>
      </w:r>
      <w:r>
        <w:tab/>
        <w:t>The main purposes of integrating subdivision and development approvals are —</w:t>
      </w:r>
    </w:p>
    <w:p>
      <w:pPr>
        <w:pStyle w:val="zIndenta"/>
        <w:keepNext/>
        <w:keepLines/>
      </w:pPr>
      <w:r>
        <w:tab/>
        <w:t>(a)</w:t>
      </w:r>
      <w:r>
        <w:tab/>
        <w:t>to facilitate a cohesive approach to planning and development in circumstances where subdivision and development should only be undertaken in conjunction with each other; and</w:t>
      </w:r>
    </w:p>
    <w:p>
      <w:pPr>
        <w:pStyle w:val="zIndenta"/>
      </w:pPr>
      <w:r>
        <w:tab/>
        <w:t>(b)</w:t>
      </w:r>
      <w:r>
        <w:tab/>
        <w:t>to ensure that, in those circumstances, appropriate conditions for both the subdivision and development of land are determined as early as is practicable.</w:t>
      </w:r>
    </w:p>
    <w:p>
      <w:pPr>
        <w:pStyle w:val="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zSubsection"/>
      </w:pPr>
      <w:r>
        <w:tab/>
        <w:t>(4)</w:t>
      </w:r>
      <w:r>
        <w:tab/>
        <w:t>If this section applies —</w:t>
      </w:r>
    </w:p>
    <w:p>
      <w:pPr>
        <w:pStyle w:val="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zIndenta"/>
        <w:keepNext/>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zIndenti"/>
      </w:pPr>
      <w:r>
        <w:tab/>
        <w:t>(ii)</w:t>
      </w:r>
      <w:r>
        <w:tab/>
        <w:t>the subdivision and development has been undertaken consistently with the relevant approvals, including their conditions; and</w:t>
      </w:r>
    </w:p>
    <w:p>
      <w:pPr>
        <w:pStyle w:val="zIndenti"/>
      </w:pPr>
      <w:r>
        <w:tab/>
        <w:t>(iii)</w:t>
      </w:r>
      <w:r>
        <w:tab/>
        <w:t xml:space="preserve">the requirements of the </w:t>
      </w:r>
      <w:r>
        <w:rPr>
          <w:i/>
          <w:iCs/>
        </w:rPr>
        <w:t>Building Act 2011</w:t>
      </w:r>
      <w:r>
        <w:t xml:space="preserve"> have been complied with for the development.</w:t>
      </w:r>
    </w:p>
    <w:p>
      <w:pPr>
        <w:pStyle w:val="zSubsection"/>
      </w:pPr>
      <w:r>
        <w:tab/>
        <w:t>(5)</w:t>
      </w:r>
      <w:r>
        <w:tab/>
        <w:t>Regulations may be made —</w:t>
      </w:r>
    </w:p>
    <w:p>
      <w:pPr>
        <w:pStyle w:val="zIndenta"/>
      </w:pPr>
      <w:r>
        <w:tab/>
        <w:t>(a)</w:t>
      </w:r>
      <w:r>
        <w:tab/>
        <w:t>requiring the Commission or a responsible authority to inform each other and share information about an application for subdivision approval or development approval; or</w:t>
      </w:r>
    </w:p>
    <w:p>
      <w:pPr>
        <w:pStyle w:val="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zIndenta"/>
      </w:pPr>
      <w:r>
        <w:tab/>
        <w:t>(d)</w:t>
      </w:r>
      <w:r>
        <w:tab/>
        <w:t>otherwise facilitating the integration of subdivision and development approvals.</w:t>
      </w:r>
    </w:p>
    <w:p>
      <w:pPr>
        <w:pStyle w:val="BlankClose"/>
      </w:pPr>
    </w:p>
    <w:p>
      <w:pPr>
        <w:pStyle w:val="Heading3"/>
        <w:keepLines/>
      </w:pPr>
      <w:bookmarkStart w:id="1508" w:name="_Toc517684259"/>
      <w:bookmarkStart w:id="1509" w:name="_Toc517684600"/>
      <w:bookmarkStart w:id="1510" w:name="_Toc517687599"/>
      <w:bookmarkStart w:id="1511" w:name="_Toc517688831"/>
      <w:bookmarkStart w:id="1512" w:name="_Toc517696550"/>
      <w:bookmarkStart w:id="1513" w:name="_Toc517791022"/>
      <w:bookmarkStart w:id="1514" w:name="_Toc529355744"/>
      <w:bookmarkStart w:id="1515" w:name="_Toc529356421"/>
      <w:bookmarkStart w:id="1516" w:name="_Toc529360222"/>
      <w:bookmarkStart w:id="1517" w:name="_Toc529361462"/>
      <w:bookmarkStart w:id="1518" w:name="_Toc529526587"/>
      <w:bookmarkStart w:id="1519" w:name="_Toc529857092"/>
      <w:bookmarkStart w:id="1520" w:name="_Toc530473603"/>
      <w:bookmarkStart w:id="1521" w:name="_Toc530474962"/>
      <w:bookmarkStart w:id="1522" w:name="_Toc530476374"/>
      <w:r>
        <w:rPr>
          <w:rStyle w:val="CharDivNo"/>
        </w:rPr>
        <w:t>Division 15</w:t>
      </w:r>
      <w:r>
        <w:t> — </w:t>
      </w:r>
      <w:r>
        <w:rPr>
          <w:rStyle w:val="CharDivText"/>
          <w:i/>
        </w:rPr>
        <w:t>Property Law Act 1969</w:t>
      </w:r>
      <w:r>
        <w:rPr>
          <w:rStyle w:val="CharDivText"/>
        </w:rPr>
        <w:t xml:space="preserve"> amended</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pStyle w:val="Heading5"/>
        <w:rPr>
          <w:snapToGrid w:val="0"/>
        </w:rPr>
      </w:pPr>
      <w:bookmarkStart w:id="1523" w:name="_Toc530473604"/>
      <w:bookmarkStart w:id="1524" w:name="_Toc530474963"/>
      <w:bookmarkStart w:id="1525" w:name="_Toc530476375"/>
      <w:r>
        <w:rPr>
          <w:rStyle w:val="CharSectno"/>
        </w:rPr>
        <w:t>227</w:t>
      </w:r>
      <w:r>
        <w:rPr>
          <w:snapToGrid w:val="0"/>
        </w:rPr>
        <w:t>.</w:t>
      </w:r>
      <w:r>
        <w:rPr>
          <w:snapToGrid w:val="0"/>
        </w:rPr>
        <w:tab/>
        <w:t>Act amended</w:t>
      </w:r>
      <w:bookmarkEnd w:id="1523"/>
      <w:bookmarkEnd w:id="1524"/>
      <w:bookmarkEnd w:id="1525"/>
    </w:p>
    <w:p>
      <w:pPr>
        <w:pStyle w:val="Subsection"/>
        <w:keepNext/>
        <w:keepLines/>
      </w:pPr>
      <w:r>
        <w:tab/>
      </w:r>
      <w:r>
        <w:tab/>
        <w:t xml:space="preserve">This Division amends the </w:t>
      </w:r>
      <w:r>
        <w:rPr>
          <w:i/>
        </w:rPr>
        <w:t>Property Law Act 1969</w:t>
      </w:r>
      <w:r>
        <w:t>.</w:t>
      </w:r>
    </w:p>
    <w:p>
      <w:pPr>
        <w:pStyle w:val="Heading5"/>
        <w:rPr>
          <w:snapToGrid w:val="0"/>
        </w:rPr>
      </w:pPr>
      <w:bookmarkStart w:id="1526" w:name="_Toc530473605"/>
      <w:bookmarkStart w:id="1527" w:name="_Toc530474964"/>
      <w:bookmarkStart w:id="1528" w:name="_Toc530476376"/>
      <w:r>
        <w:rPr>
          <w:rStyle w:val="CharSectno"/>
        </w:rPr>
        <w:t>228</w:t>
      </w:r>
      <w:r>
        <w:rPr>
          <w:snapToGrid w:val="0"/>
        </w:rPr>
        <w:t>.</w:t>
      </w:r>
      <w:r>
        <w:rPr>
          <w:snapToGrid w:val="0"/>
        </w:rPr>
        <w:tab/>
        <w:t>Section 6 amended</w:t>
      </w:r>
      <w:bookmarkEnd w:id="1526"/>
      <w:bookmarkEnd w:id="1527"/>
      <w:bookmarkEnd w:id="1528"/>
    </w:p>
    <w:p>
      <w:pPr>
        <w:pStyle w:val="Subsection"/>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1529" w:name="_Toc530473606"/>
      <w:bookmarkStart w:id="1530" w:name="_Toc530474965"/>
      <w:bookmarkStart w:id="1531" w:name="_Toc530476377"/>
      <w:r>
        <w:rPr>
          <w:rStyle w:val="CharSectno"/>
        </w:rPr>
        <w:t>229</w:t>
      </w:r>
      <w:r>
        <w:t>.</w:t>
      </w:r>
      <w:r>
        <w:tab/>
        <w:t>Section 7 amended</w:t>
      </w:r>
      <w:bookmarkEnd w:id="1529"/>
      <w:bookmarkEnd w:id="1530"/>
      <w:bookmarkEnd w:id="1531"/>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1532" w:name="_Toc517684263"/>
      <w:bookmarkStart w:id="1533" w:name="_Toc517684604"/>
      <w:bookmarkStart w:id="1534" w:name="_Toc517687603"/>
      <w:bookmarkStart w:id="1535" w:name="_Toc517688835"/>
      <w:bookmarkStart w:id="1536" w:name="_Toc517696554"/>
      <w:bookmarkStart w:id="1537" w:name="_Toc517791026"/>
      <w:bookmarkStart w:id="1538" w:name="_Toc529355748"/>
      <w:bookmarkStart w:id="1539" w:name="_Toc529356425"/>
      <w:bookmarkStart w:id="1540" w:name="_Toc529360226"/>
      <w:bookmarkStart w:id="1541" w:name="_Toc529361466"/>
      <w:bookmarkStart w:id="1542" w:name="_Toc529526591"/>
      <w:bookmarkStart w:id="1543" w:name="_Toc529857096"/>
      <w:bookmarkStart w:id="1544" w:name="_Toc530473607"/>
      <w:bookmarkStart w:id="1545" w:name="_Toc530474966"/>
      <w:bookmarkStart w:id="1546" w:name="_Toc530476378"/>
      <w:r>
        <w:rPr>
          <w:rStyle w:val="CharDivNo"/>
        </w:rPr>
        <w:t>Division 16</w:t>
      </w:r>
      <w:r>
        <w:t> — </w:t>
      </w:r>
      <w:r>
        <w:rPr>
          <w:rStyle w:val="CharDivText"/>
          <w:i/>
        </w:rPr>
        <w:t>Rates and Charges (Rebates and Deferments) Act 1992</w:t>
      </w:r>
      <w:r>
        <w:rPr>
          <w:rStyle w:val="CharDivText"/>
        </w:rPr>
        <w:t xml:space="preserve"> amended</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Heading5"/>
        <w:rPr>
          <w:snapToGrid w:val="0"/>
        </w:rPr>
      </w:pPr>
      <w:bookmarkStart w:id="1547" w:name="_Toc530473608"/>
      <w:bookmarkStart w:id="1548" w:name="_Toc530474967"/>
      <w:bookmarkStart w:id="1549" w:name="_Toc530476379"/>
      <w:r>
        <w:rPr>
          <w:rStyle w:val="CharSectno"/>
        </w:rPr>
        <w:t>230</w:t>
      </w:r>
      <w:r>
        <w:rPr>
          <w:snapToGrid w:val="0"/>
        </w:rPr>
        <w:t>.</w:t>
      </w:r>
      <w:r>
        <w:rPr>
          <w:snapToGrid w:val="0"/>
        </w:rPr>
        <w:tab/>
        <w:t>Act amended</w:t>
      </w:r>
      <w:bookmarkEnd w:id="1547"/>
      <w:bookmarkEnd w:id="1548"/>
      <w:bookmarkEnd w:id="1549"/>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1550" w:name="_Toc530473609"/>
      <w:bookmarkStart w:id="1551" w:name="_Toc530474968"/>
      <w:bookmarkStart w:id="1552" w:name="_Toc530476380"/>
      <w:r>
        <w:rPr>
          <w:rStyle w:val="CharSectno"/>
        </w:rPr>
        <w:t>231</w:t>
      </w:r>
      <w:r>
        <w:rPr>
          <w:snapToGrid w:val="0"/>
        </w:rPr>
        <w:t>.</w:t>
      </w:r>
      <w:r>
        <w:rPr>
          <w:snapToGrid w:val="0"/>
        </w:rPr>
        <w:tab/>
        <w:t>Section 28 amended</w:t>
      </w:r>
      <w:bookmarkEnd w:id="1550"/>
      <w:bookmarkEnd w:id="1551"/>
      <w:bookmarkEnd w:id="1552"/>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1553" w:name="_Toc517684266"/>
      <w:bookmarkStart w:id="1554" w:name="_Toc517684607"/>
      <w:bookmarkStart w:id="1555" w:name="_Toc517687606"/>
      <w:bookmarkStart w:id="1556" w:name="_Toc517688838"/>
      <w:bookmarkStart w:id="1557" w:name="_Toc517696557"/>
      <w:bookmarkStart w:id="1558" w:name="_Toc517791029"/>
      <w:bookmarkStart w:id="1559" w:name="_Toc529355751"/>
      <w:bookmarkStart w:id="1560" w:name="_Toc529356428"/>
      <w:bookmarkStart w:id="1561" w:name="_Toc529360229"/>
      <w:bookmarkStart w:id="1562" w:name="_Toc529361469"/>
      <w:bookmarkStart w:id="1563" w:name="_Toc529526594"/>
      <w:bookmarkStart w:id="1564" w:name="_Toc529857099"/>
      <w:bookmarkStart w:id="1565" w:name="_Toc530473610"/>
      <w:bookmarkStart w:id="1566" w:name="_Toc530474969"/>
      <w:bookmarkStart w:id="1567" w:name="_Toc530476381"/>
      <w:r>
        <w:rPr>
          <w:rStyle w:val="CharDivNo"/>
        </w:rPr>
        <w:t>Division 17</w:t>
      </w:r>
      <w:r>
        <w:t> — </w:t>
      </w:r>
      <w:r>
        <w:rPr>
          <w:rStyle w:val="CharDivText"/>
          <w:i/>
        </w:rPr>
        <w:t>Real Estate and Business Agents Act 1978</w:t>
      </w:r>
      <w:r>
        <w:rPr>
          <w:rStyle w:val="CharDivText"/>
        </w:rPr>
        <w:t> amended</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Heading5"/>
        <w:rPr>
          <w:snapToGrid w:val="0"/>
        </w:rPr>
      </w:pPr>
      <w:bookmarkStart w:id="1568" w:name="_Toc530473611"/>
      <w:bookmarkStart w:id="1569" w:name="_Toc530474970"/>
      <w:bookmarkStart w:id="1570" w:name="_Toc530476382"/>
      <w:r>
        <w:rPr>
          <w:rStyle w:val="CharSectno"/>
        </w:rPr>
        <w:t>232</w:t>
      </w:r>
      <w:r>
        <w:rPr>
          <w:snapToGrid w:val="0"/>
        </w:rPr>
        <w:t>.</w:t>
      </w:r>
      <w:r>
        <w:rPr>
          <w:snapToGrid w:val="0"/>
        </w:rPr>
        <w:tab/>
        <w:t>Act amended</w:t>
      </w:r>
      <w:bookmarkEnd w:id="1568"/>
      <w:bookmarkEnd w:id="1569"/>
      <w:bookmarkEnd w:id="1570"/>
    </w:p>
    <w:p>
      <w:pPr>
        <w:pStyle w:val="Subsection"/>
      </w:pPr>
      <w:r>
        <w:tab/>
      </w:r>
      <w:r>
        <w:tab/>
        <w:t xml:space="preserve">This Division amends the </w:t>
      </w:r>
      <w:r>
        <w:rPr>
          <w:i/>
        </w:rPr>
        <w:t>Real Estate and Business Agents Act 1978</w:t>
      </w:r>
      <w:r>
        <w:t>.</w:t>
      </w:r>
    </w:p>
    <w:p>
      <w:pPr>
        <w:pStyle w:val="Heading5"/>
        <w:rPr>
          <w:snapToGrid w:val="0"/>
        </w:rPr>
      </w:pPr>
      <w:bookmarkStart w:id="1571" w:name="_Toc530473612"/>
      <w:bookmarkStart w:id="1572" w:name="_Toc530474971"/>
      <w:bookmarkStart w:id="1573" w:name="_Toc530476383"/>
      <w:r>
        <w:rPr>
          <w:rStyle w:val="CharSectno"/>
        </w:rPr>
        <w:t>233</w:t>
      </w:r>
      <w:r>
        <w:rPr>
          <w:snapToGrid w:val="0"/>
        </w:rPr>
        <w:t>.</w:t>
      </w:r>
      <w:r>
        <w:rPr>
          <w:snapToGrid w:val="0"/>
        </w:rPr>
        <w:tab/>
        <w:t>Section 4 amended</w:t>
      </w:r>
      <w:bookmarkEnd w:id="1571"/>
      <w:bookmarkEnd w:id="1572"/>
      <w:bookmarkEnd w:id="1573"/>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1574" w:name="_Toc530473613"/>
      <w:bookmarkStart w:id="1575" w:name="_Toc530474972"/>
      <w:bookmarkStart w:id="1576" w:name="_Toc530476384"/>
      <w:r>
        <w:rPr>
          <w:rStyle w:val="CharSectno"/>
        </w:rPr>
        <w:t>234</w:t>
      </w:r>
      <w:r>
        <w:rPr>
          <w:snapToGrid w:val="0"/>
        </w:rPr>
        <w:t>.</w:t>
      </w:r>
      <w:r>
        <w:rPr>
          <w:snapToGrid w:val="0"/>
        </w:rPr>
        <w:tab/>
        <w:t>Section 61 amended</w:t>
      </w:r>
      <w:bookmarkEnd w:id="1574"/>
      <w:bookmarkEnd w:id="1575"/>
      <w:bookmarkEnd w:id="1576"/>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1577" w:name="_Toc530473614"/>
      <w:bookmarkStart w:id="1578" w:name="_Toc530474973"/>
      <w:bookmarkStart w:id="1579" w:name="_Toc530476385"/>
      <w:r>
        <w:rPr>
          <w:rStyle w:val="CharSectno"/>
        </w:rPr>
        <w:t>235</w:t>
      </w:r>
      <w:r>
        <w:rPr>
          <w:snapToGrid w:val="0"/>
        </w:rPr>
        <w:t>.</w:t>
      </w:r>
      <w:r>
        <w:rPr>
          <w:snapToGrid w:val="0"/>
        </w:rPr>
        <w:tab/>
        <w:t>Section 131A amended</w:t>
      </w:r>
      <w:bookmarkEnd w:id="1577"/>
      <w:bookmarkEnd w:id="1578"/>
      <w:bookmarkEnd w:id="1579"/>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1580" w:name="_Toc517684271"/>
      <w:bookmarkStart w:id="1581" w:name="_Toc517684612"/>
      <w:bookmarkStart w:id="1582" w:name="_Toc517687611"/>
      <w:bookmarkStart w:id="1583" w:name="_Toc517688843"/>
      <w:bookmarkStart w:id="1584" w:name="_Toc517696562"/>
      <w:bookmarkStart w:id="1585" w:name="_Toc517791034"/>
      <w:bookmarkStart w:id="1586" w:name="_Toc529355756"/>
      <w:bookmarkStart w:id="1587" w:name="_Toc529356433"/>
      <w:bookmarkStart w:id="1588" w:name="_Toc529360234"/>
      <w:bookmarkStart w:id="1589" w:name="_Toc529361474"/>
      <w:bookmarkStart w:id="1590" w:name="_Toc529526599"/>
      <w:bookmarkStart w:id="1591" w:name="_Toc529857104"/>
      <w:bookmarkStart w:id="1592" w:name="_Toc530473615"/>
      <w:bookmarkStart w:id="1593" w:name="_Toc530474974"/>
      <w:bookmarkStart w:id="1594" w:name="_Toc530476386"/>
      <w:r>
        <w:rPr>
          <w:rStyle w:val="CharDivNo"/>
        </w:rPr>
        <w:t>Division 18</w:t>
      </w:r>
      <w:r>
        <w:t> — </w:t>
      </w:r>
      <w:r>
        <w:rPr>
          <w:rStyle w:val="CharDivText"/>
          <w:i/>
        </w:rPr>
        <w:t>Residential Tenancies Act 1987</w:t>
      </w:r>
      <w:r>
        <w:rPr>
          <w:rStyle w:val="CharDivText"/>
        </w:rPr>
        <w:t xml:space="preserve"> amended</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Heading5"/>
        <w:rPr>
          <w:snapToGrid w:val="0"/>
        </w:rPr>
      </w:pPr>
      <w:bookmarkStart w:id="1595" w:name="_Toc530473616"/>
      <w:bookmarkStart w:id="1596" w:name="_Toc530474975"/>
      <w:bookmarkStart w:id="1597" w:name="_Toc530476387"/>
      <w:r>
        <w:rPr>
          <w:rStyle w:val="CharSectno"/>
        </w:rPr>
        <w:t>236</w:t>
      </w:r>
      <w:r>
        <w:rPr>
          <w:snapToGrid w:val="0"/>
        </w:rPr>
        <w:t>.</w:t>
      </w:r>
      <w:r>
        <w:rPr>
          <w:snapToGrid w:val="0"/>
        </w:rPr>
        <w:tab/>
        <w:t>Act amended</w:t>
      </w:r>
      <w:bookmarkEnd w:id="1595"/>
      <w:bookmarkEnd w:id="1596"/>
      <w:bookmarkEnd w:id="1597"/>
    </w:p>
    <w:p>
      <w:pPr>
        <w:pStyle w:val="Subsection"/>
      </w:pPr>
      <w:r>
        <w:tab/>
      </w:r>
      <w:r>
        <w:tab/>
        <w:t xml:space="preserve">This Division amends the </w:t>
      </w:r>
      <w:r>
        <w:rPr>
          <w:i/>
        </w:rPr>
        <w:t>Residential Tenancies Act 1987</w:t>
      </w:r>
      <w:r>
        <w:t>.</w:t>
      </w:r>
    </w:p>
    <w:p>
      <w:pPr>
        <w:pStyle w:val="Heading5"/>
        <w:rPr>
          <w:snapToGrid w:val="0"/>
        </w:rPr>
      </w:pPr>
      <w:bookmarkStart w:id="1598" w:name="_Toc530473617"/>
      <w:bookmarkStart w:id="1599" w:name="_Toc530474976"/>
      <w:bookmarkStart w:id="1600" w:name="_Toc530476388"/>
      <w:r>
        <w:rPr>
          <w:rStyle w:val="CharSectno"/>
        </w:rPr>
        <w:t>237</w:t>
      </w:r>
      <w:r>
        <w:rPr>
          <w:snapToGrid w:val="0"/>
        </w:rPr>
        <w:t>.</w:t>
      </w:r>
      <w:r>
        <w:rPr>
          <w:snapToGrid w:val="0"/>
        </w:rPr>
        <w:tab/>
        <w:t>Section 48 amended</w:t>
      </w:r>
      <w:bookmarkEnd w:id="1598"/>
      <w:bookmarkEnd w:id="1599"/>
      <w:bookmarkEnd w:id="1600"/>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1601" w:name="_Toc517684274"/>
      <w:bookmarkStart w:id="1602" w:name="_Toc517684615"/>
      <w:bookmarkStart w:id="1603" w:name="_Toc517687614"/>
      <w:bookmarkStart w:id="1604" w:name="_Toc517688846"/>
      <w:bookmarkStart w:id="1605" w:name="_Toc517696565"/>
      <w:bookmarkStart w:id="1606" w:name="_Toc517791037"/>
      <w:bookmarkStart w:id="1607" w:name="_Toc529355759"/>
      <w:bookmarkStart w:id="1608" w:name="_Toc529356436"/>
      <w:bookmarkStart w:id="1609" w:name="_Toc529360237"/>
      <w:bookmarkStart w:id="1610" w:name="_Toc529361477"/>
      <w:bookmarkStart w:id="1611" w:name="_Toc529526602"/>
      <w:bookmarkStart w:id="1612" w:name="_Toc529857107"/>
      <w:bookmarkStart w:id="1613" w:name="_Toc530473618"/>
      <w:bookmarkStart w:id="1614" w:name="_Toc530474977"/>
      <w:bookmarkStart w:id="1615" w:name="_Toc530476389"/>
      <w:r>
        <w:rPr>
          <w:rStyle w:val="CharDivNo"/>
        </w:rPr>
        <w:t>Division 19</w:t>
      </w:r>
      <w:r>
        <w:t> — </w:t>
      </w:r>
      <w:r>
        <w:rPr>
          <w:rStyle w:val="CharDivText"/>
          <w:i/>
        </w:rPr>
        <w:t>Retirement Villages Act 1992</w:t>
      </w:r>
      <w:r>
        <w:rPr>
          <w:rStyle w:val="CharDivText"/>
        </w:rPr>
        <w:t xml:space="preserve"> amended</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pPr>
        <w:pStyle w:val="Heading5"/>
        <w:rPr>
          <w:snapToGrid w:val="0"/>
        </w:rPr>
      </w:pPr>
      <w:bookmarkStart w:id="1616" w:name="_Toc530473619"/>
      <w:bookmarkStart w:id="1617" w:name="_Toc530474978"/>
      <w:bookmarkStart w:id="1618" w:name="_Toc530476390"/>
      <w:r>
        <w:rPr>
          <w:rStyle w:val="CharSectno"/>
        </w:rPr>
        <w:t>238</w:t>
      </w:r>
      <w:r>
        <w:rPr>
          <w:snapToGrid w:val="0"/>
        </w:rPr>
        <w:t>.</w:t>
      </w:r>
      <w:r>
        <w:rPr>
          <w:snapToGrid w:val="0"/>
        </w:rPr>
        <w:tab/>
        <w:t>Act amended</w:t>
      </w:r>
      <w:bookmarkEnd w:id="1616"/>
      <w:bookmarkEnd w:id="1617"/>
      <w:bookmarkEnd w:id="1618"/>
    </w:p>
    <w:p>
      <w:pPr>
        <w:pStyle w:val="Subsection"/>
      </w:pPr>
      <w:r>
        <w:tab/>
      </w:r>
      <w:r>
        <w:tab/>
        <w:t xml:space="preserve">This Division amends the </w:t>
      </w:r>
      <w:r>
        <w:rPr>
          <w:i/>
        </w:rPr>
        <w:t>Retirement Villages Act 1992</w:t>
      </w:r>
      <w:r>
        <w:t>.</w:t>
      </w:r>
    </w:p>
    <w:p>
      <w:pPr>
        <w:pStyle w:val="Heading5"/>
        <w:rPr>
          <w:snapToGrid w:val="0"/>
        </w:rPr>
      </w:pPr>
      <w:bookmarkStart w:id="1619" w:name="_Toc530473620"/>
      <w:bookmarkStart w:id="1620" w:name="_Toc530474979"/>
      <w:bookmarkStart w:id="1621" w:name="_Toc530476391"/>
      <w:r>
        <w:rPr>
          <w:rStyle w:val="CharSectno"/>
        </w:rPr>
        <w:t>239</w:t>
      </w:r>
      <w:r>
        <w:rPr>
          <w:snapToGrid w:val="0"/>
        </w:rPr>
        <w:t>.</w:t>
      </w:r>
      <w:r>
        <w:rPr>
          <w:snapToGrid w:val="0"/>
        </w:rPr>
        <w:tab/>
        <w:t>Section 15 amended</w:t>
      </w:r>
      <w:bookmarkEnd w:id="1619"/>
      <w:bookmarkEnd w:id="1620"/>
      <w:bookmarkEnd w:id="1621"/>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1622" w:name="_Toc530473621"/>
      <w:bookmarkStart w:id="1623" w:name="_Toc530474980"/>
      <w:bookmarkStart w:id="1624" w:name="_Toc530476392"/>
      <w:r>
        <w:rPr>
          <w:rStyle w:val="CharSectno"/>
        </w:rPr>
        <w:t>240</w:t>
      </w:r>
      <w:r>
        <w:rPr>
          <w:snapToGrid w:val="0"/>
        </w:rPr>
        <w:t>.</w:t>
      </w:r>
      <w:r>
        <w:rPr>
          <w:snapToGrid w:val="0"/>
        </w:rPr>
        <w:tab/>
        <w:t>Section 23 amended</w:t>
      </w:r>
      <w:bookmarkEnd w:id="1622"/>
      <w:bookmarkEnd w:id="1623"/>
      <w:bookmarkEnd w:id="1624"/>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1625" w:name="_Toc530473622"/>
      <w:bookmarkStart w:id="1626" w:name="_Toc530474981"/>
      <w:bookmarkStart w:id="1627" w:name="_Toc530476393"/>
      <w:r>
        <w:rPr>
          <w:rStyle w:val="CharSectno"/>
        </w:rPr>
        <w:t>241</w:t>
      </w:r>
      <w:r>
        <w:t>.</w:t>
      </w:r>
      <w:r>
        <w:tab/>
        <w:t>Section 54A inserted</w:t>
      </w:r>
      <w:bookmarkEnd w:id="1625"/>
      <w:bookmarkEnd w:id="1626"/>
      <w:bookmarkEnd w:id="1627"/>
    </w:p>
    <w:p>
      <w:pPr>
        <w:pStyle w:val="Subsection"/>
      </w:pPr>
      <w:r>
        <w:tab/>
      </w:r>
      <w:r>
        <w:tab/>
        <w:t>After section 54 insert:</w:t>
      </w:r>
    </w:p>
    <w:p>
      <w:pPr>
        <w:pStyle w:val="BlankOpen"/>
      </w:pPr>
    </w:p>
    <w:p>
      <w:pPr>
        <w:pStyle w:val="zHeading5"/>
        <w:rPr>
          <w:i/>
        </w:rPr>
      </w:pPr>
      <w:bookmarkStart w:id="1628" w:name="_Toc530473623"/>
      <w:bookmarkStart w:id="1629" w:name="_Toc530474982"/>
      <w:bookmarkStart w:id="1630" w:name="_Toc530476394"/>
      <w:r>
        <w:t>54A.</w:t>
      </w:r>
      <w:r>
        <w:tab/>
        <w:t xml:space="preserve">Jurisdiction of Tribunal under </w:t>
      </w:r>
      <w:r>
        <w:rPr>
          <w:i/>
        </w:rPr>
        <w:t>Community Titles Act 2018</w:t>
      </w:r>
      <w:bookmarkEnd w:id="1628"/>
      <w:bookmarkEnd w:id="1629"/>
      <w:bookmarkEnd w:id="1630"/>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1631" w:name="_Toc530473624"/>
      <w:bookmarkStart w:id="1632" w:name="_Toc530474983"/>
      <w:bookmarkStart w:id="1633" w:name="_Toc530476395"/>
      <w:r>
        <w:rPr>
          <w:rStyle w:val="CharSectno"/>
        </w:rPr>
        <w:t>242</w:t>
      </w:r>
      <w:r>
        <w:t>.</w:t>
      </w:r>
      <w:r>
        <w:tab/>
        <w:t>Section 75 amended</w:t>
      </w:r>
      <w:bookmarkEnd w:id="1631"/>
      <w:bookmarkEnd w:id="1632"/>
      <w:bookmarkEnd w:id="1633"/>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1634" w:name="_Toc517684281"/>
      <w:bookmarkStart w:id="1635" w:name="_Toc517684622"/>
      <w:bookmarkStart w:id="1636" w:name="_Toc517687621"/>
      <w:bookmarkStart w:id="1637" w:name="_Toc517688853"/>
      <w:bookmarkStart w:id="1638" w:name="_Toc517696572"/>
      <w:bookmarkStart w:id="1639" w:name="_Toc517791044"/>
      <w:bookmarkStart w:id="1640" w:name="_Toc529355766"/>
      <w:bookmarkStart w:id="1641" w:name="_Toc529356443"/>
      <w:bookmarkStart w:id="1642" w:name="_Toc529360244"/>
      <w:bookmarkStart w:id="1643" w:name="_Toc529361484"/>
      <w:bookmarkStart w:id="1644" w:name="_Toc529526609"/>
      <w:bookmarkStart w:id="1645" w:name="_Toc529857114"/>
      <w:bookmarkStart w:id="1646" w:name="_Toc530473625"/>
      <w:bookmarkStart w:id="1647" w:name="_Toc530474984"/>
      <w:bookmarkStart w:id="1648" w:name="_Toc530476396"/>
      <w:r>
        <w:rPr>
          <w:rStyle w:val="CharDivNo"/>
        </w:rPr>
        <w:t>Division 20</w:t>
      </w:r>
      <w:r>
        <w:t> — </w:t>
      </w:r>
      <w:r>
        <w:rPr>
          <w:rStyle w:val="CharDivText"/>
          <w:i/>
        </w:rPr>
        <w:t>Sale of Land Act 1970</w:t>
      </w:r>
      <w:r>
        <w:rPr>
          <w:rStyle w:val="CharDivText"/>
        </w:rPr>
        <w:t xml:space="preserve"> amended</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Heading5"/>
      </w:pPr>
      <w:bookmarkStart w:id="1649" w:name="_Toc530473626"/>
      <w:bookmarkStart w:id="1650" w:name="_Toc530474985"/>
      <w:bookmarkStart w:id="1651" w:name="_Toc530476397"/>
      <w:r>
        <w:rPr>
          <w:rStyle w:val="CharSectno"/>
        </w:rPr>
        <w:t>243</w:t>
      </w:r>
      <w:r>
        <w:t>.</w:t>
      </w:r>
      <w:r>
        <w:tab/>
        <w:t>Act amended</w:t>
      </w:r>
      <w:bookmarkEnd w:id="1649"/>
      <w:bookmarkEnd w:id="1650"/>
      <w:bookmarkEnd w:id="1651"/>
    </w:p>
    <w:p>
      <w:pPr>
        <w:pStyle w:val="Subsection"/>
      </w:pPr>
      <w:r>
        <w:tab/>
      </w:r>
      <w:r>
        <w:tab/>
        <w:t xml:space="preserve">This Division amends the </w:t>
      </w:r>
      <w:r>
        <w:rPr>
          <w:i/>
        </w:rPr>
        <w:t>Sale of Land Act 1970</w:t>
      </w:r>
      <w:r>
        <w:t>.</w:t>
      </w:r>
    </w:p>
    <w:p>
      <w:pPr>
        <w:pStyle w:val="Heading5"/>
      </w:pPr>
      <w:bookmarkStart w:id="1652" w:name="_Toc530473627"/>
      <w:bookmarkStart w:id="1653" w:name="_Toc530474986"/>
      <w:bookmarkStart w:id="1654" w:name="_Toc530476398"/>
      <w:r>
        <w:rPr>
          <w:rStyle w:val="CharSectno"/>
        </w:rPr>
        <w:t>244</w:t>
      </w:r>
      <w:r>
        <w:t>.</w:t>
      </w:r>
      <w:r>
        <w:tab/>
        <w:t>Section 11 amended</w:t>
      </w:r>
      <w:bookmarkEnd w:id="1652"/>
      <w:bookmarkEnd w:id="1653"/>
      <w:bookmarkEnd w:id="1654"/>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keepNext/>
      </w:pPr>
      <w:r>
        <w:tab/>
      </w:r>
      <w:r>
        <w:tab/>
        <w:t>or</w:t>
      </w:r>
    </w:p>
    <w:p>
      <w:pPr>
        <w:pStyle w:val="zDefpara"/>
      </w:pPr>
      <w:r>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1655" w:name="_Toc530473628"/>
      <w:bookmarkStart w:id="1656" w:name="_Toc530474987"/>
      <w:bookmarkStart w:id="1657" w:name="_Toc530476399"/>
      <w:r>
        <w:rPr>
          <w:rStyle w:val="CharSectno"/>
        </w:rPr>
        <w:t>245</w:t>
      </w:r>
      <w:r>
        <w:t>.</w:t>
      </w:r>
      <w:r>
        <w:tab/>
        <w:t>Section 13 amended</w:t>
      </w:r>
      <w:bookmarkEnd w:id="1655"/>
      <w:bookmarkEnd w:id="1656"/>
      <w:bookmarkEnd w:id="1657"/>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1658" w:name="_Toc530473629"/>
      <w:bookmarkStart w:id="1659" w:name="_Toc530474988"/>
      <w:bookmarkStart w:id="1660" w:name="_Toc530476400"/>
      <w:r>
        <w:rPr>
          <w:rStyle w:val="CharSectno"/>
        </w:rPr>
        <w:t>246</w:t>
      </w:r>
      <w:r>
        <w:t>.</w:t>
      </w:r>
      <w:r>
        <w:tab/>
        <w:t>Section 14 amended</w:t>
      </w:r>
      <w:bookmarkEnd w:id="1658"/>
      <w:bookmarkEnd w:id="1659"/>
      <w:bookmarkEnd w:id="1660"/>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pageBreakBefore/>
        <w:spacing w:before="120"/>
      </w:pPr>
      <w:bookmarkStart w:id="1661" w:name="_Toc517684286"/>
      <w:bookmarkStart w:id="1662" w:name="_Toc517684627"/>
      <w:bookmarkStart w:id="1663" w:name="_Toc517687626"/>
      <w:bookmarkStart w:id="1664" w:name="_Toc517688858"/>
      <w:bookmarkStart w:id="1665" w:name="_Toc517696577"/>
      <w:bookmarkStart w:id="1666" w:name="_Toc517791049"/>
      <w:bookmarkStart w:id="1667" w:name="_Toc529355771"/>
      <w:bookmarkStart w:id="1668" w:name="_Toc529356448"/>
      <w:bookmarkStart w:id="1669" w:name="_Toc529360249"/>
      <w:bookmarkStart w:id="1670" w:name="_Toc529361489"/>
      <w:bookmarkStart w:id="1671" w:name="_Toc529526614"/>
      <w:bookmarkStart w:id="1672" w:name="_Toc529857119"/>
      <w:bookmarkStart w:id="1673" w:name="_Toc530473630"/>
      <w:bookmarkStart w:id="1674" w:name="_Toc530474989"/>
      <w:bookmarkStart w:id="1675" w:name="_Toc530476401"/>
      <w:r>
        <w:rPr>
          <w:rStyle w:val="CharDivNo"/>
        </w:rPr>
        <w:t>Division 21</w:t>
      </w:r>
      <w:r>
        <w:t> — </w:t>
      </w:r>
      <w:r>
        <w:rPr>
          <w:rStyle w:val="CharDivText"/>
          <w:i/>
        </w:rPr>
        <w:t>Settlement Agents Act 1981</w:t>
      </w:r>
      <w:r>
        <w:rPr>
          <w:rStyle w:val="CharDivText"/>
        </w:rPr>
        <w:t xml:space="preserve"> amended</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pPr>
        <w:pStyle w:val="Heading5"/>
      </w:pPr>
      <w:bookmarkStart w:id="1676" w:name="_Toc530473631"/>
      <w:bookmarkStart w:id="1677" w:name="_Toc530474990"/>
      <w:bookmarkStart w:id="1678" w:name="_Toc530476402"/>
      <w:r>
        <w:rPr>
          <w:rStyle w:val="CharSectno"/>
        </w:rPr>
        <w:t>247</w:t>
      </w:r>
      <w:r>
        <w:t>.</w:t>
      </w:r>
      <w:r>
        <w:tab/>
        <w:t>Act amended</w:t>
      </w:r>
      <w:bookmarkEnd w:id="1676"/>
      <w:bookmarkEnd w:id="1677"/>
      <w:bookmarkEnd w:id="1678"/>
    </w:p>
    <w:p>
      <w:pPr>
        <w:pStyle w:val="Subsection"/>
        <w:keepNext/>
        <w:keepLines/>
      </w:pPr>
      <w:r>
        <w:tab/>
      </w:r>
      <w:r>
        <w:tab/>
        <w:t xml:space="preserve">This Division amends the </w:t>
      </w:r>
      <w:r>
        <w:rPr>
          <w:i/>
        </w:rPr>
        <w:t>Settlement Agents Act 1981</w:t>
      </w:r>
      <w:r>
        <w:t>.</w:t>
      </w:r>
    </w:p>
    <w:p>
      <w:pPr>
        <w:pStyle w:val="Heading5"/>
      </w:pPr>
      <w:bookmarkStart w:id="1679" w:name="_Toc530473632"/>
      <w:bookmarkStart w:id="1680" w:name="_Toc530474991"/>
      <w:bookmarkStart w:id="1681" w:name="_Toc530476403"/>
      <w:r>
        <w:rPr>
          <w:rStyle w:val="CharSectno"/>
        </w:rPr>
        <w:t>248</w:t>
      </w:r>
      <w:r>
        <w:t>.</w:t>
      </w:r>
      <w:r>
        <w:tab/>
        <w:t>Section 46 amended</w:t>
      </w:r>
      <w:bookmarkEnd w:id="1679"/>
      <w:bookmarkEnd w:id="1680"/>
      <w:bookmarkEnd w:id="1681"/>
    </w:p>
    <w:p>
      <w:pPr>
        <w:pStyle w:val="Subsection"/>
        <w:keepNext/>
        <w:keepLines/>
      </w:pPr>
      <w:r>
        <w:tab/>
      </w:r>
      <w:r>
        <w:tab/>
        <w:t>In section 46(2)(a) after “</w:t>
      </w:r>
      <w:r>
        <w:rPr>
          <w:i/>
        </w:rPr>
        <w:t>2005</w:t>
      </w:r>
      <w:r>
        <w:t>” insert:</w:t>
      </w:r>
    </w:p>
    <w:p>
      <w:pPr>
        <w:pStyle w:val="BlankOpen"/>
      </w:pPr>
    </w:p>
    <w:p>
      <w:pPr>
        <w:pStyle w:val="Subsection"/>
      </w:pPr>
      <w:r>
        <w:tab/>
      </w:r>
      <w:r>
        <w:tab/>
        <w:t xml:space="preserve">or the </w:t>
      </w:r>
      <w:r>
        <w:rPr>
          <w:i/>
        </w:rPr>
        <w:t>Community Titles Act 2018</w:t>
      </w:r>
    </w:p>
    <w:p>
      <w:pPr>
        <w:pStyle w:val="BlankClose"/>
      </w:pPr>
    </w:p>
    <w:p>
      <w:pPr>
        <w:pStyle w:val="Heading5"/>
        <w:keepNext w:val="0"/>
      </w:pPr>
      <w:bookmarkStart w:id="1682" w:name="_Toc530473633"/>
      <w:bookmarkStart w:id="1683" w:name="_Toc530474992"/>
      <w:bookmarkStart w:id="1684" w:name="_Toc530476404"/>
      <w:r>
        <w:rPr>
          <w:rStyle w:val="CharSectno"/>
        </w:rPr>
        <w:t>249</w:t>
      </w:r>
      <w:r>
        <w:t>.</w:t>
      </w:r>
      <w:r>
        <w:tab/>
        <w:t>Schedule 2 clause 1 amended</w:t>
      </w:r>
      <w:bookmarkEnd w:id="1682"/>
      <w:bookmarkEnd w:id="1683"/>
      <w:bookmarkEnd w:id="1684"/>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1685" w:name="_Toc517684290"/>
      <w:bookmarkStart w:id="1686" w:name="_Toc517684631"/>
      <w:bookmarkStart w:id="1687" w:name="_Toc517687630"/>
      <w:bookmarkStart w:id="1688" w:name="_Toc517688862"/>
      <w:bookmarkStart w:id="1689" w:name="_Toc517696581"/>
      <w:bookmarkStart w:id="1690" w:name="_Toc517791053"/>
      <w:bookmarkStart w:id="1691" w:name="_Toc529355775"/>
      <w:bookmarkStart w:id="1692" w:name="_Toc529356452"/>
      <w:bookmarkStart w:id="1693" w:name="_Toc529360253"/>
      <w:bookmarkStart w:id="1694" w:name="_Toc529361493"/>
      <w:bookmarkStart w:id="1695" w:name="_Toc529526618"/>
      <w:bookmarkStart w:id="1696" w:name="_Toc529857123"/>
      <w:bookmarkStart w:id="1697" w:name="_Toc530473634"/>
      <w:bookmarkStart w:id="1698" w:name="_Toc530474993"/>
      <w:bookmarkStart w:id="1699" w:name="_Toc530476405"/>
      <w:r>
        <w:rPr>
          <w:rStyle w:val="CharDivNo"/>
        </w:rPr>
        <w:t>Division 22</w:t>
      </w:r>
      <w:r>
        <w:t> — </w:t>
      </w:r>
      <w:r>
        <w:rPr>
          <w:rStyle w:val="CharDivText"/>
          <w:i/>
        </w:rPr>
        <w:t>Swan and Canning Rivers Management Act 2006</w:t>
      </w:r>
      <w:r>
        <w:rPr>
          <w:rStyle w:val="CharDivText"/>
        </w:rPr>
        <w:t xml:space="preserve"> amended</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5"/>
      </w:pPr>
      <w:bookmarkStart w:id="1700" w:name="_Toc530473635"/>
      <w:bookmarkStart w:id="1701" w:name="_Toc530474994"/>
      <w:bookmarkStart w:id="1702" w:name="_Toc530476406"/>
      <w:r>
        <w:rPr>
          <w:rStyle w:val="CharSectno"/>
        </w:rPr>
        <w:t>250</w:t>
      </w:r>
      <w:r>
        <w:t>.</w:t>
      </w:r>
      <w:r>
        <w:tab/>
        <w:t>Act amended</w:t>
      </w:r>
      <w:bookmarkEnd w:id="1700"/>
      <w:bookmarkEnd w:id="1701"/>
      <w:bookmarkEnd w:id="1702"/>
    </w:p>
    <w:p>
      <w:pPr>
        <w:pStyle w:val="Subsection"/>
      </w:pPr>
      <w:r>
        <w:tab/>
      </w:r>
      <w:r>
        <w:tab/>
        <w:t xml:space="preserve">This Division amends the </w:t>
      </w:r>
      <w:r>
        <w:rPr>
          <w:i/>
        </w:rPr>
        <w:t>Swan and Canning Rivers Management Act 2006</w:t>
      </w:r>
      <w:r>
        <w:t>.</w:t>
      </w:r>
    </w:p>
    <w:p>
      <w:pPr>
        <w:pStyle w:val="Heading5"/>
      </w:pPr>
      <w:bookmarkStart w:id="1703" w:name="_Toc530473636"/>
      <w:bookmarkStart w:id="1704" w:name="_Toc530474995"/>
      <w:bookmarkStart w:id="1705" w:name="_Toc530476407"/>
      <w:r>
        <w:rPr>
          <w:rStyle w:val="CharSectno"/>
        </w:rPr>
        <w:t>251</w:t>
      </w:r>
      <w:r>
        <w:t>.</w:t>
      </w:r>
      <w:r>
        <w:tab/>
        <w:t>Schedule 5 amended</w:t>
      </w:r>
      <w:bookmarkEnd w:id="1703"/>
      <w:bookmarkEnd w:id="1704"/>
      <w:bookmarkEnd w:id="1705"/>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1706" w:name="_Toc517684293"/>
      <w:bookmarkStart w:id="1707" w:name="_Toc517684634"/>
      <w:bookmarkStart w:id="1708" w:name="_Toc517687633"/>
      <w:bookmarkStart w:id="1709" w:name="_Toc517688865"/>
      <w:bookmarkStart w:id="1710" w:name="_Toc517696584"/>
      <w:bookmarkStart w:id="1711" w:name="_Toc517791056"/>
      <w:bookmarkStart w:id="1712" w:name="_Toc529355778"/>
      <w:bookmarkStart w:id="1713" w:name="_Toc529356455"/>
      <w:bookmarkStart w:id="1714" w:name="_Toc529360256"/>
      <w:bookmarkStart w:id="1715" w:name="_Toc529361496"/>
      <w:bookmarkStart w:id="1716" w:name="_Toc529526621"/>
      <w:bookmarkStart w:id="1717" w:name="_Toc529857126"/>
      <w:bookmarkStart w:id="1718" w:name="_Toc530473637"/>
      <w:bookmarkStart w:id="1719" w:name="_Toc530474996"/>
      <w:bookmarkStart w:id="1720" w:name="_Toc530476408"/>
      <w:r>
        <w:rPr>
          <w:rStyle w:val="CharDivNo"/>
        </w:rPr>
        <w:t>Division 23</w:t>
      </w:r>
      <w:r>
        <w:t> — </w:t>
      </w:r>
      <w:r>
        <w:rPr>
          <w:rStyle w:val="CharDivText"/>
          <w:i/>
        </w:rPr>
        <w:t>Transfer of Land Act 1893</w:t>
      </w:r>
      <w:r>
        <w:rPr>
          <w:rStyle w:val="CharDivText"/>
        </w:rPr>
        <w:t xml:space="preserve"> amended</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Heading5"/>
      </w:pPr>
      <w:bookmarkStart w:id="1721" w:name="_Toc530473638"/>
      <w:bookmarkStart w:id="1722" w:name="_Toc530474997"/>
      <w:bookmarkStart w:id="1723" w:name="_Toc530476409"/>
      <w:r>
        <w:rPr>
          <w:rStyle w:val="CharSectno"/>
        </w:rPr>
        <w:t>252</w:t>
      </w:r>
      <w:r>
        <w:t>.</w:t>
      </w:r>
      <w:r>
        <w:tab/>
        <w:t>Act amended</w:t>
      </w:r>
      <w:bookmarkEnd w:id="1721"/>
      <w:bookmarkEnd w:id="1722"/>
      <w:bookmarkEnd w:id="1723"/>
    </w:p>
    <w:p>
      <w:pPr>
        <w:pStyle w:val="Subsection"/>
        <w:keepNext/>
        <w:keepLines/>
      </w:pPr>
      <w:r>
        <w:tab/>
      </w:r>
      <w:r>
        <w:tab/>
        <w:t xml:space="preserve">This Division amends the </w:t>
      </w:r>
      <w:r>
        <w:rPr>
          <w:i/>
        </w:rPr>
        <w:t>Transfer of Land Act 1893</w:t>
      </w:r>
      <w:r>
        <w:t>.</w:t>
      </w:r>
    </w:p>
    <w:p>
      <w:pPr>
        <w:pStyle w:val="Heading5"/>
      </w:pPr>
      <w:bookmarkStart w:id="1724" w:name="_Toc530473639"/>
      <w:bookmarkStart w:id="1725" w:name="_Toc530474998"/>
      <w:bookmarkStart w:id="1726" w:name="_Toc530476410"/>
      <w:r>
        <w:rPr>
          <w:rStyle w:val="CharSectno"/>
        </w:rPr>
        <w:t>253</w:t>
      </w:r>
      <w:r>
        <w:t>.</w:t>
      </w:r>
      <w:r>
        <w:tab/>
        <w:t>Section 11 amended</w:t>
      </w:r>
      <w:bookmarkEnd w:id="1724"/>
      <w:bookmarkEnd w:id="1725"/>
      <w:bookmarkEnd w:id="1726"/>
    </w:p>
    <w:p>
      <w:pPr>
        <w:pStyle w:val="Subsection"/>
      </w:pPr>
      <w:r>
        <w:tab/>
      </w:r>
      <w:r>
        <w:tab/>
        <w:t>In section 11 after “by this” insert:</w:t>
      </w:r>
    </w:p>
    <w:p>
      <w:pPr>
        <w:pStyle w:val="BlankOpen"/>
      </w:pPr>
    </w:p>
    <w:p>
      <w:pPr>
        <w:pStyle w:val="Subsection"/>
      </w:pPr>
      <w:r>
        <w:tab/>
      </w:r>
      <w:r>
        <w:tab/>
        <w:t>or any other</w:t>
      </w:r>
    </w:p>
    <w:p>
      <w:pPr>
        <w:pStyle w:val="BlankClose"/>
      </w:pPr>
    </w:p>
    <w:p>
      <w:pPr>
        <w:pStyle w:val="Heading5"/>
      </w:pPr>
      <w:bookmarkStart w:id="1727" w:name="_Toc530473640"/>
      <w:bookmarkStart w:id="1728" w:name="_Toc530474999"/>
      <w:bookmarkStart w:id="1729" w:name="_Toc530476411"/>
      <w:r>
        <w:rPr>
          <w:rStyle w:val="CharSectno"/>
        </w:rPr>
        <w:t>254</w:t>
      </w:r>
      <w:r>
        <w:t>.</w:t>
      </w:r>
      <w:r>
        <w:tab/>
        <w:t>Section 65A amended</w:t>
      </w:r>
      <w:bookmarkEnd w:id="1727"/>
      <w:bookmarkEnd w:id="1728"/>
      <w:bookmarkEnd w:id="1729"/>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1730" w:name="_Toc530473641"/>
      <w:bookmarkStart w:id="1731" w:name="_Toc530475000"/>
      <w:bookmarkStart w:id="1732" w:name="_Toc530476412"/>
      <w:r>
        <w:rPr>
          <w:rStyle w:val="CharSectno"/>
        </w:rPr>
        <w:t>255</w:t>
      </w:r>
      <w:r>
        <w:t>.</w:t>
      </w:r>
      <w:r>
        <w:tab/>
        <w:t>Section 129A amended</w:t>
      </w:r>
      <w:bookmarkEnd w:id="1730"/>
      <w:bookmarkEnd w:id="1731"/>
      <w:bookmarkEnd w:id="1732"/>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1733" w:name="_Toc530473642"/>
      <w:bookmarkStart w:id="1734" w:name="_Toc530475001"/>
      <w:bookmarkStart w:id="1735" w:name="_Toc530476413"/>
      <w:r>
        <w:rPr>
          <w:rStyle w:val="CharSectno"/>
        </w:rPr>
        <w:t>256</w:t>
      </w:r>
      <w:r>
        <w:t>.</w:t>
      </w:r>
      <w:r>
        <w:tab/>
        <w:t>Section 136A amended</w:t>
      </w:r>
      <w:bookmarkEnd w:id="1733"/>
      <w:bookmarkEnd w:id="1734"/>
      <w:bookmarkEnd w:id="1735"/>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1736" w:name="_Toc530473643"/>
      <w:bookmarkStart w:id="1737" w:name="_Toc530475002"/>
      <w:bookmarkStart w:id="1738" w:name="_Toc530476414"/>
      <w:r>
        <w:rPr>
          <w:rStyle w:val="CharSectno"/>
        </w:rPr>
        <w:t>257</w:t>
      </w:r>
      <w:r>
        <w:t>.</w:t>
      </w:r>
      <w:r>
        <w:tab/>
        <w:t>Section 136F amended</w:t>
      </w:r>
      <w:bookmarkEnd w:id="1736"/>
      <w:bookmarkEnd w:id="1737"/>
      <w:bookmarkEnd w:id="1738"/>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1739" w:name="_Toc530473644"/>
      <w:bookmarkStart w:id="1740" w:name="_Toc530475003"/>
      <w:bookmarkStart w:id="1741" w:name="_Toc530476415"/>
      <w:r>
        <w:rPr>
          <w:rStyle w:val="CharSectno"/>
        </w:rPr>
        <w:t>258</w:t>
      </w:r>
      <w:r>
        <w:t>.</w:t>
      </w:r>
      <w:r>
        <w:tab/>
        <w:t>Section 181 amended</w:t>
      </w:r>
      <w:bookmarkEnd w:id="1739"/>
      <w:bookmarkEnd w:id="1740"/>
      <w:bookmarkEnd w:id="1741"/>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pPr>
      <w:r>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spacing w:before="280"/>
      </w:pPr>
      <w:bookmarkStart w:id="1742" w:name="_Toc530473645"/>
      <w:bookmarkStart w:id="1743" w:name="_Toc530475004"/>
      <w:bookmarkStart w:id="1744" w:name="_Toc530476416"/>
      <w:r>
        <w:rPr>
          <w:rStyle w:val="CharSectno"/>
        </w:rPr>
        <w:t>259</w:t>
      </w:r>
      <w:r>
        <w:t>.</w:t>
      </w:r>
      <w:r>
        <w:tab/>
        <w:t>Section 182A amended</w:t>
      </w:r>
      <w:bookmarkEnd w:id="1742"/>
      <w:bookmarkEnd w:id="1743"/>
      <w:bookmarkEnd w:id="1744"/>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pPr>
    </w:p>
    <w:p>
      <w:pPr>
        <w:pStyle w:val="Subsection"/>
        <w:spacing w:before="200"/>
      </w:pPr>
      <w:r>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pPr>
      <w:r>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1745" w:name="_Toc530473646"/>
      <w:bookmarkStart w:id="1746" w:name="_Toc530475005"/>
      <w:bookmarkStart w:id="1747" w:name="_Toc530476417"/>
      <w:r>
        <w:rPr>
          <w:rStyle w:val="CharSectno"/>
        </w:rPr>
        <w:t>260</w:t>
      </w:r>
      <w:r>
        <w:t>.</w:t>
      </w:r>
      <w:r>
        <w:tab/>
        <w:t>Section 192B amended</w:t>
      </w:r>
      <w:bookmarkEnd w:id="1745"/>
      <w:bookmarkEnd w:id="1746"/>
      <w:bookmarkEnd w:id="1747"/>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1748" w:name="_Toc530473647"/>
      <w:bookmarkStart w:id="1749" w:name="_Toc530475006"/>
      <w:bookmarkStart w:id="1750" w:name="_Toc530476418"/>
      <w:r>
        <w:rPr>
          <w:rStyle w:val="CharSectno"/>
        </w:rPr>
        <w:t>261</w:t>
      </w:r>
      <w:r>
        <w:t>.</w:t>
      </w:r>
      <w:r>
        <w:tab/>
        <w:t>Section 192C amended</w:t>
      </w:r>
      <w:bookmarkEnd w:id="1748"/>
      <w:bookmarkEnd w:id="1749"/>
      <w:bookmarkEnd w:id="1750"/>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1751" w:name="_Toc530473648"/>
      <w:bookmarkStart w:id="1752" w:name="_Toc530475007"/>
      <w:bookmarkStart w:id="1753" w:name="_Toc530476419"/>
      <w:r>
        <w:rPr>
          <w:rStyle w:val="CharSectno"/>
        </w:rPr>
        <w:t>262</w:t>
      </w:r>
      <w:r>
        <w:t>.</w:t>
      </w:r>
      <w:r>
        <w:tab/>
        <w:t>Section 192D amended</w:t>
      </w:r>
      <w:bookmarkEnd w:id="1751"/>
      <w:bookmarkEnd w:id="1752"/>
      <w:bookmarkEnd w:id="1753"/>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1754" w:name="_Toc530473649"/>
      <w:bookmarkStart w:id="1755" w:name="_Toc530475008"/>
      <w:bookmarkStart w:id="1756" w:name="_Toc530476420"/>
      <w:r>
        <w:rPr>
          <w:rStyle w:val="CharSectno"/>
        </w:rPr>
        <w:t>263</w:t>
      </w:r>
      <w:r>
        <w:t>.</w:t>
      </w:r>
      <w:r>
        <w:tab/>
        <w:t>Section 198 amended</w:t>
      </w:r>
      <w:bookmarkEnd w:id="1754"/>
      <w:bookmarkEnd w:id="1755"/>
      <w:bookmarkEnd w:id="1756"/>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1757" w:name="_Toc530473650"/>
      <w:bookmarkStart w:id="1758" w:name="_Toc530475009"/>
      <w:bookmarkStart w:id="1759" w:name="_Toc530476421"/>
      <w:r>
        <w:rPr>
          <w:rStyle w:val="CharSectno"/>
        </w:rPr>
        <w:t>264</w:t>
      </w:r>
      <w:r>
        <w:t>.</w:t>
      </w:r>
      <w:r>
        <w:tab/>
        <w:t>Section 214 amended</w:t>
      </w:r>
      <w:bookmarkEnd w:id="1757"/>
      <w:bookmarkEnd w:id="1758"/>
      <w:bookmarkEnd w:id="1759"/>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1760" w:name="_Toc530473651"/>
      <w:bookmarkStart w:id="1761" w:name="_Toc530475010"/>
      <w:bookmarkStart w:id="1762" w:name="_Toc530476422"/>
      <w:r>
        <w:rPr>
          <w:rStyle w:val="CharSectno"/>
        </w:rPr>
        <w:t>265</w:t>
      </w:r>
      <w:r>
        <w:t>.</w:t>
      </w:r>
      <w:r>
        <w:tab/>
        <w:t>Section 239 amended</w:t>
      </w:r>
      <w:bookmarkEnd w:id="1760"/>
      <w:bookmarkEnd w:id="1761"/>
      <w:bookmarkEnd w:id="1762"/>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1763" w:name="_Toc530473652"/>
      <w:bookmarkStart w:id="1764" w:name="_Toc530475011"/>
      <w:bookmarkStart w:id="1765" w:name="_Toc530476423"/>
      <w:r>
        <w:rPr>
          <w:rStyle w:val="CharSectno"/>
        </w:rPr>
        <w:t>266</w:t>
      </w:r>
      <w:r>
        <w:t>.</w:t>
      </w:r>
      <w:r>
        <w:tab/>
        <w:t>Section 242 amended</w:t>
      </w:r>
      <w:bookmarkEnd w:id="1763"/>
      <w:bookmarkEnd w:id="1764"/>
      <w:bookmarkEnd w:id="1765"/>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1766" w:name="_Toc517684309"/>
      <w:bookmarkStart w:id="1767" w:name="_Toc517684650"/>
      <w:bookmarkStart w:id="1768" w:name="_Toc517687649"/>
      <w:bookmarkStart w:id="1769" w:name="_Toc517688881"/>
      <w:bookmarkStart w:id="1770" w:name="_Toc517696600"/>
      <w:bookmarkStart w:id="1771" w:name="_Toc517791072"/>
      <w:bookmarkStart w:id="1772" w:name="_Toc529355794"/>
      <w:bookmarkStart w:id="1773" w:name="_Toc529356471"/>
      <w:bookmarkStart w:id="1774" w:name="_Toc529360272"/>
      <w:bookmarkStart w:id="1775" w:name="_Toc529361512"/>
      <w:bookmarkStart w:id="1776" w:name="_Toc529526637"/>
      <w:bookmarkStart w:id="1777" w:name="_Toc529857142"/>
      <w:bookmarkStart w:id="1778" w:name="_Toc530473653"/>
      <w:bookmarkStart w:id="1779" w:name="_Toc530475012"/>
      <w:bookmarkStart w:id="1780" w:name="_Toc530476424"/>
      <w:r>
        <w:rPr>
          <w:rStyle w:val="CharDivNo"/>
        </w:rPr>
        <w:t>Division 24</w:t>
      </w:r>
      <w:r>
        <w:t> — </w:t>
      </w:r>
      <w:r>
        <w:rPr>
          <w:rStyle w:val="CharDivText"/>
          <w:i/>
        </w:rPr>
        <w:t>Valuation of Land Act 1978</w:t>
      </w:r>
      <w:r>
        <w:rPr>
          <w:rStyle w:val="CharDivText"/>
        </w:rPr>
        <w:t xml:space="preserve"> amended</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pStyle w:val="Heading5"/>
      </w:pPr>
      <w:bookmarkStart w:id="1781" w:name="_Toc530473654"/>
      <w:bookmarkStart w:id="1782" w:name="_Toc530475013"/>
      <w:bookmarkStart w:id="1783" w:name="_Toc530476425"/>
      <w:r>
        <w:rPr>
          <w:rStyle w:val="CharSectno"/>
        </w:rPr>
        <w:t>267</w:t>
      </w:r>
      <w:r>
        <w:t>.</w:t>
      </w:r>
      <w:r>
        <w:tab/>
        <w:t>Act amended</w:t>
      </w:r>
      <w:bookmarkEnd w:id="1781"/>
      <w:bookmarkEnd w:id="1782"/>
      <w:bookmarkEnd w:id="1783"/>
    </w:p>
    <w:p>
      <w:pPr>
        <w:pStyle w:val="Subsection"/>
      </w:pPr>
      <w:r>
        <w:tab/>
      </w:r>
      <w:r>
        <w:tab/>
        <w:t xml:space="preserve">This Division amends the </w:t>
      </w:r>
      <w:r>
        <w:rPr>
          <w:i/>
        </w:rPr>
        <w:t>Valuation of Land Act 1978</w:t>
      </w:r>
      <w:r>
        <w:t>.</w:t>
      </w:r>
    </w:p>
    <w:p>
      <w:pPr>
        <w:pStyle w:val="Heading5"/>
      </w:pPr>
      <w:bookmarkStart w:id="1784" w:name="_Toc530473655"/>
      <w:bookmarkStart w:id="1785" w:name="_Toc530475014"/>
      <w:bookmarkStart w:id="1786" w:name="_Toc530476426"/>
      <w:r>
        <w:rPr>
          <w:rStyle w:val="CharSectno"/>
        </w:rPr>
        <w:t>268</w:t>
      </w:r>
      <w:r>
        <w:t>.</w:t>
      </w:r>
      <w:r>
        <w:tab/>
        <w:t>Section 24 amended</w:t>
      </w:r>
      <w:bookmarkEnd w:id="1784"/>
      <w:bookmarkEnd w:id="1785"/>
      <w:bookmarkEnd w:id="1786"/>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1787" w:name="_Toc530473656"/>
      <w:bookmarkStart w:id="1788" w:name="_Toc530475015"/>
      <w:bookmarkStart w:id="1789" w:name="_Toc530476427"/>
      <w:r>
        <w:rPr>
          <w:rStyle w:val="CharSectno"/>
        </w:rPr>
        <w:t>269</w:t>
      </w:r>
      <w:r>
        <w:t>.</w:t>
      </w:r>
      <w:r>
        <w:tab/>
        <w:t>Section 37 amended</w:t>
      </w:r>
      <w:bookmarkEnd w:id="1787"/>
      <w:bookmarkEnd w:id="1788"/>
      <w:bookmarkEnd w:id="1789"/>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1790" w:name="_Toc517684313"/>
      <w:bookmarkStart w:id="1791" w:name="_Toc517684654"/>
      <w:bookmarkStart w:id="1792" w:name="_Toc517687653"/>
      <w:bookmarkStart w:id="1793" w:name="_Toc517688885"/>
      <w:bookmarkStart w:id="1794" w:name="_Toc517696604"/>
      <w:bookmarkStart w:id="1795" w:name="_Toc517791076"/>
      <w:bookmarkStart w:id="1796" w:name="_Toc529355798"/>
      <w:bookmarkStart w:id="1797" w:name="_Toc529356475"/>
      <w:bookmarkStart w:id="1798" w:name="_Toc529360276"/>
      <w:bookmarkStart w:id="1799" w:name="_Toc529361516"/>
      <w:bookmarkStart w:id="1800" w:name="_Toc529526641"/>
      <w:bookmarkStart w:id="1801" w:name="_Toc529857146"/>
      <w:bookmarkStart w:id="1802" w:name="_Toc530473657"/>
      <w:bookmarkStart w:id="1803" w:name="_Toc530475016"/>
      <w:bookmarkStart w:id="1804" w:name="_Toc530476428"/>
      <w:r>
        <w:rPr>
          <w:rStyle w:val="CharDivNo"/>
        </w:rPr>
        <w:t>Division 25</w:t>
      </w:r>
      <w:r>
        <w:t> — </w:t>
      </w:r>
      <w:r>
        <w:rPr>
          <w:rStyle w:val="CharDivText"/>
          <w:i/>
        </w:rPr>
        <w:t>Water Services Act 2012</w:t>
      </w:r>
      <w:r>
        <w:rPr>
          <w:rStyle w:val="CharDivText"/>
        </w:rPr>
        <w:t xml:space="preserve"> amende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pPr>
      <w:bookmarkStart w:id="1805" w:name="_Toc530473658"/>
      <w:bookmarkStart w:id="1806" w:name="_Toc530475017"/>
      <w:bookmarkStart w:id="1807" w:name="_Toc530476429"/>
      <w:r>
        <w:rPr>
          <w:rStyle w:val="CharSectno"/>
        </w:rPr>
        <w:t>270</w:t>
      </w:r>
      <w:r>
        <w:t>.</w:t>
      </w:r>
      <w:r>
        <w:tab/>
        <w:t>Act amended</w:t>
      </w:r>
      <w:bookmarkEnd w:id="1805"/>
      <w:bookmarkEnd w:id="1806"/>
      <w:bookmarkEnd w:id="1807"/>
    </w:p>
    <w:p>
      <w:pPr>
        <w:pStyle w:val="Subsection"/>
      </w:pPr>
      <w:r>
        <w:tab/>
      </w:r>
      <w:r>
        <w:tab/>
        <w:t xml:space="preserve">This Division amends the </w:t>
      </w:r>
      <w:r>
        <w:rPr>
          <w:i/>
        </w:rPr>
        <w:t>Water Services Act 2012</w:t>
      </w:r>
      <w:r>
        <w:t>.</w:t>
      </w:r>
    </w:p>
    <w:p>
      <w:pPr>
        <w:pStyle w:val="Heading5"/>
        <w:keepNext w:val="0"/>
      </w:pPr>
      <w:bookmarkStart w:id="1808" w:name="_Toc530473659"/>
      <w:bookmarkStart w:id="1809" w:name="_Toc530475018"/>
      <w:bookmarkStart w:id="1810" w:name="_Toc530476430"/>
      <w:r>
        <w:rPr>
          <w:rStyle w:val="CharSectno"/>
        </w:rPr>
        <w:t>271</w:t>
      </w:r>
      <w:r>
        <w:t>.</w:t>
      </w:r>
      <w:r>
        <w:tab/>
        <w:t>Section 3 amended</w:t>
      </w:r>
      <w:bookmarkEnd w:id="1808"/>
      <w:bookmarkEnd w:id="1809"/>
      <w:bookmarkEnd w:id="1810"/>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1811" w:name="_Toc530473660"/>
      <w:bookmarkStart w:id="1812" w:name="_Toc530475019"/>
      <w:bookmarkStart w:id="1813" w:name="_Toc530476431"/>
      <w:r>
        <w:rPr>
          <w:rStyle w:val="CharSectno"/>
        </w:rPr>
        <w:t>272</w:t>
      </w:r>
      <w:r>
        <w:t>.</w:t>
      </w:r>
      <w:r>
        <w:tab/>
        <w:t>Section 71 amended</w:t>
      </w:r>
      <w:bookmarkEnd w:id="1811"/>
      <w:bookmarkEnd w:id="1812"/>
      <w:bookmarkEnd w:id="1813"/>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pPr>
      <w:r>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1814" w:name="_Toc530473661"/>
      <w:bookmarkStart w:id="1815" w:name="_Toc530475020"/>
      <w:bookmarkStart w:id="1816" w:name="_Toc530476432"/>
      <w:r>
        <w:rPr>
          <w:rStyle w:val="CharSectno"/>
        </w:rPr>
        <w:t>273</w:t>
      </w:r>
      <w:r>
        <w:t>.</w:t>
      </w:r>
      <w:r>
        <w:tab/>
        <w:t>Section 124 amended</w:t>
      </w:r>
      <w:bookmarkEnd w:id="1814"/>
      <w:bookmarkEnd w:id="1815"/>
      <w:bookmarkEnd w:id="1816"/>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1817" w:name="_Toc530473662"/>
      <w:bookmarkStart w:id="1818" w:name="_Toc530475021"/>
      <w:bookmarkStart w:id="1819" w:name="_Toc530476433"/>
      <w:r>
        <w:rPr>
          <w:rStyle w:val="CharSectno"/>
        </w:rPr>
        <w:t>274</w:t>
      </w:r>
      <w:r>
        <w:t>.</w:t>
      </w:r>
      <w:r>
        <w:tab/>
        <w:t>Section 125 amended</w:t>
      </w:r>
      <w:bookmarkEnd w:id="1817"/>
      <w:bookmarkEnd w:id="1818"/>
      <w:bookmarkEnd w:id="1819"/>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jc w:val="center"/>
        <w:rPr>
          <w:b/>
        </w:r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820" w:name="_Toc529361522"/>
      <w:bookmarkStart w:id="1821" w:name="_Toc529526647"/>
      <w:bookmarkStart w:id="1822" w:name="_Toc529857152"/>
      <w:bookmarkStart w:id="1823" w:name="_Toc530473663"/>
      <w:bookmarkStart w:id="1824" w:name="_Toc530475022"/>
      <w:bookmarkStart w:id="1825" w:name="_Toc530476434"/>
      <w:r>
        <w:rPr>
          <w:sz w:val="28"/>
        </w:rPr>
        <w:t>Defined terms</w:t>
      </w:r>
      <w:bookmarkEnd w:id="1820"/>
      <w:bookmarkEnd w:id="1821"/>
      <w:bookmarkEnd w:id="1822"/>
      <w:bookmarkEnd w:id="1823"/>
      <w:bookmarkEnd w:id="1824"/>
      <w:bookmarkEnd w:id="18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w:t>
      </w:r>
      <w:r>
        <w:noBreakHyphen/>
        <w:t>laws</w:t>
      </w:r>
      <w:r>
        <w:tab/>
        <w:t>3(1)</w:t>
      </w:r>
    </w:p>
    <w:p>
      <w:pPr>
        <w:pStyle w:val="DefinedTerms"/>
      </w:pPr>
      <w:r>
        <w:t>Exclusive use by</w:t>
      </w:r>
      <w:r>
        <w:noBreakHyphen/>
        <w:t>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w:t>
      </w:r>
    </w:p>
    <w:p>
      <w:pPr>
        <w:pStyle w:val="DefinedTerms"/>
      </w:pPr>
      <w:r>
        <w:t>planning (scheme by</w:t>
      </w:r>
      <w:r>
        <w:noBreakHyphen/>
        <w:t>laws) condition</w:t>
      </w:r>
      <w:r>
        <w:tab/>
        <w:t>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t>reserve fund</w:t>
      </w:r>
      <w:r>
        <w:tab/>
        <w:t>3(1), 85(1)</w:t>
      </w:r>
    </w:p>
    <w:p>
      <w:pPr>
        <w:pStyle w:val="DefinedTerms"/>
      </w:pPr>
      <w:r>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w:t>
      </w:r>
      <w:r>
        <w:noBreakHyphen/>
        <w:t>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w:t>
      </w:r>
    </w:p>
    <w:p>
      <w:pPr>
        <w:pStyle w:val="DefinedTerms"/>
      </w:pPr>
      <w:r>
        <w:t>tier 2 scheme</w:t>
      </w:r>
      <w:r>
        <w:tab/>
        <w:t>3(1), 9(1)</w:t>
      </w:r>
    </w:p>
    <w:p>
      <w:pPr>
        <w:pStyle w:val="DefinedTerms"/>
      </w:pPr>
      <w:r>
        <w:t>tier 3 common property</w:t>
      </w:r>
      <w:r>
        <w:tab/>
        <w:t>3(1)</w:t>
      </w:r>
    </w:p>
    <w:p>
      <w:pPr>
        <w:pStyle w:val="DefinedTerms"/>
      </w:pPr>
      <w:r>
        <w:t>tier 3 common property.</w:t>
      </w:r>
      <w:r>
        <w:tab/>
        <w:t>10(4)</w:t>
      </w:r>
    </w:p>
    <w:p>
      <w:pPr>
        <w:pStyle w:val="DefinedTerms"/>
      </w:pPr>
      <w:r>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ier 2 parcel</w:t>
      </w:r>
      <w:r>
        <w:tab/>
        <w:t>9(2)</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rsidR="00B5294F" w:rsidRDefault="00B5294F">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6" w:name="DefinedTerms"/>
    <w:bookmarkEnd w:id="182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7" w:name="Coversheet"/>
    <w:bookmarkEnd w:id="18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43D4121"/>
    <w:multiLevelType w:val="hybridMultilevel"/>
    <w:tmpl w:val="7618D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7BD1803"/>
    <w:multiLevelType w:val="hybridMultilevel"/>
    <w:tmpl w:val="7618D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9ED3E30"/>
    <w:multiLevelType w:val="hybridMultilevel"/>
    <w:tmpl w:val="15581C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B1358D3"/>
    <w:multiLevelType w:val="hybridMultilevel"/>
    <w:tmpl w:val="B8CE6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5E4676A"/>
    <w:multiLevelType w:val="hybridMultilevel"/>
    <w:tmpl w:val="2B105596"/>
    <w:lvl w:ilvl="0" w:tplc="CE7AD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B46646"/>
    <w:multiLevelType w:val="hybridMultilevel"/>
    <w:tmpl w:val="7618D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EC35FD"/>
    <w:multiLevelType w:val="hybridMultilevel"/>
    <w:tmpl w:val="F634B222"/>
    <w:lvl w:ilvl="0" w:tplc="AB7657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5263989"/>
    <w:multiLevelType w:val="hybridMultilevel"/>
    <w:tmpl w:val="B602F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60F21C0"/>
    <w:multiLevelType w:val="hybridMultilevel"/>
    <w:tmpl w:val="7618D9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0591413"/>
    <w:multiLevelType w:val="hybridMultilevel"/>
    <w:tmpl w:val="9F645F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B8787C"/>
    <w:multiLevelType w:val="hybridMultilevel"/>
    <w:tmpl w:val="1004C296"/>
    <w:lvl w:ilvl="0" w:tplc="2458A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BC290C"/>
    <w:multiLevelType w:val="hybridMultilevel"/>
    <w:tmpl w:val="B602FE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29"/>
  </w:num>
  <w:num w:numId="3">
    <w:abstractNumId w:val="14"/>
  </w:num>
  <w:num w:numId="4">
    <w:abstractNumId w:val="19"/>
  </w:num>
  <w:num w:numId="5">
    <w:abstractNumId w:val="18"/>
  </w:num>
  <w:num w:numId="6">
    <w:abstractNumId w:val="16"/>
  </w:num>
  <w:num w:numId="7">
    <w:abstractNumId w:val="11"/>
  </w:num>
  <w:num w:numId="8">
    <w:abstractNumId w:val="31"/>
  </w:num>
  <w:num w:numId="9">
    <w:abstractNumId w:val="21"/>
  </w:num>
  <w:num w:numId="10">
    <w:abstractNumId w:val="10"/>
  </w:num>
  <w:num w:numId="11">
    <w:abstractNumId w:val="26"/>
  </w:num>
  <w:num w:numId="12">
    <w:abstractNumId w:val="15"/>
  </w:num>
  <w:num w:numId="13">
    <w:abstractNumId w:val="33"/>
  </w:num>
  <w:num w:numId="14">
    <w:abstractNumId w:val="25"/>
  </w:num>
  <w:num w:numId="15">
    <w:abstractNumId w:val="34"/>
  </w:num>
  <w:num w:numId="16">
    <w:abstractNumId w:val="20"/>
  </w:num>
  <w:num w:numId="17">
    <w:abstractNumId w:val="22"/>
  </w:num>
  <w:num w:numId="18">
    <w:abstractNumId w:val="32"/>
  </w:num>
  <w:num w:numId="19">
    <w:abstractNumId w:val="35"/>
  </w:num>
  <w:num w:numId="20">
    <w:abstractNumId w:val="24"/>
  </w:num>
  <w:num w:numId="21">
    <w:abstractNumId w:val="17"/>
  </w:num>
  <w:num w:numId="22">
    <w:abstractNumId w:val="13"/>
  </w:num>
  <w:num w:numId="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509515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F326-4F62-4551-A563-79590906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62003</Words>
  <Characters>305058</Characters>
  <Application>Microsoft Office Word</Application>
  <DocSecurity>0</DocSecurity>
  <Lines>8473</Lines>
  <Paragraphs>44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263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00-01</dc:title>
  <dc:subject/>
  <dc:creator/>
  <cp:keywords/>
  <dc:description/>
  <cp:lastModifiedBy>svcMRProcess</cp:lastModifiedBy>
  <cp:revision>4</cp:revision>
  <cp:lastPrinted>2018-11-20T02:35:00Z</cp:lastPrinted>
  <dcterms:created xsi:type="dcterms:W3CDTF">2019-05-02T02:47:00Z</dcterms:created>
  <dcterms:modified xsi:type="dcterms:W3CDTF">2019-05-0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0</vt:lpwstr>
  </property>
  <property fmtid="{D5CDD505-2E9C-101B-9397-08002B2CF9AE}" pid="3" name="LawPages">
    <vt:i4>262</vt:i4>
  </property>
  <property fmtid="{D5CDD505-2E9C-101B-9397-08002B2CF9AE}" pid="4" name="Confidentiality">
    <vt:lpwstr>Confidential</vt:lpwstr>
  </property>
  <property fmtid="{D5CDD505-2E9C-101B-9397-08002B2CF9AE}" pid="5" name="StationID">
    <vt:lpwstr>46</vt:lpwstr>
  </property>
  <property fmtid="{D5CDD505-2E9C-101B-9397-08002B2CF9AE}" pid="6" name="SLPBillNumber">
    <vt:lpwstr>81—2</vt:lpwstr>
  </property>
  <property fmtid="{D5CDD505-2E9C-101B-9397-08002B2CF9AE}" pid="7" name="BillID">
    <vt:lpwstr>2524</vt:lpwstr>
  </property>
  <property fmtid="{D5CDD505-2E9C-101B-9397-08002B2CF9AE}" pid="8" name="ShortTitle">
    <vt:lpwstr>Community Titles Act 2018</vt:lpwstr>
  </property>
  <property fmtid="{D5CDD505-2E9C-101B-9397-08002B2CF9AE}" pid="9" name="Citation">
    <vt:lpwstr>Community Titles Act 2018</vt:lpwstr>
  </property>
  <property fmtid="{D5CDD505-2E9C-101B-9397-08002B2CF9AE}" pid="10" name="PrincipalAct">
    <vt:lpwstr/>
  </property>
  <property fmtid="{D5CDD505-2E9C-101B-9397-08002B2CF9AE}" pid="11" name="DraftNo">
    <vt:lpwstr>Final</vt:lpwstr>
  </property>
  <property fmtid="{D5CDD505-2E9C-101B-9397-08002B2CF9AE}" pid="12" name="Complexity">
    <vt:lpwstr>5</vt:lpwstr>
  </property>
  <property fmtid="{D5CDD505-2E9C-101B-9397-08002B2CF9AE}" pid="13" name="OurFileNo">
    <vt:lpwstr>17/00351-00</vt:lpwstr>
  </property>
  <property fmtid="{D5CDD505-2E9C-101B-9397-08002B2CF9AE}" pid="14" name="Date">
    <vt:filetime>2018-06-25T08:40:24Z</vt:filetime>
  </property>
  <property fmtid="{D5CDD505-2E9C-101B-9397-08002B2CF9AE}" pid="15" name="PhoneNo">
    <vt:lpwstr>(08) 9264 1444</vt:lpwstr>
  </property>
  <property fmtid="{D5CDD505-2E9C-101B-9397-08002B2CF9AE}" pid="16" name="Counsel">
    <vt:lpwstr>Ultan Stephenson</vt:lpwstr>
  </property>
  <property fmtid="{D5CDD505-2E9C-101B-9397-08002B2CF9AE}" pid="17" name="CounselEmail">
    <vt:lpwstr>ultan.stephenson@pco.wa.gov.au</vt:lpwstr>
  </property>
  <property fmtid="{D5CDD505-2E9C-101B-9397-08002B2CF9AE}" pid="18" name="CounselPosition">
    <vt:lpwstr>Assistant Parliamentary Counsel</vt:lpwstr>
  </property>
  <property fmtid="{D5CDD505-2E9C-101B-9397-08002B2CF9AE}" pid="19" name="Priority">
    <vt:lpwstr>AB</vt:lpwstr>
  </property>
  <property fmtid="{D5CDD505-2E9C-101B-9397-08002B2CF9AE}" pid="20" name="PrivateMember">
    <vt:lpwstr/>
  </property>
  <property fmtid="{D5CDD505-2E9C-101B-9397-08002B2CF9AE}" pid="21" name="Minister">
    <vt:lpwstr>Minister for Lands</vt:lpwstr>
  </property>
  <property fmtid="{D5CDD505-2E9C-101B-9397-08002B2CF9AE}" pid="22" name="InstructingDepartment">
    <vt:lpwstr>Western Australian Land Information Authority</vt:lpwstr>
  </property>
  <property fmtid="{D5CDD505-2E9C-101B-9397-08002B2CF9AE}" pid="23" name="InstructingOfficer">
    <vt:lpwstr>Alison Fleming</vt:lpwstr>
  </property>
  <property fmtid="{D5CDD505-2E9C-101B-9397-08002B2CF9AE}" pid="24" name="InstructingPhoneNo">
    <vt:lpwstr>9273 7022</vt:lpwstr>
  </property>
  <property fmtid="{D5CDD505-2E9C-101B-9397-08002B2CF9AE}" pid="25" name="InstructingFaxNo">
    <vt:lpwstr/>
  </property>
  <property fmtid="{D5CDD505-2E9C-101B-9397-08002B2CF9AE}" pid="26" name="InstructingEmail">
    <vt:lpwstr>Alison.Fleming@landgate.wa.gov.au</vt:lpwstr>
  </property>
  <property fmtid="{D5CDD505-2E9C-101B-9397-08002B2CF9AE}" pid="27" name="DepartmentReference">
    <vt:lpwstr/>
  </property>
  <property fmtid="{D5CDD505-2E9C-101B-9397-08002B2CF9AE}" pid="28" name="CabinetDecisions">
    <vt:lpwstr>29/9/2015_x000d_
1/5/2017_x000d_
18/6/2018</vt:lpwstr>
  </property>
  <property fmtid="{D5CDD505-2E9C-101B-9397-08002B2CF9AE}" pid="29" name="CabinetID">
    <vt:lpwstr>1911_x000d_
2023_x000d_
2158</vt:lpwstr>
  </property>
  <property fmtid="{D5CDD505-2E9C-101B-9397-08002B2CF9AE}" pid="30" name="ActNo">
    <vt:lpwstr>32 of 2018</vt:lpwstr>
  </property>
  <property fmtid="{D5CDD505-2E9C-101B-9397-08002B2CF9AE}" pid="31" name="KitandImprint">
    <vt:lpwstr>  </vt:lpwstr>
  </property>
  <property fmtid="{D5CDD505-2E9C-101B-9397-08002B2CF9AE}" pid="32" name="PrintSetup">
    <vt:lpwstr>VellumOnly</vt:lpwstr>
  </property>
  <property fmtid="{D5CDD505-2E9C-101B-9397-08002B2CF9AE}" pid="33" name="Assent Date">
    <vt:lpwstr>19 November 2018</vt:lpwstr>
  </property>
  <property fmtid="{D5CDD505-2E9C-101B-9397-08002B2CF9AE}" pid="34" name="PerfectBound">
    <vt:lpwstr>NO</vt:lpwstr>
  </property>
  <property fmtid="{D5CDD505-2E9C-101B-9397-08002B2CF9AE}" pid="35" name="_AdHocReviewCycleID">
    <vt:i4>1765425548</vt:i4>
  </property>
  <property fmtid="{D5CDD505-2E9C-101B-9397-08002B2CF9AE}" pid="36" name="_NewReviewCycle">
    <vt:lpwstr/>
  </property>
  <property fmtid="{D5CDD505-2E9C-101B-9397-08002B2CF9AE}" pid="37" name="_EmailSubject">
    <vt:lpwstr>Act 32 of 2018  (Community Titles Act 2018)</vt:lpwstr>
  </property>
  <property fmtid="{D5CDD505-2E9C-101B-9397-08002B2CF9AE}" pid="38" name="_AuthorEmail">
    <vt:lpwstr>Brian.Cunnane@dpc.wa.gov.au</vt:lpwstr>
  </property>
  <property fmtid="{D5CDD505-2E9C-101B-9397-08002B2CF9AE}" pid="39" name="_AuthorEmailDisplayName">
    <vt:lpwstr>Cunnane, Brian</vt:lpwstr>
  </property>
  <property fmtid="{D5CDD505-2E9C-101B-9397-08002B2CF9AE}" pid="40" name="_ReviewingToolsShownOnce">
    <vt:lpwstr/>
  </property>
  <property fmtid="{D5CDD505-2E9C-101B-9397-08002B2CF9AE}" pid="41" name="DocumentType">
    <vt:lpwstr>Act</vt:lpwstr>
  </property>
  <property fmtid="{D5CDD505-2E9C-101B-9397-08002B2CF9AE}" pid="42" name="AsAtDate">
    <vt:lpwstr>19 Nov 2018</vt:lpwstr>
  </property>
  <property fmtid="{D5CDD505-2E9C-101B-9397-08002B2CF9AE}" pid="43" name="Suffix">
    <vt:lpwstr>00-00-01</vt:lpwstr>
  </property>
  <property fmtid="{D5CDD505-2E9C-101B-9397-08002B2CF9AE}" pid="44" name="ActNoFooter">
    <vt:lpwstr>No. 32 of 2018</vt:lpwstr>
  </property>
  <property fmtid="{D5CDD505-2E9C-101B-9397-08002B2CF9AE}" pid="45" name="CommencementDate">
    <vt:lpwstr>20181119</vt:lpwstr>
  </property>
</Properties>
</file>